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38614106"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596F6E">
        <w:rPr>
          <w:rFonts w:asciiTheme="majorHAnsi" w:hAnsiTheme="majorHAnsi"/>
          <w:color w:val="FFFFFF" w:themeColor="background1"/>
          <w:sz w:val="72"/>
          <w:szCs w:val="72"/>
        </w:rPr>
        <w:t>september</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73447" w:rsidRDefault="008E6785" w:rsidP="002024BF">
      <w:pPr>
        <w:sectPr w:rsidR="008E6785" w:rsidRPr="0087344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3857176"/>
      <w:r w:rsidRPr="00873447">
        <w:lastRenderedPageBreak/>
        <w:t>Indholdsfortegnelse</w:t>
      </w:r>
      <w:bookmarkEnd w:id="2"/>
      <w:bookmarkEnd w:id="3"/>
    </w:p>
    <w:p w14:paraId="2CAACAC6" w14:textId="70B81DC3" w:rsidR="00596F6E"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23857176" w:history="1">
        <w:r w:rsidR="00596F6E" w:rsidRPr="00531DDD">
          <w:rPr>
            <w:rStyle w:val="Hyperlink"/>
            <w:noProof/>
          </w:rPr>
          <w:t>Indholdsfortegnelse</w:t>
        </w:r>
        <w:r w:rsidR="00596F6E">
          <w:rPr>
            <w:noProof/>
            <w:webHidden/>
          </w:rPr>
          <w:tab/>
        </w:r>
        <w:r w:rsidR="00596F6E">
          <w:rPr>
            <w:noProof/>
            <w:webHidden/>
          </w:rPr>
          <w:fldChar w:fldCharType="begin"/>
        </w:r>
        <w:r w:rsidR="00596F6E">
          <w:rPr>
            <w:noProof/>
            <w:webHidden/>
          </w:rPr>
          <w:instrText xml:space="preserve"> PAGEREF _Toc523857176 \h </w:instrText>
        </w:r>
        <w:r w:rsidR="00596F6E">
          <w:rPr>
            <w:noProof/>
            <w:webHidden/>
          </w:rPr>
        </w:r>
        <w:r w:rsidR="00596F6E">
          <w:rPr>
            <w:noProof/>
            <w:webHidden/>
          </w:rPr>
          <w:fldChar w:fldCharType="separate"/>
        </w:r>
        <w:r w:rsidR="00596F6E">
          <w:rPr>
            <w:noProof/>
            <w:webHidden/>
          </w:rPr>
          <w:t>2</w:t>
        </w:r>
        <w:r w:rsidR="00596F6E">
          <w:rPr>
            <w:noProof/>
            <w:webHidden/>
          </w:rPr>
          <w:fldChar w:fldCharType="end"/>
        </w:r>
      </w:hyperlink>
    </w:p>
    <w:p w14:paraId="2F31EA51" w14:textId="2D68AF9E" w:rsidR="00596F6E" w:rsidRDefault="00C34908">
      <w:pPr>
        <w:pStyle w:val="TOC1"/>
        <w:tabs>
          <w:tab w:val="right" w:leader="dot" w:pos="5030"/>
        </w:tabs>
        <w:rPr>
          <w:rFonts w:eastAsiaTheme="minorEastAsia"/>
          <w:b w:val="0"/>
          <w:caps w:val="0"/>
          <w:noProof/>
          <w:sz w:val="22"/>
          <w:lang w:val="en-US" w:eastAsia="en-US" w:bidi="ar-SA"/>
        </w:rPr>
      </w:pPr>
      <w:hyperlink w:anchor="_Toc523857177" w:history="1">
        <w:r w:rsidR="00596F6E" w:rsidRPr="00531DDD">
          <w:rPr>
            <w:rStyle w:val="Hyperlink"/>
            <w:noProof/>
          </w:rPr>
          <w:t>Introduktion</w:t>
        </w:r>
        <w:r w:rsidR="00596F6E">
          <w:rPr>
            <w:noProof/>
            <w:webHidden/>
          </w:rPr>
          <w:tab/>
        </w:r>
        <w:r w:rsidR="00596F6E">
          <w:rPr>
            <w:noProof/>
            <w:webHidden/>
          </w:rPr>
          <w:fldChar w:fldCharType="begin"/>
        </w:r>
        <w:r w:rsidR="00596F6E">
          <w:rPr>
            <w:noProof/>
            <w:webHidden/>
          </w:rPr>
          <w:instrText xml:space="preserve"> PAGEREF _Toc523857177 \h </w:instrText>
        </w:r>
        <w:r w:rsidR="00596F6E">
          <w:rPr>
            <w:noProof/>
            <w:webHidden/>
          </w:rPr>
        </w:r>
        <w:r w:rsidR="00596F6E">
          <w:rPr>
            <w:noProof/>
            <w:webHidden/>
          </w:rPr>
          <w:fldChar w:fldCharType="separate"/>
        </w:r>
        <w:r w:rsidR="00596F6E">
          <w:rPr>
            <w:noProof/>
            <w:webHidden/>
          </w:rPr>
          <w:t>4</w:t>
        </w:r>
        <w:r w:rsidR="00596F6E">
          <w:rPr>
            <w:noProof/>
            <w:webHidden/>
          </w:rPr>
          <w:fldChar w:fldCharType="end"/>
        </w:r>
      </w:hyperlink>
    </w:p>
    <w:p w14:paraId="28F6FDD8" w14:textId="54937D97" w:rsidR="00596F6E" w:rsidRDefault="00C34908">
      <w:pPr>
        <w:pStyle w:val="TOC1"/>
        <w:tabs>
          <w:tab w:val="right" w:leader="dot" w:pos="5030"/>
        </w:tabs>
        <w:rPr>
          <w:rFonts w:eastAsiaTheme="minorEastAsia"/>
          <w:b w:val="0"/>
          <w:caps w:val="0"/>
          <w:noProof/>
          <w:sz w:val="22"/>
          <w:lang w:val="en-US" w:eastAsia="en-US" w:bidi="ar-SA"/>
        </w:rPr>
      </w:pPr>
      <w:hyperlink w:anchor="_Toc523857178" w:history="1">
        <w:r w:rsidR="00596F6E" w:rsidRPr="00531DDD">
          <w:rPr>
            <w:rStyle w:val="Hyperlink"/>
            <w:noProof/>
          </w:rPr>
          <w:t>Standardvilkår</w:t>
        </w:r>
        <w:r w:rsidR="00596F6E">
          <w:rPr>
            <w:noProof/>
            <w:webHidden/>
          </w:rPr>
          <w:tab/>
        </w:r>
        <w:r w:rsidR="00596F6E">
          <w:rPr>
            <w:noProof/>
            <w:webHidden/>
          </w:rPr>
          <w:fldChar w:fldCharType="begin"/>
        </w:r>
        <w:r w:rsidR="00596F6E">
          <w:rPr>
            <w:noProof/>
            <w:webHidden/>
          </w:rPr>
          <w:instrText xml:space="preserve"> PAGEREF _Toc523857178 \h </w:instrText>
        </w:r>
        <w:r w:rsidR="00596F6E">
          <w:rPr>
            <w:noProof/>
            <w:webHidden/>
          </w:rPr>
        </w:r>
        <w:r w:rsidR="00596F6E">
          <w:rPr>
            <w:noProof/>
            <w:webHidden/>
          </w:rPr>
          <w:fldChar w:fldCharType="separate"/>
        </w:r>
        <w:r w:rsidR="00596F6E">
          <w:rPr>
            <w:noProof/>
            <w:webHidden/>
          </w:rPr>
          <w:t>5</w:t>
        </w:r>
        <w:r w:rsidR="00596F6E">
          <w:rPr>
            <w:noProof/>
            <w:webHidden/>
          </w:rPr>
          <w:fldChar w:fldCharType="end"/>
        </w:r>
      </w:hyperlink>
    </w:p>
    <w:p w14:paraId="267507D6" w14:textId="686137F3" w:rsidR="00596F6E" w:rsidRDefault="00C34908">
      <w:pPr>
        <w:pStyle w:val="TOC1"/>
        <w:tabs>
          <w:tab w:val="right" w:leader="dot" w:pos="5030"/>
        </w:tabs>
        <w:rPr>
          <w:rFonts w:eastAsiaTheme="minorEastAsia"/>
          <w:b w:val="0"/>
          <w:caps w:val="0"/>
          <w:noProof/>
          <w:sz w:val="22"/>
          <w:lang w:val="en-US" w:eastAsia="en-US" w:bidi="ar-SA"/>
        </w:rPr>
      </w:pPr>
      <w:hyperlink w:anchor="_Toc523857179" w:history="1">
        <w:r w:rsidR="00596F6E" w:rsidRPr="00531DDD">
          <w:rPr>
            <w:rStyle w:val="Hyperlink"/>
            <w:noProof/>
          </w:rPr>
          <w:t>Specifikke Vilkår for Tjeneste</w:t>
        </w:r>
        <w:r w:rsidR="00596F6E">
          <w:rPr>
            <w:noProof/>
            <w:webHidden/>
          </w:rPr>
          <w:tab/>
        </w:r>
        <w:r w:rsidR="00596F6E">
          <w:rPr>
            <w:noProof/>
            <w:webHidden/>
          </w:rPr>
          <w:fldChar w:fldCharType="begin"/>
        </w:r>
        <w:r w:rsidR="00596F6E">
          <w:rPr>
            <w:noProof/>
            <w:webHidden/>
          </w:rPr>
          <w:instrText xml:space="preserve"> PAGEREF _Toc523857179 \h </w:instrText>
        </w:r>
        <w:r w:rsidR="00596F6E">
          <w:rPr>
            <w:noProof/>
            <w:webHidden/>
          </w:rPr>
        </w:r>
        <w:r w:rsidR="00596F6E">
          <w:rPr>
            <w:noProof/>
            <w:webHidden/>
          </w:rPr>
          <w:fldChar w:fldCharType="separate"/>
        </w:r>
        <w:r w:rsidR="00596F6E">
          <w:rPr>
            <w:noProof/>
            <w:webHidden/>
          </w:rPr>
          <w:t>7</w:t>
        </w:r>
        <w:r w:rsidR="00596F6E">
          <w:rPr>
            <w:noProof/>
            <w:webHidden/>
          </w:rPr>
          <w:fldChar w:fldCharType="end"/>
        </w:r>
      </w:hyperlink>
    </w:p>
    <w:p w14:paraId="72BA5157" w14:textId="5919B8EF" w:rsidR="00596F6E" w:rsidRDefault="00C34908">
      <w:pPr>
        <w:pStyle w:val="TOC2"/>
        <w:tabs>
          <w:tab w:val="right" w:leader="dot" w:pos="5030"/>
        </w:tabs>
        <w:rPr>
          <w:rFonts w:eastAsiaTheme="minorEastAsia"/>
          <w:b w:val="0"/>
          <w:smallCaps w:val="0"/>
          <w:noProof/>
          <w:sz w:val="22"/>
          <w:lang w:val="en-US" w:eastAsia="en-US" w:bidi="ar-SA"/>
        </w:rPr>
      </w:pPr>
      <w:hyperlink w:anchor="_Toc523857180" w:history="1">
        <w:r w:rsidR="00596F6E" w:rsidRPr="00531DDD">
          <w:rPr>
            <w:rStyle w:val="Hyperlink"/>
            <w:noProof/>
          </w:rPr>
          <w:t>Microsoft Dynamics 365</w:t>
        </w:r>
        <w:r w:rsidR="00596F6E">
          <w:rPr>
            <w:noProof/>
            <w:webHidden/>
          </w:rPr>
          <w:tab/>
        </w:r>
        <w:r w:rsidR="00596F6E">
          <w:rPr>
            <w:noProof/>
            <w:webHidden/>
          </w:rPr>
          <w:fldChar w:fldCharType="begin"/>
        </w:r>
        <w:r w:rsidR="00596F6E">
          <w:rPr>
            <w:noProof/>
            <w:webHidden/>
          </w:rPr>
          <w:instrText xml:space="preserve"> PAGEREF _Toc523857180 \h </w:instrText>
        </w:r>
        <w:r w:rsidR="00596F6E">
          <w:rPr>
            <w:noProof/>
            <w:webHidden/>
          </w:rPr>
        </w:r>
        <w:r w:rsidR="00596F6E">
          <w:rPr>
            <w:noProof/>
            <w:webHidden/>
          </w:rPr>
          <w:fldChar w:fldCharType="separate"/>
        </w:r>
        <w:r w:rsidR="00596F6E">
          <w:rPr>
            <w:noProof/>
            <w:webHidden/>
          </w:rPr>
          <w:t>7</w:t>
        </w:r>
        <w:r w:rsidR="00596F6E">
          <w:rPr>
            <w:noProof/>
            <w:webHidden/>
          </w:rPr>
          <w:fldChar w:fldCharType="end"/>
        </w:r>
      </w:hyperlink>
    </w:p>
    <w:p w14:paraId="70CF6413" w14:textId="68F16F7C" w:rsidR="00596F6E" w:rsidRDefault="00C34908">
      <w:pPr>
        <w:pStyle w:val="TOC4"/>
        <w:tabs>
          <w:tab w:val="right" w:leader="dot" w:pos="5030"/>
        </w:tabs>
        <w:rPr>
          <w:rFonts w:eastAsiaTheme="minorEastAsia"/>
          <w:smallCaps w:val="0"/>
          <w:noProof/>
          <w:sz w:val="22"/>
          <w:lang w:val="en-US" w:eastAsia="en-US" w:bidi="ar-SA"/>
        </w:rPr>
      </w:pPr>
      <w:hyperlink w:anchor="_Toc523857181" w:history="1">
        <w:r w:rsidR="00596F6E" w:rsidRPr="00531DDD">
          <w:rPr>
            <w:rStyle w:val="Hyperlink"/>
            <w:noProof/>
          </w:rPr>
          <w:t>Microsoft Dynamics 365 for Customer Service</w:t>
        </w:r>
        <w:r w:rsidR="00596F6E">
          <w:rPr>
            <w:noProof/>
            <w:webHidden/>
          </w:rPr>
          <w:tab/>
        </w:r>
        <w:r w:rsidR="00596F6E">
          <w:rPr>
            <w:noProof/>
            <w:webHidden/>
          </w:rPr>
          <w:fldChar w:fldCharType="begin"/>
        </w:r>
        <w:r w:rsidR="00596F6E">
          <w:rPr>
            <w:noProof/>
            <w:webHidden/>
          </w:rPr>
          <w:instrText xml:space="preserve"> PAGEREF _Toc523857181 \h </w:instrText>
        </w:r>
        <w:r w:rsidR="00596F6E">
          <w:rPr>
            <w:noProof/>
            <w:webHidden/>
          </w:rPr>
        </w:r>
        <w:r w:rsidR="00596F6E">
          <w:rPr>
            <w:noProof/>
            <w:webHidden/>
          </w:rPr>
          <w:fldChar w:fldCharType="separate"/>
        </w:r>
        <w:r w:rsidR="00596F6E">
          <w:rPr>
            <w:noProof/>
            <w:webHidden/>
          </w:rPr>
          <w:t>7</w:t>
        </w:r>
        <w:r w:rsidR="00596F6E">
          <w:rPr>
            <w:noProof/>
            <w:webHidden/>
          </w:rPr>
          <w:fldChar w:fldCharType="end"/>
        </w:r>
      </w:hyperlink>
    </w:p>
    <w:p w14:paraId="5F3F1547" w14:textId="62586DE0" w:rsidR="00596F6E" w:rsidRDefault="00C34908">
      <w:pPr>
        <w:pStyle w:val="TOC4"/>
        <w:tabs>
          <w:tab w:val="right" w:leader="dot" w:pos="5030"/>
        </w:tabs>
        <w:rPr>
          <w:rFonts w:eastAsiaTheme="minorEastAsia"/>
          <w:smallCaps w:val="0"/>
          <w:noProof/>
          <w:sz w:val="22"/>
          <w:lang w:val="en-US" w:eastAsia="en-US" w:bidi="ar-SA"/>
        </w:rPr>
      </w:pPr>
      <w:hyperlink w:anchor="_Toc523857182" w:history="1">
        <w:r w:rsidR="00596F6E" w:rsidRPr="00531DDD">
          <w:rPr>
            <w:rStyle w:val="Hyperlink"/>
            <w:noProof/>
            <w:lang w:val="en-US"/>
          </w:rPr>
          <w:t>Microsoft Dynamics 365 Business Central</w:t>
        </w:r>
        <w:r w:rsidR="00596F6E">
          <w:rPr>
            <w:noProof/>
            <w:webHidden/>
          </w:rPr>
          <w:tab/>
        </w:r>
        <w:r w:rsidR="00596F6E">
          <w:rPr>
            <w:noProof/>
            <w:webHidden/>
          </w:rPr>
          <w:fldChar w:fldCharType="begin"/>
        </w:r>
        <w:r w:rsidR="00596F6E">
          <w:rPr>
            <w:noProof/>
            <w:webHidden/>
          </w:rPr>
          <w:instrText xml:space="preserve"> PAGEREF _Toc523857182 \h </w:instrText>
        </w:r>
        <w:r w:rsidR="00596F6E">
          <w:rPr>
            <w:noProof/>
            <w:webHidden/>
          </w:rPr>
        </w:r>
        <w:r w:rsidR="00596F6E">
          <w:rPr>
            <w:noProof/>
            <w:webHidden/>
          </w:rPr>
          <w:fldChar w:fldCharType="separate"/>
        </w:r>
        <w:r w:rsidR="00596F6E">
          <w:rPr>
            <w:noProof/>
            <w:webHidden/>
          </w:rPr>
          <w:t>7</w:t>
        </w:r>
        <w:r w:rsidR="00596F6E">
          <w:rPr>
            <w:noProof/>
            <w:webHidden/>
          </w:rPr>
          <w:fldChar w:fldCharType="end"/>
        </w:r>
      </w:hyperlink>
    </w:p>
    <w:p w14:paraId="12201FAF" w14:textId="20D02F8E" w:rsidR="00596F6E" w:rsidRDefault="00C34908">
      <w:pPr>
        <w:pStyle w:val="TOC4"/>
        <w:tabs>
          <w:tab w:val="right" w:leader="dot" w:pos="5030"/>
        </w:tabs>
        <w:rPr>
          <w:rFonts w:eastAsiaTheme="minorEastAsia"/>
          <w:smallCaps w:val="0"/>
          <w:noProof/>
          <w:sz w:val="22"/>
          <w:lang w:val="en-US" w:eastAsia="en-US" w:bidi="ar-SA"/>
        </w:rPr>
      </w:pPr>
      <w:hyperlink w:anchor="_Toc523857183" w:history="1">
        <w:r w:rsidR="00596F6E" w:rsidRPr="00531DDD">
          <w:rPr>
            <w:rStyle w:val="Hyperlink"/>
            <w:noProof/>
            <w:lang w:val="en-US"/>
          </w:rPr>
          <w:t>Microsoft Dynamics 365 for Finance and Operations (Enterprise edition)</w:t>
        </w:r>
        <w:r w:rsidR="00596F6E">
          <w:rPr>
            <w:noProof/>
            <w:webHidden/>
          </w:rPr>
          <w:tab/>
        </w:r>
        <w:r w:rsidR="00596F6E">
          <w:rPr>
            <w:noProof/>
            <w:webHidden/>
          </w:rPr>
          <w:fldChar w:fldCharType="begin"/>
        </w:r>
        <w:r w:rsidR="00596F6E">
          <w:rPr>
            <w:noProof/>
            <w:webHidden/>
          </w:rPr>
          <w:instrText xml:space="preserve"> PAGEREF _Toc523857183 \h </w:instrText>
        </w:r>
        <w:r w:rsidR="00596F6E">
          <w:rPr>
            <w:noProof/>
            <w:webHidden/>
          </w:rPr>
        </w:r>
        <w:r w:rsidR="00596F6E">
          <w:rPr>
            <w:noProof/>
            <w:webHidden/>
          </w:rPr>
          <w:fldChar w:fldCharType="separate"/>
        </w:r>
        <w:r w:rsidR="00596F6E">
          <w:rPr>
            <w:noProof/>
            <w:webHidden/>
          </w:rPr>
          <w:t>7</w:t>
        </w:r>
        <w:r w:rsidR="00596F6E">
          <w:rPr>
            <w:noProof/>
            <w:webHidden/>
          </w:rPr>
          <w:fldChar w:fldCharType="end"/>
        </w:r>
      </w:hyperlink>
    </w:p>
    <w:p w14:paraId="756C3CB6" w14:textId="6BAEA560" w:rsidR="00596F6E" w:rsidRDefault="00C34908">
      <w:pPr>
        <w:pStyle w:val="TOC4"/>
        <w:tabs>
          <w:tab w:val="right" w:leader="dot" w:pos="5030"/>
        </w:tabs>
        <w:rPr>
          <w:rFonts w:eastAsiaTheme="minorEastAsia"/>
          <w:smallCaps w:val="0"/>
          <w:noProof/>
          <w:sz w:val="22"/>
          <w:lang w:val="en-US" w:eastAsia="en-US" w:bidi="ar-SA"/>
        </w:rPr>
      </w:pPr>
      <w:hyperlink w:anchor="_Toc523857184" w:history="1">
        <w:r w:rsidR="00596F6E" w:rsidRPr="00531DDD">
          <w:rPr>
            <w:rStyle w:val="Hyperlink"/>
            <w:noProof/>
          </w:rPr>
          <w:t>Microsoft Dynamics 365 for Retail</w:t>
        </w:r>
        <w:r w:rsidR="00596F6E">
          <w:rPr>
            <w:noProof/>
            <w:webHidden/>
          </w:rPr>
          <w:tab/>
        </w:r>
        <w:r w:rsidR="00596F6E">
          <w:rPr>
            <w:noProof/>
            <w:webHidden/>
          </w:rPr>
          <w:fldChar w:fldCharType="begin"/>
        </w:r>
        <w:r w:rsidR="00596F6E">
          <w:rPr>
            <w:noProof/>
            <w:webHidden/>
          </w:rPr>
          <w:instrText xml:space="preserve"> PAGEREF _Toc523857184 \h </w:instrText>
        </w:r>
        <w:r w:rsidR="00596F6E">
          <w:rPr>
            <w:noProof/>
            <w:webHidden/>
          </w:rPr>
        </w:r>
        <w:r w:rsidR="00596F6E">
          <w:rPr>
            <w:noProof/>
            <w:webHidden/>
          </w:rPr>
          <w:fldChar w:fldCharType="separate"/>
        </w:r>
        <w:r w:rsidR="00596F6E">
          <w:rPr>
            <w:noProof/>
            <w:webHidden/>
          </w:rPr>
          <w:t>8</w:t>
        </w:r>
        <w:r w:rsidR="00596F6E">
          <w:rPr>
            <w:noProof/>
            <w:webHidden/>
          </w:rPr>
          <w:fldChar w:fldCharType="end"/>
        </w:r>
      </w:hyperlink>
    </w:p>
    <w:p w14:paraId="5461FE8A" w14:textId="4B2A9D11" w:rsidR="00596F6E" w:rsidRDefault="00C34908">
      <w:pPr>
        <w:pStyle w:val="TOC4"/>
        <w:tabs>
          <w:tab w:val="right" w:leader="dot" w:pos="5030"/>
        </w:tabs>
        <w:rPr>
          <w:rFonts w:eastAsiaTheme="minorEastAsia"/>
          <w:smallCaps w:val="0"/>
          <w:noProof/>
          <w:sz w:val="22"/>
          <w:lang w:val="en-US" w:eastAsia="en-US" w:bidi="ar-SA"/>
        </w:rPr>
      </w:pPr>
      <w:hyperlink w:anchor="_Toc523857185" w:history="1">
        <w:r w:rsidR="00596F6E" w:rsidRPr="00531DDD">
          <w:rPr>
            <w:rStyle w:val="Hyperlink"/>
            <w:noProof/>
            <w:lang w:val="en-US"/>
          </w:rPr>
          <w:t>Microsoft Dynamics 365 for Sales Enterprise; Microsoft Dynamics 365 for Sales Professional</w:t>
        </w:r>
        <w:r w:rsidR="00596F6E">
          <w:rPr>
            <w:noProof/>
            <w:webHidden/>
          </w:rPr>
          <w:tab/>
        </w:r>
        <w:r w:rsidR="00596F6E">
          <w:rPr>
            <w:noProof/>
            <w:webHidden/>
          </w:rPr>
          <w:fldChar w:fldCharType="begin"/>
        </w:r>
        <w:r w:rsidR="00596F6E">
          <w:rPr>
            <w:noProof/>
            <w:webHidden/>
          </w:rPr>
          <w:instrText xml:space="preserve"> PAGEREF _Toc523857185 \h </w:instrText>
        </w:r>
        <w:r w:rsidR="00596F6E">
          <w:rPr>
            <w:noProof/>
            <w:webHidden/>
          </w:rPr>
        </w:r>
        <w:r w:rsidR="00596F6E">
          <w:rPr>
            <w:noProof/>
            <w:webHidden/>
          </w:rPr>
          <w:fldChar w:fldCharType="separate"/>
        </w:r>
        <w:r w:rsidR="00596F6E">
          <w:rPr>
            <w:noProof/>
            <w:webHidden/>
          </w:rPr>
          <w:t>9</w:t>
        </w:r>
        <w:r w:rsidR="00596F6E">
          <w:rPr>
            <w:noProof/>
            <w:webHidden/>
          </w:rPr>
          <w:fldChar w:fldCharType="end"/>
        </w:r>
      </w:hyperlink>
    </w:p>
    <w:p w14:paraId="4E6EC7AD" w14:textId="0F2099AD" w:rsidR="00596F6E" w:rsidRDefault="00C34908">
      <w:pPr>
        <w:pStyle w:val="TOC4"/>
        <w:tabs>
          <w:tab w:val="right" w:leader="dot" w:pos="5030"/>
        </w:tabs>
        <w:rPr>
          <w:rFonts w:eastAsiaTheme="minorEastAsia"/>
          <w:smallCaps w:val="0"/>
          <w:noProof/>
          <w:sz w:val="22"/>
          <w:lang w:val="en-US" w:eastAsia="en-US" w:bidi="ar-SA"/>
        </w:rPr>
      </w:pPr>
      <w:hyperlink w:anchor="_Toc523857186" w:history="1">
        <w:r w:rsidR="00596F6E" w:rsidRPr="00531DDD">
          <w:rPr>
            <w:rStyle w:val="Hyperlink"/>
            <w:noProof/>
            <w:lang w:val="en-US"/>
          </w:rPr>
          <w:t>Microsoft Dynamics 365 for Talent; Microsoft Dynamics 365 for Talent: Attract; Microsoft Dynamics 365 for Talent: Onboard</w:t>
        </w:r>
        <w:r w:rsidR="00596F6E">
          <w:rPr>
            <w:noProof/>
            <w:webHidden/>
          </w:rPr>
          <w:tab/>
        </w:r>
        <w:r w:rsidR="00596F6E">
          <w:rPr>
            <w:noProof/>
            <w:webHidden/>
          </w:rPr>
          <w:fldChar w:fldCharType="begin"/>
        </w:r>
        <w:r w:rsidR="00596F6E">
          <w:rPr>
            <w:noProof/>
            <w:webHidden/>
          </w:rPr>
          <w:instrText xml:space="preserve"> PAGEREF _Toc523857186 \h </w:instrText>
        </w:r>
        <w:r w:rsidR="00596F6E">
          <w:rPr>
            <w:noProof/>
            <w:webHidden/>
          </w:rPr>
        </w:r>
        <w:r w:rsidR="00596F6E">
          <w:rPr>
            <w:noProof/>
            <w:webHidden/>
          </w:rPr>
          <w:fldChar w:fldCharType="separate"/>
        </w:r>
        <w:r w:rsidR="00596F6E">
          <w:rPr>
            <w:noProof/>
            <w:webHidden/>
          </w:rPr>
          <w:t>9</w:t>
        </w:r>
        <w:r w:rsidR="00596F6E">
          <w:rPr>
            <w:noProof/>
            <w:webHidden/>
          </w:rPr>
          <w:fldChar w:fldCharType="end"/>
        </w:r>
      </w:hyperlink>
    </w:p>
    <w:p w14:paraId="0AEF25FF" w14:textId="2EE40E58" w:rsidR="00596F6E" w:rsidRDefault="00C34908">
      <w:pPr>
        <w:pStyle w:val="TOC2"/>
        <w:tabs>
          <w:tab w:val="right" w:leader="dot" w:pos="5030"/>
        </w:tabs>
        <w:rPr>
          <w:rFonts w:eastAsiaTheme="minorEastAsia"/>
          <w:b w:val="0"/>
          <w:smallCaps w:val="0"/>
          <w:noProof/>
          <w:sz w:val="22"/>
          <w:lang w:val="en-US" w:eastAsia="en-US" w:bidi="ar-SA"/>
        </w:rPr>
      </w:pPr>
      <w:hyperlink w:anchor="_Toc523857187" w:history="1">
        <w:r w:rsidR="00596F6E" w:rsidRPr="00531DDD">
          <w:rPr>
            <w:rStyle w:val="Hyperlink"/>
            <w:noProof/>
          </w:rPr>
          <w:t>Office 365-tjenester</w:t>
        </w:r>
        <w:r w:rsidR="00596F6E">
          <w:rPr>
            <w:noProof/>
            <w:webHidden/>
          </w:rPr>
          <w:tab/>
        </w:r>
        <w:r w:rsidR="00596F6E">
          <w:rPr>
            <w:noProof/>
            <w:webHidden/>
          </w:rPr>
          <w:fldChar w:fldCharType="begin"/>
        </w:r>
        <w:r w:rsidR="00596F6E">
          <w:rPr>
            <w:noProof/>
            <w:webHidden/>
          </w:rPr>
          <w:instrText xml:space="preserve"> PAGEREF _Toc523857187 \h </w:instrText>
        </w:r>
        <w:r w:rsidR="00596F6E">
          <w:rPr>
            <w:noProof/>
            <w:webHidden/>
          </w:rPr>
        </w:r>
        <w:r w:rsidR="00596F6E">
          <w:rPr>
            <w:noProof/>
            <w:webHidden/>
          </w:rPr>
          <w:fldChar w:fldCharType="separate"/>
        </w:r>
        <w:r w:rsidR="00596F6E">
          <w:rPr>
            <w:noProof/>
            <w:webHidden/>
          </w:rPr>
          <w:t>9</w:t>
        </w:r>
        <w:r w:rsidR="00596F6E">
          <w:rPr>
            <w:noProof/>
            <w:webHidden/>
          </w:rPr>
          <w:fldChar w:fldCharType="end"/>
        </w:r>
      </w:hyperlink>
    </w:p>
    <w:p w14:paraId="13915B91" w14:textId="12FA0217" w:rsidR="00596F6E" w:rsidRDefault="00C34908">
      <w:pPr>
        <w:pStyle w:val="TOC4"/>
        <w:tabs>
          <w:tab w:val="right" w:leader="dot" w:pos="5030"/>
        </w:tabs>
        <w:rPr>
          <w:rFonts w:eastAsiaTheme="minorEastAsia"/>
          <w:smallCaps w:val="0"/>
          <w:noProof/>
          <w:sz w:val="22"/>
          <w:lang w:val="en-US" w:eastAsia="en-US" w:bidi="ar-SA"/>
        </w:rPr>
      </w:pPr>
      <w:hyperlink w:anchor="_Toc523857188" w:history="1">
        <w:r w:rsidR="00596F6E" w:rsidRPr="00531DDD">
          <w:rPr>
            <w:rStyle w:val="Hyperlink"/>
            <w:noProof/>
          </w:rPr>
          <w:t>Duet Enterprise Online</w:t>
        </w:r>
        <w:r w:rsidR="00596F6E">
          <w:rPr>
            <w:noProof/>
            <w:webHidden/>
          </w:rPr>
          <w:tab/>
        </w:r>
        <w:r w:rsidR="00596F6E">
          <w:rPr>
            <w:noProof/>
            <w:webHidden/>
          </w:rPr>
          <w:fldChar w:fldCharType="begin"/>
        </w:r>
        <w:r w:rsidR="00596F6E">
          <w:rPr>
            <w:noProof/>
            <w:webHidden/>
          </w:rPr>
          <w:instrText xml:space="preserve"> PAGEREF _Toc523857188 \h </w:instrText>
        </w:r>
        <w:r w:rsidR="00596F6E">
          <w:rPr>
            <w:noProof/>
            <w:webHidden/>
          </w:rPr>
        </w:r>
        <w:r w:rsidR="00596F6E">
          <w:rPr>
            <w:noProof/>
            <w:webHidden/>
          </w:rPr>
          <w:fldChar w:fldCharType="separate"/>
        </w:r>
        <w:r w:rsidR="00596F6E">
          <w:rPr>
            <w:noProof/>
            <w:webHidden/>
          </w:rPr>
          <w:t>9</w:t>
        </w:r>
        <w:r w:rsidR="00596F6E">
          <w:rPr>
            <w:noProof/>
            <w:webHidden/>
          </w:rPr>
          <w:fldChar w:fldCharType="end"/>
        </w:r>
      </w:hyperlink>
    </w:p>
    <w:p w14:paraId="4A72786E" w14:textId="64E9655A" w:rsidR="00596F6E" w:rsidRDefault="00C34908">
      <w:pPr>
        <w:pStyle w:val="TOC4"/>
        <w:tabs>
          <w:tab w:val="right" w:leader="dot" w:pos="5030"/>
        </w:tabs>
        <w:rPr>
          <w:rFonts w:eastAsiaTheme="minorEastAsia"/>
          <w:smallCaps w:val="0"/>
          <w:noProof/>
          <w:sz w:val="22"/>
          <w:lang w:val="en-US" w:eastAsia="en-US" w:bidi="ar-SA"/>
        </w:rPr>
      </w:pPr>
      <w:hyperlink w:anchor="_Toc523857189" w:history="1">
        <w:r w:rsidR="00596F6E" w:rsidRPr="00531DDD">
          <w:rPr>
            <w:rStyle w:val="Hyperlink"/>
            <w:noProof/>
          </w:rPr>
          <w:t>Exchange Online</w:t>
        </w:r>
        <w:r w:rsidR="00596F6E">
          <w:rPr>
            <w:noProof/>
            <w:webHidden/>
          </w:rPr>
          <w:tab/>
        </w:r>
        <w:r w:rsidR="00596F6E">
          <w:rPr>
            <w:noProof/>
            <w:webHidden/>
          </w:rPr>
          <w:fldChar w:fldCharType="begin"/>
        </w:r>
        <w:r w:rsidR="00596F6E">
          <w:rPr>
            <w:noProof/>
            <w:webHidden/>
          </w:rPr>
          <w:instrText xml:space="preserve"> PAGEREF _Toc523857189 \h </w:instrText>
        </w:r>
        <w:r w:rsidR="00596F6E">
          <w:rPr>
            <w:noProof/>
            <w:webHidden/>
          </w:rPr>
        </w:r>
        <w:r w:rsidR="00596F6E">
          <w:rPr>
            <w:noProof/>
            <w:webHidden/>
          </w:rPr>
          <w:fldChar w:fldCharType="separate"/>
        </w:r>
        <w:r w:rsidR="00596F6E">
          <w:rPr>
            <w:noProof/>
            <w:webHidden/>
          </w:rPr>
          <w:t>10</w:t>
        </w:r>
        <w:r w:rsidR="00596F6E">
          <w:rPr>
            <w:noProof/>
            <w:webHidden/>
          </w:rPr>
          <w:fldChar w:fldCharType="end"/>
        </w:r>
      </w:hyperlink>
    </w:p>
    <w:p w14:paraId="2482FAFD" w14:textId="51C7E210" w:rsidR="00596F6E" w:rsidRDefault="00C34908">
      <w:pPr>
        <w:pStyle w:val="TOC4"/>
        <w:tabs>
          <w:tab w:val="right" w:leader="dot" w:pos="5030"/>
        </w:tabs>
        <w:rPr>
          <w:rFonts w:eastAsiaTheme="minorEastAsia"/>
          <w:smallCaps w:val="0"/>
          <w:noProof/>
          <w:sz w:val="22"/>
          <w:lang w:val="en-US" w:eastAsia="en-US" w:bidi="ar-SA"/>
        </w:rPr>
      </w:pPr>
      <w:hyperlink w:anchor="_Toc523857190" w:history="1">
        <w:r w:rsidR="00596F6E" w:rsidRPr="00531DDD">
          <w:rPr>
            <w:rStyle w:val="Hyperlink"/>
            <w:noProof/>
          </w:rPr>
          <w:t>Exchange Online-arkivering</w:t>
        </w:r>
        <w:r w:rsidR="00596F6E">
          <w:rPr>
            <w:noProof/>
            <w:webHidden/>
          </w:rPr>
          <w:tab/>
        </w:r>
        <w:r w:rsidR="00596F6E">
          <w:rPr>
            <w:noProof/>
            <w:webHidden/>
          </w:rPr>
          <w:fldChar w:fldCharType="begin"/>
        </w:r>
        <w:r w:rsidR="00596F6E">
          <w:rPr>
            <w:noProof/>
            <w:webHidden/>
          </w:rPr>
          <w:instrText xml:space="preserve"> PAGEREF _Toc523857190 \h </w:instrText>
        </w:r>
        <w:r w:rsidR="00596F6E">
          <w:rPr>
            <w:noProof/>
            <w:webHidden/>
          </w:rPr>
        </w:r>
        <w:r w:rsidR="00596F6E">
          <w:rPr>
            <w:noProof/>
            <w:webHidden/>
          </w:rPr>
          <w:fldChar w:fldCharType="separate"/>
        </w:r>
        <w:r w:rsidR="00596F6E">
          <w:rPr>
            <w:noProof/>
            <w:webHidden/>
          </w:rPr>
          <w:t>10</w:t>
        </w:r>
        <w:r w:rsidR="00596F6E">
          <w:rPr>
            <w:noProof/>
            <w:webHidden/>
          </w:rPr>
          <w:fldChar w:fldCharType="end"/>
        </w:r>
      </w:hyperlink>
    </w:p>
    <w:p w14:paraId="4FE38C62" w14:textId="368EAA7F" w:rsidR="00596F6E" w:rsidRDefault="00C34908">
      <w:pPr>
        <w:pStyle w:val="TOC4"/>
        <w:tabs>
          <w:tab w:val="right" w:leader="dot" w:pos="5030"/>
        </w:tabs>
        <w:rPr>
          <w:rFonts w:eastAsiaTheme="minorEastAsia"/>
          <w:smallCaps w:val="0"/>
          <w:noProof/>
          <w:sz w:val="22"/>
          <w:lang w:val="en-US" w:eastAsia="en-US" w:bidi="ar-SA"/>
        </w:rPr>
      </w:pPr>
      <w:hyperlink w:anchor="_Toc523857191" w:history="1">
        <w:r w:rsidR="00596F6E" w:rsidRPr="00531DDD">
          <w:rPr>
            <w:rStyle w:val="Hyperlink"/>
            <w:noProof/>
          </w:rPr>
          <w:t>Exchange Online-beskyttelse</w:t>
        </w:r>
        <w:r w:rsidR="00596F6E">
          <w:rPr>
            <w:noProof/>
            <w:webHidden/>
          </w:rPr>
          <w:tab/>
        </w:r>
        <w:r w:rsidR="00596F6E">
          <w:rPr>
            <w:noProof/>
            <w:webHidden/>
          </w:rPr>
          <w:fldChar w:fldCharType="begin"/>
        </w:r>
        <w:r w:rsidR="00596F6E">
          <w:rPr>
            <w:noProof/>
            <w:webHidden/>
          </w:rPr>
          <w:instrText xml:space="preserve"> PAGEREF _Toc523857191 \h </w:instrText>
        </w:r>
        <w:r w:rsidR="00596F6E">
          <w:rPr>
            <w:noProof/>
            <w:webHidden/>
          </w:rPr>
        </w:r>
        <w:r w:rsidR="00596F6E">
          <w:rPr>
            <w:noProof/>
            <w:webHidden/>
          </w:rPr>
          <w:fldChar w:fldCharType="separate"/>
        </w:r>
        <w:r w:rsidR="00596F6E">
          <w:rPr>
            <w:noProof/>
            <w:webHidden/>
          </w:rPr>
          <w:t>11</w:t>
        </w:r>
        <w:r w:rsidR="00596F6E">
          <w:rPr>
            <w:noProof/>
            <w:webHidden/>
          </w:rPr>
          <w:fldChar w:fldCharType="end"/>
        </w:r>
      </w:hyperlink>
    </w:p>
    <w:p w14:paraId="678D6896" w14:textId="6E79BE93" w:rsidR="00596F6E" w:rsidRDefault="00C34908">
      <w:pPr>
        <w:pStyle w:val="TOC4"/>
        <w:tabs>
          <w:tab w:val="right" w:leader="dot" w:pos="5030"/>
        </w:tabs>
        <w:rPr>
          <w:rFonts w:eastAsiaTheme="minorEastAsia"/>
          <w:smallCaps w:val="0"/>
          <w:noProof/>
          <w:sz w:val="22"/>
          <w:lang w:val="en-US" w:eastAsia="en-US" w:bidi="ar-SA"/>
        </w:rPr>
      </w:pPr>
      <w:hyperlink w:anchor="_Toc523857192" w:history="1">
        <w:r w:rsidR="00596F6E" w:rsidRPr="00531DDD">
          <w:rPr>
            <w:rStyle w:val="Hyperlink"/>
            <w:noProof/>
          </w:rPr>
          <w:t>Microsoft-teams</w:t>
        </w:r>
        <w:r w:rsidR="00596F6E">
          <w:rPr>
            <w:noProof/>
            <w:webHidden/>
          </w:rPr>
          <w:tab/>
        </w:r>
        <w:r w:rsidR="00596F6E">
          <w:rPr>
            <w:noProof/>
            <w:webHidden/>
          </w:rPr>
          <w:fldChar w:fldCharType="begin"/>
        </w:r>
        <w:r w:rsidR="00596F6E">
          <w:rPr>
            <w:noProof/>
            <w:webHidden/>
          </w:rPr>
          <w:instrText xml:space="preserve"> PAGEREF _Toc523857192 \h </w:instrText>
        </w:r>
        <w:r w:rsidR="00596F6E">
          <w:rPr>
            <w:noProof/>
            <w:webHidden/>
          </w:rPr>
        </w:r>
        <w:r w:rsidR="00596F6E">
          <w:rPr>
            <w:noProof/>
            <w:webHidden/>
          </w:rPr>
          <w:fldChar w:fldCharType="separate"/>
        </w:r>
        <w:r w:rsidR="00596F6E">
          <w:rPr>
            <w:noProof/>
            <w:webHidden/>
          </w:rPr>
          <w:t>11</w:t>
        </w:r>
        <w:r w:rsidR="00596F6E">
          <w:rPr>
            <w:noProof/>
            <w:webHidden/>
          </w:rPr>
          <w:fldChar w:fldCharType="end"/>
        </w:r>
      </w:hyperlink>
    </w:p>
    <w:p w14:paraId="36F22C4B" w14:textId="02700982" w:rsidR="00596F6E" w:rsidRDefault="00C34908">
      <w:pPr>
        <w:pStyle w:val="TOC4"/>
        <w:tabs>
          <w:tab w:val="right" w:leader="dot" w:pos="5030"/>
        </w:tabs>
        <w:rPr>
          <w:rFonts w:eastAsiaTheme="minorEastAsia"/>
          <w:smallCaps w:val="0"/>
          <w:noProof/>
          <w:sz w:val="22"/>
          <w:lang w:val="en-US" w:eastAsia="en-US" w:bidi="ar-SA"/>
        </w:rPr>
      </w:pPr>
      <w:hyperlink w:anchor="_Toc523857193" w:history="1">
        <w:r w:rsidR="00596F6E" w:rsidRPr="00531DDD">
          <w:rPr>
            <w:rStyle w:val="Hyperlink"/>
            <w:noProof/>
          </w:rPr>
          <w:t>Microsoft MyAnalytics</w:t>
        </w:r>
        <w:r w:rsidR="00596F6E">
          <w:rPr>
            <w:noProof/>
            <w:webHidden/>
          </w:rPr>
          <w:tab/>
        </w:r>
        <w:r w:rsidR="00596F6E">
          <w:rPr>
            <w:noProof/>
            <w:webHidden/>
          </w:rPr>
          <w:fldChar w:fldCharType="begin"/>
        </w:r>
        <w:r w:rsidR="00596F6E">
          <w:rPr>
            <w:noProof/>
            <w:webHidden/>
          </w:rPr>
          <w:instrText xml:space="preserve"> PAGEREF _Toc523857193 \h </w:instrText>
        </w:r>
        <w:r w:rsidR="00596F6E">
          <w:rPr>
            <w:noProof/>
            <w:webHidden/>
          </w:rPr>
        </w:r>
        <w:r w:rsidR="00596F6E">
          <w:rPr>
            <w:noProof/>
            <w:webHidden/>
          </w:rPr>
          <w:fldChar w:fldCharType="separate"/>
        </w:r>
        <w:r w:rsidR="00596F6E">
          <w:rPr>
            <w:noProof/>
            <w:webHidden/>
          </w:rPr>
          <w:t>11</w:t>
        </w:r>
        <w:r w:rsidR="00596F6E">
          <w:rPr>
            <w:noProof/>
            <w:webHidden/>
          </w:rPr>
          <w:fldChar w:fldCharType="end"/>
        </w:r>
      </w:hyperlink>
    </w:p>
    <w:p w14:paraId="0399FF02" w14:textId="23CAE48B" w:rsidR="00596F6E" w:rsidRDefault="00C34908">
      <w:pPr>
        <w:pStyle w:val="TOC4"/>
        <w:tabs>
          <w:tab w:val="right" w:leader="dot" w:pos="5030"/>
        </w:tabs>
        <w:rPr>
          <w:rFonts w:eastAsiaTheme="minorEastAsia"/>
          <w:smallCaps w:val="0"/>
          <w:noProof/>
          <w:sz w:val="22"/>
          <w:lang w:val="en-US" w:eastAsia="en-US" w:bidi="ar-SA"/>
        </w:rPr>
      </w:pPr>
      <w:hyperlink w:anchor="_Toc523857194" w:history="1">
        <w:r w:rsidR="00596F6E" w:rsidRPr="00531DDD">
          <w:rPr>
            <w:rStyle w:val="Hyperlink"/>
            <w:noProof/>
          </w:rPr>
          <w:t>Office 365 Business</w:t>
        </w:r>
        <w:r w:rsidR="00596F6E">
          <w:rPr>
            <w:noProof/>
            <w:webHidden/>
          </w:rPr>
          <w:tab/>
        </w:r>
        <w:r w:rsidR="00596F6E">
          <w:rPr>
            <w:noProof/>
            <w:webHidden/>
          </w:rPr>
          <w:fldChar w:fldCharType="begin"/>
        </w:r>
        <w:r w:rsidR="00596F6E">
          <w:rPr>
            <w:noProof/>
            <w:webHidden/>
          </w:rPr>
          <w:instrText xml:space="preserve"> PAGEREF _Toc523857194 \h </w:instrText>
        </w:r>
        <w:r w:rsidR="00596F6E">
          <w:rPr>
            <w:noProof/>
            <w:webHidden/>
          </w:rPr>
        </w:r>
        <w:r w:rsidR="00596F6E">
          <w:rPr>
            <w:noProof/>
            <w:webHidden/>
          </w:rPr>
          <w:fldChar w:fldCharType="separate"/>
        </w:r>
        <w:r w:rsidR="00596F6E">
          <w:rPr>
            <w:noProof/>
            <w:webHidden/>
          </w:rPr>
          <w:t>12</w:t>
        </w:r>
        <w:r w:rsidR="00596F6E">
          <w:rPr>
            <w:noProof/>
            <w:webHidden/>
          </w:rPr>
          <w:fldChar w:fldCharType="end"/>
        </w:r>
      </w:hyperlink>
    </w:p>
    <w:p w14:paraId="45D8A753" w14:textId="47F447B2" w:rsidR="00596F6E" w:rsidRDefault="00C34908">
      <w:pPr>
        <w:pStyle w:val="TOC4"/>
        <w:tabs>
          <w:tab w:val="right" w:leader="dot" w:pos="5030"/>
        </w:tabs>
        <w:rPr>
          <w:rFonts w:eastAsiaTheme="minorEastAsia"/>
          <w:smallCaps w:val="0"/>
          <w:noProof/>
          <w:sz w:val="22"/>
          <w:lang w:val="en-US" w:eastAsia="en-US" w:bidi="ar-SA"/>
        </w:rPr>
      </w:pPr>
      <w:hyperlink w:anchor="_Toc523857195" w:history="1">
        <w:r w:rsidR="00596F6E" w:rsidRPr="00531DDD">
          <w:rPr>
            <w:rStyle w:val="Hyperlink"/>
            <w:noProof/>
          </w:rPr>
          <w:t>Avanceret overholdelse i Office 365</w:t>
        </w:r>
        <w:r w:rsidR="00596F6E">
          <w:rPr>
            <w:noProof/>
            <w:webHidden/>
          </w:rPr>
          <w:tab/>
        </w:r>
        <w:r w:rsidR="00596F6E">
          <w:rPr>
            <w:noProof/>
            <w:webHidden/>
          </w:rPr>
          <w:fldChar w:fldCharType="begin"/>
        </w:r>
        <w:r w:rsidR="00596F6E">
          <w:rPr>
            <w:noProof/>
            <w:webHidden/>
          </w:rPr>
          <w:instrText xml:space="preserve"> PAGEREF _Toc523857195 \h </w:instrText>
        </w:r>
        <w:r w:rsidR="00596F6E">
          <w:rPr>
            <w:noProof/>
            <w:webHidden/>
          </w:rPr>
        </w:r>
        <w:r w:rsidR="00596F6E">
          <w:rPr>
            <w:noProof/>
            <w:webHidden/>
          </w:rPr>
          <w:fldChar w:fldCharType="separate"/>
        </w:r>
        <w:r w:rsidR="00596F6E">
          <w:rPr>
            <w:noProof/>
            <w:webHidden/>
          </w:rPr>
          <w:t>12</w:t>
        </w:r>
        <w:r w:rsidR="00596F6E">
          <w:rPr>
            <w:noProof/>
            <w:webHidden/>
          </w:rPr>
          <w:fldChar w:fldCharType="end"/>
        </w:r>
      </w:hyperlink>
    </w:p>
    <w:p w14:paraId="2397EC74" w14:textId="2ACE0521" w:rsidR="00596F6E" w:rsidRDefault="00C34908">
      <w:pPr>
        <w:pStyle w:val="TOC4"/>
        <w:tabs>
          <w:tab w:val="right" w:leader="dot" w:pos="5030"/>
        </w:tabs>
        <w:rPr>
          <w:rFonts w:eastAsiaTheme="minorEastAsia"/>
          <w:smallCaps w:val="0"/>
          <w:noProof/>
          <w:sz w:val="22"/>
          <w:lang w:val="en-US" w:eastAsia="en-US" w:bidi="ar-SA"/>
        </w:rPr>
      </w:pPr>
      <w:hyperlink w:anchor="_Toc523857196" w:history="1">
        <w:r w:rsidR="00596F6E" w:rsidRPr="00531DDD">
          <w:rPr>
            <w:rStyle w:val="Hyperlink"/>
            <w:noProof/>
          </w:rPr>
          <w:t>Office 365 ProPlus</w:t>
        </w:r>
        <w:r w:rsidR="00596F6E">
          <w:rPr>
            <w:noProof/>
            <w:webHidden/>
          </w:rPr>
          <w:tab/>
        </w:r>
        <w:r w:rsidR="00596F6E">
          <w:rPr>
            <w:noProof/>
            <w:webHidden/>
          </w:rPr>
          <w:fldChar w:fldCharType="begin"/>
        </w:r>
        <w:r w:rsidR="00596F6E">
          <w:rPr>
            <w:noProof/>
            <w:webHidden/>
          </w:rPr>
          <w:instrText xml:space="preserve"> PAGEREF _Toc523857196 \h </w:instrText>
        </w:r>
        <w:r w:rsidR="00596F6E">
          <w:rPr>
            <w:noProof/>
            <w:webHidden/>
          </w:rPr>
        </w:r>
        <w:r w:rsidR="00596F6E">
          <w:rPr>
            <w:noProof/>
            <w:webHidden/>
          </w:rPr>
          <w:fldChar w:fldCharType="separate"/>
        </w:r>
        <w:r w:rsidR="00596F6E">
          <w:rPr>
            <w:noProof/>
            <w:webHidden/>
          </w:rPr>
          <w:t>12</w:t>
        </w:r>
        <w:r w:rsidR="00596F6E">
          <w:rPr>
            <w:noProof/>
            <w:webHidden/>
          </w:rPr>
          <w:fldChar w:fldCharType="end"/>
        </w:r>
      </w:hyperlink>
    </w:p>
    <w:p w14:paraId="1656D4B1" w14:textId="1E2749CC" w:rsidR="00596F6E" w:rsidRDefault="00C34908">
      <w:pPr>
        <w:pStyle w:val="TOC4"/>
        <w:tabs>
          <w:tab w:val="right" w:leader="dot" w:pos="5030"/>
        </w:tabs>
        <w:rPr>
          <w:rFonts w:eastAsiaTheme="minorEastAsia"/>
          <w:smallCaps w:val="0"/>
          <w:noProof/>
          <w:sz w:val="22"/>
          <w:lang w:val="en-US" w:eastAsia="en-US" w:bidi="ar-SA"/>
        </w:rPr>
      </w:pPr>
      <w:hyperlink w:anchor="_Toc523857197" w:history="1">
        <w:r w:rsidR="00596F6E" w:rsidRPr="00531DDD">
          <w:rPr>
            <w:rStyle w:val="Hyperlink"/>
            <w:noProof/>
          </w:rPr>
          <w:t>Office Online</w:t>
        </w:r>
        <w:r w:rsidR="00596F6E">
          <w:rPr>
            <w:noProof/>
            <w:webHidden/>
          </w:rPr>
          <w:tab/>
        </w:r>
        <w:r w:rsidR="00596F6E">
          <w:rPr>
            <w:noProof/>
            <w:webHidden/>
          </w:rPr>
          <w:fldChar w:fldCharType="begin"/>
        </w:r>
        <w:r w:rsidR="00596F6E">
          <w:rPr>
            <w:noProof/>
            <w:webHidden/>
          </w:rPr>
          <w:instrText xml:space="preserve"> PAGEREF _Toc523857197 \h </w:instrText>
        </w:r>
        <w:r w:rsidR="00596F6E">
          <w:rPr>
            <w:noProof/>
            <w:webHidden/>
          </w:rPr>
        </w:r>
        <w:r w:rsidR="00596F6E">
          <w:rPr>
            <w:noProof/>
            <w:webHidden/>
          </w:rPr>
          <w:fldChar w:fldCharType="separate"/>
        </w:r>
        <w:r w:rsidR="00596F6E">
          <w:rPr>
            <w:noProof/>
            <w:webHidden/>
          </w:rPr>
          <w:t>13</w:t>
        </w:r>
        <w:r w:rsidR="00596F6E">
          <w:rPr>
            <w:noProof/>
            <w:webHidden/>
          </w:rPr>
          <w:fldChar w:fldCharType="end"/>
        </w:r>
      </w:hyperlink>
    </w:p>
    <w:p w14:paraId="1C2A46C5" w14:textId="0241C55C" w:rsidR="00596F6E" w:rsidRDefault="00C34908">
      <w:pPr>
        <w:pStyle w:val="TOC4"/>
        <w:tabs>
          <w:tab w:val="right" w:leader="dot" w:pos="5030"/>
        </w:tabs>
        <w:rPr>
          <w:rFonts w:eastAsiaTheme="minorEastAsia"/>
          <w:smallCaps w:val="0"/>
          <w:noProof/>
          <w:sz w:val="22"/>
          <w:lang w:val="en-US" w:eastAsia="en-US" w:bidi="ar-SA"/>
        </w:rPr>
      </w:pPr>
      <w:hyperlink w:anchor="_Toc523857198" w:history="1">
        <w:r w:rsidR="00596F6E" w:rsidRPr="00531DDD">
          <w:rPr>
            <w:rStyle w:val="Hyperlink"/>
            <w:noProof/>
          </w:rPr>
          <w:t>Office 365-video</w:t>
        </w:r>
        <w:r w:rsidR="00596F6E">
          <w:rPr>
            <w:noProof/>
            <w:webHidden/>
          </w:rPr>
          <w:tab/>
        </w:r>
        <w:r w:rsidR="00596F6E">
          <w:rPr>
            <w:noProof/>
            <w:webHidden/>
          </w:rPr>
          <w:fldChar w:fldCharType="begin"/>
        </w:r>
        <w:r w:rsidR="00596F6E">
          <w:rPr>
            <w:noProof/>
            <w:webHidden/>
          </w:rPr>
          <w:instrText xml:space="preserve"> PAGEREF _Toc523857198 \h </w:instrText>
        </w:r>
        <w:r w:rsidR="00596F6E">
          <w:rPr>
            <w:noProof/>
            <w:webHidden/>
          </w:rPr>
        </w:r>
        <w:r w:rsidR="00596F6E">
          <w:rPr>
            <w:noProof/>
            <w:webHidden/>
          </w:rPr>
          <w:fldChar w:fldCharType="separate"/>
        </w:r>
        <w:r w:rsidR="00596F6E">
          <w:rPr>
            <w:noProof/>
            <w:webHidden/>
          </w:rPr>
          <w:t>13</w:t>
        </w:r>
        <w:r w:rsidR="00596F6E">
          <w:rPr>
            <w:noProof/>
            <w:webHidden/>
          </w:rPr>
          <w:fldChar w:fldCharType="end"/>
        </w:r>
      </w:hyperlink>
    </w:p>
    <w:p w14:paraId="1CE9BD73" w14:textId="5DFE76F1" w:rsidR="00596F6E" w:rsidRDefault="00C34908">
      <w:pPr>
        <w:pStyle w:val="TOC4"/>
        <w:tabs>
          <w:tab w:val="right" w:leader="dot" w:pos="5030"/>
        </w:tabs>
        <w:rPr>
          <w:rFonts w:eastAsiaTheme="minorEastAsia"/>
          <w:smallCaps w:val="0"/>
          <w:noProof/>
          <w:sz w:val="22"/>
          <w:lang w:val="en-US" w:eastAsia="en-US" w:bidi="ar-SA"/>
        </w:rPr>
      </w:pPr>
      <w:hyperlink w:anchor="_Toc523857199" w:history="1">
        <w:r w:rsidR="00596F6E" w:rsidRPr="00531DDD">
          <w:rPr>
            <w:rStyle w:val="Hyperlink"/>
            <w:noProof/>
          </w:rPr>
          <w:t>OneDrive for Business</w:t>
        </w:r>
        <w:r w:rsidR="00596F6E">
          <w:rPr>
            <w:noProof/>
            <w:webHidden/>
          </w:rPr>
          <w:tab/>
        </w:r>
        <w:r w:rsidR="00596F6E">
          <w:rPr>
            <w:noProof/>
            <w:webHidden/>
          </w:rPr>
          <w:fldChar w:fldCharType="begin"/>
        </w:r>
        <w:r w:rsidR="00596F6E">
          <w:rPr>
            <w:noProof/>
            <w:webHidden/>
          </w:rPr>
          <w:instrText xml:space="preserve"> PAGEREF _Toc523857199 \h </w:instrText>
        </w:r>
        <w:r w:rsidR="00596F6E">
          <w:rPr>
            <w:noProof/>
            <w:webHidden/>
          </w:rPr>
        </w:r>
        <w:r w:rsidR="00596F6E">
          <w:rPr>
            <w:noProof/>
            <w:webHidden/>
          </w:rPr>
          <w:fldChar w:fldCharType="separate"/>
        </w:r>
        <w:r w:rsidR="00596F6E">
          <w:rPr>
            <w:noProof/>
            <w:webHidden/>
          </w:rPr>
          <w:t>14</w:t>
        </w:r>
        <w:r w:rsidR="00596F6E">
          <w:rPr>
            <w:noProof/>
            <w:webHidden/>
          </w:rPr>
          <w:fldChar w:fldCharType="end"/>
        </w:r>
      </w:hyperlink>
    </w:p>
    <w:p w14:paraId="4E159C00" w14:textId="732E7C89" w:rsidR="00596F6E" w:rsidRDefault="00C34908">
      <w:pPr>
        <w:pStyle w:val="TOC4"/>
        <w:tabs>
          <w:tab w:val="right" w:leader="dot" w:pos="5030"/>
        </w:tabs>
        <w:rPr>
          <w:rFonts w:eastAsiaTheme="minorEastAsia"/>
          <w:smallCaps w:val="0"/>
          <w:noProof/>
          <w:sz w:val="22"/>
          <w:lang w:val="en-US" w:eastAsia="en-US" w:bidi="ar-SA"/>
        </w:rPr>
      </w:pPr>
      <w:hyperlink w:anchor="_Toc523857200" w:history="1">
        <w:r w:rsidR="00596F6E" w:rsidRPr="00531DDD">
          <w:rPr>
            <w:rStyle w:val="Hyperlink"/>
            <w:noProof/>
          </w:rPr>
          <w:t>Project Online</w:t>
        </w:r>
        <w:r w:rsidR="00596F6E">
          <w:rPr>
            <w:noProof/>
            <w:webHidden/>
          </w:rPr>
          <w:tab/>
        </w:r>
        <w:r w:rsidR="00596F6E">
          <w:rPr>
            <w:noProof/>
            <w:webHidden/>
          </w:rPr>
          <w:fldChar w:fldCharType="begin"/>
        </w:r>
        <w:r w:rsidR="00596F6E">
          <w:rPr>
            <w:noProof/>
            <w:webHidden/>
          </w:rPr>
          <w:instrText xml:space="preserve"> PAGEREF _Toc523857200 \h </w:instrText>
        </w:r>
        <w:r w:rsidR="00596F6E">
          <w:rPr>
            <w:noProof/>
            <w:webHidden/>
          </w:rPr>
        </w:r>
        <w:r w:rsidR="00596F6E">
          <w:rPr>
            <w:noProof/>
            <w:webHidden/>
          </w:rPr>
          <w:fldChar w:fldCharType="separate"/>
        </w:r>
        <w:r w:rsidR="00596F6E">
          <w:rPr>
            <w:noProof/>
            <w:webHidden/>
          </w:rPr>
          <w:t>14</w:t>
        </w:r>
        <w:r w:rsidR="00596F6E">
          <w:rPr>
            <w:noProof/>
            <w:webHidden/>
          </w:rPr>
          <w:fldChar w:fldCharType="end"/>
        </w:r>
      </w:hyperlink>
    </w:p>
    <w:p w14:paraId="2E0E80D2" w14:textId="221A9B47" w:rsidR="00596F6E" w:rsidRDefault="00C34908">
      <w:pPr>
        <w:pStyle w:val="TOC4"/>
        <w:tabs>
          <w:tab w:val="right" w:leader="dot" w:pos="5030"/>
        </w:tabs>
        <w:rPr>
          <w:rFonts w:eastAsiaTheme="minorEastAsia"/>
          <w:smallCaps w:val="0"/>
          <w:noProof/>
          <w:sz w:val="22"/>
          <w:lang w:val="en-US" w:eastAsia="en-US" w:bidi="ar-SA"/>
        </w:rPr>
      </w:pPr>
      <w:hyperlink w:anchor="_Toc523857201" w:history="1">
        <w:r w:rsidR="00596F6E" w:rsidRPr="00531DDD">
          <w:rPr>
            <w:rStyle w:val="Hyperlink"/>
            <w:noProof/>
          </w:rPr>
          <w:t>SharePoint Online</w:t>
        </w:r>
        <w:r w:rsidR="00596F6E">
          <w:rPr>
            <w:noProof/>
            <w:webHidden/>
          </w:rPr>
          <w:tab/>
        </w:r>
        <w:r w:rsidR="00596F6E">
          <w:rPr>
            <w:noProof/>
            <w:webHidden/>
          </w:rPr>
          <w:fldChar w:fldCharType="begin"/>
        </w:r>
        <w:r w:rsidR="00596F6E">
          <w:rPr>
            <w:noProof/>
            <w:webHidden/>
          </w:rPr>
          <w:instrText xml:space="preserve"> PAGEREF _Toc523857201 \h </w:instrText>
        </w:r>
        <w:r w:rsidR="00596F6E">
          <w:rPr>
            <w:noProof/>
            <w:webHidden/>
          </w:rPr>
        </w:r>
        <w:r w:rsidR="00596F6E">
          <w:rPr>
            <w:noProof/>
            <w:webHidden/>
          </w:rPr>
          <w:fldChar w:fldCharType="separate"/>
        </w:r>
        <w:r w:rsidR="00596F6E">
          <w:rPr>
            <w:noProof/>
            <w:webHidden/>
          </w:rPr>
          <w:t>14</w:t>
        </w:r>
        <w:r w:rsidR="00596F6E">
          <w:rPr>
            <w:noProof/>
            <w:webHidden/>
          </w:rPr>
          <w:fldChar w:fldCharType="end"/>
        </w:r>
      </w:hyperlink>
    </w:p>
    <w:p w14:paraId="7D70C370" w14:textId="1A2097EC" w:rsidR="00596F6E" w:rsidRDefault="00C34908">
      <w:pPr>
        <w:pStyle w:val="TOC4"/>
        <w:tabs>
          <w:tab w:val="right" w:leader="dot" w:pos="5030"/>
        </w:tabs>
        <w:rPr>
          <w:rFonts w:eastAsiaTheme="minorEastAsia"/>
          <w:smallCaps w:val="0"/>
          <w:noProof/>
          <w:sz w:val="22"/>
          <w:lang w:val="en-US" w:eastAsia="en-US" w:bidi="ar-SA"/>
        </w:rPr>
      </w:pPr>
      <w:hyperlink w:anchor="_Toc523857202" w:history="1">
        <w:r w:rsidR="00596F6E" w:rsidRPr="00531DDD">
          <w:rPr>
            <w:rStyle w:val="Hyperlink"/>
            <w:noProof/>
          </w:rPr>
          <w:t>Skype for Business Online</w:t>
        </w:r>
        <w:r w:rsidR="00596F6E">
          <w:rPr>
            <w:noProof/>
            <w:webHidden/>
          </w:rPr>
          <w:tab/>
        </w:r>
        <w:r w:rsidR="00596F6E">
          <w:rPr>
            <w:noProof/>
            <w:webHidden/>
          </w:rPr>
          <w:fldChar w:fldCharType="begin"/>
        </w:r>
        <w:r w:rsidR="00596F6E">
          <w:rPr>
            <w:noProof/>
            <w:webHidden/>
          </w:rPr>
          <w:instrText xml:space="preserve"> PAGEREF _Toc523857202 \h </w:instrText>
        </w:r>
        <w:r w:rsidR="00596F6E">
          <w:rPr>
            <w:noProof/>
            <w:webHidden/>
          </w:rPr>
        </w:r>
        <w:r w:rsidR="00596F6E">
          <w:rPr>
            <w:noProof/>
            <w:webHidden/>
          </w:rPr>
          <w:fldChar w:fldCharType="separate"/>
        </w:r>
        <w:r w:rsidR="00596F6E">
          <w:rPr>
            <w:noProof/>
            <w:webHidden/>
          </w:rPr>
          <w:t>15</w:t>
        </w:r>
        <w:r w:rsidR="00596F6E">
          <w:rPr>
            <w:noProof/>
            <w:webHidden/>
          </w:rPr>
          <w:fldChar w:fldCharType="end"/>
        </w:r>
      </w:hyperlink>
    </w:p>
    <w:p w14:paraId="6A06A701" w14:textId="1F6EA8F0" w:rsidR="00596F6E" w:rsidRDefault="00C34908">
      <w:pPr>
        <w:pStyle w:val="TOC4"/>
        <w:tabs>
          <w:tab w:val="right" w:leader="dot" w:pos="5030"/>
        </w:tabs>
        <w:rPr>
          <w:rFonts w:eastAsiaTheme="minorEastAsia"/>
          <w:smallCaps w:val="0"/>
          <w:noProof/>
          <w:sz w:val="22"/>
          <w:lang w:val="en-US" w:eastAsia="en-US" w:bidi="ar-SA"/>
        </w:rPr>
      </w:pPr>
      <w:hyperlink w:anchor="_Toc523857203" w:history="1">
        <w:r w:rsidR="00596F6E" w:rsidRPr="00531DDD">
          <w:rPr>
            <w:rStyle w:val="Hyperlink"/>
            <w:noProof/>
          </w:rPr>
          <w:t>Skype for Business Online – PSTN-opkald og PSTN-møde</w:t>
        </w:r>
        <w:r w:rsidR="00596F6E">
          <w:rPr>
            <w:noProof/>
            <w:webHidden/>
          </w:rPr>
          <w:tab/>
        </w:r>
        <w:r w:rsidR="00596F6E">
          <w:rPr>
            <w:noProof/>
            <w:webHidden/>
          </w:rPr>
          <w:fldChar w:fldCharType="begin"/>
        </w:r>
        <w:r w:rsidR="00596F6E">
          <w:rPr>
            <w:noProof/>
            <w:webHidden/>
          </w:rPr>
          <w:instrText xml:space="preserve"> PAGEREF _Toc523857203 \h </w:instrText>
        </w:r>
        <w:r w:rsidR="00596F6E">
          <w:rPr>
            <w:noProof/>
            <w:webHidden/>
          </w:rPr>
        </w:r>
        <w:r w:rsidR="00596F6E">
          <w:rPr>
            <w:noProof/>
            <w:webHidden/>
          </w:rPr>
          <w:fldChar w:fldCharType="separate"/>
        </w:r>
        <w:r w:rsidR="00596F6E">
          <w:rPr>
            <w:noProof/>
            <w:webHidden/>
          </w:rPr>
          <w:t>15</w:t>
        </w:r>
        <w:r w:rsidR="00596F6E">
          <w:rPr>
            <w:noProof/>
            <w:webHidden/>
          </w:rPr>
          <w:fldChar w:fldCharType="end"/>
        </w:r>
      </w:hyperlink>
    </w:p>
    <w:p w14:paraId="1C41D35E" w14:textId="29FF7B44" w:rsidR="00596F6E" w:rsidRDefault="00C34908">
      <w:pPr>
        <w:pStyle w:val="TOC4"/>
        <w:tabs>
          <w:tab w:val="right" w:leader="dot" w:pos="5030"/>
        </w:tabs>
        <w:rPr>
          <w:rFonts w:eastAsiaTheme="minorEastAsia"/>
          <w:smallCaps w:val="0"/>
          <w:noProof/>
          <w:sz w:val="22"/>
          <w:lang w:val="en-US" w:eastAsia="en-US" w:bidi="ar-SA"/>
        </w:rPr>
      </w:pPr>
      <w:hyperlink w:anchor="_Toc523857204" w:history="1">
        <w:r w:rsidR="00596F6E" w:rsidRPr="00531DDD">
          <w:rPr>
            <w:rStyle w:val="Hyperlink"/>
            <w:noProof/>
          </w:rPr>
          <w:t>Skype for Business Online – talekvalitet</w:t>
        </w:r>
        <w:r w:rsidR="00596F6E">
          <w:rPr>
            <w:noProof/>
            <w:webHidden/>
          </w:rPr>
          <w:tab/>
        </w:r>
        <w:r w:rsidR="00596F6E">
          <w:rPr>
            <w:noProof/>
            <w:webHidden/>
          </w:rPr>
          <w:fldChar w:fldCharType="begin"/>
        </w:r>
        <w:r w:rsidR="00596F6E">
          <w:rPr>
            <w:noProof/>
            <w:webHidden/>
          </w:rPr>
          <w:instrText xml:space="preserve"> PAGEREF _Toc523857204 \h </w:instrText>
        </w:r>
        <w:r w:rsidR="00596F6E">
          <w:rPr>
            <w:noProof/>
            <w:webHidden/>
          </w:rPr>
        </w:r>
        <w:r w:rsidR="00596F6E">
          <w:rPr>
            <w:noProof/>
            <w:webHidden/>
          </w:rPr>
          <w:fldChar w:fldCharType="separate"/>
        </w:r>
        <w:r w:rsidR="00596F6E">
          <w:rPr>
            <w:noProof/>
            <w:webHidden/>
          </w:rPr>
          <w:t>15</w:t>
        </w:r>
        <w:r w:rsidR="00596F6E">
          <w:rPr>
            <w:noProof/>
            <w:webHidden/>
          </w:rPr>
          <w:fldChar w:fldCharType="end"/>
        </w:r>
      </w:hyperlink>
    </w:p>
    <w:p w14:paraId="2456763F" w14:textId="0970D59A" w:rsidR="00596F6E" w:rsidRDefault="00C34908">
      <w:pPr>
        <w:pStyle w:val="TOC4"/>
        <w:tabs>
          <w:tab w:val="right" w:leader="dot" w:pos="5030"/>
        </w:tabs>
        <w:rPr>
          <w:rFonts w:eastAsiaTheme="minorEastAsia"/>
          <w:smallCaps w:val="0"/>
          <w:noProof/>
          <w:sz w:val="22"/>
          <w:lang w:val="en-US" w:eastAsia="en-US" w:bidi="ar-SA"/>
        </w:rPr>
      </w:pPr>
      <w:hyperlink w:anchor="_Toc523857205" w:history="1">
        <w:r w:rsidR="00596F6E" w:rsidRPr="00531DDD">
          <w:rPr>
            <w:rStyle w:val="Hyperlink"/>
            <w:noProof/>
          </w:rPr>
          <w:t>Workplace Analytics</w:t>
        </w:r>
        <w:r w:rsidR="00596F6E">
          <w:rPr>
            <w:noProof/>
            <w:webHidden/>
          </w:rPr>
          <w:tab/>
        </w:r>
        <w:r w:rsidR="00596F6E">
          <w:rPr>
            <w:noProof/>
            <w:webHidden/>
          </w:rPr>
          <w:fldChar w:fldCharType="begin"/>
        </w:r>
        <w:r w:rsidR="00596F6E">
          <w:rPr>
            <w:noProof/>
            <w:webHidden/>
          </w:rPr>
          <w:instrText xml:space="preserve"> PAGEREF _Toc523857205 \h </w:instrText>
        </w:r>
        <w:r w:rsidR="00596F6E">
          <w:rPr>
            <w:noProof/>
            <w:webHidden/>
          </w:rPr>
        </w:r>
        <w:r w:rsidR="00596F6E">
          <w:rPr>
            <w:noProof/>
            <w:webHidden/>
          </w:rPr>
          <w:fldChar w:fldCharType="separate"/>
        </w:r>
        <w:r w:rsidR="00596F6E">
          <w:rPr>
            <w:noProof/>
            <w:webHidden/>
          </w:rPr>
          <w:t>16</w:t>
        </w:r>
        <w:r w:rsidR="00596F6E">
          <w:rPr>
            <w:noProof/>
            <w:webHidden/>
          </w:rPr>
          <w:fldChar w:fldCharType="end"/>
        </w:r>
      </w:hyperlink>
    </w:p>
    <w:p w14:paraId="24031219" w14:textId="3F5540C1" w:rsidR="00596F6E" w:rsidRDefault="00C34908">
      <w:pPr>
        <w:pStyle w:val="TOC4"/>
        <w:tabs>
          <w:tab w:val="right" w:leader="dot" w:pos="5030"/>
        </w:tabs>
        <w:rPr>
          <w:rFonts w:eastAsiaTheme="minorEastAsia"/>
          <w:smallCaps w:val="0"/>
          <w:noProof/>
          <w:sz w:val="22"/>
          <w:lang w:val="en-US" w:eastAsia="en-US" w:bidi="ar-SA"/>
        </w:rPr>
      </w:pPr>
      <w:hyperlink w:anchor="_Toc523857206" w:history="1">
        <w:r w:rsidR="00596F6E" w:rsidRPr="00531DDD">
          <w:rPr>
            <w:rStyle w:val="Hyperlink"/>
            <w:noProof/>
          </w:rPr>
          <w:t>Yammer Enterprise</w:t>
        </w:r>
        <w:r w:rsidR="00596F6E">
          <w:rPr>
            <w:noProof/>
            <w:webHidden/>
          </w:rPr>
          <w:tab/>
        </w:r>
        <w:r w:rsidR="00596F6E">
          <w:rPr>
            <w:noProof/>
            <w:webHidden/>
          </w:rPr>
          <w:fldChar w:fldCharType="begin"/>
        </w:r>
        <w:r w:rsidR="00596F6E">
          <w:rPr>
            <w:noProof/>
            <w:webHidden/>
          </w:rPr>
          <w:instrText xml:space="preserve"> PAGEREF _Toc523857206 \h </w:instrText>
        </w:r>
        <w:r w:rsidR="00596F6E">
          <w:rPr>
            <w:noProof/>
            <w:webHidden/>
          </w:rPr>
        </w:r>
        <w:r w:rsidR="00596F6E">
          <w:rPr>
            <w:noProof/>
            <w:webHidden/>
          </w:rPr>
          <w:fldChar w:fldCharType="separate"/>
        </w:r>
        <w:r w:rsidR="00596F6E">
          <w:rPr>
            <w:noProof/>
            <w:webHidden/>
          </w:rPr>
          <w:t>16</w:t>
        </w:r>
        <w:r w:rsidR="00596F6E">
          <w:rPr>
            <w:noProof/>
            <w:webHidden/>
          </w:rPr>
          <w:fldChar w:fldCharType="end"/>
        </w:r>
      </w:hyperlink>
    </w:p>
    <w:p w14:paraId="24DA204D" w14:textId="38359EF4" w:rsidR="00596F6E" w:rsidRDefault="00C34908">
      <w:pPr>
        <w:pStyle w:val="TOC2"/>
        <w:tabs>
          <w:tab w:val="right" w:leader="dot" w:pos="5030"/>
        </w:tabs>
        <w:rPr>
          <w:rFonts w:eastAsiaTheme="minorEastAsia"/>
          <w:b w:val="0"/>
          <w:smallCaps w:val="0"/>
          <w:noProof/>
          <w:sz w:val="22"/>
          <w:lang w:val="en-US" w:eastAsia="en-US" w:bidi="ar-SA"/>
        </w:rPr>
      </w:pPr>
      <w:hyperlink w:anchor="_Toc523857207" w:history="1">
        <w:r w:rsidR="00596F6E" w:rsidRPr="00531DDD">
          <w:rPr>
            <w:rStyle w:val="Hyperlink"/>
            <w:noProof/>
          </w:rPr>
          <w:t>Microsoft Azure-tjeneste</w:t>
        </w:r>
        <w:r w:rsidR="00596F6E">
          <w:rPr>
            <w:noProof/>
            <w:webHidden/>
          </w:rPr>
          <w:tab/>
        </w:r>
        <w:r w:rsidR="00596F6E">
          <w:rPr>
            <w:noProof/>
            <w:webHidden/>
          </w:rPr>
          <w:fldChar w:fldCharType="begin"/>
        </w:r>
        <w:r w:rsidR="00596F6E">
          <w:rPr>
            <w:noProof/>
            <w:webHidden/>
          </w:rPr>
          <w:instrText xml:space="preserve"> PAGEREF _Toc523857207 \h </w:instrText>
        </w:r>
        <w:r w:rsidR="00596F6E">
          <w:rPr>
            <w:noProof/>
            <w:webHidden/>
          </w:rPr>
        </w:r>
        <w:r w:rsidR="00596F6E">
          <w:rPr>
            <w:noProof/>
            <w:webHidden/>
          </w:rPr>
          <w:fldChar w:fldCharType="separate"/>
        </w:r>
        <w:r w:rsidR="00596F6E">
          <w:rPr>
            <w:noProof/>
            <w:webHidden/>
          </w:rPr>
          <w:t>16</w:t>
        </w:r>
        <w:r w:rsidR="00596F6E">
          <w:rPr>
            <w:noProof/>
            <w:webHidden/>
          </w:rPr>
          <w:fldChar w:fldCharType="end"/>
        </w:r>
      </w:hyperlink>
    </w:p>
    <w:p w14:paraId="5F15EDEE" w14:textId="3F7EDC51" w:rsidR="00596F6E" w:rsidRDefault="00C34908">
      <w:pPr>
        <w:pStyle w:val="TOC4"/>
        <w:tabs>
          <w:tab w:val="right" w:leader="dot" w:pos="5030"/>
        </w:tabs>
        <w:rPr>
          <w:rFonts w:eastAsiaTheme="minorEastAsia"/>
          <w:smallCaps w:val="0"/>
          <w:noProof/>
          <w:sz w:val="22"/>
          <w:lang w:val="en-US" w:eastAsia="en-US" w:bidi="ar-SA"/>
        </w:rPr>
      </w:pPr>
      <w:hyperlink w:anchor="_Toc523857208" w:history="1">
        <w:r w:rsidR="00596F6E" w:rsidRPr="00531DDD">
          <w:rPr>
            <w:rStyle w:val="Hyperlink"/>
            <w:noProof/>
          </w:rPr>
          <w:t>AD-domænetjenester</w:t>
        </w:r>
        <w:r w:rsidR="00596F6E">
          <w:rPr>
            <w:noProof/>
            <w:webHidden/>
          </w:rPr>
          <w:tab/>
        </w:r>
        <w:r w:rsidR="00596F6E">
          <w:rPr>
            <w:noProof/>
            <w:webHidden/>
          </w:rPr>
          <w:fldChar w:fldCharType="begin"/>
        </w:r>
        <w:r w:rsidR="00596F6E">
          <w:rPr>
            <w:noProof/>
            <w:webHidden/>
          </w:rPr>
          <w:instrText xml:space="preserve"> PAGEREF _Toc523857208 \h </w:instrText>
        </w:r>
        <w:r w:rsidR="00596F6E">
          <w:rPr>
            <w:noProof/>
            <w:webHidden/>
          </w:rPr>
        </w:r>
        <w:r w:rsidR="00596F6E">
          <w:rPr>
            <w:noProof/>
            <w:webHidden/>
          </w:rPr>
          <w:fldChar w:fldCharType="separate"/>
        </w:r>
        <w:r w:rsidR="00596F6E">
          <w:rPr>
            <w:noProof/>
            <w:webHidden/>
          </w:rPr>
          <w:t>16</w:t>
        </w:r>
        <w:r w:rsidR="00596F6E">
          <w:rPr>
            <w:noProof/>
            <w:webHidden/>
          </w:rPr>
          <w:fldChar w:fldCharType="end"/>
        </w:r>
      </w:hyperlink>
    </w:p>
    <w:p w14:paraId="6755B9FF" w14:textId="7AEC8A32" w:rsidR="00596F6E" w:rsidRDefault="00C34908">
      <w:pPr>
        <w:pStyle w:val="TOC4"/>
        <w:tabs>
          <w:tab w:val="right" w:leader="dot" w:pos="5030"/>
        </w:tabs>
        <w:rPr>
          <w:rFonts w:eastAsiaTheme="minorEastAsia"/>
          <w:smallCaps w:val="0"/>
          <w:noProof/>
          <w:sz w:val="22"/>
          <w:lang w:val="en-US" w:eastAsia="en-US" w:bidi="ar-SA"/>
        </w:rPr>
      </w:pPr>
      <w:hyperlink w:anchor="_Toc523857209" w:history="1">
        <w:r w:rsidR="00596F6E" w:rsidRPr="00531DDD">
          <w:rPr>
            <w:rStyle w:val="Hyperlink"/>
            <w:noProof/>
          </w:rPr>
          <w:t>Analysis Services</w:t>
        </w:r>
        <w:r w:rsidR="00596F6E">
          <w:rPr>
            <w:noProof/>
            <w:webHidden/>
          </w:rPr>
          <w:tab/>
        </w:r>
        <w:r w:rsidR="00596F6E">
          <w:rPr>
            <w:noProof/>
            <w:webHidden/>
          </w:rPr>
          <w:fldChar w:fldCharType="begin"/>
        </w:r>
        <w:r w:rsidR="00596F6E">
          <w:rPr>
            <w:noProof/>
            <w:webHidden/>
          </w:rPr>
          <w:instrText xml:space="preserve"> PAGEREF _Toc523857209 \h </w:instrText>
        </w:r>
        <w:r w:rsidR="00596F6E">
          <w:rPr>
            <w:noProof/>
            <w:webHidden/>
          </w:rPr>
        </w:r>
        <w:r w:rsidR="00596F6E">
          <w:rPr>
            <w:noProof/>
            <w:webHidden/>
          </w:rPr>
          <w:fldChar w:fldCharType="separate"/>
        </w:r>
        <w:r w:rsidR="00596F6E">
          <w:rPr>
            <w:noProof/>
            <w:webHidden/>
          </w:rPr>
          <w:t>17</w:t>
        </w:r>
        <w:r w:rsidR="00596F6E">
          <w:rPr>
            <w:noProof/>
            <w:webHidden/>
          </w:rPr>
          <w:fldChar w:fldCharType="end"/>
        </w:r>
      </w:hyperlink>
    </w:p>
    <w:p w14:paraId="5ECD531C" w14:textId="2B76BA35" w:rsidR="00596F6E" w:rsidRDefault="00C34908">
      <w:pPr>
        <w:pStyle w:val="TOC4"/>
        <w:tabs>
          <w:tab w:val="right" w:leader="dot" w:pos="5030"/>
        </w:tabs>
        <w:rPr>
          <w:rFonts w:eastAsiaTheme="minorEastAsia"/>
          <w:smallCaps w:val="0"/>
          <w:noProof/>
          <w:sz w:val="22"/>
          <w:lang w:val="en-US" w:eastAsia="en-US" w:bidi="ar-SA"/>
        </w:rPr>
      </w:pPr>
      <w:hyperlink w:anchor="_Toc523857210" w:history="1">
        <w:r w:rsidR="00596F6E" w:rsidRPr="00531DDD">
          <w:rPr>
            <w:rStyle w:val="Hyperlink"/>
            <w:noProof/>
          </w:rPr>
          <w:t>API Management Services</w:t>
        </w:r>
        <w:r w:rsidR="00596F6E">
          <w:rPr>
            <w:noProof/>
            <w:webHidden/>
          </w:rPr>
          <w:tab/>
        </w:r>
        <w:r w:rsidR="00596F6E">
          <w:rPr>
            <w:noProof/>
            <w:webHidden/>
          </w:rPr>
          <w:fldChar w:fldCharType="begin"/>
        </w:r>
        <w:r w:rsidR="00596F6E">
          <w:rPr>
            <w:noProof/>
            <w:webHidden/>
          </w:rPr>
          <w:instrText xml:space="preserve"> PAGEREF _Toc523857210 \h </w:instrText>
        </w:r>
        <w:r w:rsidR="00596F6E">
          <w:rPr>
            <w:noProof/>
            <w:webHidden/>
          </w:rPr>
        </w:r>
        <w:r w:rsidR="00596F6E">
          <w:rPr>
            <w:noProof/>
            <w:webHidden/>
          </w:rPr>
          <w:fldChar w:fldCharType="separate"/>
        </w:r>
        <w:r w:rsidR="00596F6E">
          <w:rPr>
            <w:noProof/>
            <w:webHidden/>
          </w:rPr>
          <w:t>17</w:t>
        </w:r>
        <w:r w:rsidR="00596F6E">
          <w:rPr>
            <w:noProof/>
            <w:webHidden/>
          </w:rPr>
          <w:fldChar w:fldCharType="end"/>
        </w:r>
      </w:hyperlink>
    </w:p>
    <w:p w14:paraId="05FA5375" w14:textId="412A5CBF" w:rsidR="00596F6E" w:rsidRDefault="00C34908">
      <w:pPr>
        <w:pStyle w:val="TOC4"/>
        <w:tabs>
          <w:tab w:val="right" w:leader="dot" w:pos="5030"/>
        </w:tabs>
        <w:rPr>
          <w:rFonts w:eastAsiaTheme="minorEastAsia"/>
          <w:smallCaps w:val="0"/>
          <w:noProof/>
          <w:sz w:val="22"/>
          <w:lang w:val="en-US" w:eastAsia="en-US" w:bidi="ar-SA"/>
        </w:rPr>
      </w:pPr>
      <w:hyperlink w:anchor="_Toc523857211" w:history="1">
        <w:r w:rsidR="00596F6E" w:rsidRPr="00531DDD">
          <w:rPr>
            <w:rStyle w:val="Hyperlink"/>
            <w:noProof/>
          </w:rPr>
          <w:t>App-tjeneste</w:t>
        </w:r>
        <w:r w:rsidR="00596F6E">
          <w:rPr>
            <w:noProof/>
            <w:webHidden/>
          </w:rPr>
          <w:tab/>
        </w:r>
        <w:r w:rsidR="00596F6E">
          <w:rPr>
            <w:noProof/>
            <w:webHidden/>
          </w:rPr>
          <w:fldChar w:fldCharType="begin"/>
        </w:r>
        <w:r w:rsidR="00596F6E">
          <w:rPr>
            <w:noProof/>
            <w:webHidden/>
          </w:rPr>
          <w:instrText xml:space="preserve"> PAGEREF _Toc523857211 \h </w:instrText>
        </w:r>
        <w:r w:rsidR="00596F6E">
          <w:rPr>
            <w:noProof/>
            <w:webHidden/>
          </w:rPr>
        </w:r>
        <w:r w:rsidR="00596F6E">
          <w:rPr>
            <w:noProof/>
            <w:webHidden/>
          </w:rPr>
          <w:fldChar w:fldCharType="separate"/>
        </w:r>
        <w:r w:rsidR="00596F6E">
          <w:rPr>
            <w:noProof/>
            <w:webHidden/>
          </w:rPr>
          <w:t>18</w:t>
        </w:r>
        <w:r w:rsidR="00596F6E">
          <w:rPr>
            <w:noProof/>
            <w:webHidden/>
          </w:rPr>
          <w:fldChar w:fldCharType="end"/>
        </w:r>
      </w:hyperlink>
    </w:p>
    <w:p w14:paraId="6F6073C3" w14:textId="56F2E13B" w:rsidR="00596F6E" w:rsidRDefault="00C34908">
      <w:pPr>
        <w:pStyle w:val="TOC4"/>
        <w:tabs>
          <w:tab w:val="right" w:leader="dot" w:pos="5030"/>
        </w:tabs>
        <w:rPr>
          <w:rFonts w:eastAsiaTheme="minorEastAsia"/>
          <w:smallCaps w:val="0"/>
          <w:noProof/>
          <w:sz w:val="22"/>
          <w:lang w:val="en-US" w:eastAsia="en-US" w:bidi="ar-SA"/>
        </w:rPr>
      </w:pPr>
      <w:hyperlink w:anchor="_Toc523857212" w:history="1">
        <w:r w:rsidR="00596F6E" w:rsidRPr="00531DDD">
          <w:rPr>
            <w:rStyle w:val="Hyperlink"/>
            <w:noProof/>
          </w:rPr>
          <w:t>Application Gateway</w:t>
        </w:r>
        <w:r w:rsidR="00596F6E">
          <w:rPr>
            <w:noProof/>
            <w:webHidden/>
          </w:rPr>
          <w:tab/>
        </w:r>
        <w:r w:rsidR="00596F6E">
          <w:rPr>
            <w:noProof/>
            <w:webHidden/>
          </w:rPr>
          <w:fldChar w:fldCharType="begin"/>
        </w:r>
        <w:r w:rsidR="00596F6E">
          <w:rPr>
            <w:noProof/>
            <w:webHidden/>
          </w:rPr>
          <w:instrText xml:space="preserve"> PAGEREF _Toc523857212 \h </w:instrText>
        </w:r>
        <w:r w:rsidR="00596F6E">
          <w:rPr>
            <w:noProof/>
            <w:webHidden/>
          </w:rPr>
        </w:r>
        <w:r w:rsidR="00596F6E">
          <w:rPr>
            <w:noProof/>
            <w:webHidden/>
          </w:rPr>
          <w:fldChar w:fldCharType="separate"/>
        </w:r>
        <w:r w:rsidR="00596F6E">
          <w:rPr>
            <w:noProof/>
            <w:webHidden/>
          </w:rPr>
          <w:t>18</w:t>
        </w:r>
        <w:r w:rsidR="00596F6E">
          <w:rPr>
            <w:noProof/>
            <w:webHidden/>
          </w:rPr>
          <w:fldChar w:fldCharType="end"/>
        </w:r>
      </w:hyperlink>
    </w:p>
    <w:p w14:paraId="6245EBE2" w14:textId="0740F5C1" w:rsidR="00596F6E" w:rsidRDefault="00C34908">
      <w:pPr>
        <w:pStyle w:val="TOC4"/>
        <w:tabs>
          <w:tab w:val="right" w:leader="dot" w:pos="5030"/>
        </w:tabs>
        <w:rPr>
          <w:rFonts w:eastAsiaTheme="minorEastAsia"/>
          <w:smallCaps w:val="0"/>
          <w:noProof/>
          <w:sz w:val="22"/>
          <w:lang w:val="en-US" w:eastAsia="en-US" w:bidi="ar-SA"/>
        </w:rPr>
      </w:pPr>
      <w:hyperlink w:anchor="_Toc523857213" w:history="1">
        <w:r w:rsidR="00596F6E" w:rsidRPr="00531DDD">
          <w:rPr>
            <w:rStyle w:val="Hyperlink"/>
            <w:noProof/>
          </w:rPr>
          <w:t>Programindsigt</w:t>
        </w:r>
        <w:r w:rsidR="00596F6E">
          <w:rPr>
            <w:noProof/>
            <w:webHidden/>
          </w:rPr>
          <w:tab/>
        </w:r>
        <w:r w:rsidR="00596F6E">
          <w:rPr>
            <w:noProof/>
            <w:webHidden/>
          </w:rPr>
          <w:fldChar w:fldCharType="begin"/>
        </w:r>
        <w:r w:rsidR="00596F6E">
          <w:rPr>
            <w:noProof/>
            <w:webHidden/>
          </w:rPr>
          <w:instrText xml:space="preserve"> PAGEREF _Toc523857213 \h </w:instrText>
        </w:r>
        <w:r w:rsidR="00596F6E">
          <w:rPr>
            <w:noProof/>
            <w:webHidden/>
          </w:rPr>
        </w:r>
        <w:r w:rsidR="00596F6E">
          <w:rPr>
            <w:noProof/>
            <w:webHidden/>
          </w:rPr>
          <w:fldChar w:fldCharType="separate"/>
        </w:r>
        <w:r w:rsidR="00596F6E">
          <w:rPr>
            <w:noProof/>
            <w:webHidden/>
          </w:rPr>
          <w:t>19</w:t>
        </w:r>
        <w:r w:rsidR="00596F6E">
          <w:rPr>
            <w:noProof/>
            <w:webHidden/>
          </w:rPr>
          <w:fldChar w:fldCharType="end"/>
        </w:r>
      </w:hyperlink>
    </w:p>
    <w:p w14:paraId="2F773A9C" w14:textId="7C678475" w:rsidR="00596F6E" w:rsidRDefault="00C34908">
      <w:pPr>
        <w:pStyle w:val="TOC4"/>
        <w:tabs>
          <w:tab w:val="right" w:leader="dot" w:pos="5030"/>
        </w:tabs>
        <w:rPr>
          <w:rFonts w:eastAsiaTheme="minorEastAsia"/>
          <w:smallCaps w:val="0"/>
          <w:noProof/>
          <w:sz w:val="22"/>
          <w:lang w:val="en-US" w:eastAsia="en-US" w:bidi="ar-SA"/>
        </w:rPr>
      </w:pPr>
      <w:hyperlink w:anchor="_Toc523857214" w:history="1">
        <w:r w:rsidR="00596F6E" w:rsidRPr="00531DDD">
          <w:rPr>
            <w:rStyle w:val="Hyperlink"/>
            <w:noProof/>
            <w:lang w:val="en-US"/>
          </w:rPr>
          <w:t>Automatiseringstjeneste – DSC (Desired State Configuration)</w:t>
        </w:r>
        <w:r w:rsidR="00596F6E">
          <w:rPr>
            <w:noProof/>
            <w:webHidden/>
          </w:rPr>
          <w:tab/>
        </w:r>
        <w:r w:rsidR="00596F6E">
          <w:rPr>
            <w:noProof/>
            <w:webHidden/>
          </w:rPr>
          <w:fldChar w:fldCharType="begin"/>
        </w:r>
        <w:r w:rsidR="00596F6E">
          <w:rPr>
            <w:noProof/>
            <w:webHidden/>
          </w:rPr>
          <w:instrText xml:space="preserve"> PAGEREF _Toc523857214 \h </w:instrText>
        </w:r>
        <w:r w:rsidR="00596F6E">
          <w:rPr>
            <w:noProof/>
            <w:webHidden/>
          </w:rPr>
        </w:r>
        <w:r w:rsidR="00596F6E">
          <w:rPr>
            <w:noProof/>
            <w:webHidden/>
          </w:rPr>
          <w:fldChar w:fldCharType="separate"/>
        </w:r>
        <w:r w:rsidR="00596F6E">
          <w:rPr>
            <w:noProof/>
            <w:webHidden/>
          </w:rPr>
          <w:t>19</w:t>
        </w:r>
        <w:r w:rsidR="00596F6E">
          <w:rPr>
            <w:noProof/>
            <w:webHidden/>
          </w:rPr>
          <w:fldChar w:fldCharType="end"/>
        </w:r>
      </w:hyperlink>
    </w:p>
    <w:p w14:paraId="0C102FAB" w14:textId="3770C448" w:rsidR="00596F6E" w:rsidRDefault="00C34908">
      <w:pPr>
        <w:pStyle w:val="TOC4"/>
        <w:tabs>
          <w:tab w:val="right" w:leader="dot" w:pos="5030"/>
        </w:tabs>
        <w:rPr>
          <w:rFonts w:eastAsiaTheme="minorEastAsia"/>
          <w:smallCaps w:val="0"/>
          <w:noProof/>
          <w:sz w:val="22"/>
          <w:lang w:val="en-US" w:eastAsia="en-US" w:bidi="ar-SA"/>
        </w:rPr>
      </w:pPr>
      <w:hyperlink w:anchor="_Toc523857215" w:history="1">
        <w:r w:rsidR="00596F6E" w:rsidRPr="00531DDD">
          <w:rPr>
            <w:rStyle w:val="Hyperlink"/>
            <w:noProof/>
          </w:rPr>
          <w:t>Automatiseringstjeneste – procesautomatisering</w:t>
        </w:r>
        <w:r w:rsidR="00596F6E">
          <w:rPr>
            <w:noProof/>
            <w:webHidden/>
          </w:rPr>
          <w:tab/>
        </w:r>
        <w:r w:rsidR="00596F6E">
          <w:rPr>
            <w:noProof/>
            <w:webHidden/>
          </w:rPr>
          <w:fldChar w:fldCharType="begin"/>
        </w:r>
        <w:r w:rsidR="00596F6E">
          <w:rPr>
            <w:noProof/>
            <w:webHidden/>
          </w:rPr>
          <w:instrText xml:space="preserve"> PAGEREF _Toc523857215 \h </w:instrText>
        </w:r>
        <w:r w:rsidR="00596F6E">
          <w:rPr>
            <w:noProof/>
            <w:webHidden/>
          </w:rPr>
        </w:r>
        <w:r w:rsidR="00596F6E">
          <w:rPr>
            <w:noProof/>
            <w:webHidden/>
          </w:rPr>
          <w:fldChar w:fldCharType="separate"/>
        </w:r>
        <w:r w:rsidR="00596F6E">
          <w:rPr>
            <w:noProof/>
            <w:webHidden/>
          </w:rPr>
          <w:t>20</w:t>
        </w:r>
        <w:r w:rsidR="00596F6E">
          <w:rPr>
            <w:noProof/>
            <w:webHidden/>
          </w:rPr>
          <w:fldChar w:fldCharType="end"/>
        </w:r>
      </w:hyperlink>
    </w:p>
    <w:p w14:paraId="6401610D" w14:textId="1A7980DE" w:rsidR="00596F6E" w:rsidRDefault="00C34908">
      <w:pPr>
        <w:pStyle w:val="TOC4"/>
        <w:tabs>
          <w:tab w:val="right" w:leader="dot" w:pos="5030"/>
        </w:tabs>
        <w:rPr>
          <w:rFonts w:eastAsiaTheme="minorEastAsia"/>
          <w:smallCaps w:val="0"/>
          <w:noProof/>
          <w:sz w:val="22"/>
          <w:lang w:val="en-US" w:eastAsia="en-US" w:bidi="ar-SA"/>
        </w:rPr>
      </w:pPr>
      <w:hyperlink w:anchor="_Toc523857216" w:history="1">
        <w:r w:rsidR="00596F6E" w:rsidRPr="00531DDD">
          <w:rPr>
            <w:rStyle w:val="Hyperlink"/>
            <w:noProof/>
            <w:lang w:val="en-US"/>
          </w:rPr>
          <w:t>Azure Advanced Threat Protection</w:t>
        </w:r>
        <w:r w:rsidR="00596F6E">
          <w:rPr>
            <w:noProof/>
            <w:webHidden/>
          </w:rPr>
          <w:tab/>
        </w:r>
        <w:r w:rsidR="00596F6E">
          <w:rPr>
            <w:noProof/>
            <w:webHidden/>
          </w:rPr>
          <w:fldChar w:fldCharType="begin"/>
        </w:r>
        <w:r w:rsidR="00596F6E">
          <w:rPr>
            <w:noProof/>
            <w:webHidden/>
          </w:rPr>
          <w:instrText xml:space="preserve"> PAGEREF _Toc523857216 \h </w:instrText>
        </w:r>
        <w:r w:rsidR="00596F6E">
          <w:rPr>
            <w:noProof/>
            <w:webHidden/>
          </w:rPr>
        </w:r>
        <w:r w:rsidR="00596F6E">
          <w:rPr>
            <w:noProof/>
            <w:webHidden/>
          </w:rPr>
          <w:fldChar w:fldCharType="separate"/>
        </w:r>
        <w:r w:rsidR="00596F6E">
          <w:rPr>
            <w:noProof/>
            <w:webHidden/>
          </w:rPr>
          <w:t>20</w:t>
        </w:r>
        <w:r w:rsidR="00596F6E">
          <w:rPr>
            <w:noProof/>
            <w:webHidden/>
          </w:rPr>
          <w:fldChar w:fldCharType="end"/>
        </w:r>
      </w:hyperlink>
    </w:p>
    <w:p w14:paraId="23F516D3" w14:textId="760A5A3C" w:rsidR="00596F6E" w:rsidRDefault="00C34908">
      <w:pPr>
        <w:pStyle w:val="TOC4"/>
        <w:tabs>
          <w:tab w:val="right" w:leader="dot" w:pos="5030"/>
        </w:tabs>
        <w:rPr>
          <w:rFonts w:eastAsiaTheme="minorEastAsia"/>
          <w:smallCaps w:val="0"/>
          <w:noProof/>
          <w:sz w:val="22"/>
          <w:lang w:val="en-US" w:eastAsia="en-US" w:bidi="ar-SA"/>
        </w:rPr>
      </w:pPr>
      <w:hyperlink w:anchor="_Toc523857217" w:history="1">
        <w:r w:rsidR="00596F6E" w:rsidRPr="00531DDD">
          <w:rPr>
            <w:rStyle w:val="Hyperlink"/>
            <w:noProof/>
          </w:rPr>
          <w:t>Azure Bot-service</w:t>
        </w:r>
        <w:r w:rsidR="00596F6E">
          <w:rPr>
            <w:noProof/>
            <w:webHidden/>
          </w:rPr>
          <w:tab/>
        </w:r>
        <w:r w:rsidR="00596F6E">
          <w:rPr>
            <w:noProof/>
            <w:webHidden/>
          </w:rPr>
          <w:fldChar w:fldCharType="begin"/>
        </w:r>
        <w:r w:rsidR="00596F6E">
          <w:rPr>
            <w:noProof/>
            <w:webHidden/>
          </w:rPr>
          <w:instrText xml:space="preserve"> PAGEREF _Toc523857217 \h </w:instrText>
        </w:r>
        <w:r w:rsidR="00596F6E">
          <w:rPr>
            <w:noProof/>
            <w:webHidden/>
          </w:rPr>
        </w:r>
        <w:r w:rsidR="00596F6E">
          <w:rPr>
            <w:noProof/>
            <w:webHidden/>
          </w:rPr>
          <w:fldChar w:fldCharType="separate"/>
        </w:r>
        <w:r w:rsidR="00596F6E">
          <w:rPr>
            <w:noProof/>
            <w:webHidden/>
          </w:rPr>
          <w:t>20</w:t>
        </w:r>
        <w:r w:rsidR="00596F6E">
          <w:rPr>
            <w:noProof/>
            <w:webHidden/>
          </w:rPr>
          <w:fldChar w:fldCharType="end"/>
        </w:r>
      </w:hyperlink>
    </w:p>
    <w:p w14:paraId="0C797419" w14:textId="51DC7A37" w:rsidR="00596F6E" w:rsidRDefault="00C34908">
      <w:pPr>
        <w:pStyle w:val="TOC4"/>
        <w:tabs>
          <w:tab w:val="right" w:leader="dot" w:pos="5030"/>
        </w:tabs>
        <w:rPr>
          <w:rFonts w:eastAsiaTheme="minorEastAsia"/>
          <w:smallCaps w:val="0"/>
          <w:noProof/>
          <w:sz w:val="22"/>
          <w:lang w:val="en-US" w:eastAsia="en-US" w:bidi="ar-SA"/>
        </w:rPr>
      </w:pPr>
      <w:hyperlink w:anchor="_Toc523857218" w:history="1">
        <w:r w:rsidR="00596F6E" w:rsidRPr="00531DDD">
          <w:rPr>
            <w:rStyle w:val="Hyperlink"/>
            <w:noProof/>
          </w:rPr>
          <w:t>Azure-beholderforekomster</w:t>
        </w:r>
        <w:r w:rsidR="00596F6E">
          <w:rPr>
            <w:noProof/>
            <w:webHidden/>
          </w:rPr>
          <w:tab/>
        </w:r>
        <w:r w:rsidR="00596F6E">
          <w:rPr>
            <w:noProof/>
            <w:webHidden/>
          </w:rPr>
          <w:fldChar w:fldCharType="begin"/>
        </w:r>
        <w:r w:rsidR="00596F6E">
          <w:rPr>
            <w:noProof/>
            <w:webHidden/>
          </w:rPr>
          <w:instrText xml:space="preserve"> PAGEREF _Toc523857218 \h </w:instrText>
        </w:r>
        <w:r w:rsidR="00596F6E">
          <w:rPr>
            <w:noProof/>
            <w:webHidden/>
          </w:rPr>
        </w:r>
        <w:r w:rsidR="00596F6E">
          <w:rPr>
            <w:noProof/>
            <w:webHidden/>
          </w:rPr>
          <w:fldChar w:fldCharType="separate"/>
        </w:r>
        <w:r w:rsidR="00596F6E">
          <w:rPr>
            <w:noProof/>
            <w:webHidden/>
          </w:rPr>
          <w:t>21</w:t>
        </w:r>
        <w:r w:rsidR="00596F6E">
          <w:rPr>
            <w:noProof/>
            <w:webHidden/>
          </w:rPr>
          <w:fldChar w:fldCharType="end"/>
        </w:r>
      </w:hyperlink>
    </w:p>
    <w:p w14:paraId="2A679596" w14:textId="5FC284B1" w:rsidR="00596F6E" w:rsidRDefault="00C34908">
      <w:pPr>
        <w:pStyle w:val="TOC4"/>
        <w:tabs>
          <w:tab w:val="right" w:leader="dot" w:pos="5030"/>
        </w:tabs>
        <w:rPr>
          <w:rFonts w:eastAsiaTheme="minorEastAsia"/>
          <w:smallCaps w:val="0"/>
          <w:noProof/>
          <w:sz w:val="22"/>
          <w:lang w:val="en-US" w:eastAsia="en-US" w:bidi="ar-SA"/>
        </w:rPr>
      </w:pPr>
      <w:hyperlink w:anchor="_Toc523857219" w:history="1">
        <w:r w:rsidR="00596F6E" w:rsidRPr="00531DDD">
          <w:rPr>
            <w:rStyle w:val="Hyperlink"/>
            <w:noProof/>
          </w:rPr>
          <w:t>Azure Cosmos DB</w:t>
        </w:r>
        <w:r w:rsidR="00596F6E">
          <w:rPr>
            <w:noProof/>
            <w:webHidden/>
          </w:rPr>
          <w:tab/>
        </w:r>
        <w:r w:rsidR="00596F6E">
          <w:rPr>
            <w:noProof/>
            <w:webHidden/>
          </w:rPr>
          <w:fldChar w:fldCharType="begin"/>
        </w:r>
        <w:r w:rsidR="00596F6E">
          <w:rPr>
            <w:noProof/>
            <w:webHidden/>
          </w:rPr>
          <w:instrText xml:space="preserve"> PAGEREF _Toc523857219 \h </w:instrText>
        </w:r>
        <w:r w:rsidR="00596F6E">
          <w:rPr>
            <w:noProof/>
            <w:webHidden/>
          </w:rPr>
        </w:r>
        <w:r w:rsidR="00596F6E">
          <w:rPr>
            <w:noProof/>
            <w:webHidden/>
          </w:rPr>
          <w:fldChar w:fldCharType="separate"/>
        </w:r>
        <w:r w:rsidR="00596F6E">
          <w:rPr>
            <w:noProof/>
            <w:webHidden/>
          </w:rPr>
          <w:t>21</w:t>
        </w:r>
        <w:r w:rsidR="00596F6E">
          <w:rPr>
            <w:noProof/>
            <w:webHidden/>
          </w:rPr>
          <w:fldChar w:fldCharType="end"/>
        </w:r>
      </w:hyperlink>
    </w:p>
    <w:p w14:paraId="62E25F4D" w14:textId="56D20FF7" w:rsidR="00596F6E" w:rsidRDefault="00C34908">
      <w:pPr>
        <w:pStyle w:val="TOC4"/>
        <w:tabs>
          <w:tab w:val="right" w:leader="dot" w:pos="5030"/>
        </w:tabs>
        <w:rPr>
          <w:rFonts w:eastAsiaTheme="minorEastAsia"/>
          <w:smallCaps w:val="0"/>
          <w:noProof/>
          <w:sz w:val="22"/>
          <w:lang w:val="en-US" w:eastAsia="en-US" w:bidi="ar-SA"/>
        </w:rPr>
      </w:pPr>
      <w:hyperlink w:anchor="_Toc523857220" w:history="1">
        <w:r w:rsidR="00596F6E" w:rsidRPr="00531DDD">
          <w:rPr>
            <w:rStyle w:val="Hyperlink"/>
            <w:noProof/>
          </w:rPr>
          <w:t>Azure-database til MySQL</w:t>
        </w:r>
        <w:r w:rsidR="00596F6E">
          <w:rPr>
            <w:noProof/>
            <w:webHidden/>
          </w:rPr>
          <w:tab/>
        </w:r>
        <w:r w:rsidR="00596F6E">
          <w:rPr>
            <w:noProof/>
            <w:webHidden/>
          </w:rPr>
          <w:fldChar w:fldCharType="begin"/>
        </w:r>
        <w:r w:rsidR="00596F6E">
          <w:rPr>
            <w:noProof/>
            <w:webHidden/>
          </w:rPr>
          <w:instrText xml:space="preserve"> PAGEREF _Toc523857220 \h </w:instrText>
        </w:r>
        <w:r w:rsidR="00596F6E">
          <w:rPr>
            <w:noProof/>
            <w:webHidden/>
          </w:rPr>
        </w:r>
        <w:r w:rsidR="00596F6E">
          <w:rPr>
            <w:noProof/>
            <w:webHidden/>
          </w:rPr>
          <w:fldChar w:fldCharType="separate"/>
        </w:r>
        <w:r w:rsidR="00596F6E">
          <w:rPr>
            <w:noProof/>
            <w:webHidden/>
          </w:rPr>
          <w:t>24</w:t>
        </w:r>
        <w:r w:rsidR="00596F6E">
          <w:rPr>
            <w:noProof/>
            <w:webHidden/>
          </w:rPr>
          <w:fldChar w:fldCharType="end"/>
        </w:r>
      </w:hyperlink>
    </w:p>
    <w:p w14:paraId="216EF593" w14:textId="605B0083" w:rsidR="00596F6E" w:rsidRDefault="00C34908">
      <w:pPr>
        <w:pStyle w:val="TOC4"/>
        <w:tabs>
          <w:tab w:val="right" w:leader="dot" w:pos="5030"/>
        </w:tabs>
        <w:rPr>
          <w:rFonts w:eastAsiaTheme="minorEastAsia"/>
          <w:smallCaps w:val="0"/>
          <w:noProof/>
          <w:sz w:val="22"/>
          <w:lang w:val="en-US" w:eastAsia="en-US" w:bidi="ar-SA"/>
        </w:rPr>
      </w:pPr>
      <w:hyperlink w:anchor="_Toc523857221" w:history="1">
        <w:r w:rsidR="00596F6E" w:rsidRPr="00531DDD">
          <w:rPr>
            <w:rStyle w:val="Hyperlink"/>
            <w:noProof/>
          </w:rPr>
          <w:t>Azure-database til PostgreSQL</w:t>
        </w:r>
        <w:r w:rsidR="00596F6E">
          <w:rPr>
            <w:noProof/>
            <w:webHidden/>
          </w:rPr>
          <w:tab/>
        </w:r>
        <w:r w:rsidR="00596F6E">
          <w:rPr>
            <w:noProof/>
            <w:webHidden/>
          </w:rPr>
          <w:fldChar w:fldCharType="begin"/>
        </w:r>
        <w:r w:rsidR="00596F6E">
          <w:rPr>
            <w:noProof/>
            <w:webHidden/>
          </w:rPr>
          <w:instrText xml:space="preserve"> PAGEREF _Toc523857221 \h </w:instrText>
        </w:r>
        <w:r w:rsidR="00596F6E">
          <w:rPr>
            <w:noProof/>
            <w:webHidden/>
          </w:rPr>
        </w:r>
        <w:r w:rsidR="00596F6E">
          <w:rPr>
            <w:noProof/>
            <w:webHidden/>
          </w:rPr>
          <w:fldChar w:fldCharType="separate"/>
        </w:r>
        <w:r w:rsidR="00596F6E">
          <w:rPr>
            <w:noProof/>
            <w:webHidden/>
          </w:rPr>
          <w:t>24</w:t>
        </w:r>
        <w:r w:rsidR="00596F6E">
          <w:rPr>
            <w:noProof/>
            <w:webHidden/>
          </w:rPr>
          <w:fldChar w:fldCharType="end"/>
        </w:r>
      </w:hyperlink>
    </w:p>
    <w:p w14:paraId="38CFD1C2" w14:textId="61056274" w:rsidR="00596F6E" w:rsidRDefault="00C34908">
      <w:pPr>
        <w:pStyle w:val="TOC4"/>
        <w:tabs>
          <w:tab w:val="right" w:leader="dot" w:pos="5030"/>
        </w:tabs>
        <w:rPr>
          <w:rFonts w:eastAsiaTheme="minorEastAsia"/>
          <w:smallCaps w:val="0"/>
          <w:noProof/>
          <w:sz w:val="22"/>
          <w:lang w:val="en-US" w:eastAsia="en-US" w:bidi="ar-SA"/>
        </w:rPr>
      </w:pPr>
      <w:hyperlink w:anchor="_Toc523857222" w:history="1">
        <w:r w:rsidR="00596F6E" w:rsidRPr="00531DDD">
          <w:rPr>
            <w:rStyle w:val="Hyperlink"/>
            <w:noProof/>
          </w:rPr>
          <w:t>Azure DDoS-beskyttelse</w:t>
        </w:r>
        <w:r w:rsidR="00596F6E">
          <w:rPr>
            <w:noProof/>
            <w:webHidden/>
          </w:rPr>
          <w:tab/>
        </w:r>
        <w:r w:rsidR="00596F6E">
          <w:rPr>
            <w:noProof/>
            <w:webHidden/>
          </w:rPr>
          <w:fldChar w:fldCharType="begin"/>
        </w:r>
        <w:r w:rsidR="00596F6E">
          <w:rPr>
            <w:noProof/>
            <w:webHidden/>
          </w:rPr>
          <w:instrText xml:space="preserve"> PAGEREF _Toc523857222 \h </w:instrText>
        </w:r>
        <w:r w:rsidR="00596F6E">
          <w:rPr>
            <w:noProof/>
            <w:webHidden/>
          </w:rPr>
        </w:r>
        <w:r w:rsidR="00596F6E">
          <w:rPr>
            <w:noProof/>
            <w:webHidden/>
          </w:rPr>
          <w:fldChar w:fldCharType="separate"/>
        </w:r>
        <w:r w:rsidR="00596F6E">
          <w:rPr>
            <w:noProof/>
            <w:webHidden/>
          </w:rPr>
          <w:t>25</w:t>
        </w:r>
        <w:r w:rsidR="00596F6E">
          <w:rPr>
            <w:noProof/>
            <w:webHidden/>
          </w:rPr>
          <w:fldChar w:fldCharType="end"/>
        </w:r>
      </w:hyperlink>
    </w:p>
    <w:p w14:paraId="17AED2A6" w14:textId="587F58D4" w:rsidR="00596F6E" w:rsidRDefault="00C34908">
      <w:pPr>
        <w:pStyle w:val="TOC4"/>
        <w:tabs>
          <w:tab w:val="right" w:leader="dot" w:pos="5030"/>
        </w:tabs>
        <w:rPr>
          <w:rFonts w:eastAsiaTheme="minorEastAsia"/>
          <w:smallCaps w:val="0"/>
          <w:noProof/>
          <w:sz w:val="22"/>
          <w:lang w:val="en-US" w:eastAsia="en-US" w:bidi="ar-SA"/>
        </w:rPr>
      </w:pPr>
      <w:hyperlink w:anchor="_Toc523857223" w:history="1">
        <w:r w:rsidR="00596F6E" w:rsidRPr="00531DDD">
          <w:rPr>
            <w:rStyle w:val="Hyperlink"/>
            <w:noProof/>
          </w:rPr>
          <w:t>Azure-funktioner</w:t>
        </w:r>
        <w:r w:rsidR="00596F6E">
          <w:rPr>
            <w:noProof/>
            <w:webHidden/>
          </w:rPr>
          <w:tab/>
        </w:r>
        <w:r w:rsidR="00596F6E">
          <w:rPr>
            <w:noProof/>
            <w:webHidden/>
          </w:rPr>
          <w:fldChar w:fldCharType="begin"/>
        </w:r>
        <w:r w:rsidR="00596F6E">
          <w:rPr>
            <w:noProof/>
            <w:webHidden/>
          </w:rPr>
          <w:instrText xml:space="preserve"> PAGEREF _Toc523857223 \h </w:instrText>
        </w:r>
        <w:r w:rsidR="00596F6E">
          <w:rPr>
            <w:noProof/>
            <w:webHidden/>
          </w:rPr>
        </w:r>
        <w:r w:rsidR="00596F6E">
          <w:rPr>
            <w:noProof/>
            <w:webHidden/>
          </w:rPr>
          <w:fldChar w:fldCharType="separate"/>
        </w:r>
        <w:r w:rsidR="00596F6E">
          <w:rPr>
            <w:noProof/>
            <w:webHidden/>
          </w:rPr>
          <w:t>25</w:t>
        </w:r>
        <w:r w:rsidR="00596F6E">
          <w:rPr>
            <w:noProof/>
            <w:webHidden/>
          </w:rPr>
          <w:fldChar w:fldCharType="end"/>
        </w:r>
      </w:hyperlink>
    </w:p>
    <w:p w14:paraId="28D3F59C" w14:textId="682574D3" w:rsidR="00596F6E" w:rsidRDefault="00C34908">
      <w:pPr>
        <w:pStyle w:val="TOC4"/>
        <w:tabs>
          <w:tab w:val="right" w:leader="dot" w:pos="5030"/>
        </w:tabs>
        <w:rPr>
          <w:rFonts w:eastAsiaTheme="minorEastAsia"/>
          <w:smallCaps w:val="0"/>
          <w:noProof/>
          <w:sz w:val="22"/>
          <w:lang w:val="en-US" w:eastAsia="en-US" w:bidi="ar-SA"/>
        </w:rPr>
      </w:pPr>
      <w:hyperlink w:anchor="_Toc523857224" w:history="1">
        <w:r w:rsidR="00596F6E" w:rsidRPr="00531DDD">
          <w:rPr>
            <w:rStyle w:val="Hyperlink"/>
            <w:noProof/>
          </w:rPr>
          <w:t>Azure Load Balancer</w:t>
        </w:r>
        <w:r w:rsidR="00596F6E">
          <w:rPr>
            <w:noProof/>
            <w:webHidden/>
          </w:rPr>
          <w:tab/>
        </w:r>
        <w:r w:rsidR="00596F6E">
          <w:rPr>
            <w:noProof/>
            <w:webHidden/>
          </w:rPr>
          <w:fldChar w:fldCharType="begin"/>
        </w:r>
        <w:r w:rsidR="00596F6E">
          <w:rPr>
            <w:noProof/>
            <w:webHidden/>
          </w:rPr>
          <w:instrText xml:space="preserve"> PAGEREF _Toc523857224 \h </w:instrText>
        </w:r>
        <w:r w:rsidR="00596F6E">
          <w:rPr>
            <w:noProof/>
            <w:webHidden/>
          </w:rPr>
        </w:r>
        <w:r w:rsidR="00596F6E">
          <w:rPr>
            <w:noProof/>
            <w:webHidden/>
          </w:rPr>
          <w:fldChar w:fldCharType="separate"/>
        </w:r>
        <w:r w:rsidR="00596F6E">
          <w:rPr>
            <w:noProof/>
            <w:webHidden/>
          </w:rPr>
          <w:t>25</w:t>
        </w:r>
        <w:r w:rsidR="00596F6E">
          <w:rPr>
            <w:noProof/>
            <w:webHidden/>
          </w:rPr>
          <w:fldChar w:fldCharType="end"/>
        </w:r>
      </w:hyperlink>
    </w:p>
    <w:p w14:paraId="66822A33" w14:textId="363EBFD3" w:rsidR="00596F6E" w:rsidRDefault="00C34908">
      <w:pPr>
        <w:pStyle w:val="TOC4"/>
        <w:tabs>
          <w:tab w:val="right" w:leader="dot" w:pos="5030"/>
        </w:tabs>
        <w:rPr>
          <w:rFonts w:eastAsiaTheme="minorEastAsia"/>
          <w:smallCaps w:val="0"/>
          <w:noProof/>
          <w:sz w:val="22"/>
          <w:lang w:val="en-US" w:eastAsia="en-US" w:bidi="ar-SA"/>
        </w:rPr>
      </w:pPr>
      <w:hyperlink w:anchor="_Toc523857225" w:history="1">
        <w:r w:rsidR="00596F6E" w:rsidRPr="00531DDD">
          <w:rPr>
            <w:rStyle w:val="Hyperlink"/>
            <w:noProof/>
          </w:rPr>
          <w:t>Azure Maps-API</w:t>
        </w:r>
        <w:r w:rsidR="00596F6E">
          <w:rPr>
            <w:noProof/>
            <w:webHidden/>
          </w:rPr>
          <w:tab/>
        </w:r>
        <w:r w:rsidR="00596F6E">
          <w:rPr>
            <w:noProof/>
            <w:webHidden/>
          </w:rPr>
          <w:fldChar w:fldCharType="begin"/>
        </w:r>
        <w:r w:rsidR="00596F6E">
          <w:rPr>
            <w:noProof/>
            <w:webHidden/>
          </w:rPr>
          <w:instrText xml:space="preserve"> PAGEREF _Toc523857225 \h </w:instrText>
        </w:r>
        <w:r w:rsidR="00596F6E">
          <w:rPr>
            <w:noProof/>
            <w:webHidden/>
          </w:rPr>
        </w:r>
        <w:r w:rsidR="00596F6E">
          <w:rPr>
            <w:noProof/>
            <w:webHidden/>
          </w:rPr>
          <w:fldChar w:fldCharType="separate"/>
        </w:r>
        <w:r w:rsidR="00596F6E">
          <w:rPr>
            <w:noProof/>
            <w:webHidden/>
          </w:rPr>
          <w:t>26</w:t>
        </w:r>
        <w:r w:rsidR="00596F6E">
          <w:rPr>
            <w:noProof/>
            <w:webHidden/>
          </w:rPr>
          <w:fldChar w:fldCharType="end"/>
        </w:r>
      </w:hyperlink>
    </w:p>
    <w:p w14:paraId="2A99E023" w14:textId="1BCDC46D" w:rsidR="00596F6E" w:rsidRDefault="00C34908">
      <w:pPr>
        <w:pStyle w:val="TOC4"/>
        <w:tabs>
          <w:tab w:val="right" w:leader="dot" w:pos="5030"/>
        </w:tabs>
        <w:rPr>
          <w:rFonts w:eastAsiaTheme="minorEastAsia"/>
          <w:smallCaps w:val="0"/>
          <w:noProof/>
          <w:sz w:val="22"/>
          <w:lang w:val="en-US" w:eastAsia="en-US" w:bidi="ar-SA"/>
        </w:rPr>
      </w:pPr>
      <w:hyperlink w:anchor="_Toc523857226" w:history="1">
        <w:r w:rsidR="00596F6E" w:rsidRPr="00531DDD">
          <w:rPr>
            <w:rStyle w:val="Hyperlink"/>
            <w:noProof/>
          </w:rPr>
          <w:t>Azure Monitor</w:t>
        </w:r>
        <w:r w:rsidR="00596F6E">
          <w:rPr>
            <w:noProof/>
            <w:webHidden/>
          </w:rPr>
          <w:tab/>
        </w:r>
        <w:r w:rsidR="00596F6E">
          <w:rPr>
            <w:noProof/>
            <w:webHidden/>
          </w:rPr>
          <w:fldChar w:fldCharType="begin"/>
        </w:r>
        <w:r w:rsidR="00596F6E">
          <w:rPr>
            <w:noProof/>
            <w:webHidden/>
          </w:rPr>
          <w:instrText xml:space="preserve"> PAGEREF _Toc523857226 \h </w:instrText>
        </w:r>
        <w:r w:rsidR="00596F6E">
          <w:rPr>
            <w:noProof/>
            <w:webHidden/>
          </w:rPr>
        </w:r>
        <w:r w:rsidR="00596F6E">
          <w:rPr>
            <w:noProof/>
            <w:webHidden/>
          </w:rPr>
          <w:fldChar w:fldCharType="separate"/>
        </w:r>
        <w:r w:rsidR="00596F6E">
          <w:rPr>
            <w:noProof/>
            <w:webHidden/>
          </w:rPr>
          <w:t>26</w:t>
        </w:r>
        <w:r w:rsidR="00596F6E">
          <w:rPr>
            <w:noProof/>
            <w:webHidden/>
          </w:rPr>
          <w:fldChar w:fldCharType="end"/>
        </w:r>
      </w:hyperlink>
    </w:p>
    <w:p w14:paraId="6C3870FC" w14:textId="4B89876B" w:rsidR="00596F6E" w:rsidRDefault="00C34908">
      <w:pPr>
        <w:pStyle w:val="TOC4"/>
        <w:tabs>
          <w:tab w:val="right" w:leader="dot" w:pos="5030"/>
        </w:tabs>
        <w:rPr>
          <w:rFonts w:eastAsiaTheme="minorEastAsia"/>
          <w:smallCaps w:val="0"/>
          <w:noProof/>
          <w:sz w:val="22"/>
          <w:lang w:val="en-US" w:eastAsia="en-US" w:bidi="ar-SA"/>
        </w:rPr>
      </w:pPr>
      <w:hyperlink w:anchor="_Toc523857227" w:history="1">
        <w:r w:rsidR="00596F6E" w:rsidRPr="00531DDD">
          <w:rPr>
            <w:rStyle w:val="Hyperlink"/>
            <w:noProof/>
          </w:rPr>
          <w:t>Azure Monitor-advarsler</w:t>
        </w:r>
        <w:r w:rsidR="00596F6E">
          <w:rPr>
            <w:noProof/>
            <w:webHidden/>
          </w:rPr>
          <w:tab/>
        </w:r>
        <w:r w:rsidR="00596F6E">
          <w:rPr>
            <w:noProof/>
            <w:webHidden/>
          </w:rPr>
          <w:fldChar w:fldCharType="begin"/>
        </w:r>
        <w:r w:rsidR="00596F6E">
          <w:rPr>
            <w:noProof/>
            <w:webHidden/>
          </w:rPr>
          <w:instrText xml:space="preserve"> PAGEREF _Toc523857227 \h </w:instrText>
        </w:r>
        <w:r w:rsidR="00596F6E">
          <w:rPr>
            <w:noProof/>
            <w:webHidden/>
          </w:rPr>
        </w:r>
        <w:r w:rsidR="00596F6E">
          <w:rPr>
            <w:noProof/>
            <w:webHidden/>
          </w:rPr>
          <w:fldChar w:fldCharType="separate"/>
        </w:r>
        <w:r w:rsidR="00596F6E">
          <w:rPr>
            <w:noProof/>
            <w:webHidden/>
          </w:rPr>
          <w:t>27</w:t>
        </w:r>
        <w:r w:rsidR="00596F6E">
          <w:rPr>
            <w:noProof/>
            <w:webHidden/>
          </w:rPr>
          <w:fldChar w:fldCharType="end"/>
        </w:r>
      </w:hyperlink>
    </w:p>
    <w:p w14:paraId="4C535E52" w14:textId="37BDBBA2" w:rsidR="00596F6E" w:rsidRDefault="00C34908">
      <w:pPr>
        <w:pStyle w:val="TOC4"/>
        <w:tabs>
          <w:tab w:val="right" w:leader="dot" w:pos="5030"/>
        </w:tabs>
        <w:rPr>
          <w:rFonts w:eastAsiaTheme="minorEastAsia"/>
          <w:smallCaps w:val="0"/>
          <w:noProof/>
          <w:sz w:val="22"/>
          <w:lang w:val="en-US" w:eastAsia="en-US" w:bidi="ar-SA"/>
        </w:rPr>
      </w:pPr>
      <w:hyperlink w:anchor="_Toc523857228" w:history="1">
        <w:r w:rsidR="00596F6E" w:rsidRPr="00531DDD">
          <w:rPr>
            <w:rStyle w:val="Hyperlink"/>
            <w:noProof/>
          </w:rPr>
          <w:t>Levering af Azure Monitor-meddelelser</w:t>
        </w:r>
        <w:r w:rsidR="00596F6E">
          <w:rPr>
            <w:noProof/>
            <w:webHidden/>
          </w:rPr>
          <w:tab/>
        </w:r>
        <w:r w:rsidR="00596F6E">
          <w:rPr>
            <w:noProof/>
            <w:webHidden/>
          </w:rPr>
          <w:fldChar w:fldCharType="begin"/>
        </w:r>
        <w:r w:rsidR="00596F6E">
          <w:rPr>
            <w:noProof/>
            <w:webHidden/>
          </w:rPr>
          <w:instrText xml:space="preserve"> PAGEREF _Toc523857228 \h </w:instrText>
        </w:r>
        <w:r w:rsidR="00596F6E">
          <w:rPr>
            <w:noProof/>
            <w:webHidden/>
          </w:rPr>
        </w:r>
        <w:r w:rsidR="00596F6E">
          <w:rPr>
            <w:noProof/>
            <w:webHidden/>
          </w:rPr>
          <w:fldChar w:fldCharType="separate"/>
        </w:r>
        <w:r w:rsidR="00596F6E">
          <w:rPr>
            <w:noProof/>
            <w:webHidden/>
          </w:rPr>
          <w:t>27</w:t>
        </w:r>
        <w:r w:rsidR="00596F6E">
          <w:rPr>
            <w:noProof/>
            <w:webHidden/>
          </w:rPr>
          <w:fldChar w:fldCharType="end"/>
        </w:r>
      </w:hyperlink>
    </w:p>
    <w:p w14:paraId="3556437C" w14:textId="46215834" w:rsidR="00596F6E" w:rsidRDefault="00C34908">
      <w:pPr>
        <w:pStyle w:val="TOC4"/>
        <w:tabs>
          <w:tab w:val="right" w:leader="dot" w:pos="5030"/>
        </w:tabs>
        <w:rPr>
          <w:rFonts w:eastAsiaTheme="minorEastAsia"/>
          <w:smallCaps w:val="0"/>
          <w:noProof/>
          <w:sz w:val="22"/>
          <w:lang w:val="en-US" w:eastAsia="en-US" w:bidi="ar-SA"/>
        </w:rPr>
      </w:pPr>
      <w:hyperlink w:anchor="_Toc523857229" w:history="1">
        <w:r w:rsidR="00596F6E" w:rsidRPr="00531DDD">
          <w:rPr>
            <w:rStyle w:val="Hyperlink"/>
            <w:noProof/>
          </w:rPr>
          <w:t>Azure Security Center</w:t>
        </w:r>
        <w:r w:rsidR="00596F6E">
          <w:rPr>
            <w:noProof/>
            <w:webHidden/>
          </w:rPr>
          <w:tab/>
        </w:r>
        <w:r w:rsidR="00596F6E">
          <w:rPr>
            <w:noProof/>
            <w:webHidden/>
          </w:rPr>
          <w:fldChar w:fldCharType="begin"/>
        </w:r>
        <w:r w:rsidR="00596F6E">
          <w:rPr>
            <w:noProof/>
            <w:webHidden/>
          </w:rPr>
          <w:instrText xml:space="preserve"> PAGEREF _Toc523857229 \h </w:instrText>
        </w:r>
        <w:r w:rsidR="00596F6E">
          <w:rPr>
            <w:noProof/>
            <w:webHidden/>
          </w:rPr>
        </w:r>
        <w:r w:rsidR="00596F6E">
          <w:rPr>
            <w:noProof/>
            <w:webHidden/>
          </w:rPr>
          <w:fldChar w:fldCharType="separate"/>
        </w:r>
        <w:r w:rsidR="00596F6E">
          <w:rPr>
            <w:noProof/>
            <w:webHidden/>
          </w:rPr>
          <w:t>28</w:t>
        </w:r>
        <w:r w:rsidR="00596F6E">
          <w:rPr>
            <w:noProof/>
            <w:webHidden/>
          </w:rPr>
          <w:fldChar w:fldCharType="end"/>
        </w:r>
      </w:hyperlink>
    </w:p>
    <w:p w14:paraId="4967C1C4" w14:textId="57A8A144" w:rsidR="00596F6E" w:rsidRDefault="00C34908">
      <w:pPr>
        <w:pStyle w:val="TOC4"/>
        <w:tabs>
          <w:tab w:val="right" w:leader="dot" w:pos="5030"/>
        </w:tabs>
        <w:rPr>
          <w:rFonts w:eastAsiaTheme="minorEastAsia"/>
          <w:smallCaps w:val="0"/>
          <w:noProof/>
          <w:sz w:val="22"/>
          <w:lang w:val="en-US" w:eastAsia="en-US" w:bidi="ar-SA"/>
        </w:rPr>
      </w:pPr>
      <w:hyperlink w:anchor="_Toc523857230" w:history="1">
        <w:r w:rsidR="00596F6E" w:rsidRPr="00531DDD">
          <w:rPr>
            <w:rStyle w:val="Hyperlink"/>
            <w:noProof/>
          </w:rPr>
          <w:t>Batchtjeneste</w:t>
        </w:r>
        <w:r w:rsidR="00596F6E">
          <w:rPr>
            <w:noProof/>
            <w:webHidden/>
          </w:rPr>
          <w:tab/>
        </w:r>
        <w:r w:rsidR="00596F6E">
          <w:rPr>
            <w:noProof/>
            <w:webHidden/>
          </w:rPr>
          <w:fldChar w:fldCharType="begin"/>
        </w:r>
        <w:r w:rsidR="00596F6E">
          <w:rPr>
            <w:noProof/>
            <w:webHidden/>
          </w:rPr>
          <w:instrText xml:space="preserve"> PAGEREF _Toc523857230 \h </w:instrText>
        </w:r>
        <w:r w:rsidR="00596F6E">
          <w:rPr>
            <w:noProof/>
            <w:webHidden/>
          </w:rPr>
        </w:r>
        <w:r w:rsidR="00596F6E">
          <w:rPr>
            <w:noProof/>
            <w:webHidden/>
          </w:rPr>
          <w:fldChar w:fldCharType="separate"/>
        </w:r>
        <w:r w:rsidR="00596F6E">
          <w:rPr>
            <w:noProof/>
            <w:webHidden/>
          </w:rPr>
          <w:t>28</w:t>
        </w:r>
        <w:r w:rsidR="00596F6E">
          <w:rPr>
            <w:noProof/>
            <w:webHidden/>
          </w:rPr>
          <w:fldChar w:fldCharType="end"/>
        </w:r>
      </w:hyperlink>
    </w:p>
    <w:p w14:paraId="2C814E40" w14:textId="7B896EAC" w:rsidR="00596F6E" w:rsidRDefault="00C34908">
      <w:pPr>
        <w:pStyle w:val="TOC4"/>
        <w:tabs>
          <w:tab w:val="right" w:leader="dot" w:pos="5030"/>
        </w:tabs>
        <w:rPr>
          <w:rFonts w:eastAsiaTheme="minorEastAsia"/>
          <w:smallCaps w:val="0"/>
          <w:noProof/>
          <w:sz w:val="22"/>
          <w:lang w:val="en-US" w:eastAsia="en-US" w:bidi="ar-SA"/>
        </w:rPr>
      </w:pPr>
      <w:hyperlink w:anchor="_Toc523857231" w:history="1">
        <w:r w:rsidR="00596F6E" w:rsidRPr="00531DDD">
          <w:rPr>
            <w:rStyle w:val="Hyperlink"/>
            <w:noProof/>
          </w:rPr>
          <w:t>Backup-tjenesten</w:t>
        </w:r>
        <w:r w:rsidR="00596F6E">
          <w:rPr>
            <w:noProof/>
            <w:webHidden/>
          </w:rPr>
          <w:tab/>
        </w:r>
        <w:r w:rsidR="00596F6E">
          <w:rPr>
            <w:noProof/>
            <w:webHidden/>
          </w:rPr>
          <w:fldChar w:fldCharType="begin"/>
        </w:r>
        <w:r w:rsidR="00596F6E">
          <w:rPr>
            <w:noProof/>
            <w:webHidden/>
          </w:rPr>
          <w:instrText xml:space="preserve"> PAGEREF _Toc523857231 \h </w:instrText>
        </w:r>
        <w:r w:rsidR="00596F6E">
          <w:rPr>
            <w:noProof/>
            <w:webHidden/>
          </w:rPr>
        </w:r>
        <w:r w:rsidR="00596F6E">
          <w:rPr>
            <w:noProof/>
            <w:webHidden/>
          </w:rPr>
          <w:fldChar w:fldCharType="separate"/>
        </w:r>
        <w:r w:rsidR="00596F6E">
          <w:rPr>
            <w:noProof/>
            <w:webHidden/>
          </w:rPr>
          <w:t>28</w:t>
        </w:r>
        <w:r w:rsidR="00596F6E">
          <w:rPr>
            <w:noProof/>
            <w:webHidden/>
          </w:rPr>
          <w:fldChar w:fldCharType="end"/>
        </w:r>
      </w:hyperlink>
    </w:p>
    <w:p w14:paraId="77A3C31D" w14:textId="0E0DA448" w:rsidR="00596F6E" w:rsidRDefault="00C34908">
      <w:pPr>
        <w:pStyle w:val="TOC4"/>
        <w:tabs>
          <w:tab w:val="right" w:leader="dot" w:pos="5030"/>
        </w:tabs>
        <w:rPr>
          <w:rFonts w:eastAsiaTheme="minorEastAsia"/>
          <w:smallCaps w:val="0"/>
          <w:noProof/>
          <w:sz w:val="22"/>
          <w:lang w:val="en-US" w:eastAsia="en-US" w:bidi="ar-SA"/>
        </w:rPr>
      </w:pPr>
      <w:hyperlink w:anchor="_Toc523857232" w:history="1">
        <w:r w:rsidR="00596F6E" w:rsidRPr="00531DDD">
          <w:rPr>
            <w:rStyle w:val="Hyperlink"/>
            <w:noProof/>
          </w:rPr>
          <w:t>BizTalk-tjenester</w:t>
        </w:r>
        <w:r w:rsidR="00596F6E">
          <w:rPr>
            <w:noProof/>
            <w:webHidden/>
          </w:rPr>
          <w:tab/>
        </w:r>
        <w:r w:rsidR="00596F6E">
          <w:rPr>
            <w:noProof/>
            <w:webHidden/>
          </w:rPr>
          <w:fldChar w:fldCharType="begin"/>
        </w:r>
        <w:r w:rsidR="00596F6E">
          <w:rPr>
            <w:noProof/>
            <w:webHidden/>
          </w:rPr>
          <w:instrText xml:space="preserve"> PAGEREF _Toc523857232 \h </w:instrText>
        </w:r>
        <w:r w:rsidR="00596F6E">
          <w:rPr>
            <w:noProof/>
            <w:webHidden/>
          </w:rPr>
        </w:r>
        <w:r w:rsidR="00596F6E">
          <w:rPr>
            <w:noProof/>
            <w:webHidden/>
          </w:rPr>
          <w:fldChar w:fldCharType="separate"/>
        </w:r>
        <w:r w:rsidR="00596F6E">
          <w:rPr>
            <w:noProof/>
            <w:webHidden/>
          </w:rPr>
          <w:t>29</w:t>
        </w:r>
        <w:r w:rsidR="00596F6E">
          <w:rPr>
            <w:noProof/>
            <w:webHidden/>
          </w:rPr>
          <w:fldChar w:fldCharType="end"/>
        </w:r>
      </w:hyperlink>
    </w:p>
    <w:p w14:paraId="608135E1" w14:textId="36CA9130" w:rsidR="00596F6E" w:rsidRDefault="00C34908">
      <w:pPr>
        <w:pStyle w:val="TOC4"/>
        <w:tabs>
          <w:tab w:val="right" w:leader="dot" w:pos="5030"/>
        </w:tabs>
        <w:rPr>
          <w:rFonts w:eastAsiaTheme="minorEastAsia"/>
          <w:smallCaps w:val="0"/>
          <w:noProof/>
          <w:sz w:val="22"/>
          <w:lang w:val="en-US" w:eastAsia="en-US" w:bidi="ar-SA"/>
        </w:rPr>
      </w:pPr>
      <w:hyperlink w:anchor="_Toc523857233" w:history="1">
        <w:r w:rsidR="00596F6E" w:rsidRPr="00531DDD">
          <w:rPr>
            <w:rStyle w:val="Hyperlink"/>
            <w:noProof/>
          </w:rPr>
          <w:t>Cache-tjenester</w:t>
        </w:r>
        <w:r w:rsidR="00596F6E">
          <w:rPr>
            <w:noProof/>
            <w:webHidden/>
          </w:rPr>
          <w:tab/>
        </w:r>
        <w:r w:rsidR="00596F6E">
          <w:rPr>
            <w:noProof/>
            <w:webHidden/>
          </w:rPr>
          <w:fldChar w:fldCharType="begin"/>
        </w:r>
        <w:r w:rsidR="00596F6E">
          <w:rPr>
            <w:noProof/>
            <w:webHidden/>
          </w:rPr>
          <w:instrText xml:space="preserve"> PAGEREF _Toc523857233 \h </w:instrText>
        </w:r>
        <w:r w:rsidR="00596F6E">
          <w:rPr>
            <w:noProof/>
            <w:webHidden/>
          </w:rPr>
        </w:r>
        <w:r w:rsidR="00596F6E">
          <w:rPr>
            <w:noProof/>
            <w:webHidden/>
          </w:rPr>
          <w:fldChar w:fldCharType="separate"/>
        </w:r>
        <w:r w:rsidR="00596F6E">
          <w:rPr>
            <w:noProof/>
            <w:webHidden/>
          </w:rPr>
          <w:t>30</w:t>
        </w:r>
        <w:r w:rsidR="00596F6E">
          <w:rPr>
            <w:noProof/>
            <w:webHidden/>
          </w:rPr>
          <w:fldChar w:fldCharType="end"/>
        </w:r>
      </w:hyperlink>
    </w:p>
    <w:p w14:paraId="57FCECCD" w14:textId="17703500" w:rsidR="00596F6E" w:rsidRDefault="00C34908">
      <w:pPr>
        <w:pStyle w:val="TOC4"/>
        <w:tabs>
          <w:tab w:val="right" w:leader="dot" w:pos="5030"/>
        </w:tabs>
        <w:rPr>
          <w:rFonts w:eastAsiaTheme="minorEastAsia"/>
          <w:smallCaps w:val="0"/>
          <w:noProof/>
          <w:sz w:val="22"/>
          <w:lang w:val="en-US" w:eastAsia="en-US" w:bidi="ar-SA"/>
        </w:rPr>
      </w:pPr>
      <w:hyperlink w:anchor="_Toc523857234" w:history="1">
        <w:r w:rsidR="00596F6E" w:rsidRPr="00531DDD">
          <w:rPr>
            <w:rStyle w:val="Hyperlink"/>
            <w:noProof/>
          </w:rPr>
          <w:t>CDN-tjenesten</w:t>
        </w:r>
        <w:r w:rsidR="00596F6E">
          <w:rPr>
            <w:noProof/>
            <w:webHidden/>
          </w:rPr>
          <w:tab/>
        </w:r>
        <w:r w:rsidR="00596F6E">
          <w:rPr>
            <w:noProof/>
            <w:webHidden/>
          </w:rPr>
          <w:fldChar w:fldCharType="begin"/>
        </w:r>
        <w:r w:rsidR="00596F6E">
          <w:rPr>
            <w:noProof/>
            <w:webHidden/>
          </w:rPr>
          <w:instrText xml:space="preserve"> PAGEREF _Toc523857234 \h </w:instrText>
        </w:r>
        <w:r w:rsidR="00596F6E">
          <w:rPr>
            <w:noProof/>
            <w:webHidden/>
          </w:rPr>
        </w:r>
        <w:r w:rsidR="00596F6E">
          <w:rPr>
            <w:noProof/>
            <w:webHidden/>
          </w:rPr>
          <w:fldChar w:fldCharType="separate"/>
        </w:r>
        <w:r w:rsidR="00596F6E">
          <w:rPr>
            <w:noProof/>
            <w:webHidden/>
          </w:rPr>
          <w:t>30</w:t>
        </w:r>
        <w:r w:rsidR="00596F6E">
          <w:rPr>
            <w:noProof/>
            <w:webHidden/>
          </w:rPr>
          <w:fldChar w:fldCharType="end"/>
        </w:r>
      </w:hyperlink>
    </w:p>
    <w:p w14:paraId="1D155C2D" w14:textId="0E8ABCB9" w:rsidR="00596F6E" w:rsidRDefault="00C34908">
      <w:pPr>
        <w:pStyle w:val="TOC4"/>
        <w:tabs>
          <w:tab w:val="right" w:leader="dot" w:pos="5030"/>
        </w:tabs>
        <w:rPr>
          <w:rFonts w:eastAsiaTheme="minorEastAsia"/>
          <w:smallCaps w:val="0"/>
          <w:noProof/>
          <w:sz w:val="22"/>
          <w:lang w:val="en-US" w:eastAsia="en-US" w:bidi="ar-SA"/>
        </w:rPr>
      </w:pPr>
      <w:hyperlink w:anchor="_Toc523857235" w:history="1">
        <w:r w:rsidR="00596F6E" w:rsidRPr="00531DDD">
          <w:rPr>
            <w:rStyle w:val="Hyperlink"/>
            <w:noProof/>
          </w:rPr>
          <w:t>Skytjenester</w:t>
        </w:r>
        <w:r w:rsidR="00596F6E">
          <w:rPr>
            <w:noProof/>
            <w:webHidden/>
          </w:rPr>
          <w:tab/>
        </w:r>
        <w:r w:rsidR="00596F6E">
          <w:rPr>
            <w:noProof/>
            <w:webHidden/>
          </w:rPr>
          <w:fldChar w:fldCharType="begin"/>
        </w:r>
        <w:r w:rsidR="00596F6E">
          <w:rPr>
            <w:noProof/>
            <w:webHidden/>
          </w:rPr>
          <w:instrText xml:space="preserve"> PAGEREF _Toc523857235 \h </w:instrText>
        </w:r>
        <w:r w:rsidR="00596F6E">
          <w:rPr>
            <w:noProof/>
            <w:webHidden/>
          </w:rPr>
        </w:r>
        <w:r w:rsidR="00596F6E">
          <w:rPr>
            <w:noProof/>
            <w:webHidden/>
          </w:rPr>
          <w:fldChar w:fldCharType="separate"/>
        </w:r>
        <w:r w:rsidR="00596F6E">
          <w:rPr>
            <w:noProof/>
            <w:webHidden/>
          </w:rPr>
          <w:t>31</w:t>
        </w:r>
        <w:r w:rsidR="00596F6E">
          <w:rPr>
            <w:noProof/>
            <w:webHidden/>
          </w:rPr>
          <w:fldChar w:fldCharType="end"/>
        </w:r>
      </w:hyperlink>
    </w:p>
    <w:p w14:paraId="577DECCF" w14:textId="690F46B8" w:rsidR="00596F6E" w:rsidRDefault="00C34908">
      <w:pPr>
        <w:pStyle w:val="TOC4"/>
        <w:tabs>
          <w:tab w:val="right" w:leader="dot" w:pos="5030"/>
        </w:tabs>
        <w:rPr>
          <w:rFonts w:eastAsiaTheme="minorEastAsia"/>
          <w:smallCaps w:val="0"/>
          <w:noProof/>
          <w:sz w:val="22"/>
          <w:lang w:val="en-US" w:eastAsia="en-US" w:bidi="ar-SA"/>
        </w:rPr>
      </w:pPr>
      <w:hyperlink w:anchor="_Toc523857236" w:history="1">
        <w:r w:rsidR="00596F6E" w:rsidRPr="00531DDD">
          <w:rPr>
            <w:rStyle w:val="Hyperlink"/>
            <w:noProof/>
          </w:rPr>
          <w:t>Container Registry</w:t>
        </w:r>
        <w:r w:rsidR="00596F6E">
          <w:rPr>
            <w:noProof/>
            <w:webHidden/>
          </w:rPr>
          <w:tab/>
        </w:r>
        <w:r w:rsidR="00596F6E">
          <w:rPr>
            <w:noProof/>
            <w:webHidden/>
          </w:rPr>
          <w:fldChar w:fldCharType="begin"/>
        </w:r>
        <w:r w:rsidR="00596F6E">
          <w:rPr>
            <w:noProof/>
            <w:webHidden/>
          </w:rPr>
          <w:instrText xml:space="preserve"> PAGEREF _Toc523857236 \h </w:instrText>
        </w:r>
        <w:r w:rsidR="00596F6E">
          <w:rPr>
            <w:noProof/>
            <w:webHidden/>
          </w:rPr>
        </w:r>
        <w:r w:rsidR="00596F6E">
          <w:rPr>
            <w:noProof/>
            <w:webHidden/>
          </w:rPr>
          <w:fldChar w:fldCharType="separate"/>
        </w:r>
        <w:r w:rsidR="00596F6E">
          <w:rPr>
            <w:noProof/>
            <w:webHidden/>
          </w:rPr>
          <w:t>31</w:t>
        </w:r>
        <w:r w:rsidR="00596F6E">
          <w:rPr>
            <w:noProof/>
            <w:webHidden/>
          </w:rPr>
          <w:fldChar w:fldCharType="end"/>
        </w:r>
      </w:hyperlink>
    </w:p>
    <w:p w14:paraId="14F29F76" w14:textId="20EBA067" w:rsidR="00596F6E" w:rsidRDefault="00C34908">
      <w:pPr>
        <w:pStyle w:val="TOC4"/>
        <w:tabs>
          <w:tab w:val="right" w:leader="dot" w:pos="5030"/>
        </w:tabs>
        <w:rPr>
          <w:rFonts w:eastAsiaTheme="minorEastAsia"/>
          <w:smallCaps w:val="0"/>
          <w:noProof/>
          <w:sz w:val="22"/>
          <w:lang w:val="en-US" w:eastAsia="en-US" w:bidi="ar-SA"/>
        </w:rPr>
      </w:pPr>
      <w:hyperlink w:anchor="_Toc523857237" w:history="1">
        <w:r w:rsidR="00596F6E" w:rsidRPr="00531DDD">
          <w:rPr>
            <w:rStyle w:val="Hyperlink"/>
            <w:noProof/>
          </w:rPr>
          <w:t>Datakatalog</w:t>
        </w:r>
        <w:r w:rsidR="00596F6E">
          <w:rPr>
            <w:noProof/>
            <w:webHidden/>
          </w:rPr>
          <w:tab/>
        </w:r>
        <w:r w:rsidR="00596F6E">
          <w:rPr>
            <w:noProof/>
            <w:webHidden/>
          </w:rPr>
          <w:fldChar w:fldCharType="begin"/>
        </w:r>
        <w:r w:rsidR="00596F6E">
          <w:rPr>
            <w:noProof/>
            <w:webHidden/>
          </w:rPr>
          <w:instrText xml:space="preserve"> PAGEREF _Toc523857237 \h </w:instrText>
        </w:r>
        <w:r w:rsidR="00596F6E">
          <w:rPr>
            <w:noProof/>
            <w:webHidden/>
          </w:rPr>
        </w:r>
        <w:r w:rsidR="00596F6E">
          <w:rPr>
            <w:noProof/>
            <w:webHidden/>
          </w:rPr>
          <w:fldChar w:fldCharType="separate"/>
        </w:r>
        <w:r w:rsidR="00596F6E">
          <w:rPr>
            <w:noProof/>
            <w:webHidden/>
          </w:rPr>
          <w:t>32</w:t>
        </w:r>
        <w:r w:rsidR="00596F6E">
          <w:rPr>
            <w:noProof/>
            <w:webHidden/>
          </w:rPr>
          <w:fldChar w:fldCharType="end"/>
        </w:r>
      </w:hyperlink>
    </w:p>
    <w:p w14:paraId="3ADC38AD" w14:textId="0F7B858D" w:rsidR="00596F6E" w:rsidRDefault="00C34908">
      <w:pPr>
        <w:pStyle w:val="TOC4"/>
        <w:tabs>
          <w:tab w:val="right" w:leader="dot" w:pos="5030"/>
        </w:tabs>
        <w:rPr>
          <w:rFonts w:eastAsiaTheme="minorEastAsia"/>
          <w:smallCaps w:val="0"/>
          <w:noProof/>
          <w:sz w:val="22"/>
          <w:lang w:val="en-US" w:eastAsia="en-US" w:bidi="ar-SA"/>
        </w:rPr>
      </w:pPr>
      <w:hyperlink w:anchor="_Toc523857238" w:history="1">
        <w:r w:rsidR="00596F6E" w:rsidRPr="00531DDD">
          <w:rPr>
            <w:rStyle w:val="Hyperlink"/>
            <w:noProof/>
          </w:rPr>
          <w:t>Data Factory – Aktivitetskørsler</w:t>
        </w:r>
        <w:r w:rsidR="00596F6E">
          <w:rPr>
            <w:noProof/>
            <w:webHidden/>
          </w:rPr>
          <w:tab/>
        </w:r>
        <w:r w:rsidR="00596F6E">
          <w:rPr>
            <w:noProof/>
            <w:webHidden/>
          </w:rPr>
          <w:fldChar w:fldCharType="begin"/>
        </w:r>
        <w:r w:rsidR="00596F6E">
          <w:rPr>
            <w:noProof/>
            <w:webHidden/>
          </w:rPr>
          <w:instrText xml:space="preserve"> PAGEREF _Toc523857238 \h </w:instrText>
        </w:r>
        <w:r w:rsidR="00596F6E">
          <w:rPr>
            <w:noProof/>
            <w:webHidden/>
          </w:rPr>
        </w:r>
        <w:r w:rsidR="00596F6E">
          <w:rPr>
            <w:noProof/>
            <w:webHidden/>
          </w:rPr>
          <w:fldChar w:fldCharType="separate"/>
        </w:r>
        <w:r w:rsidR="00596F6E">
          <w:rPr>
            <w:noProof/>
            <w:webHidden/>
          </w:rPr>
          <w:t>32</w:t>
        </w:r>
        <w:r w:rsidR="00596F6E">
          <w:rPr>
            <w:noProof/>
            <w:webHidden/>
          </w:rPr>
          <w:fldChar w:fldCharType="end"/>
        </w:r>
      </w:hyperlink>
    </w:p>
    <w:p w14:paraId="2D771147" w14:textId="0269DD46" w:rsidR="00596F6E" w:rsidRDefault="00C34908">
      <w:pPr>
        <w:pStyle w:val="TOC4"/>
        <w:tabs>
          <w:tab w:val="right" w:leader="dot" w:pos="5030"/>
        </w:tabs>
        <w:rPr>
          <w:rFonts w:eastAsiaTheme="minorEastAsia"/>
          <w:smallCaps w:val="0"/>
          <w:noProof/>
          <w:sz w:val="22"/>
          <w:lang w:val="en-US" w:eastAsia="en-US" w:bidi="ar-SA"/>
        </w:rPr>
      </w:pPr>
      <w:hyperlink w:anchor="_Toc523857239" w:history="1">
        <w:r w:rsidR="00596F6E" w:rsidRPr="00531DDD">
          <w:rPr>
            <w:rStyle w:val="Hyperlink"/>
            <w:noProof/>
          </w:rPr>
          <w:t>Data Factory – API-kald</w:t>
        </w:r>
        <w:r w:rsidR="00596F6E">
          <w:rPr>
            <w:noProof/>
            <w:webHidden/>
          </w:rPr>
          <w:tab/>
        </w:r>
        <w:r w:rsidR="00596F6E">
          <w:rPr>
            <w:noProof/>
            <w:webHidden/>
          </w:rPr>
          <w:fldChar w:fldCharType="begin"/>
        </w:r>
        <w:r w:rsidR="00596F6E">
          <w:rPr>
            <w:noProof/>
            <w:webHidden/>
          </w:rPr>
          <w:instrText xml:space="preserve"> PAGEREF _Toc523857239 \h </w:instrText>
        </w:r>
        <w:r w:rsidR="00596F6E">
          <w:rPr>
            <w:noProof/>
            <w:webHidden/>
          </w:rPr>
        </w:r>
        <w:r w:rsidR="00596F6E">
          <w:rPr>
            <w:noProof/>
            <w:webHidden/>
          </w:rPr>
          <w:fldChar w:fldCharType="separate"/>
        </w:r>
        <w:r w:rsidR="00596F6E">
          <w:rPr>
            <w:noProof/>
            <w:webHidden/>
          </w:rPr>
          <w:t>33</w:t>
        </w:r>
        <w:r w:rsidR="00596F6E">
          <w:rPr>
            <w:noProof/>
            <w:webHidden/>
          </w:rPr>
          <w:fldChar w:fldCharType="end"/>
        </w:r>
      </w:hyperlink>
    </w:p>
    <w:p w14:paraId="4BDE8EC2" w14:textId="04E83ECC" w:rsidR="00596F6E" w:rsidRDefault="00C34908">
      <w:pPr>
        <w:pStyle w:val="TOC4"/>
        <w:tabs>
          <w:tab w:val="right" w:leader="dot" w:pos="5030"/>
        </w:tabs>
        <w:rPr>
          <w:rFonts w:eastAsiaTheme="minorEastAsia"/>
          <w:smallCaps w:val="0"/>
          <w:noProof/>
          <w:sz w:val="22"/>
          <w:lang w:val="en-US" w:eastAsia="en-US" w:bidi="ar-SA"/>
        </w:rPr>
      </w:pPr>
      <w:hyperlink w:anchor="_Toc523857240" w:history="1">
        <w:r w:rsidR="00596F6E" w:rsidRPr="00531DDD">
          <w:rPr>
            <w:rStyle w:val="Hyperlink"/>
            <w:noProof/>
          </w:rPr>
          <w:t>Data Lake Analytics</w:t>
        </w:r>
        <w:r w:rsidR="00596F6E">
          <w:rPr>
            <w:noProof/>
            <w:webHidden/>
          </w:rPr>
          <w:tab/>
        </w:r>
        <w:r w:rsidR="00596F6E">
          <w:rPr>
            <w:noProof/>
            <w:webHidden/>
          </w:rPr>
          <w:fldChar w:fldCharType="begin"/>
        </w:r>
        <w:r w:rsidR="00596F6E">
          <w:rPr>
            <w:noProof/>
            <w:webHidden/>
          </w:rPr>
          <w:instrText xml:space="preserve"> PAGEREF _Toc523857240 \h </w:instrText>
        </w:r>
        <w:r w:rsidR="00596F6E">
          <w:rPr>
            <w:noProof/>
            <w:webHidden/>
          </w:rPr>
        </w:r>
        <w:r w:rsidR="00596F6E">
          <w:rPr>
            <w:noProof/>
            <w:webHidden/>
          </w:rPr>
          <w:fldChar w:fldCharType="separate"/>
        </w:r>
        <w:r w:rsidR="00596F6E">
          <w:rPr>
            <w:noProof/>
            <w:webHidden/>
          </w:rPr>
          <w:t>33</w:t>
        </w:r>
        <w:r w:rsidR="00596F6E">
          <w:rPr>
            <w:noProof/>
            <w:webHidden/>
          </w:rPr>
          <w:fldChar w:fldCharType="end"/>
        </w:r>
      </w:hyperlink>
    </w:p>
    <w:p w14:paraId="34178AA2" w14:textId="6CBBF5D8" w:rsidR="00596F6E" w:rsidRDefault="00C34908">
      <w:pPr>
        <w:pStyle w:val="TOC4"/>
        <w:tabs>
          <w:tab w:val="right" w:leader="dot" w:pos="5030"/>
        </w:tabs>
        <w:rPr>
          <w:rFonts w:eastAsiaTheme="minorEastAsia"/>
          <w:smallCaps w:val="0"/>
          <w:noProof/>
          <w:sz w:val="22"/>
          <w:lang w:val="en-US" w:eastAsia="en-US" w:bidi="ar-SA"/>
        </w:rPr>
      </w:pPr>
      <w:hyperlink w:anchor="_Toc523857241" w:history="1">
        <w:r w:rsidR="00596F6E" w:rsidRPr="00531DDD">
          <w:rPr>
            <w:rStyle w:val="Hyperlink"/>
            <w:noProof/>
          </w:rPr>
          <w:t>Data Lake Store</w:t>
        </w:r>
        <w:r w:rsidR="00596F6E">
          <w:rPr>
            <w:noProof/>
            <w:webHidden/>
          </w:rPr>
          <w:tab/>
        </w:r>
        <w:r w:rsidR="00596F6E">
          <w:rPr>
            <w:noProof/>
            <w:webHidden/>
          </w:rPr>
          <w:fldChar w:fldCharType="begin"/>
        </w:r>
        <w:r w:rsidR="00596F6E">
          <w:rPr>
            <w:noProof/>
            <w:webHidden/>
          </w:rPr>
          <w:instrText xml:space="preserve"> PAGEREF _Toc523857241 \h </w:instrText>
        </w:r>
        <w:r w:rsidR="00596F6E">
          <w:rPr>
            <w:noProof/>
            <w:webHidden/>
          </w:rPr>
        </w:r>
        <w:r w:rsidR="00596F6E">
          <w:rPr>
            <w:noProof/>
            <w:webHidden/>
          </w:rPr>
          <w:fldChar w:fldCharType="separate"/>
        </w:r>
        <w:r w:rsidR="00596F6E">
          <w:rPr>
            <w:noProof/>
            <w:webHidden/>
          </w:rPr>
          <w:t>34</w:t>
        </w:r>
        <w:r w:rsidR="00596F6E">
          <w:rPr>
            <w:noProof/>
            <w:webHidden/>
          </w:rPr>
          <w:fldChar w:fldCharType="end"/>
        </w:r>
      </w:hyperlink>
    </w:p>
    <w:p w14:paraId="062E40BF" w14:textId="46A5E402" w:rsidR="00596F6E" w:rsidRDefault="00C34908">
      <w:pPr>
        <w:pStyle w:val="TOC4"/>
        <w:tabs>
          <w:tab w:val="right" w:leader="dot" w:pos="5030"/>
        </w:tabs>
        <w:rPr>
          <w:rFonts w:eastAsiaTheme="minorEastAsia"/>
          <w:smallCaps w:val="0"/>
          <w:noProof/>
          <w:sz w:val="22"/>
          <w:lang w:val="en-US" w:eastAsia="en-US" w:bidi="ar-SA"/>
        </w:rPr>
      </w:pPr>
      <w:hyperlink w:anchor="_Toc523857242" w:history="1">
        <w:r w:rsidR="00596F6E" w:rsidRPr="00531DDD">
          <w:rPr>
            <w:rStyle w:val="Hyperlink"/>
            <w:noProof/>
          </w:rPr>
          <w:t>Hændelsestabel</w:t>
        </w:r>
        <w:r w:rsidR="00596F6E">
          <w:rPr>
            <w:noProof/>
            <w:webHidden/>
          </w:rPr>
          <w:tab/>
        </w:r>
        <w:r w:rsidR="00596F6E">
          <w:rPr>
            <w:noProof/>
            <w:webHidden/>
          </w:rPr>
          <w:fldChar w:fldCharType="begin"/>
        </w:r>
        <w:r w:rsidR="00596F6E">
          <w:rPr>
            <w:noProof/>
            <w:webHidden/>
          </w:rPr>
          <w:instrText xml:space="preserve"> PAGEREF _Toc523857242 \h </w:instrText>
        </w:r>
        <w:r w:rsidR="00596F6E">
          <w:rPr>
            <w:noProof/>
            <w:webHidden/>
          </w:rPr>
        </w:r>
        <w:r w:rsidR="00596F6E">
          <w:rPr>
            <w:noProof/>
            <w:webHidden/>
          </w:rPr>
          <w:fldChar w:fldCharType="separate"/>
        </w:r>
        <w:r w:rsidR="00596F6E">
          <w:rPr>
            <w:noProof/>
            <w:webHidden/>
          </w:rPr>
          <w:t>34</w:t>
        </w:r>
        <w:r w:rsidR="00596F6E">
          <w:rPr>
            <w:noProof/>
            <w:webHidden/>
          </w:rPr>
          <w:fldChar w:fldCharType="end"/>
        </w:r>
      </w:hyperlink>
    </w:p>
    <w:p w14:paraId="37769556" w14:textId="3A5701C2" w:rsidR="00596F6E" w:rsidRDefault="00C34908">
      <w:pPr>
        <w:pStyle w:val="TOC4"/>
        <w:tabs>
          <w:tab w:val="right" w:leader="dot" w:pos="5030"/>
        </w:tabs>
        <w:rPr>
          <w:rFonts w:eastAsiaTheme="minorEastAsia"/>
          <w:smallCaps w:val="0"/>
          <w:noProof/>
          <w:sz w:val="22"/>
          <w:lang w:val="en-US" w:eastAsia="en-US" w:bidi="ar-SA"/>
        </w:rPr>
      </w:pPr>
      <w:hyperlink w:anchor="_Toc523857243" w:history="1">
        <w:r w:rsidR="00596F6E" w:rsidRPr="00531DDD">
          <w:rPr>
            <w:rStyle w:val="Hyperlink"/>
            <w:noProof/>
          </w:rPr>
          <w:t>ExpressRoute</w:t>
        </w:r>
        <w:r w:rsidR="00596F6E">
          <w:rPr>
            <w:noProof/>
            <w:webHidden/>
          </w:rPr>
          <w:tab/>
        </w:r>
        <w:r w:rsidR="00596F6E">
          <w:rPr>
            <w:noProof/>
            <w:webHidden/>
          </w:rPr>
          <w:fldChar w:fldCharType="begin"/>
        </w:r>
        <w:r w:rsidR="00596F6E">
          <w:rPr>
            <w:noProof/>
            <w:webHidden/>
          </w:rPr>
          <w:instrText xml:space="preserve"> PAGEREF _Toc523857243 \h </w:instrText>
        </w:r>
        <w:r w:rsidR="00596F6E">
          <w:rPr>
            <w:noProof/>
            <w:webHidden/>
          </w:rPr>
        </w:r>
        <w:r w:rsidR="00596F6E">
          <w:rPr>
            <w:noProof/>
            <w:webHidden/>
          </w:rPr>
          <w:fldChar w:fldCharType="separate"/>
        </w:r>
        <w:r w:rsidR="00596F6E">
          <w:rPr>
            <w:noProof/>
            <w:webHidden/>
          </w:rPr>
          <w:t>34</w:t>
        </w:r>
        <w:r w:rsidR="00596F6E">
          <w:rPr>
            <w:noProof/>
            <w:webHidden/>
          </w:rPr>
          <w:fldChar w:fldCharType="end"/>
        </w:r>
      </w:hyperlink>
    </w:p>
    <w:p w14:paraId="5B4BD5B0" w14:textId="5872F4B7" w:rsidR="00596F6E" w:rsidRDefault="00C34908">
      <w:pPr>
        <w:pStyle w:val="TOC4"/>
        <w:tabs>
          <w:tab w:val="right" w:leader="dot" w:pos="5030"/>
        </w:tabs>
        <w:rPr>
          <w:rFonts w:eastAsiaTheme="minorEastAsia"/>
          <w:smallCaps w:val="0"/>
          <w:noProof/>
          <w:sz w:val="22"/>
          <w:lang w:val="en-US" w:eastAsia="en-US" w:bidi="ar-SA"/>
        </w:rPr>
      </w:pPr>
      <w:hyperlink w:anchor="_Toc523857244" w:history="1">
        <w:r w:rsidR="00596F6E" w:rsidRPr="00531DDD">
          <w:rPr>
            <w:rStyle w:val="Hyperlink"/>
            <w:noProof/>
          </w:rPr>
          <w:t>Funktionsapp på Forbrugsplan</w:t>
        </w:r>
        <w:r w:rsidR="00596F6E">
          <w:rPr>
            <w:noProof/>
            <w:webHidden/>
          </w:rPr>
          <w:tab/>
        </w:r>
        <w:r w:rsidR="00596F6E">
          <w:rPr>
            <w:noProof/>
            <w:webHidden/>
          </w:rPr>
          <w:fldChar w:fldCharType="begin"/>
        </w:r>
        <w:r w:rsidR="00596F6E">
          <w:rPr>
            <w:noProof/>
            <w:webHidden/>
          </w:rPr>
          <w:instrText xml:space="preserve"> PAGEREF _Toc523857244 \h </w:instrText>
        </w:r>
        <w:r w:rsidR="00596F6E">
          <w:rPr>
            <w:noProof/>
            <w:webHidden/>
          </w:rPr>
        </w:r>
        <w:r w:rsidR="00596F6E">
          <w:rPr>
            <w:noProof/>
            <w:webHidden/>
          </w:rPr>
          <w:fldChar w:fldCharType="separate"/>
        </w:r>
        <w:r w:rsidR="00596F6E">
          <w:rPr>
            <w:noProof/>
            <w:webHidden/>
          </w:rPr>
          <w:t>35</w:t>
        </w:r>
        <w:r w:rsidR="00596F6E">
          <w:rPr>
            <w:noProof/>
            <w:webHidden/>
          </w:rPr>
          <w:fldChar w:fldCharType="end"/>
        </w:r>
      </w:hyperlink>
    </w:p>
    <w:p w14:paraId="0751ABCA" w14:textId="495C99A5" w:rsidR="00596F6E" w:rsidRDefault="00C34908">
      <w:pPr>
        <w:pStyle w:val="TOC4"/>
        <w:tabs>
          <w:tab w:val="right" w:leader="dot" w:pos="5030"/>
        </w:tabs>
        <w:rPr>
          <w:rFonts w:eastAsiaTheme="minorEastAsia"/>
          <w:smallCaps w:val="0"/>
          <w:noProof/>
          <w:sz w:val="22"/>
          <w:lang w:val="en-US" w:eastAsia="en-US" w:bidi="ar-SA"/>
        </w:rPr>
      </w:pPr>
      <w:hyperlink w:anchor="_Toc523857245" w:history="1">
        <w:r w:rsidR="00596F6E" w:rsidRPr="00531DDD">
          <w:rPr>
            <w:rStyle w:val="Hyperlink"/>
            <w:noProof/>
          </w:rPr>
          <w:t>Funktionsapp på Serviceplan</w:t>
        </w:r>
        <w:r w:rsidR="00596F6E">
          <w:rPr>
            <w:noProof/>
            <w:webHidden/>
          </w:rPr>
          <w:tab/>
        </w:r>
        <w:r w:rsidR="00596F6E">
          <w:rPr>
            <w:noProof/>
            <w:webHidden/>
          </w:rPr>
          <w:fldChar w:fldCharType="begin"/>
        </w:r>
        <w:r w:rsidR="00596F6E">
          <w:rPr>
            <w:noProof/>
            <w:webHidden/>
          </w:rPr>
          <w:instrText xml:space="preserve"> PAGEREF _Toc523857245 \h </w:instrText>
        </w:r>
        <w:r w:rsidR="00596F6E">
          <w:rPr>
            <w:noProof/>
            <w:webHidden/>
          </w:rPr>
        </w:r>
        <w:r w:rsidR="00596F6E">
          <w:rPr>
            <w:noProof/>
            <w:webHidden/>
          </w:rPr>
          <w:fldChar w:fldCharType="separate"/>
        </w:r>
        <w:r w:rsidR="00596F6E">
          <w:rPr>
            <w:noProof/>
            <w:webHidden/>
          </w:rPr>
          <w:t>35</w:t>
        </w:r>
        <w:r w:rsidR="00596F6E">
          <w:rPr>
            <w:noProof/>
            <w:webHidden/>
          </w:rPr>
          <w:fldChar w:fldCharType="end"/>
        </w:r>
      </w:hyperlink>
    </w:p>
    <w:p w14:paraId="6338189B" w14:textId="260AAAE7" w:rsidR="00596F6E" w:rsidRDefault="00C34908">
      <w:pPr>
        <w:pStyle w:val="TOC4"/>
        <w:tabs>
          <w:tab w:val="right" w:leader="dot" w:pos="5030"/>
        </w:tabs>
        <w:rPr>
          <w:rFonts w:eastAsiaTheme="minorEastAsia"/>
          <w:smallCaps w:val="0"/>
          <w:noProof/>
          <w:sz w:val="22"/>
          <w:lang w:val="en-US" w:eastAsia="en-US" w:bidi="ar-SA"/>
        </w:rPr>
      </w:pPr>
      <w:hyperlink w:anchor="_Toc523857246" w:history="1">
        <w:r w:rsidR="00596F6E" w:rsidRPr="00531DDD">
          <w:rPr>
            <w:rStyle w:val="Hyperlink"/>
            <w:noProof/>
          </w:rPr>
          <w:t>HDInsight</w:t>
        </w:r>
        <w:r w:rsidR="00596F6E">
          <w:rPr>
            <w:noProof/>
            <w:webHidden/>
          </w:rPr>
          <w:tab/>
        </w:r>
        <w:r w:rsidR="00596F6E">
          <w:rPr>
            <w:noProof/>
            <w:webHidden/>
          </w:rPr>
          <w:fldChar w:fldCharType="begin"/>
        </w:r>
        <w:r w:rsidR="00596F6E">
          <w:rPr>
            <w:noProof/>
            <w:webHidden/>
          </w:rPr>
          <w:instrText xml:space="preserve"> PAGEREF _Toc523857246 \h </w:instrText>
        </w:r>
        <w:r w:rsidR="00596F6E">
          <w:rPr>
            <w:noProof/>
            <w:webHidden/>
          </w:rPr>
        </w:r>
        <w:r w:rsidR="00596F6E">
          <w:rPr>
            <w:noProof/>
            <w:webHidden/>
          </w:rPr>
          <w:fldChar w:fldCharType="separate"/>
        </w:r>
        <w:r w:rsidR="00596F6E">
          <w:rPr>
            <w:noProof/>
            <w:webHidden/>
          </w:rPr>
          <w:t>36</w:t>
        </w:r>
        <w:r w:rsidR="00596F6E">
          <w:rPr>
            <w:noProof/>
            <w:webHidden/>
          </w:rPr>
          <w:fldChar w:fldCharType="end"/>
        </w:r>
      </w:hyperlink>
    </w:p>
    <w:p w14:paraId="7A14E34C" w14:textId="55C40BD7" w:rsidR="00596F6E" w:rsidRDefault="00C34908">
      <w:pPr>
        <w:pStyle w:val="TOC4"/>
        <w:tabs>
          <w:tab w:val="right" w:leader="dot" w:pos="5030"/>
        </w:tabs>
        <w:rPr>
          <w:rFonts w:eastAsiaTheme="minorEastAsia"/>
          <w:smallCaps w:val="0"/>
          <w:noProof/>
          <w:sz w:val="22"/>
          <w:lang w:val="en-US" w:eastAsia="en-US" w:bidi="ar-SA"/>
        </w:rPr>
      </w:pPr>
      <w:hyperlink w:anchor="_Toc523857247" w:history="1">
        <w:r w:rsidR="00596F6E" w:rsidRPr="00531DDD">
          <w:rPr>
            <w:rStyle w:val="Hyperlink"/>
            <w:noProof/>
          </w:rPr>
          <w:t>HockeyApp</w:t>
        </w:r>
        <w:r w:rsidR="00596F6E">
          <w:rPr>
            <w:noProof/>
            <w:webHidden/>
          </w:rPr>
          <w:tab/>
        </w:r>
        <w:r w:rsidR="00596F6E">
          <w:rPr>
            <w:noProof/>
            <w:webHidden/>
          </w:rPr>
          <w:fldChar w:fldCharType="begin"/>
        </w:r>
        <w:r w:rsidR="00596F6E">
          <w:rPr>
            <w:noProof/>
            <w:webHidden/>
          </w:rPr>
          <w:instrText xml:space="preserve"> PAGEREF _Toc523857247 \h </w:instrText>
        </w:r>
        <w:r w:rsidR="00596F6E">
          <w:rPr>
            <w:noProof/>
            <w:webHidden/>
          </w:rPr>
        </w:r>
        <w:r w:rsidR="00596F6E">
          <w:rPr>
            <w:noProof/>
            <w:webHidden/>
          </w:rPr>
          <w:fldChar w:fldCharType="separate"/>
        </w:r>
        <w:r w:rsidR="00596F6E">
          <w:rPr>
            <w:noProof/>
            <w:webHidden/>
          </w:rPr>
          <w:t>36</w:t>
        </w:r>
        <w:r w:rsidR="00596F6E">
          <w:rPr>
            <w:noProof/>
            <w:webHidden/>
          </w:rPr>
          <w:fldChar w:fldCharType="end"/>
        </w:r>
      </w:hyperlink>
    </w:p>
    <w:p w14:paraId="0E60D785" w14:textId="4470AFBC" w:rsidR="00596F6E" w:rsidRDefault="00C34908">
      <w:pPr>
        <w:pStyle w:val="TOC4"/>
        <w:tabs>
          <w:tab w:val="right" w:leader="dot" w:pos="5030"/>
        </w:tabs>
        <w:rPr>
          <w:rFonts w:eastAsiaTheme="minorEastAsia"/>
          <w:smallCaps w:val="0"/>
          <w:noProof/>
          <w:sz w:val="22"/>
          <w:lang w:val="en-US" w:eastAsia="en-US" w:bidi="ar-SA"/>
        </w:rPr>
      </w:pPr>
      <w:hyperlink w:anchor="_Toc523857248" w:history="1">
        <w:r w:rsidR="00596F6E" w:rsidRPr="00531DDD">
          <w:rPr>
            <w:rStyle w:val="Hyperlink"/>
            <w:noProof/>
          </w:rPr>
          <w:t>IoT-hub</w:t>
        </w:r>
        <w:r w:rsidR="00596F6E">
          <w:rPr>
            <w:noProof/>
            <w:webHidden/>
          </w:rPr>
          <w:tab/>
        </w:r>
        <w:r w:rsidR="00596F6E">
          <w:rPr>
            <w:noProof/>
            <w:webHidden/>
          </w:rPr>
          <w:fldChar w:fldCharType="begin"/>
        </w:r>
        <w:r w:rsidR="00596F6E">
          <w:rPr>
            <w:noProof/>
            <w:webHidden/>
          </w:rPr>
          <w:instrText xml:space="preserve"> PAGEREF _Toc523857248 \h </w:instrText>
        </w:r>
        <w:r w:rsidR="00596F6E">
          <w:rPr>
            <w:noProof/>
            <w:webHidden/>
          </w:rPr>
        </w:r>
        <w:r w:rsidR="00596F6E">
          <w:rPr>
            <w:noProof/>
            <w:webHidden/>
          </w:rPr>
          <w:fldChar w:fldCharType="separate"/>
        </w:r>
        <w:r w:rsidR="00596F6E">
          <w:rPr>
            <w:noProof/>
            <w:webHidden/>
          </w:rPr>
          <w:t>36</w:t>
        </w:r>
        <w:r w:rsidR="00596F6E">
          <w:rPr>
            <w:noProof/>
            <w:webHidden/>
          </w:rPr>
          <w:fldChar w:fldCharType="end"/>
        </w:r>
      </w:hyperlink>
    </w:p>
    <w:p w14:paraId="3438B500" w14:textId="16B233F0" w:rsidR="00596F6E" w:rsidRDefault="00C34908">
      <w:pPr>
        <w:pStyle w:val="TOC4"/>
        <w:tabs>
          <w:tab w:val="right" w:leader="dot" w:pos="5030"/>
        </w:tabs>
        <w:rPr>
          <w:rFonts w:eastAsiaTheme="minorEastAsia"/>
          <w:smallCaps w:val="0"/>
          <w:noProof/>
          <w:sz w:val="22"/>
          <w:lang w:val="en-US" w:eastAsia="en-US" w:bidi="ar-SA"/>
        </w:rPr>
      </w:pPr>
      <w:hyperlink w:anchor="_Toc523857249" w:history="1">
        <w:r w:rsidR="00596F6E" w:rsidRPr="00531DDD">
          <w:rPr>
            <w:rStyle w:val="Hyperlink"/>
            <w:noProof/>
          </w:rPr>
          <w:t>Nøgleboks</w:t>
        </w:r>
        <w:r w:rsidR="00596F6E">
          <w:rPr>
            <w:noProof/>
            <w:webHidden/>
          </w:rPr>
          <w:tab/>
        </w:r>
        <w:r w:rsidR="00596F6E">
          <w:rPr>
            <w:noProof/>
            <w:webHidden/>
          </w:rPr>
          <w:fldChar w:fldCharType="begin"/>
        </w:r>
        <w:r w:rsidR="00596F6E">
          <w:rPr>
            <w:noProof/>
            <w:webHidden/>
          </w:rPr>
          <w:instrText xml:space="preserve"> PAGEREF _Toc523857249 \h </w:instrText>
        </w:r>
        <w:r w:rsidR="00596F6E">
          <w:rPr>
            <w:noProof/>
            <w:webHidden/>
          </w:rPr>
        </w:r>
        <w:r w:rsidR="00596F6E">
          <w:rPr>
            <w:noProof/>
            <w:webHidden/>
          </w:rPr>
          <w:fldChar w:fldCharType="separate"/>
        </w:r>
        <w:r w:rsidR="00596F6E">
          <w:rPr>
            <w:noProof/>
            <w:webHidden/>
          </w:rPr>
          <w:t>37</w:t>
        </w:r>
        <w:r w:rsidR="00596F6E">
          <w:rPr>
            <w:noProof/>
            <w:webHidden/>
          </w:rPr>
          <w:fldChar w:fldCharType="end"/>
        </w:r>
      </w:hyperlink>
    </w:p>
    <w:p w14:paraId="7E8496DD" w14:textId="0C67407E" w:rsidR="00596F6E" w:rsidRDefault="00C34908">
      <w:pPr>
        <w:pStyle w:val="TOC4"/>
        <w:tabs>
          <w:tab w:val="right" w:leader="dot" w:pos="5030"/>
        </w:tabs>
        <w:rPr>
          <w:rFonts w:eastAsiaTheme="minorEastAsia"/>
          <w:smallCaps w:val="0"/>
          <w:noProof/>
          <w:sz w:val="22"/>
          <w:lang w:val="en-US" w:eastAsia="en-US" w:bidi="ar-SA"/>
        </w:rPr>
      </w:pPr>
      <w:hyperlink w:anchor="_Toc523857250" w:history="1">
        <w:r w:rsidR="00596F6E" w:rsidRPr="00531DDD">
          <w:rPr>
            <w:rStyle w:val="Hyperlink"/>
            <w:noProof/>
          </w:rPr>
          <w:t>Log Analytics</w:t>
        </w:r>
        <w:r w:rsidR="00596F6E">
          <w:rPr>
            <w:noProof/>
            <w:webHidden/>
          </w:rPr>
          <w:tab/>
        </w:r>
        <w:r w:rsidR="00596F6E">
          <w:rPr>
            <w:noProof/>
            <w:webHidden/>
          </w:rPr>
          <w:fldChar w:fldCharType="begin"/>
        </w:r>
        <w:r w:rsidR="00596F6E">
          <w:rPr>
            <w:noProof/>
            <w:webHidden/>
          </w:rPr>
          <w:instrText xml:space="preserve"> PAGEREF _Toc523857250 \h </w:instrText>
        </w:r>
        <w:r w:rsidR="00596F6E">
          <w:rPr>
            <w:noProof/>
            <w:webHidden/>
          </w:rPr>
        </w:r>
        <w:r w:rsidR="00596F6E">
          <w:rPr>
            <w:noProof/>
            <w:webHidden/>
          </w:rPr>
          <w:fldChar w:fldCharType="separate"/>
        </w:r>
        <w:r w:rsidR="00596F6E">
          <w:rPr>
            <w:noProof/>
            <w:webHidden/>
          </w:rPr>
          <w:t>37</w:t>
        </w:r>
        <w:r w:rsidR="00596F6E">
          <w:rPr>
            <w:noProof/>
            <w:webHidden/>
          </w:rPr>
          <w:fldChar w:fldCharType="end"/>
        </w:r>
      </w:hyperlink>
    </w:p>
    <w:p w14:paraId="3F9CA2A2" w14:textId="34CAEE93" w:rsidR="00596F6E" w:rsidRDefault="00C34908">
      <w:pPr>
        <w:pStyle w:val="TOC4"/>
        <w:tabs>
          <w:tab w:val="right" w:leader="dot" w:pos="5030"/>
        </w:tabs>
        <w:rPr>
          <w:rFonts w:eastAsiaTheme="minorEastAsia"/>
          <w:smallCaps w:val="0"/>
          <w:noProof/>
          <w:sz w:val="22"/>
          <w:lang w:val="en-US" w:eastAsia="en-US" w:bidi="ar-SA"/>
        </w:rPr>
      </w:pPr>
      <w:hyperlink w:anchor="_Toc523857251" w:history="1">
        <w:r w:rsidR="00596F6E" w:rsidRPr="00531DDD">
          <w:rPr>
            <w:rStyle w:val="Hyperlink"/>
            <w:noProof/>
          </w:rPr>
          <w:t>Logic-apps</w:t>
        </w:r>
        <w:r w:rsidR="00596F6E">
          <w:rPr>
            <w:noProof/>
            <w:webHidden/>
          </w:rPr>
          <w:tab/>
        </w:r>
        <w:r w:rsidR="00596F6E">
          <w:rPr>
            <w:noProof/>
            <w:webHidden/>
          </w:rPr>
          <w:fldChar w:fldCharType="begin"/>
        </w:r>
        <w:r w:rsidR="00596F6E">
          <w:rPr>
            <w:noProof/>
            <w:webHidden/>
          </w:rPr>
          <w:instrText xml:space="preserve"> PAGEREF _Toc523857251 \h </w:instrText>
        </w:r>
        <w:r w:rsidR="00596F6E">
          <w:rPr>
            <w:noProof/>
            <w:webHidden/>
          </w:rPr>
        </w:r>
        <w:r w:rsidR="00596F6E">
          <w:rPr>
            <w:noProof/>
            <w:webHidden/>
          </w:rPr>
          <w:fldChar w:fldCharType="separate"/>
        </w:r>
        <w:r w:rsidR="00596F6E">
          <w:rPr>
            <w:noProof/>
            <w:webHidden/>
          </w:rPr>
          <w:t>38</w:t>
        </w:r>
        <w:r w:rsidR="00596F6E">
          <w:rPr>
            <w:noProof/>
            <w:webHidden/>
          </w:rPr>
          <w:fldChar w:fldCharType="end"/>
        </w:r>
      </w:hyperlink>
    </w:p>
    <w:p w14:paraId="7717EE8D" w14:textId="403A5DE6" w:rsidR="00596F6E" w:rsidRDefault="00C34908">
      <w:pPr>
        <w:pStyle w:val="TOC4"/>
        <w:tabs>
          <w:tab w:val="right" w:leader="dot" w:pos="5030"/>
        </w:tabs>
        <w:rPr>
          <w:rFonts w:eastAsiaTheme="minorEastAsia"/>
          <w:smallCaps w:val="0"/>
          <w:noProof/>
          <w:sz w:val="22"/>
          <w:lang w:val="en-US" w:eastAsia="en-US" w:bidi="ar-SA"/>
        </w:rPr>
      </w:pPr>
      <w:hyperlink w:anchor="_Toc523857252" w:history="1">
        <w:r w:rsidR="00596F6E" w:rsidRPr="00531DDD">
          <w:rPr>
            <w:rStyle w:val="Hyperlink"/>
            <w:noProof/>
          </w:rPr>
          <w:t>Azure Machine Learning Studio-batchudførelsestjenesten (BES) og tjenesten Administrations-API'er</w:t>
        </w:r>
        <w:r w:rsidR="00596F6E">
          <w:rPr>
            <w:noProof/>
            <w:webHidden/>
          </w:rPr>
          <w:tab/>
        </w:r>
        <w:r w:rsidR="00596F6E">
          <w:rPr>
            <w:noProof/>
            <w:webHidden/>
          </w:rPr>
          <w:fldChar w:fldCharType="begin"/>
        </w:r>
        <w:r w:rsidR="00596F6E">
          <w:rPr>
            <w:noProof/>
            <w:webHidden/>
          </w:rPr>
          <w:instrText xml:space="preserve"> PAGEREF _Toc523857252 \h </w:instrText>
        </w:r>
        <w:r w:rsidR="00596F6E">
          <w:rPr>
            <w:noProof/>
            <w:webHidden/>
          </w:rPr>
        </w:r>
        <w:r w:rsidR="00596F6E">
          <w:rPr>
            <w:noProof/>
            <w:webHidden/>
          </w:rPr>
          <w:fldChar w:fldCharType="separate"/>
        </w:r>
        <w:r w:rsidR="00596F6E">
          <w:rPr>
            <w:noProof/>
            <w:webHidden/>
          </w:rPr>
          <w:t>38</w:t>
        </w:r>
        <w:r w:rsidR="00596F6E">
          <w:rPr>
            <w:noProof/>
            <w:webHidden/>
          </w:rPr>
          <w:fldChar w:fldCharType="end"/>
        </w:r>
      </w:hyperlink>
    </w:p>
    <w:p w14:paraId="6C277EEC" w14:textId="20355548" w:rsidR="00596F6E" w:rsidRDefault="00C34908">
      <w:pPr>
        <w:pStyle w:val="TOC4"/>
        <w:tabs>
          <w:tab w:val="right" w:leader="dot" w:pos="5030"/>
        </w:tabs>
        <w:rPr>
          <w:rFonts w:eastAsiaTheme="minorEastAsia"/>
          <w:smallCaps w:val="0"/>
          <w:noProof/>
          <w:sz w:val="22"/>
          <w:lang w:val="en-US" w:eastAsia="en-US" w:bidi="ar-SA"/>
        </w:rPr>
      </w:pPr>
      <w:hyperlink w:anchor="_Toc523857253" w:history="1">
        <w:r w:rsidR="00596F6E" w:rsidRPr="00531DDD">
          <w:rPr>
            <w:rStyle w:val="Hyperlink"/>
            <w:noProof/>
          </w:rPr>
          <w:t>Azure Machine Learning Studio – Request Response Service (RRS)</w:t>
        </w:r>
        <w:r w:rsidR="00596F6E">
          <w:rPr>
            <w:noProof/>
            <w:webHidden/>
          </w:rPr>
          <w:tab/>
        </w:r>
        <w:r w:rsidR="00596F6E">
          <w:rPr>
            <w:noProof/>
            <w:webHidden/>
          </w:rPr>
          <w:fldChar w:fldCharType="begin"/>
        </w:r>
        <w:r w:rsidR="00596F6E">
          <w:rPr>
            <w:noProof/>
            <w:webHidden/>
          </w:rPr>
          <w:instrText xml:space="preserve"> PAGEREF _Toc523857253 \h </w:instrText>
        </w:r>
        <w:r w:rsidR="00596F6E">
          <w:rPr>
            <w:noProof/>
            <w:webHidden/>
          </w:rPr>
        </w:r>
        <w:r w:rsidR="00596F6E">
          <w:rPr>
            <w:noProof/>
            <w:webHidden/>
          </w:rPr>
          <w:fldChar w:fldCharType="separate"/>
        </w:r>
        <w:r w:rsidR="00596F6E">
          <w:rPr>
            <w:noProof/>
            <w:webHidden/>
          </w:rPr>
          <w:t>39</w:t>
        </w:r>
        <w:r w:rsidR="00596F6E">
          <w:rPr>
            <w:noProof/>
            <w:webHidden/>
          </w:rPr>
          <w:fldChar w:fldCharType="end"/>
        </w:r>
      </w:hyperlink>
    </w:p>
    <w:p w14:paraId="423D0C8F" w14:textId="5B9FAA84" w:rsidR="00596F6E" w:rsidRDefault="00C34908">
      <w:pPr>
        <w:pStyle w:val="TOC4"/>
        <w:tabs>
          <w:tab w:val="right" w:leader="dot" w:pos="5030"/>
        </w:tabs>
        <w:rPr>
          <w:rFonts w:eastAsiaTheme="minorEastAsia"/>
          <w:smallCaps w:val="0"/>
          <w:noProof/>
          <w:sz w:val="22"/>
          <w:lang w:val="en-US" w:eastAsia="en-US" w:bidi="ar-SA"/>
        </w:rPr>
      </w:pPr>
      <w:hyperlink w:anchor="_Toc523857254" w:history="1">
        <w:r w:rsidR="00596F6E" w:rsidRPr="00531DDD">
          <w:rPr>
            <w:rStyle w:val="Hyperlink"/>
            <w:noProof/>
          </w:rPr>
          <w:t>Medietjenester – Tjeneste til Indholdsbeskyttelse</w:t>
        </w:r>
        <w:r w:rsidR="00596F6E">
          <w:rPr>
            <w:noProof/>
            <w:webHidden/>
          </w:rPr>
          <w:tab/>
        </w:r>
        <w:r w:rsidR="00596F6E">
          <w:rPr>
            <w:noProof/>
            <w:webHidden/>
          </w:rPr>
          <w:fldChar w:fldCharType="begin"/>
        </w:r>
        <w:r w:rsidR="00596F6E">
          <w:rPr>
            <w:noProof/>
            <w:webHidden/>
          </w:rPr>
          <w:instrText xml:space="preserve"> PAGEREF _Toc523857254 \h </w:instrText>
        </w:r>
        <w:r w:rsidR="00596F6E">
          <w:rPr>
            <w:noProof/>
            <w:webHidden/>
          </w:rPr>
        </w:r>
        <w:r w:rsidR="00596F6E">
          <w:rPr>
            <w:noProof/>
            <w:webHidden/>
          </w:rPr>
          <w:fldChar w:fldCharType="separate"/>
        </w:r>
        <w:r w:rsidR="00596F6E">
          <w:rPr>
            <w:noProof/>
            <w:webHidden/>
          </w:rPr>
          <w:t>39</w:t>
        </w:r>
        <w:r w:rsidR="00596F6E">
          <w:rPr>
            <w:noProof/>
            <w:webHidden/>
          </w:rPr>
          <w:fldChar w:fldCharType="end"/>
        </w:r>
      </w:hyperlink>
    </w:p>
    <w:p w14:paraId="3B17A849" w14:textId="0298D6EA" w:rsidR="00596F6E" w:rsidRDefault="00C34908">
      <w:pPr>
        <w:pStyle w:val="TOC4"/>
        <w:tabs>
          <w:tab w:val="right" w:leader="dot" w:pos="5030"/>
        </w:tabs>
        <w:rPr>
          <w:rFonts w:eastAsiaTheme="minorEastAsia"/>
          <w:smallCaps w:val="0"/>
          <w:noProof/>
          <w:sz w:val="22"/>
          <w:lang w:val="en-US" w:eastAsia="en-US" w:bidi="ar-SA"/>
        </w:rPr>
      </w:pPr>
      <w:hyperlink w:anchor="_Toc523857255" w:history="1">
        <w:r w:rsidR="00596F6E" w:rsidRPr="00531DDD">
          <w:rPr>
            <w:rStyle w:val="Hyperlink"/>
            <w:noProof/>
          </w:rPr>
          <w:t>Medietjenester – Kodningstjeneste</w:t>
        </w:r>
        <w:r w:rsidR="00596F6E">
          <w:rPr>
            <w:noProof/>
            <w:webHidden/>
          </w:rPr>
          <w:tab/>
        </w:r>
        <w:r w:rsidR="00596F6E">
          <w:rPr>
            <w:noProof/>
            <w:webHidden/>
          </w:rPr>
          <w:fldChar w:fldCharType="begin"/>
        </w:r>
        <w:r w:rsidR="00596F6E">
          <w:rPr>
            <w:noProof/>
            <w:webHidden/>
          </w:rPr>
          <w:instrText xml:space="preserve"> PAGEREF _Toc523857255 \h </w:instrText>
        </w:r>
        <w:r w:rsidR="00596F6E">
          <w:rPr>
            <w:noProof/>
            <w:webHidden/>
          </w:rPr>
        </w:r>
        <w:r w:rsidR="00596F6E">
          <w:rPr>
            <w:noProof/>
            <w:webHidden/>
          </w:rPr>
          <w:fldChar w:fldCharType="separate"/>
        </w:r>
        <w:r w:rsidR="00596F6E">
          <w:rPr>
            <w:noProof/>
            <w:webHidden/>
          </w:rPr>
          <w:t>39</w:t>
        </w:r>
        <w:r w:rsidR="00596F6E">
          <w:rPr>
            <w:noProof/>
            <w:webHidden/>
          </w:rPr>
          <w:fldChar w:fldCharType="end"/>
        </w:r>
      </w:hyperlink>
    </w:p>
    <w:p w14:paraId="159FC64C" w14:textId="538989BF" w:rsidR="00596F6E" w:rsidRDefault="00C34908">
      <w:pPr>
        <w:pStyle w:val="TOC4"/>
        <w:tabs>
          <w:tab w:val="right" w:leader="dot" w:pos="5030"/>
        </w:tabs>
        <w:rPr>
          <w:rFonts w:eastAsiaTheme="minorEastAsia"/>
          <w:smallCaps w:val="0"/>
          <w:noProof/>
          <w:sz w:val="22"/>
          <w:lang w:val="en-US" w:eastAsia="en-US" w:bidi="ar-SA"/>
        </w:rPr>
      </w:pPr>
      <w:hyperlink w:anchor="_Toc523857256" w:history="1">
        <w:r w:rsidR="00596F6E" w:rsidRPr="00531DDD">
          <w:rPr>
            <w:rStyle w:val="Hyperlink"/>
            <w:noProof/>
          </w:rPr>
          <w:t>Medietjenester – Tjeneste til Medieindeksering</w:t>
        </w:r>
        <w:r w:rsidR="00596F6E">
          <w:rPr>
            <w:noProof/>
            <w:webHidden/>
          </w:rPr>
          <w:tab/>
        </w:r>
        <w:r w:rsidR="00596F6E">
          <w:rPr>
            <w:noProof/>
            <w:webHidden/>
          </w:rPr>
          <w:fldChar w:fldCharType="begin"/>
        </w:r>
        <w:r w:rsidR="00596F6E">
          <w:rPr>
            <w:noProof/>
            <w:webHidden/>
          </w:rPr>
          <w:instrText xml:space="preserve"> PAGEREF _Toc523857256 \h </w:instrText>
        </w:r>
        <w:r w:rsidR="00596F6E">
          <w:rPr>
            <w:noProof/>
            <w:webHidden/>
          </w:rPr>
        </w:r>
        <w:r w:rsidR="00596F6E">
          <w:rPr>
            <w:noProof/>
            <w:webHidden/>
          </w:rPr>
          <w:fldChar w:fldCharType="separate"/>
        </w:r>
        <w:r w:rsidR="00596F6E">
          <w:rPr>
            <w:noProof/>
            <w:webHidden/>
          </w:rPr>
          <w:t>40</w:t>
        </w:r>
        <w:r w:rsidR="00596F6E">
          <w:rPr>
            <w:noProof/>
            <w:webHidden/>
          </w:rPr>
          <w:fldChar w:fldCharType="end"/>
        </w:r>
      </w:hyperlink>
    </w:p>
    <w:p w14:paraId="2D8719EB" w14:textId="403BE3FF" w:rsidR="00596F6E" w:rsidRDefault="00C34908">
      <w:pPr>
        <w:pStyle w:val="TOC4"/>
        <w:tabs>
          <w:tab w:val="right" w:leader="dot" w:pos="5030"/>
        </w:tabs>
        <w:rPr>
          <w:rFonts w:eastAsiaTheme="minorEastAsia"/>
          <w:smallCaps w:val="0"/>
          <w:noProof/>
          <w:sz w:val="22"/>
          <w:lang w:val="en-US" w:eastAsia="en-US" w:bidi="ar-SA"/>
        </w:rPr>
      </w:pPr>
      <w:hyperlink w:anchor="_Toc523857257" w:history="1">
        <w:r w:rsidR="00596F6E" w:rsidRPr="00531DDD">
          <w:rPr>
            <w:rStyle w:val="Hyperlink"/>
            <w:noProof/>
          </w:rPr>
          <w:t>Medietjenester – Live Channels</w:t>
        </w:r>
        <w:r w:rsidR="00596F6E">
          <w:rPr>
            <w:noProof/>
            <w:webHidden/>
          </w:rPr>
          <w:tab/>
        </w:r>
        <w:r w:rsidR="00596F6E">
          <w:rPr>
            <w:noProof/>
            <w:webHidden/>
          </w:rPr>
          <w:fldChar w:fldCharType="begin"/>
        </w:r>
        <w:r w:rsidR="00596F6E">
          <w:rPr>
            <w:noProof/>
            <w:webHidden/>
          </w:rPr>
          <w:instrText xml:space="preserve"> PAGEREF _Toc523857257 \h </w:instrText>
        </w:r>
        <w:r w:rsidR="00596F6E">
          <w:rPr>
            <w:noProof/>
            <w:webHidden/>
          </w:rPr>
        </w:r>
        <w:r w:rsidR="00596F6E">
          <w:rPr>
            <w:noProof/>
            <w:webHidden/>
          </w:rPr>
          <w:fldChar w:fldCharType="separate"/>
        </w:r>
        <w:r w:rsidR="00596F6E">
          <w:rPr>
            <w:noProof/>
            <w:webHidden/>
          </w:rPr>
          <w:t>40</w:t>
        </w:r>
        <w:r w:rsidR="00596F6E">
          <w:rPr>
            <w:noProof/>
            <w:webHidden/>
          </w:rPr>
          <w:fldChar w:fldCharType="end"/>
        </w:r>
      </w:hyperlink>
    </w:p>
    <w:p w14:paraId="32FA0AB6" w14:textId="2F82C57B" w:rsidR="00596F6E" w:rsidRDefault="00C34908">
      <w:pPr>
        <w:pStyle w:val="TOC4"/>
        <w:tabs>
          <w:tab w:val="right" w:leader="dot" w:pos="5030"/>
        </w:tabs>
        <w:rPr>
          <w:rFonts w:eastAsiaTheme="minorEastAsia"/>
          <w:smallCaps w:val="0"/>
          <w:noProof/>
          <w:sz w:val="22"/>
          <w:lang w:val="en-US" w:eastAsia="en-US" w:bidi="ar-SA"/>
        </w:rPr>
      </w:pPr>
      <w:hyperlink w:anchor="_Toc523857258" w:history="1">
        <w:r w:rsidR="00596F6E" w:rsidRPr="00531DDD">
          <w:rPr>
            <w:rStyle w:val="Hyperlink"/>
            <w:noProof/>
          </w:rPr>
          <w:t>Medietjenester – Streamingtjeneste</w:t>
        </w:r>
        <w:r w:rsidR="00596F6E">
          <w:rPr>
            <w:noProof/>
            <w:webHidden/>
          </w:rPr>
          <w:tab/>
        </w:r>
        <w:r w:rsidR="00596F6E">
          <w:rPr>
            <w:noProof/>
            <w:webHidden/>
          </w:rPr>
          <w:fldChar w:fldCharType="begin"/>
        </w:r>
        <w:r w:rsidR="00596F6E">
          <w:rPr>
            <w:noProof/>
            <w:webHidden/>
          </w:rPr>
          <w:instrText xml:space="preserve"> PAGEREF _Toc523857258 \h </w:instrText>
        </w:r>
        <w:r w:rsidR="00596F6E">
          <w:rPr>
            <w:noProof/>
            <w:webHidden/>
          </w:rPr>
        </w:r>
        <w:r w:rsidR="00596F6E">
          <w:rPr>
            <w:noProof/>
            <w:webHidden/>
          </w:rPr>
          <w:fldChar w:fldCharType="separate"/>
        </w:r>
        <w:r w:rsidR="00596F6E">
          <w:rPr>
            <w:noProof/>
            <w:webHidden/>
          </w:rPr>
          <w:t>41</w:t>
        </w:r>
        <w:r w:rsidR="00596F6E">
          <w:rPr>
            <w:noProof/>
            <w:webHidden/>
          </w:rPr>
          <w:fldChar w:fldCharType="end"/>
        </w:r>
      </w:hyperlink>
    </w:p>
    <w:p w14:paraId="3D79C6C1" w14:textId="254A91D7" w:rsidR="00596F6E" w:rsidRDefault="00C34908">
      <w:pPr>
        <w:pStyle w:val="TOC4"/>
        <w:tabs>
          <w:tab w:val="right" w:leader="dot" w:pos="5030"/>
        </w:tabs>
        <w:rPr>
          <w:rFonts w:eastAsiaTheme="minorEastAsia"/>
          <w:smallCaps w:val="0"/>
          <w:noProof/>
          <w:sz w:val="22"/>
          <w:lang w:val="en-US" w:eastAsia="en-US" w:bidi="ar-SA"/>
        </w:rPr>
      </w:pPr>
      <w:hyperlink w:anchor="_Toc523857259" w:history="1">
        <w:r w:rsidR="00596F6E" w:rsidRPr="00531DDD">
          <w:rPr>
            <w:rStyle w:val="Hyperlink"/>
            <w:noProof/>
          </w:rPr>
          <w:t>Microsoft Cognitive Services</w:t>
        </w:r>
        <w:r w:rsidR="00596F6E">
          <w:rPr>
            <w:noProof/>
            <w:webHidden/>
          </w:rPr>
          <w:tab/>
        </w:r>
        <w:r w:rsidR="00596F6E">
          <w:rPr>
            <w:noProof/>
            <w:webHidden/>
          </w:rPr>
          <w:fldChar w:fldCharType="begin"/>
        </w:r>
        <w:r w:rsidR="00596F6E">
          <w:rPr>
            <w:noProof/>
            <w:webHidden/>
          </w:rPr>
          <w:instrText xml:space="preserve"> PAGEREF _Toc523857259 \h </w:instrText>
        </w:r>
        <w:r w:rsidR="00596F6E">
          <w:rPr>
            <w:noProof/>
            <w:webHidden/>
          </w:rPr>
        </w:r>
        <w:r w:rsidR="00596F6E">
          <w:rPr>
            <w:noProof/>
            <w:webHidden/>
          </w:rPr>
          <w:fldChar w:fldCharType="separate"/>
        </w:r>
        <w:r w:rsidR="00596F6E">
          <w:rPr>
            <w:noProof/>
            <w:webHidden/>
          </w:rPr>
          <w:t>41</w:t>
        </w:r>
        <w:r w:rsidR="00596F6E">
          <w:rPr>
            <w:noProof/>
            <w:webHidden/>
          </w:rPr>
          <w:fldChar w:fldCharType="end"/>
        </w:r>
      </w:hyperlink>
    </w:p>
    <w:p w14:paraId="03CA9D67" w14:textId="6DD42693" w:rsidR="00596F6E" w:rsidRDefault="00C34908">
      <w:pPr>
        <w:pStyle w:val="TOC4"/>
        <w:tabs>
          <w:tab w:val="right" w:leader="dot" w:pos="5030"/>
        </w:tabs>
        <w:rPr>
          <w:rFonts w:eastAsiaTheme="minorEastAsia"/>
          <w:smallCaps w:val="0"/>
          <w:noProof/>
          <w:sz w:val="22"/>
          <w:lang w:val="en-US" w:eastAsia="en-US" w:bidi="ar-SA"/>
        </w:rPr>
      </w:pPr>
      <w:hyperlink w:anchor="_Toc523857260" w:history="1">
        <w:r w:rsidR="00596F6E" w:rsidRPr="00531DDD">
          <w:rPr>
            <w:rStyle w:val="Hyperlink"/>
            <w:noProof/>
          </w:rPr>
          <w:t>Microsoft Genomics</w:t>
        </w:r>
        <w:r w:rsidR="00596F6E">
          <w:rPr>
            <w:noProof/>
            <w:webHidden/>
          </w:rPr>
          <w:tab/>
        </w:r>
        <w:r w:rsidR="00596F6E">
          <w:rPr>
            <w:noProof/>
            <w:webHidden/>
          </w:rPr>
          <w:fldChar w:fldCharType="begin"/>
        </w:r>
        <w:r w:rsidR="00596F6E">
          <w:rPr>
            <w:noProof/>
            <w:webHidden/>
          </w:rPr>
          <w:instrText xml:space="preserve"> PAGEREF _Toc523857260 \h </w:instrText>
        </w:r>
        <w:r w:rsidR="00596F6E">
          <w:rPr>
            <w:noProof/>
            <w:webHidden/>
          </w:rPr>
        </w:r>
        <w:r w:rsidR="00596F6E">
          <w:rPr>
            <w:noProof/>
            <w:webHidden/>
          </w:rPr>
          <w:fldChar w:fldCharType="separate"/>
        </w:r>
        <w:r w:rsidR="00596F6E">
          <w:rPr>
            <w:noProof/>
            <w:webHidden/>
          </w:rPr>
          <w:t>42</w:t>
        </w:r>
        <w:r w:rsidR="00596F6E">
          <w:rPr>
            <w:noProof/>
            <w:webHidden/>
          </w:rPr>
          <w:fldChar w:fldCharType="end"/>
        </w:r>
      </w:hyperlink>
    </w:p>
    <w:p w14:paraId="0F05303E" w14:textId="0596ADFB" w:rsidR="00596F6E" w:rsidRDefault="00C34908">
      <w:pPr>
        <w:pStyle w:val="TOC4"/>
        <w:tabs>
          <w:tab w:val="right" w:leader="dot" w:pos="5030"/>
        </w:tabs>
        <w:rPr>
          <w:rFonts w:eastAsiaTheme="minorEastAsia"/>
          <w:smallCaps w:val="0"/>
          <w:noProof/>
          <w:sz w:val="22"/>
          <w:lang w:val="en-US" w:eastAsia="en-US" w:bidi="ar-SA"/>
        </w:rPr>
      </w:pPr>
      <w:hyperlink w:anchor="_Toc523857261" w:history="1">
        <w:r w:rsidR="00596F6E" w:rsidRPr="00531DDD">
          <w:rPr>
            <w:rStyle w:val="Hyperlink"/>
            <w:noProof/>
          </w:rPr>
          <w:t>Mobile Engagement</w:t>
        </w:r>
        <w:r w:rsidR="00596F6E">
          <w:rPr>
            <w:noProof/>
            <w:webHidden/>
          </w:rPr>
          <w:tab/>
        </w:r>
        <w:r w:rsidR="00596F6E">
          <w:rPr>
            <w:noProof/>
            <w:webHidden/>
          </w:rPr>
          <w:fldChar w:fldCharType="begin"/>
        </w:r>
        <w:r w:rsidR="00596F6E">
          <w:rPr>
            <w:noProof/>
            <w:webHidden/>
          </w:rPr>
          <w:instrText xml:space="preserve"> PAGEREF _Toc523857261 \h </w:instrText>
        </w:r>
        <w:r w:rsidR="00596F6E">
          <w:rPr>
            <w:noProof/>
            <w:webHidden/>
          </w:rPr>
        </w:r>
        <w:r w:rsidR="00596F6E">
          <w:rPr>
            <w:noProof/>
            <w:webHidden/>
          </w:rPr>
          <w:fldChar w:fldCharType="separate"/>
        </w:r>
        <w:r w:rsidR="00596F6E">
          <w:rPr>
            <w:noProof/>
            <w:webHidden/>
          </w:rPr>
          <w:t>42</w:t>
        </w:r>
        <w:r w:rsidR="00596F6E">
          <w:rPr>
            <w:noProof/>
            <w:webHidden/>
          </w:rPr>
          <w:fldChar w:fldCharType="end"/>
        </w:r>
      </w:hyperlink>
    </w:p>
    <w:p w14:paraId="55187A5D" w14:textId="41CF90CF" w:rsidR="00596F6E" w:rsidRDefault="00C34908">
      <w:pPr>
        <w:pStyle w:val="TOC4"/>
        <w:tabs>
          <w:tab w:val="right" w:leader="dot" w:pos="5030"/>
        </w:tabs>
        <w:rPr>
          <w:rFonts w:eastAsiaTheme="minorEastAsia"/>
          <w:smallCaps w:val="0"/>
          <w:noProof/>
          <w:sz w:val="22"/>
          <w:lang w:val="en-US" w:eastAsia="en-US" w:bidi="ar-SA"/>
        </w:rPr>
      </w:pPr>
      <w:hyperlink w:anchor="_Toc523857262" w:history="1">
        <w:r w:rsidR="00596F6E" w:rsidRPr="00531DDD">
          <w:rPr>
            <w:rStyle w:val="Hyperlink"/>
            <w:noProof/>
          </w:rPr>
          <w:t>Mobiltjenester</w:t>
        </w:r>
        <w:r w:rsidR="00596F6E">
          <w:rPr>
            <w:noProof/>
            <w:webHidden/>
          </w:rPr>
          <w:tab/>
        </w:r>
        <w:r w:rsidR="00596F6E">
          <w:rPr>
            <w:noProof/>
            <w:webHidden/>
          </w:rPr>
          <w:fldChar w:fldCharType="begin"/>
        </w:r>
        <w:r w:rsidR="00596F6E">
          <w:rPr>
            <w:noProof/>
            <w:webHidden/>
          </w:rPr>
          <w:instrText xml:space="preserve"> PAGEREF _Toc523857262 \h </w:instrText>
        </w:r>
        <w:r w:rsidR="00596F6E">
          <w:rPr>
            <w:noProof/>
            <w:webHidden/>
          </w:rPr>
        </w:r>
        <w:r w:rsidR="00596F6E">
          <w:rPr>
            <w:noProof/>
            <w:webHidden/>
          </w:rPr>
          <w:fldChar w:fldCharType="separate"/>
        </w:r>
        <w:r w:rsidR="00596F6E">
          <w:rPr>
            <w:noProof/>
            <w:webHidden/>
          </w:rPr>
          <w:t>42</w:t>
        </w:r>
        <w:r w:rsidR="00596F6E">
          <w:rPr>
            <w:noProof/>
            <w:webHidden/>
          </w:rPr>
          <w:fldChar w:fldCharType="end"/>
        </w:r>
      </w:hyperlink>
    </w:p>
    <w:p w14:paraId="271B1256" w14:textId="5AE236F9" w:rsidR="00596F6E" w:rsidRDefault="00C34908">
      <w:pPr>
        <w:pStyle w:val="TOC4"/>
        <w:tabs>
          <w:tab w:val="right" w:leader="dot" w:pos="5030"/>
        </w:tabs>
        <w:rPr>
          <w:rFonts w:eastAsiaTheme="minorEastAsia"/>
          <w:smallCaps w:val="0"/>
          <w:noProof/>
          <w:sz w:val="22"/>
          <w:lang w:val="en-US" w:eastAsia="en-US" w:bidi="ar-SA"/>
        </w:rPr>
      </w:pPr>
      <w:hyperlink w:anchor="_Toc523857263" w:history="1">
        <w:r w:rsidR="00596F6E" w:rsidRPr="00531DDD">
          <w:rPr>
            <w:rStyle w:val="Hyperlink"/>
            <w:noProof/>
          </w:rPr>
          <w:t>Network Watcher</w:t>
        </w:r>
        <w:r w:rsidR="00596F6E">
          <w:rPr>
            <w:noProof/>
            <w:webHidden/>
          </w:rPr>
          <w:tab/>
        </w:r>
        <w:r w:rsidR="00596F6E">
          <w:rPr>
            <w:noProof/>
            <w:webHidden/>
          </w:rPr>
          <w:fldChar w:fldCharType="begin"/>
        </w:r>
        <w:r w:rsidR="00596F6E">
          <w:rPr>
            <w:noProof/>
            <w:webHidden/>
          </w:rPr>
          <w:instrText xml:space="preserve"> PAGEREF _Toc523857263 \h </w:instrText>
        </w:r>
        <w:r w:rsidR="00596F6E">
          <w:rPr>
            <w:noProof/>
            <w:webHidden/>
          </w:rPr>
        </w:r>
        <w:r w:rsidR="00596F6E">
          <w:rPr>
            <w:noProof/>
            <w:webHidden/>
          </w:rPr>
          <w:fldChar w:fldCharType="separate"/>
        </w:r>
        <w:r w:rsidR="00596F6E">
          <w:rPr>
            <w:noProof/>
            <w:webHidden/>
          </w:rPr>
          <w:t>43</w:t>
        </w:r>
        <w:r w:rsidR="00596F6E">
          <w:rPr>
            <w:noProof/>
            <w:webHidden/>
          </w:rPr>
          <w:fldChar w:fldCharType="end"/>
        </w:r>
      </w:hyperlink>
    </w:p>
    <w:p w14:paraId="549B2AD5" w14:textId="766FAE1D" w:rsidR="00596F6E" w:rsidRDefault="00C34908">
      <w:pPr>
        <w:pStyle w:val="TOC4"/>
        <w:tabs>
          <w:tab w:val="right" w:leader="dot" w:pos="5030"/>
        </w:tabs>
        <w:rPr>
          <w:rFonts w:eastAsiaTheme="minorEastAsia"/>
          <w:smallCaps w:val="0"/>
          <w:noProof/>
          <w:sz w:val="22"/>
          <w:lang w:val="en-US" w:eastAsia="en-US" w:bidi="ar-SA"/>
        </w:rPr>
      </w:pPr>
      <w:hyperlink w:anchor="_Toc523857264" w:history="1">
        <w:r w:rsidR="00596F6E" w:rsidRPr="00531DDD">
          <w:rPr>
            <w:rStyle w:val="Hyperlink"/>
            <w:noProof/>
          </w:rPr>
          <w:t>RemoteApp</w:t>
        </w:r>
        <w:r w:rsidR="00596F6E">
          <w:rPr>
            <w:noProof/>
            <w:webHidden/>
          </w:rPr>
          <w:tab/>
        </w:r>
        <w:r w:rsidR="00596F6E">
          <w:rPr>
            <w:noProof/>
            <w:webHidden/>
          </w:rPr>
          <w:fldChar w:fldCharType="begin"/>
        </w:r>
        <w:r w:rsidR="00596F6E">
          <w:rPr>
            <w:noProof/>
            <w:webHidden/>
          </w:rPr>
          <w:instrText xml:space="preserve"> PAGEREF _Toc523857264 \h </w:instrText>
        </w:r>
        <w:r w:rsidR="00596F6E">
          <w:rPr>
            <w:noProof/>
            <w:webHidden/>
          </w:rPr>
        </w:r>
        <w:r w:rsidR="00596F6E">
          <w:rPr>
            <w:noProof/>
            <w:webHidden/>
          </w:rPr>
          <w:fldChar w:fldCharType="separate"/>
        </w:r>
        <w:r w:rsidR="00596F6E">
          <w:rPr>
            <w:noProof/>
            <w:webHidden/>
          </w:rPr>
          <w:t>43</w:t>
        </w:r>
        <w:r w:rsidR="00596F6E">
          <w:rPr>
            <w:noProof/>
            <w:webHidden/>
          </w:rPr>
          <w:fldChar w:fldCharType="end"/>
        </w:r>
      </w:hyperlink>
    </w:p>
    <w:p w14:paraId="5FC7130E" w14:textId="4840133F" w:rsidR="00596F6E" w:rsidRDefault="00C34908">
      <w:pPr>
        <w:pStyle w:val="TOC4"/>
        <w:tabs>
          <w:tab w:val="right" w:leader="dot" w:pos="5030"/>
        </w:tabs>
        <w:rPr>
          <w:rFonts w:eastAsiaTheme="minorEastAsia"/>
          <w:smallCaps w:val="0"/>
          <w:noProof/>
          <w:sz w:val="22"/>
          <w:lang w:val="en-US" w:eastAsia="en-US" w:bidi="ar-SA"/>
        </w:rPr>
      </w:pPr>
      <w:hyperlink w:anchor="_Toc523857265" w:history="1">
        <w:r w:rsidR="00596F6E" w:rsidRPr="00531DDD">
          <w:rPr>
            <w:rStyle w:val="Hyperlink"/>
            <w:noProof/>
          </w:rPr>
          <w:t>SAP HANA på Azure</w:t>
        </w:r>
        <w:r w:rsidR="00596F6E">
          <w:rPr>
            <w:noProof/>
            <w:webHidden/>
          </w:rPr>
          <w:tab/>
        </w:r>
        <w:r w:rsidR="00596F6E">
          <w:rPr>
            <w:noProof/>
            <w:webHidden/>
          </w:rPr>
          <w:fldChar w:fldCharType="begin"/>
        </w:r>
        <w:r w:rsidR="00596F6E">
          <w:rPr>
            <w:noProof/>
            <w:webHidden/>
          </w:rPr>
          <w:instrText xml:space="preserve"> PAGEREF _Toc523857265 \h </w:instrText>
        </w:r>
        <w:r w:rsidR="00596F6E">
          <w:rPr>
            <w:noProof/>
            <w:webHidden/>
          </w:rPr>
        </w:r>
        <w:r w:rsidR="00596F6E">
          <w:rPr>
            <w:noProof/>
            <w:webHidden/>
          </w:rPr>
          <w:fldChar w:fldCharType="separate"/>
        </w:r>
        <w:r w:rsidR="00596F6E">
          <w:rPr>
            <w:noProof/>
            <w:webHidden/>
          </w:rPr>
          <w:t>44</w:t>
        </w:r>
        <w:r w:rsidR="00596F6E">
          <w:rPr>
            <w:noProof/>
            <w:webHidden/>
          </w:rPr>
          <w:fldChar w:fldCharType="end"/>
        </w:r>
      </w:hyperlink>
    </w:p>
    <w:p w14:paraId="7332EC94" w14:textId="0C092F01" w:rsidR="00596F6E" w:rsidRDefault="00C34908">
      <w:pPr>
        <w:pStyle w:val="TOC4"/>
        <w:tabs>
          <w:tab w:val="right" w:leader="dot" w:pos="5030"/>
        </w:tabs>
        <w:rPr>
          <w:rFonts w:eastAsiaTheme="minorEastAsia"/>
          <w:smallCaps w:val="0"/>
          <w:noProof/>
          <w:sz w:val="22"/>
          <w:lang w:val="en-US" w:eastAsia="en-US" w:bidi="ar-SA"/>
        </w:rPr>
      </w:pPr>
      <w:hyperlink w:anchor="_Toc523857266" w:history="1">
        <w:r w:rsidR="00596F6E" w:rsidRPr="00531DDD">
          <w:rPr>
            <w:rStyle w:val="Hyperlink"/>
            <w:noProof/>
          </w:rPr>
          <w:t>Scheduler</w:t>
        </w:r>
        <w:r w:rsidR="00596F6E">
          <w:rPr>
            <w:noProof/>
            <w:webHidden/>
          </w:rPr>
          <w:tab/>
        </w:r>
        <w:r w:rsidR="00596F6E">
          <w:rPr>
            <w:noProof/>
            <w:webHidden/>
          </w:rPr>
          <w:fldChar w:fldCharType="begin"/>
        </w:r>
        <w:r w:rsidR="00596F6E">
          <w:rPr>
            <w:noProof/>
            <w:webHidden/>
          </w:rPr>
          <w:instrText xml:space="preserve"> PAGEREF _Toc523857266 \h </w:instrText>
        </w:r>
        <w:r w:rsidR="00596F6E">
          <w:rPr>
            <w:noProof/>
            <w:webHidden/>
          </w:rPr>
        </w:r>
        <w:r w:rsidR="00596F6E">
          <w:rPr>
            <w:noProof/>
            <w:webHidden/>
          </w:rPr>
          <w:fldChar w:fldCharType="separate"/>
        </w:r>
        <w:r w:rsidR="00596F6E">
          <w:rPr>
            <w:noProof/>
            <w:webHidden/>
          </w:rPr>
          <w:t>45</w:t>
        </w:r>
        <w:r w:rsidR="00596F6E">
          <w:rPr>
            <w:noProof/>
            <w:webHidden/>
          </w:rPr>
          <w:fldChar w:fldCharType="end"/>
        </w:r>
      </w:hyperlink>
    </w:p>
    <w:p w14:paraId="03AAEA92" w14:textId="50B70713" w:rsidR="00596F6E" w:rsidRDefault="00C34908">
      <w:pPr>
        <w:pStyle w:val="TOC4"/>
        <w:tabs>
          <w:tab w:val="right" w:leader="dot" w:pos="5030"/>
        </w:tabs>
        <w:rPr>
          <w:rFonts w:eastAsiaTheme="minorEastAsia"/>
          <w:smallCaps w:val="0"/>
          <w:noProof/>
          <w:sz w:val="22"/>
          <w:lang w:val="en-US" w:eastAsia="en-US" w:bidi="ar-SA"/>
        </w:rPr>
      </w:pPr>
      <w:hyperlink w:anchor="_Toc523857267" w:history="1">
        <w:r w:rsidR="00596F6E" w:rsidRPr="00531DDD">
          <w:rPr>
            <w:rStyle w:val="Hyperlink"/>
            <w:noProof/>
          </w:rPr>
          <w:t>Søg</w:t>
        </w:r>
        <w:r w:rsidR="00596F6E">
          <w:rPr>
            <w:noProof/>
            <w:webHidden/>
          </w:rPr>
          <w:tab/>
        </w:r>
        <w:r w:rsidR="00596F6E">
          <w:rPr>
            <w:noProof/>
            <w:webHidden/>
          </w:rPr>
          <w:fldChar w:fldCharType="begin"/>
        </w:r>
        <w:r w:rsidR="00596F6E">
          <w:rPr>
            <w:noProof/>
            <w:webHidden/>
          </w:rPr>
          <w:instrText xml:space="preserve"> PAGEREF _Toc523857267 \h </w:instrText>
        </w:r>
        <w:r w:rsidR="00596F6E">
          <w:rPr>
            <w:noProof/>
            <w:webHidden/>
          </w:rPr>
        </w:r>
        <w:r w:rsidR="00596F6E">
          <w:rPr>
            <w:noProof/>
            <w:webHidden/>
          </w:rPr>
          <w:fldChar w:fldCharType="separate"/>
        </w:r>
        <w:r w:rsidR="00596F6E">
          <w:rPr>
            <w:noProof/>
            <w:webHidden/>
          </w:rPr>
          <w:t>45</w:t>
        </w:r>
        <w:r w:rsidR="00596F6E">
          <w:rPr>
            <w:noProof/>
            <w:webHidden/>
          </w:rPr>
          <w:fldChar w:fldCharType="end"/>
        </w:r>
      </w:hyperlink>
    </w:p>
    <w:p w14:paraId="4EF59FCE" w14:textId="5154F077" w:rsidR="00596F6E" w:rsidRDefault="00C34908">
      <w:pPr>
        <w:pStyle w:val="TOC4"/>
        <w:tabs>
          <w:tab w:val="right" w:leader="dot" w:pos="5030"/>
        </w:tabs>
        <w:rPr>
          <w:rFonts w:eastAsiaTheme="minorEastAsia"/>
          <w:smallCaps w:val="0"/>
          <w:noProof/>
          <w:sz w:val="22"/>
          <w:lang w:val="en-US" w:eastAsia="en-US" w:bidi="ar-SA"/>
        </w:rPr>
      </w:pPr>
      <w:hyperlink w:anchor="_Toc523857268" w:history="1">
        <w:r w:rsidR="00596F6E" w:rsidRPr="00531DDD">
          <w:rPr>
            <w:rStyle w:val="Hyperlink"/>
            <w:noProof/>
          </w:rPr>
          <w:t>Service Bus-tjenesten – Hændelseshubs</w:t>
        </w:r>
        <w:r w:rsidR="00596F6E">
          <w:rPr>
            <w:noProof/>
            <w:webHidden/>
          </w:rPr>
          <w:tab/>
        </w:r>
        <w:r w:rsidR="00596F6E">
          <w:rPr>
            <w:noProof/>
            <w:webHidden/>
          </w:rPr>
          <w:fldChar w:fldCharType="begin"/>
        </w:r>
        <w:r w:rsidR="00596F6E">
          <w:rPr>
            <w:noProof/>
            <w:webHidden/>
          </w:rPr>
          <w:instrText xml:space="preserve"> PAGEREF _Toc523857268 \h </w:instrText>
        </w:r>
        <w:r w:rsidR="00596F6E">
          <w:rPr>
            <w:noProof/>
            <w:webHidden/>
          </w:rPr>
        </w:r>
        <w:r w:rsidR="00596F6E">
          <w:rPr>
            <w:noProof/>
            <w:webHidden/>
          </w:rPr>
          <w:fldChar w:fldCharType="separate"/>
        </w:r>
        <w:r w:rsidR="00596F6E">
          <w:rPr>
            <w:noProof/>
            <w:webHidden/>
          </w:rPr>
          <w:t>46</w:t>
        </w:r>
        <w:r w:rsidR="00596F6E">
          <w:rPr>
            <w:noProof/>
            <w:webHidden/>
          </w:rPr>
          <w:fldChar w:fldCharType="end"/>
        </w:r>
      </w:hyperlink>
    </w:p>
    <w:p w14:paraId="40008797" w14:textId="4A5C1C10" w:rsidR="00596F6E" w:rsidRDefault="00C34908">
      <w:pPr>
        <w:pStyle w:val="TOC4"/>
        <w:tabs>
          <w:tab w:val="right" w:leader="dot" w:pos="5030"/>
        </w:tabs>
        <w:rPr>
          <w:rFonts w:eastAsiaTheme="minorEastAsia"/>
          <w:smallCaps w:val="0"/>
          <w:noProof/>
          <w:sz w:val="22"/>
          <w:lang w:val="en-US" w:eastAsia="en-US" w:bidi="ar-SA"/>
        </w:rPr>
      </w:pPr>
      <w:hyperlink w:anchor="_Toc523857269" w:history="1">
        <w:r w:rsidR="00596F6E" w:rsidRPr="00531DDD">
          <w:rPr>
            <w:rStyle w:val="Hyperlink"/>
            <w:noProof/>
          </w:rPr>
          <w:t>Service Bus-tjenesten – Meddelelseshubs</w:t>
        </w:r>
        <w:r w:rsidR="00596F6E">
          <w:rPr>
            <w:noProof/>
            <w:webHidden/>
          </w:rPr>
          <w:tab/>
        </w:r>
        <w:r w:rsidR="00596F6E">
          <w:rPr>
            <w:noProof/>
            <w:webHidden/>
          </w:rPr>
          <w:fldChar w:fldCharType="begin"/>
        </w:r>
        <w:r w:rsidR="00596F6E">
          <w:rPr>
            <w:noProof/>
            <w:webHidden/>
          </w:rPr>
          <w:instrText xml:space="preserve"> PAGEREF _Toc523857269 \h </w:instrText>
        </w:r>
        <w:r w:rsidR="00596F6E">
          <w:rPr>
            <w:noProof/>
            <w:webHidden/>
          </w:rPr>
        </w:r>
        <w:r w:rsidR="00596F6E">
          <w:rPr>
            <w:noProof/>
            <w:webHidden/>
          </w:rPr>
          <w:fldChar w:fldCharType="separate"/>
        </w:r>
        <w:r w:rsidR="00596F6E">
          <w:rPr>
            <w:noProof/>
            <w:webHidden/>
          </w:rPr>
          <w:t>46</w:t>
        </w:r>
        <w:r w:rsidR="00596F6E">
          <w:rPr>
            <w:noProof/>
            <w:webHidden/>
          </w:rPr>
          <w:fldChar w:fldCharType="end"/>
        </w:r>
      </w:hyperlink>
    </w:p>
    <w:p w14:paraId="6F5E78F4" w14:textId="08EE9329" w:rsidR="00596F6E" w:rsidRDefault="00C34908">
      <w:pPr>
        <w:pStyle w:val="TOC4"/>
        <w:tabs>
          <w:tab w:val="right" w:leader="dot" w:pos="5030"/>
        </w:tabs>
        <w:rPr>
          <w:rFonts w:eastAsiaTheme="minorEastAsia"/>
          <w:smallCaps w:val="0"/>
          <w:noProof/>
          <w:sz w:val="22"/>
          <w:lang w:val="en-US" w:eastAsia="en-US" w:bidi="ar-SA"/>
        </w:rPr>
      </w:pPr>
      <w:hyperlink w:anchor="_Toc523857270" w:history="1">
        <w:r w:rsidR="00596F6E" w:rsidRPr="00531DDD">
          <w:rPr>
            <w:rStyle w:val="Hyperlink"/>
            <w:noProof/>
          </w:rPr>
          <w:t>Service Bus-tjenesten – Køer og emner</w:t>
        </w:r>
        <w:r w:rsidR="00596F6E">
          <w:rPr>
            <w:noProof/>
            <w:webHidden/>
          </w:rPr>
          <w:tab/>
        </w:r>
        <w:r w:rsidR="00596F6E">
          <w:rPr>
            <w:noProof/>
            <w:webHidden/>
          </w:rPr>
          <w:fldChar w:fldCharType="begin"/>
        </w:r>
        <w:r w:rsidR="00596F6E">
          <w:rPr>
            <w:noProof/>
            <w:webHidden/>
          </w:rPr>
          <w:instrText xml:space="preserve"> PAGEREF _Toc523857270 \h </w:instrText>
        </w:r>
        <w:r w:rsidR="00596F6E">
          <w:rPr>
            <w:noProof/>
            <w:webHidden/>
          </w:rPr>
        </w:r>
        <w:r w:rsidR="00596F6E">
          <w:rPr>
            <w:noProof/>
            <w:webHidden/>
          </w:rPr>
          <w:fldChar w:fldCharType="separate"/>
        </w:r>
        <w:r w:rsidR="00596F6E">
          <w:rPr>
            <w:noProof/>
            <w:webHidden/>
          </w:rPr>
          <w:t>47</w:t>
        </w:r>
        <w:r w:rsidR="00596F6E">
          <w:rPr>
            <w:noProof/>
            <w:webHidden/>
          </w:rPr>
          <w:fldChar w:fldCharType="end"/>
        </w:r>
      </w:hyperlink>
    </w:p>
    <w:p w14:paraId="16532553" w14:textId="7F5B8921" w:rsidR="00596F6E" w:rsidRDefault="00C34908">
      <w:pPr>
        <w:pStyle w:val="TOC4"/>
        <w:tabs>
          <w:tab w:val="right" w:leader="dot" w:pos="5030"/>
        </w:tabs>
        <w:rPr>
          <w:rFonts w:eastAsiaTheme="minorEastAsia"/>
          <w:smallCaps w:val="0"/>
          <w:noProof/>
          <w:sz w:val="22"/>
          <w:lang w:val="en-US" w:eastAsia="en-US" w:bidi="ar-SA"/>
        </w:rPr>
      </w:pPr>
      <w:hyperlink w:anchor="_Toc523857271" w:history="1">
        <w:r w:rsidR="00596F6E" w:rsidRPr="00531DDD">
          <w:rPr>
            <w:rStyle w:val="Hyperlink"/>
            <w:noProof/>
          </w:rPr>
          <w:t>Service Bus-tjenesten – Relæer</w:t>
        </w:r>
        <w:r w:rsidR="00596F6E">
          <w:rPr>
            <w:noProof/>
            <w:webHidden/>
          </w:rPr>
          <w:tab/>
        </w:r>
        <w:r w:rsidR="00596F6E">
          <w:rPr>
            <w:noProof/>
            <w:webHidden/>
          </w:rPr>
          <w:fldChar w:fldCharType="begin"/>
        </w:r>
        <w:r w:rsidR="00596F6E">
          <w:rPr>
            <w:noProof/>
            <w:webHidden/>
          </w:rPr>
          <w:instrText xml:space="preserve"> PAGEREF _Toc523857271 \h </w:instrText>
        </w:r>
        <w:r w:rsidR="00596F6E">
          <w:rPr>
            <w:noProof/>
            <w:webHidden/>
          </w:rPr>
        </w:r>
        <w:r w:rsidR="00596F6E">
          <w:rPr>
            <w:noProof/>
            <w:webHidden/>
          </w:rPr>
          <w:fldChar w:fldCharType="separate"/>
        </w:r>
        <w:r w:rsidR="00596F6E">
          <w:rPr>
            <w:noProof/>
            <w:webHidden/>
          </w:rPr>
          <w:t>47</w:t>
        </w:r>
        <w:r w:rsidR="00596F6E">
          <w:rPr>
            <w:noProof/>
            <w:webHidden/>
          </w:rPr>
          <w:fldChar w:fldCharType="end"/>
        </w:r>
      </w:hyperlink>
    </w:p>
    <w:p w14:paraId="0ECB9E39" w14:textId="7D39A51A" w:rsidR="00596F6E" w:rsidRDefault="00C34908">
      <w:pPr>
        <w:pStyle w:val="TOC4"/>
        <w:tabs>
          <w:tab w:val="right" w:leader="dot" w:pos="5030"/>
        </w:tabs>
        <w:rPr>
          <w:rFonts w:eastAsiaTheme="minorEastAsia"/>
          <w:smallCaps w:val="0"/>
          <w:noProof/>
          <w:sz w:val="22"/>
          <w:lang w:val="en-US" w:eastAsia="en-US" w:bidi="ar-SA"/>
        </w:rPr>
      </w:pPr>
      <w:hyperlink w:anchor="_Toc523857272" w:history="1">
        <w:r w:rsidR="00596F6E" w:rsidRPr="00531DDD">
          <w:rPr>
            <w:rStyle w:val="Hyperlink"/>
            <w:noProof/>
          </w:rPr>
          <w:t>SQL Data Warehouse Database</w:t>
        </w:r>
        <w:r w:rsidR="00596F6E">
          <w:rPr>
            <w:noProof/>
            <w:webHidden/>
          </w:rPr>
          <w:tab/>
        </w:r>
        <w:r w:rsidR="00596F6E">
          <w:rPr>
            <w:noProof/>
            <w:webHidden/>
          </w:rPr>
          <w:fldChar w:fldCharType="begin"/>
        </w:r>
        <w:r w:rsidR="00596F6E">
          <w:rPr>
            <w:noProof/>
            <w:webHidden/>
          </w:rPr>
          <w:instrText xml:space="preserve"> PAGEREF _Toc523857272 \h </w:instrText>
        </w:r>
        <w:r w:rsidR="00596F6E">
          <w:rPr>
            <w:noProof/>
            <w:webHidden/>
          </w:rPr>
        </w:r>
        <w:r w:rsidR="00596F6E">
          <w:rPr>
            <w:noProof/>
            <w:webHidden/>
          </w:rPr>
          <w:fldChar w:fldCharType="separate"/>
        </w:r>
        <w:r w:rsidR="00596F6E">
          <w:rPr>
            <w:noProof/>
            <w:webHidden/>
          </w:rPr>
          <w:t>48</w:t>
        </w:r>
        <w:r w:rsidR="00596F6E">
          <w:rPr>
            <w:noProof/>
            <w:webHidden/>
          </w:rPr>
          <w:fldChar w:fldCharType="end"/>
        </w:r>
      </w:hyperlink>
    </w:p>
    <w:p w14:paraId="3481A59C" w14:textId="1424A3BB" w:rsidR="00596F6E" w:rsidRDefault="00C34908">
      <w:pPr>
        <w:pStyle w:val="TOC4"/>
        <w:tabs>
          <w:tab w:val="right" w:leader="dot" w:pos="5030"/>
        </w:tabs>
        <w:rPr>
          <w:rFonts w:eastAsiaTheme="minorEastAsia"/>
          <w:smallCaps w:val="0"/>
          <w:noProof/>
          <w:sz w:val="22"/>
          <w:lang w:val="en-US" w:eastAsia="en-US" w:bidi="ar-SA"/>
        </w:rPr>
      </w:pPr>
      <w:hyperlink w:anchor="_Toc523857273" w:history="1">
        <w:r w:rsidR="00596F6E" w:rsidRPr="00531DDD">
          <w:rPr>
            <w:rStyle w:val="Hyperlink"/>
            <w:noProof/>
          </w:rPr>
          <w:t>SQL Database-tjenesten (Basic, Standard og Premium)</w:t>
        </w:r>
        <w:r w:rsidR="00596F6E">
          <w:rPr>
            <w:noProof/>
            <w:webHidden/>
          </w:rPr>
          <w:tab/>
        </w:r>
        <w:r w:rsidR="00596F6E">
          <w:rPr>
            <w:noProof/>
            <w:webHidden/>
          </w:rPr>
          <w:fldChar w:fldCharType="begin"/>
        </w:r>
        <w:r w:rsidR="00596F6E">
          <w:rPr>
            <w:noProof/>
            <w:webHidden/>
          </w:rPr>
          <w:instrText xml:space="preserve"> PAGEREF _Toc523857273 \h </w:instrText>
        </w:r>
        <w:r w:rsidR="00596F6E">
          <w:rPr>
            <w:noProof/>
            <w:webHidden/>
          </w:rPr>
        </w:r>
        <w:r w:rsidR="00596F6E">
          <w:rPr>
            <w:noProof/>
            <w:webHidden/>
          </w:rPr>
          <w:fldChar w:fldCharType="separate"/>
        </w:r>
        <w:r w:rsidR="00596F6E">
          <w:rPr>
            <w:noProof/>
            <w:webHidden/>
          </w:rPr>
          <w:t>48</w:t>
        </w:r>
        <w:r w:rsidR="00596F6E">
          <w:rPr>
            <w:noProof/>
            <w:webHidden/>
          </w:rPr>
          <w:fldChar w:fldCharType="end"/>
        </w:r>
      </w:hyperlink>
    </w:p>
    <w:p w14:paraId="6CBB0E49" w14:textId="7315BF76" w:rsidR="00596F6E" w:rsidRDefault="00C34908">
      <w:pPr>
        <w:pStyle w:val="TOC4"/>
        <w:tabs>
          <w:tab w:val="right" w:leader="dot" w:pos="5030"/>
        </w:tabs>
        <w:rPr>
          <w:rFonts w:eastAsiaTheme="minorEastAsia"/>
          <w:smallCaps w:val="0"/>
          <w:noProof/>
          <w:sz w:val="22"/>
          <w:lang w:val="en-US" w:eastAsia="en-US" w:bidi="ar-SA"/>
        </w:rPr>
      </w:pPr>
      <w:hyperlink w:anchor="_Toc523857274" w:history="1">
        <w:r w:rsidR="00596F6E" w:rsidRPr="00531DDD">
          <w:rPr>
            <w:rStyle w:val="Hyperlink"/>
            <w:noProof/>
          </w:rPr>
          <w:t>SQL Database-tjeneste (Web og Business)</w:t>
        </w:r>
        <w:r w:rsidR="00596F6E">
          <w:rPr>
            <w:noProof/>
            <w:webHidden/>
          </w:rPr>
          <w:tab/>
        </w:r>
        <w:r w:rsidR="00596F6E">
          <w:rPr>
            <w:noProof/>
            <w:webHidden/>
          </w:rPr>
          <w:fldChar w:fldCharType="begin"/>
        </w:r>
        <w:r w:rsidR="00596F6E">
          <w:rPr>
            <w:noProof/>
            <w:webHidden/>
          </w:rPr>
          <w:instrText xml:space="preserve"> PAGEREF _Toc523857274 \h </w:instrText>
        </w:r>
        <w:r w:rsidR="00596F6E">
          <w:rPr>
            <w:noProof/>
            <w:webHidden/>
          </w:rPr>
        </w:r>
        <w:r w:rsidR="00596F6E">
          <w:rPr>
            <w:noProof/>
            <w:webHidden/>
          </w:rPr>
          <w:fldChar w:fldCharType="separate"/>
        </w:r>
        <w:r w:rsidR="00596F6E">
          <w:rPr>
            <w:noProof/>
            <w:webHidden/>
          </w:rPr>
          <w:t>48</w:t>
        </w:r>
        <w:r w:rsidR="00596F6E">
          <w:rPr>
            <w:noProof/>
            <w:webHidden/>
          </w:rPr>
          <w:fldChar w:fldCharType="end"/>
        </w:r>
      </w:hyperlink>
    </w:p>
    <w:p w14:paraId="5F2004B2" w14:textId="11346900" w:rsidR="00596F6E" w:rsidRDefault="00C34908">
      <w:pPr>
        <w:pStyle w:val="TOC4"/>
        <w:tabs>
          <w:tab w:val="right" w:leader="dot" w:pos="5030"/>
        </w:tabs>
        <w:rPr>
          <w:rFonts w:eastAsiaTheme="minorEastAsia"/>
          <w:smallCaps w:val="0"/>
          <w:noProof/>
          <w:sz w:val="22"/>
          <w:lang w:val="en-US" w:eastAsia="en-US" w:bidi="ar-SA"/>
        </w:rPr>
      </w:pPr>
      <w:hyperlink w:anchor="_Toc523857275" w:history="1">
        <w:r w:rsidR="00596F6E" w:rsidRPr="00531DDD">
          <w:rPr>
            <w:rStyle w:val="Hyperlink"/>
            <w:noProof/>
          </w:rPr>
          <w:t>SQL Server Stretch Database</w:t>
        </w:r>
        <w:r w:rsidR="00596F6E">
          <w:rPr>
            <w:noProof/>
            <w:webHidden/>
          </w:rPr>
          <w:tab/>
        </w:r>
        <w:r w:rsidR="00596F6E">
          <w:rPr>
            <w:noProof/>
            <w:webHidden/>
          </w:rPr>
          <w:fldChar w:fldCharType="begin"/>
        </w:r>
        <w:r w:rsidR="00596F6E">
          <w:rPr>
            <w:noProof/>
            <w:webHidden/>
          </w:rPr>
          <w:instrText xml:space="preserve"> PAGEREF _Toc523857275 \h </w:instrText>
        </w:r>
        <w:r w:rsidR="00596F6E">
          <w:rPr>
            <w:noProof/>
            <w:webHidden/>
          </w:rPr>
        </w:r>
        <w:r w:rsidR="00596F6E">
          <w:rPr>
            <w:noProof/>
            <w:webHidden/>
          </w:rPr>
          <w:fldChar w:fldCharType="separate"/>
        </w:r>
        <w:r w:rsidR="00596F6E">
          <w:rPr>
            <w:noProof/>
            <w:webHidden/>
          </w:rPr>
          <w:t>49</w:t>
        </w:r>
        <w:r w:rsidR="00596F6E">
          <w:rPr>
            <w:noProof/>
            <w:webHidden/>
          </w:rPr>
          <w:fldChar w:fldCharType="end"/>
        </w:r>
      </w:hyperlink>
    </w:p>
    <w:p w14:paraId="6A611C5E" w14:textId="71B410D5" w:rsidR="00596F6E" w:rsidRDefault="00C34908">
      <w:pPr>
        <w:pStyle w:val="TOC4"/>
        <w:tabs>
          <w:tab w:val="right" w:leader="dot" w:pos="5030"/>
        </w:tabs>
        <w:rPr>
          <w:rFonts w:eastAsiaTheme="minorEastAsia"/>
          <w:smallCaps w:val="0"/>
          <w:noProof/>
          <w:sz w:val="22"/>
          <w:lang w:val="en-US" w:eastAsia="en-US" w:bidi="ar-SA"/>
        </w:rPr>
      </w:pPr>
      <w:hyperlink w:anchor="_Toc523857276" w:history="1">
        <w:r w:rsidR="00596F6E" w:rsidRPr="00531DDD">
          <w:rPr>
            <w:rStyle w:val="Hyperlink"/>
            <w:noProof/>
          </w:rPr>
          <w:t>Lagertjenesten</w:t>
        </w:r>
        <w:r w:rsidR="00596F6E">
          <w:rPr>
            <w:noProof/>
            <w:webHidden/>
          </w:rPr>
          <w:tab/>
        </w:r>
        <w:r w:rsidR="00596F6E">
          <w:rPr>
            <w:noProof/>
            <w:webHidden/>
          </w:rPr>
          <w:fldChar w:fldCharType="begin"/>
        </w:r>
        <w:r w:rsidR="00596F6E">
          <w:rPr>
            <w:noProof/>
            <w:webHidden/>
          </w:rPr>
          <w:instrText xml:space="preserve"> PAGEREF _Toc523857276 \h </w:instrText>
        </w:r>
        <w:r w:rsidR="00596F6E">
          <w:rPr>
            <w:noProof/>
            <w:webHidden/>
          </w:rPr>
        </w:r>
        <w:r w:rsidR="00596F6E">
          <w:rPr>
            <w:noProof/>
            <w:webHidden/>
          </w:rPr>
          <w:fldChar w:fldCharType="separate"/>
        </w:r>
        <w:r w:rsidR="00596F6E">
          <w:rPr>
            <w:noProof/>
            <w:webHidden/>
          </w:rPr>
          <w:t>49</w:t>
        </w:r>
        <w:r w:rsidR="00596F6E">
          <w:rPr>
            <w:noProof/>
            <w:webHidden/>
          </w:rPr>
          <w:fldChar w:fldCharType="end"/>
        </w:r>
      </w:hyperlink>
    </w:p>
    <w:p w14:paraId="2A8A3E15" w14:textId="5B39D047" w:rsidR="00596F6E" w:rsidRDefault="00C34908">
      <w:pPr>
        <w:pStyle w:val="TOC4"/>
        <w:tabs>
          <w:tab w:val="right" w:leader="dot" w:pos="5030"/>
        </w:tabs>
        <w:rPr>
          <w:rFonts w:eastAsiaTheme="minorEastAsia"/>
          <w:smallCaps w:val="0"/>
          <w:noProof/>
          <w:sz w:val="22"/>
          <w:lang w:val="en-US" w:eastAsia="en-US" w:bidi="ar-SA"/>
        </w:rPr>
      </w:pPr>
      <w:hyperlink w:anchor="_Toc523857277" w:history="1">
        <w:r w:rsidR="00596F6E" w:rsidRPr="00531DDD">
          <w:rPr>
            <w:rStyle w:val="Hyperlink"/>
            <w:noProof/>
          </w:rPr>
          <w:t>Stream Analytics – API-kald</w:t>
        </w:r>
        <w:r w:rsidR="00596F6E">
          <w:rPr>
            <w:noProof/>
            <w:webHidden/>
          </w:rPr>
          <w:tab/>
        </w:r>
        <w:r w:rsidR="00596F6E">
          <w:rPr>
            <w:noProof/>
            <w:webHidden/>
          </w:rPr>
          <w:fldChar w:fldCharType="begin"/>
        </w:r>
        <w:r w:rsidR="00596F6E">
          <w:rPr>
            <w:noProof/>
            <w:webHidden/>
          </w:rPr>
          <w:instrText xml:space="preserve"> PAGEREF _Toc523857277 \h </w:instrText>
        </w:r>
        <w:r w:rsidR="00596F6E">
          <w:rPr>
            <w:noProof/>
            <w:webHidden/>
          </w:rPr>
        </w:r>
        <w:r w:rsidR="00596F6E">
          <w:rPr>
            <w:noProof/>
            <w:webHidden/>
          </w:rPr>
          <w:fldChar w:fldCharType="separate"/>
        </w:r>
        <w:r w:rsidR="00596F6E">
          <w:rPr>
            <w:noProof/>
            <w:webHidden/>
          </w:rPr>
          <w:t>51</w:t>
        </w:r>
        <w:r w:rsidR="00596F6E">
          <w:rPr>
            <w:noProof/>
            <w:webHidden/>
          </w:rPr>
          <w:fldChar w:fldCharType="end"/>
        </w:r>
      </w:hyperlink>
    </w:p>
    <w:p w14:paraId="147C6FBE" w14:textId="62CF9301" w:rsidR="00596F6E" w:rsidRDefault="00C34908">
      <w:pPr>
        <w:pStyle w:val="TOC4"/>
        <w:tabs>
          <w:tab w:val="right" w:leader="dot" w:pos="5030"/>
        </w:tabs>
        <w:rPr>
          <w:rFonts w:eastAsiaTheme="minorEastAsia"/>
          <w:smallCaps w:val="0"/>
          <w:noProof/>
          <w:sz w:val="22"/>
          <w:lang w:val="en-US" w:eastAsia="en-US" w:bidi="ar-SA"/>
        </w:rPr>
      </w:pPr>
      <w:hyperlink w:anchor="_Toc523857278" w:history="1">
        <w:r w:rsidR="00596F6E" w:rsidRPr="00531DDD">
          <w:rPr>
            <w:rStyle w:val="Hyperlink"/>
            <w:noProof/>
          </w:rPr>
          <w:t>Stream Analytics – Job</w:t>
        </w:r>
        <w:r w:rsidR="00596F6E">
          <w:rPr>
            <w:noProof/>
            <w:webHidden/>
          </w:rPr>
          <w:tab/>
        </w:r>
        <w:r w:rsidR="00596F6E">
          <w:rPr>
            <w:noProof/>
            <w:webHidden/>
          </w:rPr>
          <w:fldChar w:fldCharType="begin"/>
        </w:r>
        <w:r w:rsidR="00596F6E">
          <w:rPr>
            <w:noProof/>
            <w:webHidden/>
          </w:rPr>
          <w:instrText xml:space="preserve"> PAGEREF _Toc523857278 \h </w:instrText>
        </w:r>
        <w:r w:rsidR="00596F6E">
          <w:rPr>
            <w:noProof/>
            <w:webHidden/>
          </w:rPr>
        </w:r>
        <w:r w:rsidR="00596F6E">
          <w:rPr>
            <w:noProof/>
            <w:webHidden/>
          </w:rPr>
          <w:fldChar w:fldCharType="separate"/>
        </w:r>
        <w:r w:rsidR="00596F6E">
          <w:rPr>
            <w:noProof/>
            <w:webHidden/>
          </w:rPr>
          <w:t>51</w:t>
        </w:r>
        <w:r w:rsidR="00596F6E">
          <w:rPr>
            <w:noProof/>
            <w:webHidden/>
          </w:rPr>
          <w:fldChar w:fldCharType="end"/>
        </w:r>
      </w:hyperlink>
    </w:p>
    <w:p w14:paraId="04D783C6" w14:textId="675E716A" w:rsidR="00596F6E" w:rsidRDefault="00C34908">
      <w:pPr>
        <w:pStyle w:val="TOC4"/>
        <w:tabs>
          <w:tab w:val="right" w:leader="dot" w:pos="5030"/>
        </w:tabs>
        <w:rPr>
          <w:rFonts w:eastAsiaTheme="minorEastAsia"/>
          <w:smallCaps w:val="0"/>
          <w:noProof/>
          <w:sz w:val="22"/>
          <w:lang w:val="en-US" w:eastAsia="en-US" w:bidi="ar-SA"/>
        </w:rPr>
      </w:pPr>
      <w:hyperlink w:anchor="_Toc523857279" w:history="1">
        <w:r w:rsidR="00596F6E" w:rsidRPr="00531DDD">
          <w:rPr>
            <w:rStyle w:val="Hyperlink"/>
            <w:noProof/>
          </w:rPr>
          <w:t>Traffic Manager-tjenesten</w:t>
        </w:r>
        <w:r w:rsidR="00596F6E">
          <w:rPr>
            <w:noProof/>
            <w:webHidden/>
          </w:rPr>
          <w:tab/>
        </w:r>
        <w:r w:rsidR="00596F6E">
          <w:rPr>
            <w:noProof/>
            <w:webHidden/>
          </w:rPr>
          <w:fldChar w:fldCharType="begin"/>
        </w:r>
        <w:r w:rsidR="00596F6E">
          <w:rPr>
            <w:noProof/>
            <w:webHidden/>
          </w:rPr>
          <w:instrText xml:space="preserve"> PAGEREF _Toc523857279 \h </w:instrText>
        </w:r>
        <w:r w:rsidR="00596F6E">
          <w:rPr>
            <w:noProof/>
            <w:webHidden/>
          </w:rPr>
        </w:r>
        <w:r w:rsidR="00596F6E">
          <w:rPr>
            <w:noProof/>
            <w:webHidden/>
          </w:rPr>
          <w:fldChar w:fldCharType="separate"/>
        </w:r>
        <w:r w:rsidR="00596F6E">
          <w:rPr>
            <w:noProof/>
            <w:webHidden/>
          </w:rPr>
          <w:t>52</w:t>
        </w:r>
        <w:r w:rsidR="00596F6E">
          <w:rPr>
            <w:noProof/>
            <w:webHidden/>
          </w:rPr>
          <w:fldChar w:fldCharType="end"/>
        </w:r>
      </w:hyperlink>
    </w:p>
    <w:p w14:paraId="5AE6FBCD" w14:textId="52877128" w:rsidR="00596F6E" w:rsidRDefault="00C34908">
      <w:pPr>
        <w:pStyle w:val="TOC4"/>
        <w:tabs>
          <w:tab w:val="right" w:leader="dot" w:pos="5030"/>
        </w:tabs>
        <w:rPr>
          <w:rFonts w:eastAsiaTheme="minorEastAsia"/>
          <w:smallCaps w:val="0"/>
          <w:noProof/>
          <w:sz w:val="22"/>
          <w:lang w:val="en-US" w:eastAsia="en-US" w:bidi="ar-SA"/>
        </w:rPr>
      </w:pPr>
      <w:hyperlink w:anchor="_Toc523857280" w:history="1">
        <w:r w:rsidR="00596F6E" w:rsidRPr="00531DDD">
          <w:rPr>
            <w:rStyle w:val="Hyperlink"/>
            <w:noProof/>
          </w:rPr>
          <w:t>Virtuelle maskiner</w:t>
        </w:r>
        <w:r w:rsidR="00596F6E">
          <w:rPr>
            <w:noProof/>
            <w:webHidden/>
          </w:rPr>
          <w:tab/>
        </w:r>
        <w:r w:rsidR="00596F6E">
          <w:rPr>
            <w:noProof/>
            <w:webHidden/>
          </w:rPr>
          <w:fldChar w:fldCharType="begin"/>
        </w:r>
        <w:r w:rsidR="00596F6E">
          <w:rPr>
            <w:noProof/>
            <w:webHidden/>
          </w:rPr>
          <w:instrText xml:space="preserve"> PAGEREF _Toc523857280 \h </w:instrText>
        </w:r>
        <w:r w:rsidR="00596F6E">
          <w:rPr>
            <w:noProof/>
            <w:webHidden/>
          </w:rPr>
        </w:r>
        <w:r w:rsidR="00596F6E">
          <w:rPr>
            <w:noProof/>
            <w:webHidden/>
          </w:rPr>
          <w:fldChar w:fldCharType="separate"/>
        </w:r>
        <w:r w:rsidR="00596F6E">
          <w:rPr>
            <w:noProof/>
            <w:webHidden/>
          </w:rPr>
          <w:t>52</w:t>
        </w:r>
        <w:r w:rsidR="00596F6E">
          <w:rPr>
            <w:noProof/>
            <w:webHidden/>
          </w:rPr>
          <w:fldChar w:fldCharType="end"/>
        </w:r>
      </w:hyperlink>
    </w:p>
    <w:p w14:paraId="6A56BC24" w14:textId="381C18C4" w:rsidR="00596F6E" w:rsidRDefault="00C34908">
      <w:pPr>
        <w:pStyle w:val="TOC4"/>
        <w:tabs>
          <w:tab w:val="right" w:leader="dot" w:pos="5030"/>
        </w:tabs>
        <w:rPr>
          <w:rFonts w:eastAsiaTheme="minorEastAsia"/>
          <w:smallCaps w:val="0"/>
          <w:noProof/>
          <w:sz w:val="22"/>
          <w:lang w:val="en-US" w:eastAsia="en-US" w:bidi="ar-SA"/>
        </w:rPr>
      </w:pPr>
      <w:hyperlink w:anchor="_Toc523857281" w:history="1">
        <w:r w:rsidR="00596F6E" w:rsidRPr="00531DDD">
          <w:rPr>
            <w:rStyle w:val="Hyperlink"/>
            <w:noProof/>
          </w:rPr>
          <w:t>VPN-gateway</w:t>
        </w:r>
        <w:r w:rsidR="00596F6E">
          <w:rPr>
            <w:noProof/>
            <w:webHidden/>
          </w:rPr>
          <w:tab/>
        </w:r>
        <w:r w:rsidR="00596F6E">
          <w:rPr>
            <w:noProof/>
            <w:webHidden/>
          </w:rPr>
          <w:fldChar w:fldCharType="begin"/>
        </w:r>
        <w:r w:rsidR="00596F6E">
          <w:rPr>
            <w:noProof/>
            <w:webHidden/>
          </w:rPr>
          <w:instrText xml:space="preserve"> PAGEREF _Toc523857281 \h </w:instrText>
        </w:r>
        <w:r w:rsidR="00596F6E">
          <w:rPr>
            <w:noProof/>
            <w:webHidden/>
          </w:rPr>
        </w:r>
        <w:r w:rsidR="00596F6E">
          <w:rPr>
            <w:noProof/>
            <w:webHidden/>
          </w:rPr>
          <w:fldChar w:fldCharType="separate"/>
        </w:r>
        <w:r w:rsidR="00596F6E">
          <w:rPr>
            <w:noProof/>
            <w:webHidden/>
          </w:rPr>
          <w:t>54</w:t>
        </w:r>
        <w:r w:rsidR="00596F6E">
          <w:rPr>
            <w:noProof/>
            <w:webHidden/>
          </w:rPr>
          <w:fldChar w:fldCharType="end"/>
        </w:r>
      </w:hyperlink>
    </w:p>
    <w:p w14:paraId="1C7C94A9" w14:textId="53FCE9E6" w:rsidR="00596F6E" w:rsidRDefault="00C34908">
      <w:pPr>
        <w:pStyle w:val="TOC4"/>
        <w:tabs>
          <w:tab w:val="right" w:leader="dot" w:pos="5030"/>
        </w:tabs>
        <w:rPr>
          <w:rFonts w:eastAsiaTheme="minorEastAsia"/>
          <w:smallCaps w:val="0"/>
          <w:noProof/>
          <w:sz w:val="22"/>
          <w:lang w:val="en-US" w:eastAsia="en-US" w:bidi="ar-SA"/>
        </w:rPr>
      </w:pPr>
      <w:hyperlink w:anchor="_Toc523857282" w:history="1">
        <w:r w:rsidR="00596F6E" w:rsidRPr="00531DDD">
          <w:rPr>
            <w:rStyle w:val="Hyperlink"/>
            <w:noProof/>
          </w:rPr>
          <w:t>Visual Studio App Center-Buildtjeneste</w:t>
        </w:r>
        <w:r w:rsidR="00596F6E">
          <w:rPr>
            <w:noProof/>
            <w:webHidden/>
          </w:rPr>
          <w:tab/>
        </w:r>
        <w:r w:rsidR="00596F6E">
          <w:rPr>
            <w:noProof/>
            <w:webHidden/>
          </w:rPr>
          <w:fldChar w:fldCharType="begin"/>
        </w:r>
        <w:r w:rsidR="00596F6E">
          <w:rPr>
            <w:noProof/>
            <w:webHidden/>
          </w:rPr>
          <w:instrText xml:space="preserve"> PAGEREF _Toc523857282 \h </w:instrText>
        </w:r>
        <w:r w:rsidR="00596F6E">
          <w:rPr>
            <w:noProof/>
            <w:webHidden/>
          </w:rPr>
        </w:r>
        <w:r w:rsidR="00596F6E">
          <w:rPr>
            <w:noProof/>
            <w:webHidden/>
          </w:rPr>
          <w:fldChar w:fldCharType="separate"/>
        </w:r>
        <w:r w:rsidR="00596F6E">
          <w:rPr>
            <w:noProof/>
            <w:webHidden/>
          </w:rPr>
          <w:t>54</w:t>
        </w:r>
        <w:r w:rsidR="00596F6E">
          <w:rPr>
            <w:noProof/>
            <w:webHidden/>
          </w:rPr>
          <w:fldChar w:fldCharType="end"/>
        </w:r>
      </w:hyperlink>
    </w:p>
    <w:p w14:paraId="725FDA3A" w14:textId="37380B10" w:rsidR="00596F6E" w:rsidRDefault="00C34908">
      <w:pPr>
        <w:pStyle w:val="TOC4"/>
        <w:tabs>
          <w:tab w:val="right" w:leader="dot" w:pos="5030"/>
        </w:tabs>
        <w:rPr>
          <w:rFonts w:eastAsiaTheme="minorEastAsia"/>
          <w:smallCaps w:val="0"/>
          <w:noProof/>
          <w:sz w:val="22"/>
          <w:lang w:val="en-US" w:eastAsia="en-US" w:bidi="ar-SA"/>
        </w:rPr>
      </w:pPr>
      <w:hyperlink w:anchor="_Toc523857283" w:history="1">
        <w:r w:rsidR="00596F6E" w:rsidRPr="00531DDD">
          <w:rPr>
            <w:rStyle w:val="Hyperlink"/>
            <w:noProof/>
          </w:rPr>
          <w:t>Visual Studio App Center-Testtjeneste</w:t>
        </w:r>
        <w:r w:rsidR="00596F6E">
          <w:rPr>
            <w:noProof/>
            <w:webHidden/>
          </w:rPr>
          <w:tab/>
        </w:r>
        <w:r w:rsidR="00596F6E">
          <w:rPr>
            <w:noProof/>
            <w:webHidden/>
          </w:rPr>
          <w:fldChar w:fldCharType="begin"/>
        </w:r>
        <w:r w:rsidR="00596F6E">
          <w:rPr>
            <w:noProof/>
            <w:webHidden/>
          </w:rPr>
          <w:instrText xml:space="preserve"> PAGEREF _Toc523857283 \h </w:instrText>
        </w:r>
        <w:r w:rsidR="00596F6E">
          <w:rPr>
            <w:noProof/>
            <w:webHidden/>
          </w:rPr>
        </w:r>
        <w:r w:rsidR="00596F6E">
          <w:rPr>
            <w:noProof/>
            <w:webHidden/>
          </w:rPr>
          <w:fldChar w:fldCharType="separate"/>
        </w:r>
        <w:r w:rsidR="00596F6E">
          <w:rPr>
            <w:noProof/>
            <w:webHidden/>
          </w:rPr>
          <w:t>55</w:t>
        </w:r>
        <w:r w:rsidR="00596F6E">
          <w:rPr>
            <w:noProof/>
            <w:webHidden/>
          </w:rPr>
          <w:fldChar w:fldCharType="end"/>
        </w:r>
      </w:hyperlink>
    </w:p>
    <w:p w14:paraId="6243E42C" w14:textId="56E4C31A" w:rsidR="00596F6E" w:rsidRDefault="00C34908">
      <w:pPr>
        <w:pStyle w:val="TOC4"/>
        <w:tabs>
          <w:tab w:val="right" w:leader="dot" w:pos="5030"/>
        </w:tabs>
        <w:rPr>
          <w:rFonts w:eastAsiaTheme="minorEastAsia"/>
          <w:smallCaps w:val="0"/>
          <w:noProof/>
          <w:sz w:val="22"/>
          <w:lang w:val="en-US" w:eastAsia="en-US" w:bidi="ar-SA"/>
        </w:rPr>
      </w:pPr>
      <w:hyperlink w:anchor="_Toc523857284" w:history="1">
        <w:r w:rsidR="00596F6E" w:rsidRPr="00531DDD">
          <w:rPr>
            <w:rStyle w:val="Hyperlink"/>
            <w:noProof/>
          </w:rPr>
          <w:t>Visual Studio App Center-Pushmeddelelsestjenesten</w:t>
        </w:r>
        <w:r w:rsidR="00596F6E">
          <w:rPr>
            <w:noProof/>
            <w:webHidden/>
          </w:rPr>
          <w:tab/>
        </w:r>
        <w:r w:rsidR="00596F6E">
          <w:rPr>
            <w:noProof/>
            <w:webHidden/>
          </w:rPr>
          <w:fldChar w:fldCharType="begin"/>
        </w:r>
        <w:r w:rsidR="00596F6E">
          <w:rPr>
            <w:noProof/>
            <w:webHidden/>
          </w:rPr>
          <w:instrText xml:space="preserve"> PAGEREF _Toc523857284 \h </w:instrText>
        </w:r>
        <w:r w:rsidR="00596F6E">
          <w:rPr>
            <w:noProof/>
            <w:webHidden/>
          </w:rPr>
        </w:r>
        <w:r w:rsidR="00596F6E">
          <w:rPr>
            <w:noProof/>
            <w:webHidden/>
          </w:rPr>
          <w:fldChar w:fldCharType="separate"/>
        </w:r>
        <w:r w:rsidR="00596F6E">
          <w:rPr>
            <w:noProof/>
            <w:webHidden/>
          </w:rPr>
          <w:t>55</w:t>
        </w:r>
        <w:r w:rsidR="00596F6E">
          <w:rPr>
            <w:noProof/>
            <w:webHidden/>
          </w:rPr>
          <w:fldChar w:fldCharType="end"/>
        </w:r>
      </w:hyperlink>
    </w:p>
    <w:p w14:paraId="6195449F" w14:textId="1C3E2F2F" w:rsidR="00596F6E" w:rsidRDefault="00C34908">
      <w:pPr>
        <w:pStyle w:val="TOC4"/>
        <w:tabs>
          <w:tab w:val="right" w:leader="dot" w:pos="5030"/>
        </w:tabs>
        <w:rPr>
          <w:rFonts w:eastAsiaTheme="minorEastAsia"/>
          <w:smallCaps w:val="0"/>
          <w:noProof/>
          <w:sz w:val="22"/>
          <w:lang w:val="en-US" w:eastAsia="en-US" w:bidi="ar-SA"/>
        </w:rPr>
      </w:pPr>
      <w:hyperlink w:anchor="_Toc523857285" w:history="1">
        <w:r w:rsidR="00596F6E" w:rsidRPr="00531DDD">
          <w:rPr>
            <w:rStyle w:val="Hyperlink"/>
            <w:noProof/>
          </w:rPr>
          <w:t>Visual Studio Team Services – Buildtjenesten</w:t>
        </w:r>
        <w:r w:rsidR="00596F6E">
          <w:rPr>
            <w:noProof/>
            <w:webHidden/>
          </w:rPr>
          <w:tab/>
        </w:r>
        <w:r w:rsidR="00596F6E">
          <w:rPr>
            <w:noProof/>
            <w:webHidden/>
          </w:rPr>
          <w:fldChar w:fldCharType="begin"/>
        </w:r>
        <w:r w:rsidR="00596F6E">
          <w:rPr>
            <w:noProof/>
            <w:webHidden/>
          </w:rPr>
          <w:instrText xml:space="preserve"> PAGEREF _Toc523857285 \h </w:instrText>
        </w:r>
        <w:r w:rsidR="00596F6E">
          <w:rPr>
            <w:noProof/>
            <w:webHidden/>
          </w:rPr>
        </w:r>
        <w:r w:rsidR="00596F6E">
          <w:rPr>
            <w:noProof/>
            <w:webHidden/>
          </w:rPr>
          <w:fldChar w:fldCharType="separate"/>
        </w:r>
        <w:r w:rsidR="00596F6E">
          <w:rPr>
            <w:noProof/>
            <w:webHidden/>
          </w:rPr>
          <w:t>56</w:t>
        </w:r>
        <w:r w:rsidR="00596F6E">
          <w:rPr>
            <w:noProof/>
            <w:webHidden/>
          </w:rPr>
          <w:fldChar w:fldCharType="end"/>
        </w:r>
      </w:hyperlink>
    </w:p>
    <w:p w14:paraId="36768365" w14:textId="7459D8C3" w:rsidR="00596F6E" w:rsidRDefault="00C34908">
      <w:pPr>
        <w:pStyle w:val="TOC4"/>
        <w:tabs>
          <w:tab w:val="right" w:leader="dot" w:pos="5030"/>
        </w:tabs>
        <w:rPr>
          <w:rFonts w:eastAsiaTheme="minorEastAsia"/>
          <w:smallCaps w:val="0"/>
          <w:noProof/>
          <w:sz w:val="22"/>
          <w:lang w:val="en-US" w:eastAsia="en-US" w:bidi="ar-SA"/>
        </w:rPr>
      </w:pPr>
      <w:hyperlink w:anchor="_Toc523857286" w:history="1">
        <w:r w:rsidR="00596F6E" w:rsidRPr="00531DDD">
          <w:rPr>
            <w:rStyle w:val="Hyperlink"/>
            <w:noProof/>
          </w:rPr>
          <w:t>Visual Studio Team Services – Belastningstesttjenesten</w:t>
        </w:r>
        <w:r w:rsidR="00596F6E">
          <w:rPr>
            <w:noProof/>
            <w:webHidden/>
          </w:rPr>
          <w:tab/>
        </w:r>
        <w:r w:rsidR="00596F6E">
          <w:rPr>
            <w:noProof/>
            <w:webHidden/>
          </w:rPr>
          <w:fldChar w:fldCharType="begin"/>
        </w:r>
        <w:r w:rsidR="00596F6E">
          <w:rPr>
            <w:noProof/>
            <w:webHidden/>
          </w:rPr>
          <w:instrText xml:space="preserve"> PAGEREF _Toc523857286 \h </w:instrText>
        </w:r>
        <w:r w:rsidR="00596F6E">
          <w:rPr>
            <w:noProof/>
            <w:webHidden/>
          </w:rPr>
        </w:r>
        <w:r w:rsidR="00596F6E">
          <w:rPr>
            <w:noProof/>
            <w:webHidden/>
          </w:rPr>
          <w:fldChar w:fldCharType="separate"/>
        </w:r>
        <w:r w:rsidR="00596F6E">
          <w:rPr>
            <w:noProof/>
            <w:webHidden/>
          </w:rPr>
          <w:t>56</w:t>
        </w:r>
        <w:r w:rsidR="00596F6E">
          <w:rPr>
            <w:noProof/>
            <w:webHidden/>
          </w:rPr>
          <w:fldChar w:fldCharType="end"/>
        </w:r>
      </w:hyperlink>
    </w:p>
    <w:p w14:paraId="7B9B884A" w14:textId="398240DB" w:rsidR="00596F6E" w:rsidRDefault="00C34908">
      <w:pPr>
        <w:pStyle w:val="TOC4"/>
        <w:tabs>
          <w:tab w:val="right" w:leader="dot" w:pos="5030"/>
        </w:tabs>
        <w:rPr>
          <w:rFonts w:eastAsiaTheme="minorEastAsia"/>
          <w:smallCaps w:val="0"/>
          <w:noProof/>
          <w:sz w:val="22"/>
          <w:lang w:val="en-US" w:eastAsia="en-US" w:bidi="ar-SA"/>
        </w:rPr>
      </w:pPr>
      <w:hyperlink w:anchor="_Toc523857287" w:history="1">
        <w:r w:rsidR="00596F6E" w:rsidRPr="00531DDD">
          <w:rPr>
            <w:rStyle w:val="Hyperlink"/>
            <w:noProof/>
          </w:rPr>
          <w:t>Visual Studio Team Services – Tjenesten Brugerplaner</w:t>
        </w:r>
        <w:r w:rsidR="00596F6E">
          <w:rPr>
            <w:noProof/>
            <w:webHidden/>
          </w:rPr>
          <w:tab/>
        </w:r>
        <w:r w:rsidR="00596F6E">
          <w:rPr>
            <w:noProof/>
            <w:webHidden/>
          </w:rPr>
          <w:fldChar w:fldCharType="begin"/>
        </w:r>
        <w:r w:rsidR="00596F6E">
          <w:rPr>
            <w:noProof/>
            <w:webHidden/>
          </w:rPr>
          <w:instrText xml:space="preserve"> PAGEREF _Toc523857287 \h </w:instrText>
        </w:r>
        <w:r w:rsidR="00596F6E">
          <w:rPr>
            <w:noProof/>
            <w:webHidden/>
          </w:rPr>
        </w:r>
        <w:r w:rsidR="00596F6E">
          <w:rPr>
            <w:noProof/>
            <w:webHidden/>
          </w:rPr>
          <w:fldChar w:fldCharType="separate"/>
        </w:r>
        <w:r w:rsidR="00596F6E">
          <w:rPr>
            <w:noProof/>
            <w:webHidden/>
          </w:rPr>
          <w:t>56</w:t>
        </w:r>
        <w:r w:rsidR="00596F6E">
          <w:rPr>
            <w:noProof/>
            <w:webHidden/>
          </w:rPr>
          <w:fldChar w:fldCharType="end"/>
        </w:r>
      </w:hyperlink>
    </w:p>
    <w:p w14:paraId="18C86D7B" w14:textId="5707DF78" w:rsidR="00596F6E" w:rsidRDefault="00C34908">
      <w:pPr>
        <w:pStyle w:val="TOC2"/>
        <w:tabs>
          <w:tab w:val="right" w:leader="dot" w:pos="5030"/>
        </w:tabs>
        <w:rPr>
          <w:rFonts w:eastAsiaTheme="minorEastAsia"/>
          <w:b w:val="0"/>
          <w:smallCaps w:val="0"/>
          <w:noProof/>
          <w:sz w:val="22"/>
          <w:lang w:val="en-US" w:eastAsia="en-US" w:bidi="ar-SA"/>
        </w:rPr>
      </w:pPr>
      <w:hyperlink w:anchor="_Toc523857288" w:history="1">
        <w:r w:rsidR="00596F6E" w:rsidRPr="00531DDD">
          <w:rPr>
            <w:rStyle w:val="Hyperlink"/>
            <w:noProof/>
          </w:rPr>
          <w:t>Microsoft Azure-Planer</w:t>
        </w:r>
        <w:r w:rsidR="00596F6E">
          <w:rPr>
            <w:noProof/>
            <w:webHidden/>
          </w:rPr>
          <w:tab/>
        </w:r>
        <w:r w:rsidR="00596F6E">
          <w:rPr>
            <w:noProof/>
            <w:webHidden/>
          </w:rPr>
          <w:fldChar w:fldCharType="begin"/>
        </w:r>
        <w:r w:rsidR="00596F6E">
          <w:rPr>
            <w:noProof/>
            <w:webHidden/>
          </w:rPr>
          <w:instrText xml:space="preserve"> PAGEREF _Toc523857288 \h </w:instrText>
        </w:r>
        <w:r w:rsidR="00596F6E">
          <w:rPr>
            <w:noProof/>
            <w:webHidden/>
          </w:rPr>
        </w:r>
        <w:r w:rsidR="00596F6E">
          <w:rPr>
            <w:noProof/>
            <w:webHidden/>
          </w:rPr>
          <w:fldChar w:fldCharType="separate"/>
        </w:r>
        <w:r w:rsidR="00596F6E">
          <w:rPr>
            <w:noProof/>
            <w:webHidden/>
          </w:rPr>
          <w:t>57</w:t>
        </w:r>
        <w:r w:rsidR="00596F6E">
          <w:rPr>
            <w:noProof/>
            <w:webHidden/>
          </w:rPr>
          <w:fldChar w:fldCharType="end"/>
        </w:r>
      </w:hyperlink>
    </w:p>
    <w:p w14:paraId="5C1CBF0E" w14:textId="4F3BDBA2" w:rsidR="00596F6E" w:rsidRDefault="00C34908">
      <w:pPr>
        <w:pStyle w:val="TOC4"/>
        <w:tabs>
          <w:tab w:val="right" w:leader="dot" w:pos="5030"/>
        </w:tabs>
        <w:rPr>
          <w:rFonts w:eastAsiaTheme="minorEastAsia"/>
          <w:smallCaps w:val="0"/>
          <w:noProof/>
          <w:sz w:val="22"/>
          <w:lang w:val="en-US" w:eastAsia="en-US" w:bidi="ar-SA"/>
        </w:rPr>
      </w:pPr>
      <w:hyperlink w:anchor="_Toc523857289" w:history="1">
        <w:r w:rsidR="00596F6E" w:rsidRPr="00531DDD">
          <w:rPr>
            <w:rStyle w:val="Hyperlink"/>
            <w:noProof/>
          </w:rPr>
          <w:t>Azure Active Directory Basic</w:t>
        </w:r>
        <w:r w:rsidR="00596F6E">
          <w:rPr>
            <w:noProof/>
            <w:webHidden/>
          </w:rPr>
          <w:tab/>
        </w:r>
        <w:r w:rsidR="00596F6E">
          <w:rPr>
            <w:noProof/>
            <w:webHidden/>
          </w:rPr>
          <w:fldChar w:fldCharType="begin"/>
        </w:r>
        <w:r w:rsidR="00596F6E">
          <w:rPr>
            <w:noProof/>
            <w:webHidden/>
          </w:rPr>
          <w:instrText xml:space="preserve"> PAGEREF _Toc523857289 \h </w:instrText>
        </w:r>
        <w:r w:rsidR="00596F6E">
          <w:rPr>
            <w:noProof/>
            <w:webHidden/>
          </w:rPr>
        </w:r>
        <w:r w:rsidR="00596F6E">
          <w:rPr>
            <w:noProof/>
            <w:webHidden/>
          </w:rPr>
          <w:fldChar w:fldCharType="separate"/>
        </w:r>
        <w:r w:rsidR="00596F6E">
          <w:rPr>
            <w:noProof/>
            <w:webHidden/>
          </w:rPr>
          <w:t>57</w:t>
        </w:r>
        <w:r w:rsidR="00596F6E">
          <w:rPr>
            <w:noProof/>
            <w:webHidden/>
          </w:rPr>
          <w:fldChar w:fldCharType="end"/>
        </w:r>
      </w:hyperlink>
    </w:p>
    <w:p w14:paraId="55DA5ED7" w14:textId="7D3EA4EC" w:rsidR="00596F6E" w:rsidRDefault="00C34908">
      <w:pPr>
        <w:pStyle w:val="TOC4"/>
        <w:tabs>
          <w:tab w:val="right" w:leader="dot" w:pos="5030"/>
        </w:tabs>
        <w:rPr>
          <w:rFonts w:eastAsiaTheme="minorEastAsia"/>
          <w:smallCaps w:val="0"/>
          <w:noProof/>
          <w:sz w:val="22"/>
          <w:lang w:val="en-US" w:eastAsia="en-US" w:bidi="ar-SA"/>
        </w:rPr>
      </w:pPr>
      <w:hyperlink w:anchor="_Toc523857290" w:history="1">
        <w:r w:rsidR="00596F6E" w:rsidRPr="00531DDD">
          <w:rPr>
            <w:rStyle w:val="Hyperlink"/>
            <w:noProof/>
          </w:rPr>
          <w:t>Azure Active Directory B2C</w:t>
        </w:r>
        <w:r w:rsidR="00596F6E">
          <w:rPr>
            <w:noProof/>
            <w:webHidden/>
          </w:rPr>
          <w:tab/>
        </w:r>
        <w:r w:rsidR="00596F6E">
          <w:rPr>
            <w:noProof/>
            <w:webHidden/>
          </w:rPr>
          <w:fldChar w:fldCharType="begin"/>
        </w:r>
        <w:r w:rsidR="00596F6E">
          <w:rPr>
            <w:noProof/>
            <w:webHidden/>
          </w:rPr>
          <w:instrText xml:space="preserve"> PAGEREF _Toc523857290 \h </w:instrText>
        </w:r>
        <w:r w:rsidR="00596F6E">
          <w:rPr>
            <w:noProof/>
            <w:webHidden/>
          </w:rPr>
        </w:r>
        <w:r w:rsidR="00596F6E">
          <w:rPr>
            <w:noProof/>
            <w:webHidden/>
          </w:rPr>
          <w:fldChar w:fldCharType="separate"/>
        </w:r>
        <w:r w:rsidR="00596F6E">
          <w:rPr>
            <w:noProof/>
            <w:webHidden/>
          </w:rPr>
          <w:t>57</w:t>
        </w:r>
        <w:r w:rsidR="00596F6E">
          <w:rPr>
            <w:noProof/>
            <w:webHidden/>
          </w:rPr>
          <w:fldChar w:fldCharType="end"/>
        </w:r>
      </w:hyperlink>
    </w:p>
    <w:p w14:paraId="35754761" w14:textId="3C8616DB" w:rsidR="00596F6E" w:rsidRDefault="00C34908">
      <w:pPr>
        <w:pStyle w:val="TOC4"/>
        <w:tabs>
          <w:tab w:val="right" w:leader="dot" w:pos="5030"/>
        </w:tabs>
        <w:rPr>
          <w:rFonts w:eastAsiaTheme="minorEastAsia"/>
          <w:smallCaps w:val="0"/>
          <w:noProof/>
          <w:sz w:val="22"/>
          <w:lang w:val="en-US" w:eastAsia="en-US" w:bidi="ar-SA"/>
        </w:rPr>
      </w:pPr>
      <w:hyperlink w:anchor="_Toc523857291" w:history="1">
        <w:r w:rsidR="00596F6E" w:rsidRPr="00531DDD">
          <w:rPr>
            <w:rStyle w:val="Hyperlink"/>
            <w:noProof/>
          </w:rPr>
          <w:t>Azure Active Directory Premium</w:t>
        </w:r>
        <w:r w:rsidR="00596F6E">
          <w:rPr>
            <w:noProof/>
            <w:webHidden/>
          </w:rPr>
          <w:tab/>
        </w:r>
        <w:r w:rsidR="00596F6E">
          <w:rPr>
            <w:noProof/>
            <w:webHidden/>
          </w:rPr>
          <w:fldChar w:fldCharType="begin"/>
        </w:r>
        <w:r w:rsidR="00596F6E">
          <w:rPr>
            <w:noProof/>
            <w:webHidden/>
          </w:rPr>
          <w:instrText xml:space="preserve"> PAGEREF _Toc523857291 \h </w:instrText>
        </w:r>
        <w:r w:rsidR="00596F6E">
          <w:rPr>
            <w:noProof/>
            <w:webHidden/>
          </w:rPr>
        </w:r>
        <w:r w:rsidR="00596F6E">
          <w:rPr>
            <w:noProof/>
            <w:webHidden/>
          </w:rPr>
          <w:fldChar w:fldCharType="separate"/>
        </w:r>
        <w:r w:rsidR="00596F6E">
          <w:rPr>
            <w:noProof/>
            <w:webHidden/>
          </w:rPr>
          <w:t>58</w:t>
        </w:r>
        <w:r w:rsidR="00596F6E">
          <w:rPr>
            <w:noProof/>
            <w:webHidden/>
          </w:rPr>
          <w:fldChar w:fldCharType="end"/>
        </w:r>
      </w:hyperlink>
    </w:p>
    <w:p w14:paraId="6F4035F1" w14:textId="6F52DA77" w:rsidR="00596F6E" w:rsidRDefault="00C34908">
      <w:pPr>
        <w:pStyle w:val="TOC4"/>
        <w:tabs>
          <w:tab w:val="right" w:leader="dot" w:pos="5030"/>
        </w:tabs>
        <w:rPr>
          <w:rFonts w:eastAsiaTheme="minorEastAsia"/>
          <w:smallCaps w:val="0"/>
          <w:noProof/>
          <w:sz w:val="22"/>
          <w:lang w:val="en-US" w:eastAsia="en-US" w:bidi="ar-SA"/>
        </w:rPr>
      </w:pPr>
      <w:hyperlink w:anchor="_Toc523857292" w:history="1">
        <w:r w:rsidR="00596F6E" w:rsidRPr="00531DDD">
          <w:rPr>
            <w:rStyle w:val="Hyperlink"/>
            <w:noProof/>
          </w:rPr>
          <w:t>Azure Information Protection Premium</w:t>
        </w:r>
        <w:r w:rsidR="00596F6E">
          <w:rPr>
            <w:noProof/>
            <w:webHidden/>
          </w:rPr>
          <w:tab/>
        </w:r>
        <w:r w:rsidR="00596F6E">
          <w:rPr>
            <w:noProof/>
            <w:webHidden/>
          </w:rPr>
          <w:fldChar w:fldCharType="begin"/>
        </w:r>
        <w:r w:rsidR="00596F6E">
          <w:rPr>
            <w:noProof/>
            <w:webHidden/>
          </w:rPr>
          <w:instrText xml:space="preserve"> PAGEREF _Toc523857292 \h </w:instrText>
        </w:r>
        <w:r w:rsidR="00596F6E">
          <w:rPr>
            <w:noProof/>
            <w:webHidden/>
          </w:rPr>
        </w:r>
        <w:r w:rsidR="00596F6E">
          <w:rPr>
            <w:noProof/>
            <w:webHidden/>
          </w:rPr>
          <w:fldChar w:fldCharType="separate"/>
        </w:r>
        <w:r w:rsidR="00596F6E">
          <w:rPr>
            <w:noProof/>
            <w:webHidden/>
          </w:rPr>
          <w:t>58</w:t>
        </w:r>
        <w:r w:rsidR="00596F6E">
          <w:rPr>
            <w:noProof/>
            <w:webHidden/>
          </w:rPr>
          <w:fldChar w:fldCharType="end"/>
        </w:r>
      </w:hyperlink>
    </w:p>
    <w:p w14:paraId="0D62595D" w14:textId="2076E2B5" w:rsidR="00596F6E" w:rsidRDefault="00C34908">
      <w:pPr>
        <w:pStyle w:val="TOC4"/>
        <w:tabs>
          <w:tab w:val="right" w:leader="dot" w:pos="5030"/>
        </w:tabs>
        <w:rPr>
          <w:rFonts w:eastAsiaTheme="minorEastAsia"/>
          <w:smallCaps w:val="0"/>
          <w:noProof/>
          <w:sz w:val="22"/>
          <w:lang w:val="en-US" w:eastAsia="en-US" w:bidi="ar-SA"/>
        </w:rPr>
      </w:pPr>
      <w:hyperlink w:anchor="_Toc523857293" w:history="1">
        <w:r w:rsidR="00596F6E" w:rsidRPr="00531DDD">
          <w:rPr>
            <w:rStyle w:val="Hyperlink"/>
            <w:noProof/>
          </w:rPr>
          <w:t>Azure Site Recovery-tjenesten – Lokalt Miljø til Azure</w:t>
        </w:r>
        <w:r w:rsidR="00596F6E">
          <w:rPr>
            <w:noProof/>
            <w:webHidden/>
          </w:rPr>
          <w:tab/>
        </w:r>
        <w:r w:rsidR="00596F6E">
          <w:rPr>
            <w:noProof/>
            <w:webHidden/>
          </w:rPr>
          <w:fldChar w:fldCharType="begin"/>
        </w:r>
        <w:r w:rsidR="00596F6E">
          <w:rPr>
            <w:noProof/>
            <w:webHidden/>
          </w:rPr>
          <w:instrText xml:space="preserve"> PAGEREF _Toc523857293 \h </w:instrText>
        </w:r>
        <w:r w:rsidR="00596F6E">
          <w:rPr>
            <w:noProof/>
            <w:webHidden/>
          </w:rPr>
        </w:r>
        <w:r w:rsidR="00596F6E">
          <w:rPr>
            <w:noProof/>
            <w:webHidden/>
          </w:rPr>
          <w:fldChar w:fldCharType="separate"/>
        </w:r>
        <w:r w:rsidR="00596F6E">
          <w:rPr>
            <w:noProof/>
            <w:webHidden/>
          </w:rPr>
          <w:t>59</w:t>
        </w:r>
        <w:r w:rsidR="00596F6E">
          <w:rPr>
            <w:noProof/>
            <w:webHidden/>
          </w:rPr>
          <w:fldChar w:fldCharType="end"/>
        </w:r>
      </w:hyperlink>
    </w:p>
    <w:p w14:paraId="110AED2D" w14:textId="457DF72B" w:rsidR="00596F6E" w:rsidRDefault="00C34908">
      <w:pPr>
        <w:pStyle w:val="TOC4"/>
        <w:tabs>
          <w:tab w:val="right" w:leader="dot" w:pos="5030"/>
        </w:tabs>
        <w:rPr>
          <w:rFonts w:eastAsiaTheme="minorEastAsia"/>
          <w:smallCaps w:val="0"/>
          <w:noProof/>
          <w:sz w:val="22"/>
          <w:lang w:val="en-US" w:eastAsia="en-US" w:bidi="ar-SA"/>
        </w:rPr>
      </w:pPr>
      <w:hyperlink w:anchor="_Toc523857294" w:history="1">
        <w:r w:rsidR="00596F6E" w:rsidRPr="00531DDD">
          <w:rPr>
            <w:rStyle w:val="Hyperlink"/>
            <w:noProof/>
          </w:rPr>
          <w:t>Azure Site Recovery-tjenesten – Lokalt Miljø til Lokalt Miljø</w:t>
        </w:r>
        <w:r w:rsidR="00596F6E">
          <w:rPr>
            <w:noProof/>
            <w:webHidden/>
          </w:rPr>
          <w:tab/>
        </w:r>
        <w:r w:rsidR="00596F6E">
          <w:rPr>
            <w:noProof/>
            <w:webHidden/>
          </w:rPr>
          <w:fldChar w:fldCharType="begin"/>
        </w:r>
        <w:r w:rsidR="00596F6E">
          <w:rPr>
            <w:noProof/>
            <w:webHidden/>
          </w:rPr>
          <w:instrText xml:space="preserve"> PAGEREF _Toc523857294 \h </w:instrText>
        </w:r>
        <w:r w:rsidR="00596F6E">
          <w:rPr>
            <w:noProof/>
            <w:webHidden/>
          </w:rPr>
        </w:r>
        <w:r w:rsidR="00596F6E">
          <w:rPr>
            <w:noProof/>
            <w:webHidden/>
          </w:rPr>
          <w:fldChar w:fldCharType="separate"/>
        </w:r>
        <w:r w:rsidR="00596F6E">
          <w:rPr>
            <w:noProof/>
            <w:webHidden/>
          </w:rPr>
          <w:t>59</w:t>
        </w:r>
        <w:r w:rsidR="00596F6E">
          <w:rPr>
            <w:noProof/>
            <w:webHidden/>
          </w:rPr>
          <w:fldChar w:fldCharType="end"/>
        </w:r>
      </w:hyperlink>
    </w:p>
    <w:p w14:paraId="6B398726" w14:textId="6543C280" w:rsidR="00596F6E" w:rsidRDefault="00C34908">
      <w:pPr>
        <w:pStyle w:val="TOC4"/>
        <w:tabs>
          <w:tab w:val="right" w:leader="dot" w:pos="5030"/>
        </w:tabs>
        <w:rPr>
          <w:rFonts w:eastAsiaTheme="minorEastAsia"/>
          <w:smallCaps w:val="0"/>
          <w:noProof/>
          <w:sz w:val="22"/>
          <w:lang w:val="en-US" w:eastAsia="en-US" w:bidi="ar-SA"/>
        </w:rPr>
      </w:pPr>
      <w:hyperlink w:anchor="_Toc523857295" w:history="1">
        <w:r w:rsidR="00596F6E" w:rsidRPr="00531DDD">
          <w:rPr>
            <w:rStyle w:val="Hyperlink"/>
            <w:noProof/>
          </w:rPr>
          <w:t>Azure Site Recovery-tjenesten – Azure til Azure-failover</w:t>
        </w:r>
        <w:r w:rsidR="00596F6E">
          <w:rPr>
            <w:noProof/>
            <w:webHidden/>
          </w:rPr>
          <w:tab/>
        </w:r>
        <w:r w:rsidR="00596F6E">
          <w:rPr>
            <w:noProof/>
            <w:webHidden/>
          </w:rPr>
          <w:fldChar w:fldCharType="begin"/>
        </w:r>
        <w:r w:rsidR="00596F6E">
          <w:rPr>
            <w:noProof/>
            <w:webHidden/>
          </w:rPr>
          <w:instrText xml:space="preserve"> PAGEREF _Toc523857295 \h </w:instrText>
        </w:r>
        <w:r w:rsidR="00596F6E">
          <w:rPr>
            <w:noProof/>
            <w:webHidden/>
          </w:rPr>
        </w:r>
        <w:r w:rsidR="00596F6E">
          <w:rPr>
            <w:noProof/>
            <w:webHidden/>
          </w:rPr>
          <w:fldChar w:fldCharType="separate"/>
        </w:r>
        <w:r w:rsidR="00596F6E">
          <w:rPr>
            <w:noProof/>
            <w:webHidden/>
          </w:rPr>
          <w:t>60</w:t>
        </w:r>
        <w:r w:rsidR="00596F6E">
          <w:rPr>
            <w:noProof/>
            <w:webHidden/>
          </w:rPr>
          <w:fldChar w:fldCharType="end"/>
        </w:r>
      </w:hyperlink>
    </w:p>
    <w:p w14:paraId="1902B8AA" w14:textId="380037E7" w:rsidR="00596F6E" w:rsidRDefault="00C34908">
      <w:pPr>
        <w:pStyle w:val="TOC4"/>
        <w:tabs>
          <w:tab w:val="right" w:leader="dot" w:pos="5030"/>
        </w:tabs>
        <w:rPr>
          <w:rFonts w:eastAsiaTheme="minorEastAsia"/>
          <w:smallCaps w:val="0"/>
          <w:noProof/>
          <w:sz w:val="22"/>
          <w:lang w:val="en-US" w:eastAsia="en-US" w:bidi="ar-SA"/>
        </w:rPr>
      </w:pPr>
      <w:hyperlink w:anchor="_Toc523857296" w:history="1">
        <w:r w:rsidR="00596F6E" w:rsidRPr="00531DDD">
          <w:rPr>
            <w:rStyle w:val="Hyperlink"/>
            <w:noProof/>
          </w:rPr>
          <w:t>Multi-Factor Authentication-tjenesten</w:t>
        </w:r>
        <w:r w:rsidR="00596F6E">
          <w:rPr>
            <w:noProof/>
            <w:webHidden/>
          </w:rPr>
          <w:tab/>
        </w:r>
        <w:r w:rsidR="00596F6E">
          <w:rPr>
            <w:noProof/>
            <w:webHidden/>
          </w:rPr>
          <w:fldChar w:fldCharType="begin"/>
        </w:r>
        <w:r w:rsidR="00596F6E">
          <w:rPr>
            <w:noProof/>
            <w:webHidden/>
          </w:rPr>
          <w:instrText xml:space="preserve"> PAGEREF _Toc523857296 \h </w:instrText>
        </w:r>
        <w:r w:rsidR="00596F6E">
          <w:rPr>
            <w:noProof/>
            <w:webHidden/>
          </w:rPr>
        </w:r>
        <w:r w:rsidR="00596F6E">
          <w:rPr>
            <w:noProof/>
            <w:webHidden/>
          </w:rPr>
          <w:fldChar w:fldCharType="separate"/>
        </w:r>
        <w:r w:rsidR="00596F6E">
          <w:rPr>
            <w:noProof/>
            <w:webHidden/>
          </w:rPr>
          <w:t>60</w:t>
        </w:r>
        <w:r w:rsidR="00596F6E">
          <w:rPr>
            <w:noProof/>
            <w:webHidden/>
          </w:rPr>
          <w:fldChar w:fldCharType="end"/>
        </w:r>
      </w:hyperlink>
    </w:p>
    <w:p w14:paraId="18730EFA" w14:textId="4DEE5D4F" w:rsidR="00596F6E" w:rsidRDefault="00C34908">
      <w:pPr>
        <w:pStyle w:val="TOC4"/>
        <w:tabs>
          <w:tab w:val="right" w:leader="dot" w:pos="5030"/>
        </w:tabs>
        <w:rPr>
          <w:rFonts w:eastAsiaTheme="minorEastAsia"/>
          <w:smallCaps w:val="0"/>
          <w:noProof/>
          <w:sz w:val="22"/>
          <w:lang w:val="en-US" w:eastAsia="en-US" w:bidi="ar-SA"/>
        </w:rPr>
      </w:pPr>
      <w:hyperlink w:anchor="_Toc523857297" w:history="1">
        <w:r w:rsidR="00596F6E" w:rsidRPr="00531DDD">
          <w:rPr>
            <w:rStyle w:val="Hyperlink"/>
            <w:noProof/>
          </w:rPr>
          <w:t>StorSimple-tjenesten</w:t>
        </w:r>
        <w:r w:rsidR="00596F6E">
          <w:rPr>
            <w:noProof/>
            <w:webHidden/>
          </w:rPr>
          <w:tab/>
        </w:r>
        <w:r w:rsidR="00596F6E">
          <w:rPr>
            <w:noProof/>
            <w:webHidden/>
          </w:rPr>
          <w:fldChar w:fldCharType="begin"/>
        </w:r>
        <w:r w:rsidR="00596F6E">
          <w:rPr>
            <w:noProof/>
            <w:webHidden/>
          </w:rPr>
          <w:instrText xml:space="preserve"> PAGEREF _Toc523857297 \h </w:instrText>
        </w:r>
        <w:r w:rsidR="00596F6E">
          <w:rPr>
            <w:noProof/>
            <w:webHidden/>
          </w:rPr>
        </w:r>
        <w:r w:rsidR="00596F6E">
          <w:rPr>
            <w:noProof/>
            <w:webHidden/>
          </w:rPr>
          <w:fldChar w:fldCharType="separate"/>
        </w:r>
        <w:r w:rsidR="00596F6E">
          <w:rPr>
            <w:noProof/>
            <w:webHidden/>
          </w:rPr>
          <w:t>60</w:t>
        </w:r>
        <w:r w:rsidR="00596F6E">
          <w:rPr>
            <w:noProof/>
            <w:webHidden/>
          </w:rPr>
          <w:fldChar w:fldCharType="end"/>
        </w:r>
      </w:hyperlink>
    </w:p>
    <w:p w14:paraId="11124FA9" w14:textId="1DD60ADE" w:rsidR="00596F6E" w:rsidRDefault="00C34908">
      <w:pPr>
        <w:pStyle w:val="TOC4"/>
        <w:tabs>
          <w:tab w:val="right" w:leader="dot" w:pos="5030"/>
        </w:tabs>
        <w:rPr>
          <w:rFonts w:eastAsiaTheme="minorEastAsia"/>
          <w:smallCaps w:val="0"/>
          <w:noProof/>
          <w:sz w:val="22"/>
          <w:lang w:val="en-US" w:eastAsia="en-US" w:bidi="ar-SA"/>
        </w:rPr>
      </w:pPr>
      <w:hyperlink w:anchor="_Toc523857298" w:history="1">
        <w:r w:rsidR="00596F6E" w:rsidRPr="00531DDD">
          <w:rPr>
            <w:rStyle w:val="Hyperlink"/>
            <w:noProof/>
          </w:rPr>
          <w:t>StorSimple Data Manager</w:t>
        </w:r>
        <w:r w:rsidR="00596F6E">
          <w:rPr>
            <w:noProof/>
            <w:webHidden/>
          </w:rPr>
          <w:tab/>
        </w:r>
        <w:r w:rsidR="00596F6E">
          <w:rPr>
            <w:noProof/>
            <w:webHidden/>
          </w:rPr>
          <w:fldChar w:fldCharType="begin"/>
        </w:r>
        <w:r w:rsidR="00596F6E">
          <w:rPr>
            <w:noProof/>
            <w:webHidden/>
          </w:rPr>
          <w:instrText xml:space="preserve"> PAGEREF _Toc523857298 \h </w:instrText>
        </w:r>
        <w:r w:rsidR="00596F6E">
          <w:rPr>
            <w:noProof/>
            <w:webHidden/>
          </w:rPr>
        </w:r>
        <w:r w:rsidR="00596F6E">
          <w:rPr>
            <w:noProof/>
            <w:webHidden/>
          </w:rPr>
          <w:fldChar w:fldCharType="separate"/>
        </w:r>
        <w:r w:rsidR="00596F6E">
          <w:rPr>
            <w:noProof/>
            <w:webHidden/>
          </w:rPr>
          <w:t>61</w:t>
        </w:r>
        <w:r w:rsidR="00596F6E">
          <w:rPr>
            <w:noProof/>
            <w:webHidden/>
          </w:rPr>
          <w:fldChar w:fldCharType="end"/>
        </w:r>
      </w:hyperlink>
    </w:p>
    <w:p w14:paraId="0686BAC6" w14:textId="09F66DFF" w:rsidR="00596F6E" w:rsidRDefault="00C34908">
      <w:pPr>
        <w:pStyle w:val="TOC2"/>
        <w:tabs>
          <w:tab w:val="right" w:leader="dot" w:pos="5030"/>
        </w:tabs>
        <w:rPr>
          <w:rFonts w:eastAsiaTheme="minorEastAsia"/>
          <w:b w:val="0"/>
          <w:smallCaps w:val="0"/>
          <w:noProof/>
          <w:sz w:val="22"/>
          <w:lang w:val="en-US" w:eastAsia="en-US" w:bidi="ar-SA"/>
        </w:rPr>
      </w:pPr>
      <w:hyperlink w:anchor="_Toc523857299" w:history="1">
        <w:r w:rsidR="00596F6E" w:rsidRPr="00531DDD">
          <w:rPr>
            <w:rStyle w:val="Hyperlink"/>
            <w:noProof/>
          </w:rPr>
          <w:t>Andre Onlinetjenester</w:t>
        </w:r>
        <w:r w:rsidR="00596F6E">
          <w:rPr>
            <w:noProof/>
            <w:webHidden/>
          </w:rPr>
          <w:tab/>
        </w:r>
        <w:r w:rsidR="00596F6E">
          <w:rPr>
            <w:noProof/>
            <w:webHidden/>
          </w:rPr>
          <w:fldChar w:fldCharType="begin"/>
        </w:r>
        <w:r w:rsidR="00596F6E">
          <w:rPr>
            <w:noProof/>
            <w:webHidden/>
          </w:rPr>
          <w:instrText xml:space="preserve"> PAGEREF _Toc523857299 \h </w:instrText>
        </w:r>
        <w:r w:rsidR="00596F6E">
          <w:rPr>
            <w:noProof/>
            <w:webHidden/>
          </w:rPr>
        </w:r>
        <w:r w:rsidR="00596F6E">
          <w:rPr>
            <w:noProof/>
            <w:webHidden/>
          </w:rPr>
          <w:fldChar w:fldCharType="separate"/>
        </w:r>
        <w:r w:rsidR="00596F6E">
          <w:rPr>
            <w:noProof/>
            <w:webHidden/>
          </w:rPr>
          <w:t>61</w:t>
        </w:r>
        <w:r w:rsidR="00596F6E">
          <w:rPr>
            <w:noProof/>
            <w:webHidden/>
          </w:rPr>
          <w:fldChar w:fldCharType="end"/>
        </w:r>
      </w:hyperlink>
    </w:p>
    <w:p w14:paraId="79B7F021" w14:textId="51AD7EC2" w:rsidR="00596F6E" w:rsidRDefault="00C34908">
      <w:pPr>
        <w:pStyle w:val="TOC4"/>
        <w:tabs>
          <w:tab w:val="right" w:leader="dot" w:pos="5030"/>
        </w:tabs>
        <w:rPr>
          <w:rFonts w:eastAsiaTheme="minorEastAsia"/>
          <w:smallCaps w:val="0"/>
          <w:noProof/>
          <w:sz w:val="22"/>
          <w:lang w:val="en-US" w:eastAsia="en-US" w:bidi="ar-SA"/>
        </w:rPr>
      </w:pPr>
      <w:hyperlink w:anchor="_Toc523857300" w:history="1">
        <w:r w:rsidR="00596F6E" w:rsidRPr="00531DDD">
          <w:rPr>
            <w:rStyle w:val="Hyperlink"/>
            <w:noProof/>
          </w:rPr>
          <w:t>Bing Maps Enterprise Platform</w:t>
        </w:r>
        <w:r w:rsidR="00596F6E">
          <w:rPr>
            <w:noProof/>
            <w:webHidden/>
          </w:rPr>
          <w:tab/>
        </w:r>
        <w:r w:rsidR="00596F6E">
          <w:rPr>
            <w:noProof/>
            <w:webHidden/>
          </w:rPr>
          <w:fldChar w:fldCharType="begin"/>
        </w:r>
        <w:r w:rsidR="00596F6E">
          <w:rPr>
            <w:noProof/>
            <w:webHidden/>
          </w:rPr>
          <w:instrText xml:space="preserve"> PAGEREF _Toc523857300 \h </w:instrText>
        </w:r>
        <w:r w:rsidR="00596F6E">
          <w:rPr>
            <w:noProof/>
            <w:webHidden/>
          </w:rPr>
        </w:r>
        <w:r w:rsidR="00596F6E">
          <w:rPr>
            <w:noProof/>
            <w:webHidden/>
          </w:rPr>
          <w:fldChar w:fldCharType="separate"/>
        </w:r>
        <w:r w:rsidR="00596F6E">
          <w:rPr>
            <w:noProof/>
            <w:webHidden/>
          </w:rPr>
          <w:t>61</w:t>
        </w:r>
        <w:r w:rsidR="00596F6E">
          <w:rPr>
            <w:noProof/>
            <w:webHidden/>
          </w:rPr>
          <w:fldChar w:fldCharType="end"/>
        </w:r>
      </w:hyperlink>
    </w:p>
    <w:p w14:paraId="208416A7" w14:textId="4A645EEC" w:rsidR="00596F6E" w:rsidRDefault="00C34908">
      <w:pPr>
        <w:pStyle w:val="TOC4"/>
        <w:tabs>
          <w:tab w:val="right" w:leader="dot" w:pos="5030"/>
        </w:tabs>
        <w:rPr>
          <w:rFonts w:eastAsiaTheme="minorEastAsia"/>
          <w:smallCaps w:val="0"/>
          <w:noProof/>
          <w:sz w:val="22"/>
          <w:lang w:val="en-US" w:eastAsia="en-US" w:bidi="ar-SA"/>
        </w:rPr>
      </w:pPr>
      <w:hyperlink w:anchor="_Toc523857301" w:history="1">
        <w:r w:rsidR="00596F6E" w:rsidRPr="00531DDD">
          <w:rPr>
            <w:rStyle w:val="Hyperlink"/>
            <w:noProof/>
          </w:rPr>
          <w:t>Bing Maps Mobile Asset Management</w:t>
        </w:r>
        <w:r w:rsidR="00596F6E">
          <w:rPr>
            <w:noProof/>
            <w:webHidden/>
          </w:rPr>
          <w:tab/>
        </w:r>
        <w:r w:rsidR="00596F6E">
          <w:rPr>
            <w:noProof/>
            <w:webHidden/>
          </w:rPr>
          <w:fldChar w:fldCharType="begin"/>
        </w:r>
        <w:r w:rsidR="00596F6E">
          <w:rPr>
            <w:noProof/>
            <w:webHidden/>
          </w:rPr>
          <w:instrText xml:space="preserve"> PAGEREF _Toc523857301 \h </w:instrText>
        </w:r>
        <w:r w:rsidR="00596F6E">
          <w:rPr>
            <w:noProof/>
            <w:webHidden/>
          </w:rPr>
        </w:r>
        <w:r w:rsidR="00596F6E">
          <w:rPr>
            <w:noProof/>
            <w:webHidden/>
          </w:rPr>
          <w:fldChar w:fldCharType="separate"/>
        </w:r>
        <w:r w:rsidR="00596F6E">
          <w:rPr>
            <w:noProof/>
            <w:webHidden/>
          </w:rPr>
          <w:t>62</w:t>
        </w:r>
        <w:r w:rsidR="00596F6E">
          <w:rPr>
            <w:noProof/>
            <w:webHidden/>
          </w:rPr>
          <w:fldChar w:fldCharType="end"/>
        </w:r>
      </w:hyperlink>
    </w:p>
    <w:p w14:paraId="0665D778" w14:textId="293E62A3" w:rsidR="00596F6E" w:rsidRDefault="00C34908">
      <w:pPr>
        <w:pStyle w:val="TOC4"/>
        <w:tabs>
          <w:tab w:val="right" w:leader="dot" w:pos="5030"/>
        </w:tabs>
        <w:rPr>
          <w:rFonts w:eastAsiaTheme="minorEastAsia"/>
          <w:smallCaps w:val="0"/>
          <w:noProof/>
          <w:sz w:val="22"/>
          <w:lang w:val="en-US" w:eastAsia="en-US" w:bidi="ar-SA"/>
        </w:rPr>
      </w:pPr>
      <w:hyperlink w:anchor="_Toc523857302" w:history="1">
        <w:r w:rsidR="00596F6E" w:rsidRPr="00531DDD">
          <w:rPr>
            <w:rStyle w:val="Hyperlink"/>
            <w:noProof/>
          </w:rPr>
          <w:t>Microsoft Cloud App Security</w:t>
        </w:r>
        <w:r w:rsidR="00596F6E">
          <w:rPr>
            <w:noProof/>
            <w:webHidden/>
          </w:rPr>
          <w:tab/>
        </w:r>
        <w:r w:rsidR="00596F6E">
          <w:rPr>
            <w:noProof/>
            <w:webHidden/>
          </w:rPr>
          <w:fldChar w:fldCharType="begin"/>
        </w:r>
        <w:r w:rsidR="00596F6E">
          <w:rPr>
            <w:noProof/>
            <w:webHidden/>
          </w:rPr>
          <w:instrText xml:space="preserve"> PAGEREF _Toc523857302 \h </w:instrText>
        </w:r>
        <w:r w:rsidR="00596F6E">
          <w:rPr>
            <w:noProof/>
            <w:webHidden/>
          </w:rPr>
        </w:r>
        <w:r w:rsidR="00596F6E">
          <w:rPr>
            <w:noProof/>
            <w:webHidden/>
          </w:rPr>
          <w:fldChar w:fldCharType="separate"/>
        </w:r>
        <w:r w:rsidR="00596F6E">
          <w:rPr>
            <w:noProof/>
            <w:webHidden/>
          </w:rPr>
          <w:t>62</w:t>
        </w:r>
        <w:r w:rsidR="00596F6E">
          <w:rPr>
            <w:noProof/>
            <w:webHidden/>
          </w:rPr>
          <w:fldChar w:fldCharType="end"/>
        </w:r>
      </w:hyperlink>
    </w:p>
    <w:p w14:paraId="0C07BF0F" w14:textId="323076CE" w:rsidR="00596F6E" w:rsidRDefault="00C34908">
      <w:pPr>
        <w:pStyle w:val="TOC4"/>
        <w:tabs>
          <w:tab w:val="right" w:leader="dot" w:pos="5030"/>
        </w:tabs>
        <w:rPr>
          <w:rFonts w:eastAsiaTheme="minorEastAsia"/>
          <w:smallCaps w:val="0"/>
          <w:noProof/>
          <w:sz w:val="22"/>
          <w:lang w:val="en-US" w:eastAsia="en-US" w:bidi="ar-SA"/>
        </w:rPr>
      </w:pPr>
      <w:hyperlink w:anchor="_Toc523857303" w:history="1">
        <w:r w:rsidR="00596F6E" w:rsidRPr="00531DDD">
          <w:rPr>
            <w:rStyle w:val="Hyperlink"/>
            <w:noProof/>
          </w:rPr>
          <w:t>Microsoft Flow</w:t>
        </w:r>
        <w:r w:rsidR="00596F6E">
          <w:rPr>
            <w:noProof/>
            <w:webHidden/>
          </w:rPr>
          <w:tab/>
        </w:r>
        <w:r w:rsidR="00596F6E">
          <w:rPr>
            <w:noProof/>
            <w:webHidden/>
          </w:rPr>
          <w:fldChar w:fldCharType="begin"/>
        </w:r>
        <w:r w:rsidR="00596F6E">
          <w:rPr>
            <w:noProof/>
            <w:webHidden/>
          </w:rPr>
          <w:instrText xml:space="preserve"> PAGEREF _Toc523857303 \h </w:instrText>
        </w:r>
        <w:r w:rsidR="00596F6E">
          <w:rPr>
            <w:noProof/>
            <w:webHidden/>
          </w:rPr>
        </w:r>
        <w:r w:rsidR="00596F6E">
          <w:rPr>
            <w:noProof/>
            <w:webHidden/>
          </w:rPr>
          <w:fldChar w:fldCharType="separate"/>
        </w:r>
        <w:r w:rsidR="00596F6E">
          <w:rPr>
            <w:noProof/>
            <w:webHidden/>
          </w:rPr>
          <w:t>63</w:t>
        </w:r>
        <w:r w:rsidR="00596F6E">
          <w:rPr>
            <w:noProof/>
            <w:webHidden/>
          </w:rPr>
          <w:fldChar w:fldCharType="end"/>
        </w:r>
      </w:hyperlink>
    </w:p>
    <w:p w14:paraId="20395939" w14:textId="33619E6E" w:rsidR="00596F6E" w:rsidRDefault="00C34908">
      <w:pPr>
        <w:pStyle w:val="TOC4"/>
        <w:tabs>
          <w:tab w:val="right" w:leader="dot" w:pos="5030"/>
        </w:tabs>
        <w:rPr>
          <w:rFonts w:eastAsiaTheme="minorEastAsia"/>
          <w:smallCaps w:val="0"/>
          <w:noProof/>
          <w:sz w:val="22"/>
          <w:lang w:val="en-US" w:eastAsia="en-US" w:bidi="ar-SA"/>
        </w:rPr>
      </w:pPr>
      <w:hyperlink w:anchor="_Toc523857304" w:history="1">
        <w:r w:rsidR="00596F6E" w:rsidRPr="00531DDD">
          <w:rPr>
            <w:rStyle w:val="Hyperlink"/>
            <w:noProof/>
          </w:rPr>
          <w:t>Microsoft Intune</w:t>
        </w:r>
        <w:r w:rsidR="00596F6E">
          <w:rPr>
            <w:noProof/>
            <w:webHidden/>
          </w:rPr>
          <w:tab/>
        </w:r>
        <w:r w:rsidR="00596F6E">
          <w:rPr>
            <w:noProof/>
            <w:webHidden/>
          </w:rPr>
          <w:fldChar w:fldCharType="begin"/>
        </w:r>
        <w:r w:rsidR="00596F6E">
          <w:rPr>
            <w:noProof/>
            <w:webHidden/>
          </w:rPr>
          <w:instrText xml:space="preserve"> PAGEREF _Toc523857304 \h </w:instrText>
        </w:r>
        <w:r w:rsidR="00596F6E">
          <w:rPr>
            <w:noProof/>
            <w:webHidden/>
          </w:rPr>
        </w:r>
        <w:r w:rsidR="00596F6E">
          <w:rPr>
            <w:noProof/>
            <w:webHidden/>
          </w:rPr>
          <w:fldChar w:fldCharType="separate"/>
        </w:r>
        <w:r w:rsidR="00596F6E">
          <w:rPr>
            <w:noProof/>
            <w:webHidden/>
          </w:rPr>
          <w:t>63</w:t>
        </w:r>
        <w:r w:rsidR="00596F6E">
          <w:rPr>
            <w:noProof/>
            <w:webHidden/>
          </w:rPr>
          <w:fldChar w:fldCharType="end"/>
        </w:r>
      </w:hyperlink>
    </w:p>
    <w:p w14:paraId="5320B114" w14:textId="03227151" w:rsidR="00596F6E" w:rsidRDefault="00C34908">
      <w:pPr>
        <w:pStyle w:val="TOC4"/>
        <w:tabs>
          <w:tab w:val="right" w:leader="dot" w:pos="5030"/>
        </w:tabs>
        <w:rPr>
          <w:rFonts w:eastAsiaTheme="minorEastAsia"/>
          <w:smallCaps w:val="0"/>
          <w:noProof/>
          <w:sz w:val="22"/>
          <w:lang w:val="en-US" w:eastAsia="en-US" w:bidi="ar-SA"/>
        </w:rPr>
      </w:pPr>
      <w:hyperlink w:anchor="_Toc523857305" w:history="1">
        <w:r w:rsidR="00596F6E" w:rsidRPr="00531DDD">
          <w:rPr>
            <w:rStyle w:val="Hyperlink"/>
            <w:noProof/>
          </w:rPr>
          <w:t>Microsoft Kaizala Pro</w:t>
        </w:r>
        <w:r w:rsidR="00596F6E">
          <w:rPr>
            <w:noProof/>
            <w:webHidden/>
          </w:rPr>
          <w:tab/>
        </w:r>
        <w:r w:rsidR="00596F6E">
          <w:rPr>
            <w:noProof/>
            <w:webHidden/>
          </w:rPr>
          <w:fldChar w:fldCharType="begin"/>
        </w:r>
        <w:r w:rsidR="00596F6E">
          <w:rPr>
            <w:noProof/>
            <w:webHidden/>
          </w:rPr>
          <w:instrText xml:space="preserve"> PAGEREF _Toc523857305 \h </w:instrText>
        </w:r>
        <w:r w:rsidR="00596F6E">
          <w:rPr>
            <w:noProof/>
            <w:webHidden/>
          </w:rPr>
        </w:r>
        <w:r w:rsidR="00596F6E">
          <w:rPr>
            <w:noProof/>
            <w:webHidden/>
          </w:rPr>
          <w:fldChar w:fldCharType="separate"/>
        </w:r>
        <w:r w:rsidR="00596F6E">
          <w:rPr>
            <w:noProof/>
            <w:webHidden/>
          </w:rPr>
          <w:t>64</w:t>
        </w:r>
        <w:r w:rsidR="00596F6E">
          <w:rPr>
            <w:noProof/>
            <w:webHidden/>
          </w:rPr>
          <w:fldChar w:fldCharType="end"/>
        </w:r>
      </w:hyperlink>
    </w:p>
    <w:p w14:paraId="28363026" w14:textId="5E5EF639" w:rsidR="00596F6E" w:rsidRDefault="00C34908">
      <w:pPr>
        <w:pStyle w:val="TOC4"/>
        <w:tabs>
          <w:tab w:val="right" w:leader="dot" w:pos="5030"/>
        </w:tabs>
        <w:rPr>
          <w:rFonts w:eastAsiaTheme="minorEastAsia"/>
          <w:smallCaps w:val="0"/>
          <w:noProof/>
          <w:sz w:val="22"/>
          <w:lang w:val="en-US" w:eastAsia="en-US" w:bidi="ar-SA"/>
        </w:rPr>
      </w:pPr>
      <w:hyperlink w:anchor="_Toc523857306" w:history="1">
        <w:r w:rsidR="00596F6E" w:rsidRPr="00531DDD">
          <w:rPr>
            <w:rStyle w:val="Hyperlink"/>
            <w:noProof/>
          </w:rPr>
          <w:t>Microsoft PowerApps</w:t>
        </w:r>
        <w:r w:rsidR="00596F6E">
          <w:rPr>
            <w:noProof/>
            <w:webHidden/>
          </w:rPr>
          <w:tab/>
        </w:r>
        <w:r w:rsidR="00596F6E">
          <w:rPr>
            <w:noProof/>
            <w:webHidden/>
          </w:rPr>
          <w:fldChar w:fldCharType="begin"/>
        </w:r>
        <w:r w:rsidR="00596F6E">
          <w:rPr>
            <w:noProof/>
            <w:webHidden/>
          </w:rPr>
          <w:instrText xml:space="preserve"> PAGEREF _Toc523857306 \h </w:instrText>
        </w:r>
        <w:r w:rsidR="00596F6E">
          <w:rPr>
            <w:noProof/>
            <w:webHidden/>
          </w:rPr>
        </w:r>
        <w:r w:rsidR="00596F6E">
          <w:rPr>
            <w:noProof/>
            <w:webHidden/>
          </w:rPr>
          <w:fldChar w:fldCharType="separate"/>
        </w:r>
        <w:r w:rsidR="00596F6E">
          <w:rPr>
            <w:noProof/>
            <w:webHidden/>
          </w:rPr>
          <w:t>64</w:t>
        </w:r>
        <w:r w:rsidR="00596F6E">
          <w:rPr>
            <w:noProof/>
            <w:webHidden/>
          </w:rPr>
          <w:fldChar w:fldCharType="end"/>
        </w:r>
      </w:hyperlink>
    </w:p>
    <w:p w14:paraId="41E1DA27" w14:textId="11B26BAE" w:rsidR="00596F6E" w:rsidRDefault="00C34908">
      <w:pPr>
        <w:pStyle w:val="TOC4"/>
        <w:tabs>
          <w:tab w:val="right" w:leader="dot" w:pos="5030"/>
        </w:tabs>
        <w:rPr>
          <w:rFonts w:eastAsiaTheme="minorEastAsia"/>
          <w:smallCaps w:val="0"/>
          <w:noProof/>
          <w:sz w:val="22"/>
          <w:lang w:val="en-US" w:eastAsia="en-US" w:bidi="ar-SA"/>
        </w:rPr>
      </w:pPr>
      <w:hyperlink w:anchor="_Toc523857307" w:history="1">
        <w:r w:rsidR="00596F6E" w:rsidRPr="00531DDD">
          <w:rPr>
            <w:rStyle w:val="Hyperlink"/>
            <w:noProof/>
          </w:rPr>
          <w:t>Microsoft Stream</w:t>
        </w:r>
        <w:r w:rsidR="00596F6E">
          <w:rPr>
            <w:noProof/>
            <w:webHidden/>
          </w:rPr>
          <w:tab/>
        </w:r>
        <w:r w:rsidR="00596F6E">
          <w:rPr>
            <w:noProof/>
            <w:webHidden/>
          </w:rPr>
          <w:fldChar w:fldCharType="begin"/>
        </w:r>
        <w:r w:rsidR="00596F6E">
          <w:rPr>
            <w:noProof/>
            <w:webHidden/>
          </w:rPr>
          <w:instrText xml:space="preserve"> PAGEREF _Toc523857307 \h </w:instrText>
        </w:r>
        <w:r w:rsidR="00596F6E">
          <w:rPr>
            <w:noProof/>
            <w:webHidden/>
          </w:rPr>
        </w:r>
        <w:r w:rsidR="00596F6E">
          <w:rPr>
            <w:noProof/>
            <w:webHidden/>
          </w:rPr>
          <w:fldChar w:fldCharType="separate"/>
        </w:r>
        <w:r w:rsidR="00596F6E">
          <w:rPr>
            <w:noProof/>
            <w:webHidden/>
          </w:rPr>
          <w:t>64</w:t>
        </w:r>
        <w:r w:rsidR="00596F6E">
          <w:rPr>
            <w:noProof/>
            <w:webHidden/>
          </w:rPr>
          <w:fldChar w:fldCharType="end"/>
        </w:r>
      </w:hyperlink>
    </w:p>
    <w:p w14:paraId="107AD46D" w14:textId="7599F2B3" w:rsidR="00596F6E" w:rsidRDefault="00C34908">
      <w:pPr>
        <w:pStyle w:val="TOC4"/>
        <w:tabs>
          <w:tab w:val="right" w:leader="dot" w:pos="5030"/>
        </w:tabs>
        <w:rPr>
          <w:rFonts w:eastAsiaTheme="minorEastAsia"/>
          <w:smallCaps w:val="0"/>
          <w:noProof/>
          <w:sz w:val="22"/>
          <w:lang w:val="en-US" w:eastAsia="en-US" w:bidi="ar-SA"/>
        </w:rPr>
      </w:pPr>
      <w:hyperlink w:anchor="_Toc523857308" w:history="1">
        <w:r w:rsidR="00596F6E" w:rsidRPr="00531DDD">
          <w:rPr>
            <w:rStyle w:val="Hyperlink"/>
            <w:noProof/>
          </w:rPr>
          <w:t>Minecraft: Education Edition</w:t>
        </w:r>
        <w:r w:rsidR="00596F6E">
          <w:rPr>
            <w:noProof/>
            <w:webHidden/>
          </w:rPr>
          <w:tab/>
        </w:r>
        <w:r w:rsidR="00596F6E">
          <w:rPr>
            <w:noProof/>
            <w:webHidden/>
          </w:rPr>
          <w:fldChar w:fldCharType="begin"/>
        </w:r>
        <w:r w:rsidR="00596F6E">
          <w:rPr>
            <w:noProof/>
            <w:webHidden/>
          </w:rPr>
          <w:instrText xml:space="preserve"> PAGEREF _Toc523857308 \h </w:instrText>
        </w:r>
        <w:r w:rsidR="00596F6E">
          <w:rPr>
            <w:noProof/>
            <w:webHidden/>
          </w:rPr>
        </w:r>
        <w:r w:rsidR="00596F6E">
          <w:rPr>
            <w:noProof/>
            <w:webHidden/>
          </w:rPr>
          <w:fldChar w:fldCharType="separate"/>
        </w:r>
        <w:r w:rsidR="00596F6E">
          <w:rPr>
            <w:noProof/>
            <w:webHidden/>
          </w:rPr>
          <w:t>65</w:t>
        </w:r>
        <w:r w:rsidR="00596F6E">
          <w:rPr>
            <w:noProof/>
            <w:webHidden/>
          </w:rPr>
          <w:fldChar w:fldCharType="end"/>
        </w:r>
      </w:hyperlink>
    </w:p>
    <w:p w14:paraId="53340D4C" w14:textId="185AC0E1" w:rsidR="00596F6E" w:rsidRDefault="00C34908">
      <w:pPr>
        <w:pStyle w:val="TOC4"/>
        <w:tabs>
          <w:tab w:val="right" w:leader="dot" w:pos="5030"/>
        </w:tabs>
        <w:rPr>
          <w:rFonts w:eastAsiaTheme="minorEastAsia"/>
          <w:smallCaps w:val="0"/>
          <w:noProof/>
          <w:sz w:val="22"/>
          <w:lang w:val="en-US" w:eastAsia="en-US" w:bidi="ar-SA"/>
        </w:rPr>
      </w:pPr>
      <w:hyperlink w:anchor="_Toc523857309" w:history="1">
        <w:r w:rsidR="00596F6E" w:rsidRPr="00531DDD">
          <w:rPr>
            <w:rStyle w:val="Hyperlink"/>
            <w:noProof/>
          </w:rPr>
          <w:t>Power BI Embedded</w:t>
        </w:r>
        <w:r w:rsidR="00596F6E">
          <w:rPr>
            <w:noProof/>
            <w:webHidden/>
          </w:rPr>
          <w:tab/>
        </w:r>
        <w:r w:rsidR="00596F6E">
          <w:rPr>
            <w:noProof/>
            <w:webHidden/>
          </w:rPr>
          <w:fldChar w:fldCharType="begin"/>
        </w:r>
        <w:r w:rsidR="00596F6E">
          <w:rPr>
            <w:noProof/>
            <w:webHidden/>
          </w:rPr>
          <w:instrText xml:space="preserve"> PAGEREF _Toc523857309 \h </w:instrText>
        </w:r>
        <w:r w:rsidR="00596F6E">
          <w:rPr>
            <w:noProof/>
            <w:webHidden/>
          </w:rPr>
        </w:r>
        <w:r w:rsidR="00596F6E">
          <w:rPr>
            <w:noProof/>
            <w:webHidden/>
          </w:rPr>
          <w:fldChar w:fldCharType="separate"/>
        </w:r>
        <w:r w:rsidR="00596F6E">
          <w:rPr>
            <w:noProof/>
            <w:webHidden/>
          </w:rPr>
          <w:t>65</w:t>
        </w:r>
        <w:r w:rsidR="00596F6E">
          <w:rPr>
            <w:noProof/>
            <w:webHidden/>
          </w:rPr>
          <w:fldChar w:fldCharType="end"/>
        </w:r>
      </w:hyperlink>
    </w:p>
    <w:p w14:paraId="0EEF0331" w14:textId="368C7EC4" w:rsidR="00596F6E" w:rsidRDefault="00C34908">
      <w:pPr>
        <w:pStyle w:val="TOC4"/>
        <w:tabs>
          <w:tab w:val="right" w:leader="dot" w:pos="5030"/>
        </w:tabs>
        <w:rPr>
          <w:rFonts w:eastAsiaTheme="minorEastAsia"/>
          <w:smallCaps w:val="0"/>
          <w:noProof/>
          <w:sz w:val="22"/>
          <w:lang w:val="en-US" w:eastAsia="en-US" w:bidi="ar-SA"/>
        </w:rPr>
      </w:pPr>
      <w:hyperlink w:anchor="_Toc523857310" w:history="1">
        <w:r w:rsidR="00596F6E" w:rsidRPr="00531DDD">
          <w:rPr>
            <w:rStyle w:val="Hyperlink"/>
            <w:noProof/>
          </w:rPr>
          <w:t>Power BI Premium</w:t>
        </w:r>
        <w:r w:rsidR="00596F6E">
          <w:rPr>
            <w:noProof/>
            <w:webHidden/>
          </w:rPr>
          <w:tab/>
        </w:r>
        <w:r w:rsidR="00596F6E">
          <w:rPr>
            <w:noProof/>
            <w:webHidden/>
          </w:rPr>
          <w:fldChar w:fldCharType="begin"/>
        </w:r>
        <w:r w:rsidR="00596F6E">
          <w:rPr>
            <w:noProof/>
            <w:webHidden/>
          </w:rPr>
          <w:instrText xml:space="preserve"> PAGEREF _Toc523857310 \h </w:instrText>
        </w:r>
        <w:r w:rsidR="00596F6E">
          <w:rPr>
            <w:noProof/>
            <w:webHidden/>
          </w:rPr>
        </w:r>
        <w:r w:rsidR="00596F6E">
          <w:rPr>
            <w:noProof/>
            <w:webHidden/>
          </w:rPr>
          <w:fldChar w:fldCharType="separate"/>
        </w:r>
        <w:r w:rsidR="00596F6E">
          <w:rPr>
            <w:noProof/>
            <w:webHidden/>
          </w:rPr>
          <w:t>66</w:t>
        </w:r>
        <w:r w:rsidR="00596F6E">
          <w:rPr>
            <w:noProof/>
            <w:webHidden/>
          </w:rPr>
          <w:fldChar w:fldCharType="end"/>
        </w:r>
      </w:hyperlink>
    </w:p>
    <w:p w14:paraId="025A1578" w14:textId="5E8C452F" w:rsidR="00596F6E" w:rsidRDefault="00C34908">
      <w:pPr>
        <w:pStyle w:val="TOC4"/>
        <w:tabs>
          <w:tab w:val="right" w:leader="dot" w:pos="5030"/>
        </w:tabs>
        <w:rPr>
          <w:rFonts w:eastAsiaTheme="minorEastAsia"/>
          <w:smallCaps w:val="0"/>
          <w:noProof/>
          <w:sz w:val="22"/>
          <w:lang w:val="en-US" w:eastAsia="en-US" w:bidi="ar-SA"/>
        </w:rPr>
      </w:pPr>
      <w:hyperlink w:anchor="_Toc523857311" w:history="1">
        <w:r w:rsidR="00596F6E" w:rsidRPr="00531DDD">
          <w:rPr>
            <w:rStyle w:val="Hyperlink"/>
            <w:noProof/>
          </w:rPr>
          <w:t>Power Bl Pro</w:t>
        </w:r>
        <w:r w:rsidR="00596F6E">
          <w:rPr>
            <w:noProof/>
            <w:webHidden/>
          </w:rPr>
          <w:tab/>
        </w:r>
        <w:r w:rsidR="00596F6E">
          <w:rPr>
            <w:noProof/>
            <w:webHidden/>
          </w:rPr>
          <w:fldChar w:fldCharType="begin"/>
        </w:r>
        <w:r w:rsidR="00596F6E">
          <w:rPr>
            <w:noProof/>
            <w:webHidden/>
          </w:rPr>
          <w:instrText xml:space="preserve"> PAGEREF _Toc523857311 \h </w:instrText>
        </w:r>
        <w:r w:rsidR="00596F6E">
          <w:rPr>
            <w:noProof/>
            <w:webHidden/>
          </w:rPr>
        </w:r>
        <w:r w:rsidR="00596F6E">
          <w:rPr>
            <w:noProof/>
            <w:webHidden/>
          </w:rPr>
          <w:fldChar w:fldCharType="separate"/>
        </w:r>
        <w:r w:rsidR="00596F6E">
          <w:rPr>
            <w:noProof/>
            <w:webHidden/>
          </w:rPr>
          <w:t>66</w:t>
        </w:r>
        <w:r w:rsidR="00596F6E">
          <w:rPr>
            <w:noProof/>
            <w:webHidden/>
          </w:rPr>
          <w:fldChar w:fldCharType="end"/>
        </w:r>
      </w:hyperlink>
    </w:p>
    <w:p w14:paraId="54F64594" w14:textId="48ED1E0C" w:rsidR="00596F6E" w:rsidRDefault="00C34908">
      <w:pPr>
        <w:pStyle w:val="TOC4"/>
        <w:tabs>
          <w:tab w:val="right" w:leader="dot" w:pos="5030"/>
        </w:tabs>
        <w:rPr>
          <w:rFonts w:eastAsiaTheme="minorEastAsia"/>
          <w:smallCaps w:val="0"/>
          <w:noProof/>
          <w:sz w:val="22"/>
          <w:lang w:val="en-US" w:eastAsia="en-US" w:bidi="ar-SA"/>
        </w:rPr>
      </w:pPr>
      <w:hyperlink w:anchor="_Toc523857312" w:history="1">
        <w:r w:rsidR="00596F6E" w:rsidRPr="00531DDD">
          <w:rPr>
            <w:rStyle w:val="Hyperlink"/>
            <w:noProof/>
          </w:rPr>
          <w:t>Translator API</w:t>
        </w:r>
        <w:r w:rsidR="00596F6E">
          <w:rPr>
            <w:noProof/>
            <w:webHidden/>
          </w:rPr>
          <w:tab/>
        </w:r>
        <w:r w:rsidR="00596F6E">
          <w:rPr>
            <w:noProof/>
            <w:webHidden/>
          </w:rPr>
          <w:fldChar w:fldCharType="begin"/>
        </w:r>
        <w:r w:rsidR="00596F6E">
          <w:rPr>
            <w:noProof/>
            <w:webHidden/>
          </w:rPr>
          <w:instrText xml:space="preserve"> PAGEREF _Toc523857312 \h </w:instrText>
        </w:r>
        <w:r w:rsidR="00596F6E">
          <w:rPr>
            <w:noProof/>
            <w:webHidden/>
          </w:rPr>
        </w:r>
        <w:r w:rsidR="00596F6E">
          <w:rPr>
            <w:noProof/>
            <w:webHidden/>
          </w:rPr>
          <w:fldChar w:fldCharType="separate"/>
        </w:r>
        <w:r w:rsidR="00596F6E">
          <w:rPr>
            <w:noProof/>
            <w:webHidden/>
          </w:rPr>
          <w:t>66</w:t>
        </w:r>
        <w:r w:rsidR="00596F6E">
          <w:rPr>
            <w:noProof/>
            <w:webHidden/>
          </w:rPr>
          <w:fldChar w:fldCharType="end"/>
        </w:r>
      </w:hyperlink>
    </w:p>
    <w:p w14:paraId="06D82653" w14:textId="7BFB2CEA" w:rsidR="00596F6E" w:rsidRDefault="00C34908">
      <w:pPr>
        <w:pStyle w:val="TOC4"/>
        <w:tabs>
          <w:tab w:val="right" w:leader="dot" w:pos="5030"/>
        </w:tabs>
        <w:rPr>
          <w:rFonts w:eastAsiaTheme="minorEastAsia"/>
          <w:smallCaps w:val="0"/>
          <w:noProof/>
          <w:sz w:val="22"/>
          <w:lang w:val="en-US" w:eastAsia="en-US" w:bidi="ar-SA"/>
        </w:rPr>
      </w:pPr>
      <w:hyperlink w:anchor="_Toc523857313" w:history="1">
        <w:r w:rsidR="00596F6E" w:rsidRPr="00531DDD">
          <w:rPr>
            <w:rStyle w:val="Hyperlink"/>
            <w:noProof/>
          </w:rPr>
          <w:t>Windows-desktopoperativsystem</w:t>
        </w:r>
        <w:r w:rsidR="00596F6E">
          <w:rPr>
            <w:noProof/>
            <w:webHidden/>
          </w:rPr>
          <w:tab/>
        </w:r>
        <w:r w:rsidR="00596F6E">
          <w:rPr>
            <w:noProof/>
            <w:webHidden/>
          </w:rPr>
          <w:fldChar w:fldCharType="begin"/>
        </w:r>
        <w:r w:rsidR="00596F6E">
          <w:rPr>
            <w:noProof/>
            <w:webHidden/>
          </w:rPr>
          <w:instrText xml:space="preserve"> PAGEREF _Toc523857313 \h </w:instrText>
        </w:r>
        <w:r w:rsidR="00596F6E">
          <w:rPr>
            <w:noProof/>
            <w:webHidden/>
          </w:rPr>
        </w:r>
        <w:r w:rsidR="00596F6E">
          <w:rPr>
            <w:noProof/>
            <w:webHidden/>
          </w:rPr>
          <w:fldChar w:fldCharType="separate"/>
        </w:r>
        <w:r w:rsidR="00596F6E">
          <w:rPr>
            <w:noProof/>
            <w:webHidden/>
          </w:rPr>
          <w:t>67</w:t>
        </w:r>
        <w:r w:rsidR="00596F6E">
          <w:rPr>
            <w:noProof/>
            <w:webHidden/>
          </w:rPr>
          <w:fldChar w:fldCharType="end"/>
        </w:r>
      </w:hyperlink>
    </w:p>
    <w:p w14:paraId="2D42E351" w14:textId="02F711BE" w:rsidR="00596F6E" w:rsidRDefault="00C34908">
      <w:pPr>
        <w:pStyle w:val="TOC1"/>
        <w:tabs>
          <w:tab w:val="right" w:leader="dot" w:pos="5030"/>
        </w:tabs>
        <w:rPr>
          <w:rFonts w:eastAsiaTheme="minorEastAsia"/>
          <w:b w:val="0"/>
          <w:caps w:val="0"/>
          <w:noProof/>
          <w:sz w:val="22"/>
          <w:lang w:val="en-US" w:eastAsia="en-US" w:bidi="ar-SA"/>
        </w:rPr>
      </w:pPr>
      <w:hyperlink w:anchor="_Toc523857314" w:history="1">
        <w:r w:rsidR="00596F6E" w:rsidRPr="00531DDD">
          <w:rPr>
            <w:rStyle w:val="Hyperlink"/>
            <w:noProof/>
          </w:rPr>
          <w:t>Appendiks A – Forpligtelse i henhold til Serviceniveau for Virusscanning og Blokering, Effektiv Spamregistrering eller Falske Positiver</w:t>
        </w:r>
        <w:r w:rsidR="00596F6E">
          <w:rPr>
            <w:noProof/>
            <w:webHidden/>
          </w:rPr>
          <w:tab/>
        </w:r>
        <w:r w:rsidR="00596F6E">
          <w:rPr>
            <w:noProof/>
            <w:webHidden/>
          </w:rPr>
          <w:fldChar w:fldCharType="begin"/>
        </w:r>
        <w:r w:rsidR="00596F6E">
          <w:rPr>
            <w:noProof/>
            <w:webHidden/>
          </w:rPr>
          <w:instrText xml:space="preserve"> PAGEREF _Toc523857314 \h </w:instrText>
        </w:r>
        <w:r w:rsidR="00596F6E">
          <w:rPr>
            <w:noProof/>
            <w:webHidden/>
          </w:rPr>
        </w:r>
        <w:r w:rsidR="00596F6E">
          <w:rPr>
            <w:noProof/>
            <w:webHidden/>
          </w:rPr>
          <w:fldChar w:fldCharType="separate"/>
        </w:r>
        <w:r w:rsidR="00596F6E">
          <w:rPr>
            <w:noProof/>
            <w:webHidden/>
          </w:rPr>
          <w:t>68</w:t>
        </w:r>
        <w:r w:rsidR="00596F6E">
          <w:rPr>
            <w:noProof/>
            <w:webHidden/>
          </w:rPr>
          <w:fldChar w:fldCharType="end"/>
        </w:r>
      </w:hyperlink>
    </w:p>
    <w:p w14:paraId="7A1777DC" w14:textId="49C65A8B" w:rsidR="00596F6E" w:rsidRDefault="00C34908">
      <w:pPr>
        <w:pStyle w:val="TOC1"/>
        <w:tabs>
          <w:tab w:val="right" w:leader="dot" w:pos="5030"/>
        </w:tabs>
        <w:rPr>
          <w:rFonts w:eastAsiaTheme="minorEastAsia"/>
          <w:b w:val="0"/>
          <w:caps w:val="0"/>
          <w:noProof/>
          <w:sz w:val="22"/>
          <w:lang w:val="en-US" w:eastAsia="en-US" w:bidi="ar-SA"/>
        </w:rPr>
      </w:pPr>
      <w:hyperlink w:anchor="_Toc523857315" w:history="1">
        <w:r w:rsidR="00596F6E" w:rsidRPr="00531DDD">
          <w:rPr>
            <w:rStyle w:val="Hyperlink"/>
            <w:noProof/>
          </w:rPr>
          <w:t>Appendiks B – Forpligtelse i henhold til Serviceniveau for Oppetid og Maillevering</w:t>
        </w:r>
        <w:r w:rsidR="00596F6E">
          <w:rPr>
            <w:noProof/>
            <w:webHidden/>
          </w:rPr>
          <w:tab/>
        </w:r>
        <w:r w:rsidR="00596F6E">
          <w:rPr>
            <w:noProof/>
            <w:webHidden/>
          </w:rPr>
          <w:fldChar w:fldCharType="begin"/>
        </w:r>
        <w:r w:rsidR="00596F6E">
          <w:rPr>
            <w:noProof/>
            <w:webHidden/>
          </w:rPr>
          <w:instrText xml:space="preserve"> PAGEREF _Toc523857315 \h </w:instrText>
        </w:r>
        <w:r w:rsidR="00596F6E">
          <w:rPr>
            <w:noProof/>
            <w:webHidden/>
          </w:rPr>
        </w:r>
        <w:r w:rsidR="00596F6E">
          <w:rPr>
            <w:noProof/>
            <w:webHidden/>
          </w:rPr>
          <w:fldChar w:fldCharType="separate"/>
        </w:r>
        <w:r w:rsidR="00596F6E">
          <w:rPr>
            <w:noProof/>
            <w:webHidden/>
          </w:rPr>
          <w:t>70</w:t>
        </w:r>
        <w:r w:rsidR="00596F6E">
          <w:rPr>
            <w:noProof/>
            <w:webHidden/>
          </w:rPr>
          <w:fldChar w:fldCharType="end"/>
        </w:r>
      </w:hyperlink>
    </w:p>
    <w:p w14:paraId="16ED5D8F" w14:textId="18A27D3A"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23857177"/>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147D36B1"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AB5538" w:rsidRPr="00873447">
        <w:t>“</w:t>
      </w:r>
      <w:r w:rsidRPr="00873447">
        <w:t>SLA</w:t>
      </w:r>
      <w:r w:rsidR="00AB5538" w:rsidRPr="00873447">
        <w:t>”</w:t>
      </w:r>
      <w:r w:rsidRPr="00873447">
        <w:t>) er en del af Deres Microsoft-volumenlicensaftale (</w:t>
      </w:r>
      <w:r w:rsidR="00AB5538" w:rsidRPr="00873447">
        <w:t>“</w:t>
      </w:r>
      <w:r w:rsidRPr="00873447">
        <w:t>Aftalen</w:t>
      </w:r>
      <w:r w:rsidR="00AB5538" w:rsidRPr="00873447">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AB5538" w:rsidRPr="00873447">
        <w:t>“</w:t>
      </w:r>
      <w:r w:rsidRPr="00873447">
        <w:t>Tjeneste</w:t>
      </w:r>
      <w:r w:rsidR="00AB5538" w:rsidRPr="00873447">
        <w:t>”</w:t>
      </w:r>
      <w:r w:rsidRPr="00873447">
        <w:t xml:space="preserve"> eller </w:t>
      </w:r>
      <w:r w:rsidR="00AB5538" w:rsidRPr="00873447">
        <w:t>“</w:t>
      </w:r>
      <w:r w:rsidRPr="00873447">
        <w:t>Tjenester</w:t>
      </w:r>
      <w:r w:rsidR="00AB5538" w:rsidRPr="00873447">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0F9A" w:rsidRPr="00873447" w14:paraId="353AEED3" w14:textId="77777777" w:rsidTr="00761B10">
        <w:trPr>
          <w:tblHeader/>
        </w:trPr>
        <w:tc>
          <w:tcPr>
            <w:tcW w:w="5395" w:type="dxa"/>
            <w:shd w:val="clear" w:color="auto" w:fill="0072C6"/>
          </w:tcPr>
          <w:p w14:paraId="1F17C4A4" w14:textId="6CC44597" w:rsidR="009F0F9A" w:rsidRPr="009F0F9A" w:rsidRDefault="009F0F9A" w:rsidP="009F0F9A">
            <w:pPr>
              <w:pStyle w:val="ProductList-OfferingBody"/>
              <w:rPr>
                <w:sz w:val="18"/>
              </w:rPr>
            </w:pPr>
            <w:r w:rsidRPr="009F0F9A">
              <w:rPr>
                <w:color w:val="FFFFFF" w:themeColor="background1"/>
                <w:sz w:val="18"/>
              </w:rPr>
              <w:t>Tilføjelser</w:t>
            </w:r>
          </w:p>
        </w:tc>
        <w:tc>
          <w:tcPr>
            <w:tcW w:w="5395" w:type="dxa"/>
            <w:shd w:val="clear" w:color="auto" w:fill="0072C6"/>
          </w:tcPr>
          <w:p w14:paraId="6DDF93ED" w14:textId="055FA453" w:rsidR="009F0F9A" w:rsidRPr="009F0F9A" w:rsidRDefault="009F0F9A" w:rsidP="009F0F9A">
            <w:pPr>
              <w:pStyle w:val="ProductList-OfferingBody"/>
              <w:rPr>
                <w:sz w:val="18"/>
              </w:rPr>
            </w:pPr>
            <w:r w:rsidRPr="009F0F9A">
              <w:rPr>
                <w:color w:val="FFFFFF" w:themeColor="background1"/>
                <w:sz w:val="18"/>
              </w:rPr>
              <w:t>Sletninger</w:t>
            </w:r>
          </w:p>
        </w:tc>
      </w:tr>
      <w:tr w:rsidR="003E75F7" w:rsidRPr="00873447" w14:paraId="6C2E896A" w14:textId="77777777" w:rsidTr="00761B10">
        <w:trPr>
          <w:tblHeader/>
        </w:trPr>
        <w:tc>
          <w:tcPr>
            <w:tcW w:w="5395" w:type="dxa"/>
            <w:shd w:val="clear" w:color="auto" w:fill="auto"/>
          </w:tcPr>
          <w:p w14:paraId="30E8D4B8" w14:textId="62E78A41" w:rsidR="003E75F7" w:rsidRPr="000E3656" w:rsidRDefault="00596F6E" w:rsidP="003E75F7">
            <w:pPr>
              <w:pStyle w:val="ProductList-OfferingBody"/>
              <w:ind w:left="0"/>
              <w:rPr>
                <w:sz w:val="18"/>
              </w:rPr>
            </w:pPr>
            <w:r>
              <w:t>Azure Site Recovery-tjenesten – Azure til Azure-failover</w:t>
            </w:r>
          </w:p>
        </w:tc>
        <w:tc>
          <w:tcPr>
            <w:tcW w:w="5395" w:type="dxa"/>
            <w:shd w:val="clear" w:color="auto" w:fill="auto"/>
          </w:tcPr>
          <w:p w14:paraId="6F3555EE" w14:textId="77777777" w:rsidR="003E75F7" w:rsidRPr="000E3656" w:rsidRDefault="003E75F7" w:rsidP="003E75F7">
            <w:pPr>
              <w:pStyle w:val="ProductList-OfferingBody"/>
              <w:rPr>
                <w:sz w:val="18"/>
              </w:rPr>
            </w:pPr>
          </w:p>
        </w:tc>
      </w:tr>
    </w:tbl>
    <w:p w14:paraId="505A8E62" w14:textId="77777777" w:rsidR="00761B10" w:rsidRPr="00873447" w:rsidRDefault="00761B10" w:rsidP="00761B10">
      <w:pPr>
        <w:pStyle w:val="ProductList-Body"/>
      </w:pPr>
    </w:p>
    <w:p w14:paraId="4B8B441F" w14:textId="6D1ABDDF" w:rsidR="00B422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73447" w:rsidRDefault="008E6785" w:rsidP="00106C29">
      <w:pPr>
        <w:sectPr w:rsidR="008E6785" w:rsidRPr="0087344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23857178"/>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05D80EB8" w:rsidR="001D1C2C" w:rsidRPr="00873447" w:rsidRDefault="00AB5538" w:rsidP="001D1C2C">
      <w:pPr>
        <w:pStyle w:val="ProductList-Body"/>
        <w:spacing w:after="40"/>
      </w:pPr>
      <w:r w:rsidRPr="00873447">
        <w:t>“</w:t>
      </w:r>
      <w:r w:rsidR="00F575B8" w:rsidRPr="00873447">
        <w:rPr>
          <w:b/>
          <w:color w:val="00188F"/>
        </w:rPr>
        <w:t>Gældende Månedlig Periode</w:t>
      </w:r>
      <w:r w:rsidRPr="00873447">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5744E08" w:rsidR="001D1C2C" w:rsidRPr="00873447" w:rsidRDefault="00AB5538" w:rsidP="001D1C2C">
      <w:pPr>
        <w:pStyle w:val="ProductList-Body"/>
        <w:spacing w:after="40"/>
      </w:pPr>
      <w:r w:rsidRPr="00873447">
        <w:t>“</w:t>
      </w:r>
      <w:r w:rsidR="00F575B8" w:rsidRPr="00873447">
        <w:rPr>
          <w:b/>
          <w:color w:val="00188F"/>
        </w:rPr>
        <w:t>Gældende Månedlige Tjenestegebyrer</w:t>
      </w:r>
      <w:r w:rsidRPr="00873447">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236762EA" w:rsidR="001D1C2C" w:rsidRPr="00873447" w:rsidRDefault="00AB5538" w:rsidP="001D1C2C">
      <w:pPr>
        <w:pStyle w:val="ProductList-Body"/>
        <w:spacing w:after="40"/>
      </w:pPr>
      <w:r w:rsidRPr="00873447">
        <w:t>“</w:t>
      </w:r>
      <w:r w:rsidR="00F575B8" w:rsidRPr="00873447">
        <w:rPr>
          <w:b/>
          <w:color w:val="00188F"/>
        </w:rPr>
        <w:t>Nedetid</w:t>
      </w:r>
      <w:r w:rsidRPr="00873447">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2EC4848E" w:rsidR="001D1C2C" w:rsidRPr="00873447" w:rsidRDefault="00AB5538" w:rsidP="001D1C2C">
      <w:pPr>
        <w:pStyle w:val="ProductList-Body"/>
        <w:spacing w:after="40"/>
      </w:pPr>
      <w:r w:rsidRPr="00873447">
        <w:t>“</w:t>
      </w:r>
      <w:r w:rsidR="00F575B8" w:rsidRPr="00873447">
        <w:rPr>
          <w:b/>
          <w:color w:val="00188F"/>
        </w:rPr>
        <w:t>Fejlkode</w:t>
      </w:r>
      <w:r w:rsidRPr="00873447">
        <w:t>”</w:t>
      </w:r>
      <w:r w:rsidR="00F575B8" w:rsidRPr="00873447">
        <w:t xml:space="preserve"> betyder en indikation om, at en handling er mislykkedes, som f.eks. en HTTP-statuskode i 5xx område.</w:t>
      </w:r>
    </w:p>
    <w:p w14:paraId="64D84186" w14:textId="7EB3F289" w:rsidR="001D1C2C" w:rsidRPr="00873447" w:rsidRDefault="00AB5538" w:rsidP="001D1C2C">
      <w:pPr>
        <w:pStyle w:val="ProductList-Body"/>
        <w:spacing w:after="40"/>
      </w:pPr>
      <w:r w:rsidRPr="00873447">
        <w:t>“</w:t>
      </w:r>
      <w:r w:rsidR="00F575B8" w:rsidRPr="00873447">
        <w:rPr>
          <w:b/>
          <w:color w:val="00188F"/>
        </w:rPr>
        <w:t>Ekstern forbindelse</w:t>
      </w:r>
      <w:r w:rsidRPr="00873447">
        <w:t>”</w:t>
      </w:r>
      <w:r w:rsidR="00F575B8" w:rsidRPr="00873447">
        <w:t xml:space="preserve"> er en tovejsnetværkstrafik over understøttede protokoller, som f.eks. HTTP og HTTPS, der kan sendes og modtages fra en offentlig IP-adresse.</w:t>
      </w:r>
    </w:p>
    <w:p w14:paraId="57569D47" w14:textId="1A50832B" w:rsidR="001D1C2C" w:rsidRPr="00873447" w:rsidRDefault="00AB5538" w:rsidP="001D1C2C">
      <w:pPr>
        <w:pStyle w:val="ProductList-Body"/>
        <w:spacing w:after="40"/>
      </w:pPr>
      <w:r w:rsidRPr="00873447">
        <w:t>“</w:t>
      </w:r>
      <w:r w:rsidR="00F575B8" w:rsidRPr="00873447">
        <w:rPr>
          <w:b/>
          <w:color w:val="00188F"/>
        </w:rPr>
        <w:t>Hændelse</w:t>
      </w:r>
      <w:r w:rsidRPr="00873447">
        <w:t>”</w:t>
      </w:r>
      <w:r w:rsidR="00F575B8" w:rsidRPr="00873447">
        <w:rPr>
          <w:color w:val="000000" w:themeColor="text1"/>
        </w:rPr>
        <w:t xml:space="preserve"> betyder (i) en enkelt hændelse eller (ii) et antal hændelser, som medfører Nedetid.</w:t>
      </w:r>
    </w:p>
    <w:p w14:paraId="30DC8057" w14:textId="36E25AA9" w:rsidR="001D1C2C" w:rsidRPr="00873447" w:rsidRDefault="00AB5538" w:rsidP="001D1C2C">
      <w:pPr>
        <w:pStyle w:val="ProductList-Body"/>
        <w:spacing w:after="40"/>
      </w:pPr>
      <w:r w:rsidRPr="00873447">
        <w:t>“</w:t>
      </w:r>
      <w:r w:rsidR="00F575B8" w:rsidRPr="00873447">
        <w:rPr>
          <w:b/>
          <w:color w:val="00188F"/>
        </w:rPr>
        <w:t>Administrationsportal</w:t>
      </w:r>
      <w:r w:rsidRPr="00873447">
        <w:t>”</w:t>
      </w:r>
      <w:r w:rsidR="00F575B8" w:rsidRPr="00873447">
        <w:t xml:space="preserve"> betyder den webgrænseflade, som er leveret af Microsoft, og som kunder kan bruge til at administrere Tjenesten.</w:t>
      </w:r>
    </w:p>
    <w:p w14:paraId="16345164" w14:textId="59BE0ED2" w:rsidR="001D1C2C" w:rsidRPr="00873447" w:rsidRDefault="00AB5538" w:rsidP="001D1C2C">
      <w:pPr>
        <w:pStyle w:val="ProductList-Body"/>
        <w:spacing w:after="40"/>
      </w:pPr>
      <w:r w:rsidRPr="00873447">
        <w:t>“</w:t>
      </w:r>
      <w:r w:rsidR="00F575B8" w:rsidRPr="00873447">
        <w:rPr>
          <w:b/>
          <w:color w:val="00188F"/>
        </w:rPr>
        <w:t>Planlagt Nedetid</w:t>
      </w:r>
      <w:r w:rsidRPr="00873447">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2E06CB4C" w:rsidR="001D1C2C" w:rsidRPr="00873447" w:rsidRDefault="00AB5538" w:rsidP="001D1C2C">
      <w:pPr>
        <w:pStyle w:val="ProductList-Body"/>
        <w:spacing w:after="40"/>
        <w:rPr>
          <w:spacing w:val="-1"/>
        </w:rPr>
      </w:pPr>
      <w:r w:rsidRPr="00873447">
        <w:rPr>
          <w:spacing w:val="-1"/>
        </w:rPr>
        <w:t>“</w:t>
      </w:r>
      <w:r w:rsidR="00F575B8" w:rsidRPr="00873447">
        <w:rPr>
          <w:b/>
          <w:color w:val="00188F"/>
          <w:spacing w:val="-1"/>
        </w:rPr>
        <w:t>Tjenestetilgodehavende</w:t>
      </w:r>
      <w:r w:rsidRPr="00873447">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305F5F45" w:rsidR="001D1C2C" w:rsidRPr="00873447" w:rsidRDefault="00AB5538" w:rsidP="001D1C2C">
      <w:pPr>
        <w:pStyle w:val="ProductList-Body"/>
        <w:spacing w:after="40"/>
      </w:pPr>
      <w:r w:rsidRPr="00873447">
        <w:t>“</w:t>
      </w:r>
      <w:r w:rsidR="00F575B8" w:rsidRPr="00873447">
        <w:rPr>
          <w:b/>
          <w:color w:val="00188F"/>
        </w:rPr>
        <w:t>Serviceniveau</w:t>
      </w:r>
      <w:r w:rsidRPr="00873447">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14AAE6D6" w:rsidR="001D1C2C" w:rsidRPr="00873447" w:rsidRDefault="00AB5538" w:rsidP="001D1C2C">
      <w:pPr>
        <w:pStyle w:val="ProductList-Body"/>
        <w:spacing w:after="40"/>
      </w:pPr>
      <w:r w:rsidRPr="00873447">
        <w:t>“</w:t>
      </w:r>
      <w:r w:rsidR="00F575B8" w:rsidRPr="00873447">
        <w:rPr>
          <w:b/>
          <w:color w:val="00188F"/>
        </w:rPr>
        <w:t>Tjenesteressource</w:t>
      </w:r>
      <w:r w:rsidRPr="00873447">
        <w:t>”</w:t>
      </w:r>
      <w:r w:rsidR="00F575B8" w:rsidRPr="00873447">
        <w:t xml:space="preserve"> betyder en individuel ressource, der kan bruges inden for en Tjeneste.</w:t>
      </w:r>
    </w:p>
    <w:p w14:paraId="6EF19CD6" w14:textId="11FABA49" w:rsidR="001D1C2C" w:rsidRPr="00873447" w:rsidRDefault="00AB5538" w:rsidP="001D1C2C">
      <w:pPr>
        <w:pStyle w:val="ProductList-Body"/>
        <w:spacing w:after="40"/>
      </w:pPr>
      <w:r w:rsidRPr="00873447">
        <w:t>“</w:t>
      </w:r>
      <w:r w:rsidR="00F575B8" w:rsidRPr="00873447">
        <w:rPr>
          <w:b/>
          <w:color w:val="00188F"/>
        </w:rPr>
        <w:t>Succeskode</w:t>
      </w:r>
      <w:r w:rsidRPr="00873447">
        <w:t>”</w:t>
      </w:r>
      <w:r w:rsidR="00F575B8" w:rsidRPr="00873447">
        <w:t xml:space="preserve"> betyder en indikation om, at en handling er lykkedes, som f.eks. en HTTP-statuskode i 2xx område.</w:t>
      </w:r>
    </w:p>
    <w:p w14:paraId="461AC117" w14:textId="32E69774" w:rsidR="001D1C2C" w:rsidRPr="00873447" w:rsidRDefault="00AB5538" w:rsidP="001D1C2C">
      <w:pPr>
        <w:pStyle w:val="ProductList-Body"/>
        <w:spacing w:after="40"/>
      </w:pPr>
      <w:r w:rsidRPr="00873447">
        <w:t>“</w:t>
      </w:r>
      <w:r w:rsidR="00F575B8" w:rsidRPr="00873447">
        <w:rPr>
          <w:b/>
          <w:color w:val="00188F"/>
        </w:rPr>
        <w:t>Understøttet tidsrum</w:t>
      </w:r>
      <w:r w:rsidRPr="00873447">
        <w:t>”</w:t>
      </w:r>
      <w:r w:rsidR="00F575B8" w:rsidRPr="00873447">
        <w:t xml:space="preserve"> henviser til den tidsperiode, hvor en Tjenestes funktion eller kompatibilitet med et særskilt produkt eller en særskilt tjeneste understøttes.</w:t>
      </w:r>
    </w:p>
    <w:p w14:paraId="0B6E793C" w14:textId="7E330268" w:rsidR="001D1C2C" w:rsidRPr="00873447" w:rsidRDefault="00AB5538" w:rsidP="001D1C2C">
      <w:pPr>
        <w:pStyle w:val="ProductList-Body"/>
        <w:spacing w:after="40"/>
      </w:pPr>
      <w:r w:rsidRPr="00873447">
        <w:t>“</w:t>
      </w:r>
      <w:r w:rsidR="00F575B8" w:rsidRPr="00873447">
        <w:rPr>
          <w:b/>
          <w:color w:val="00188F"/>
        </w:rPr>
        <w:t>Brugerminutter</w:t>
      </w:r>
      <w:r w:rsidRPr="00873447">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2EE3007"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AB5538" w:rsidRPr="00873447">
        <w:t>“</w:t>
      </w:r>
      <w:r w:rsidRPr="00873447">
        <w:t>Gældende Månedlige Tjenestegebyrer</w:t>
      </w:r>
      <w:r w:rsidR="00AB5538" w:rsidRPr="00873447">
        <w:t>”</w:t>
      </w:r>
      <w:r w:rsidRPr="00873447">
        <w:t xml:space="preserve"> slettes og erstattes af </w:t>
      </w:r>
      <w:r w:rsidR="00AB5538" w:rsidRPr="00873447">
        <w:t>“</w:t>
      </w:r>
      <w:r w:rsidRPr="00873447">
        <w:t>Gældende Månedlig Periode</w:t>
      </w:r>
      <w:r w:rsidR="00AB5538" w:rsidRPr="00873447">
        <w:t>”</w:t>
      </w:r>
      <w:r w:rsidRPr="00873447">
        <w:t>.</w:t>
      </w:r>
    </w:p>
    <w:p w14:paraId="744B5E8E" w14:textId="77777777" w:rsidR="00B422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73447" w:rsidRDefault="00045C64" w:rsidP="002024BF">
      <w:pPr>
        <w:sectPr w:rsidR="00045C64" w:rsidRPr="0087344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23857179"/>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3857180"/>
      <w:bookmarkEnd w:id="15"/>
      <w:r w:rsidRPr="00873447">
        <w:t>Microsoft Dynamics</w:t>
      </w:r>
      <w:bookmarkEnd w:id="16"/>
      <w:bookmarkEnd w:id="17"/>
      <w:r w:rsidRPr="00873447">
        <w:t xml:space="preserve"> 365</w:t>
      </w:r>
      <w:bookmarkEnd w:id="18"/>
      <w:bookmarkEnd w:id="19"/>
    </w:p>
    <w:p w14:paraId="13408EDE" w14:textId="77777777" w:rsidR="00C96A51" w:rsidRPr="00873447" w:rsidRDefault="00C96A51" w:rsidP="00C96A51">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23857181"/>
      <w:bookmarkStart w:id="23" w:name="_Toc438127029"/>
      <w:bookmarkStart w:id="24" w:name="_Toc457821509"/>
      <w:r w:rsidRPr="00873447">
        <w:t xml:space="preserve">Microsoft Dynamics </w:t>
      </w:r>
      <w:bookmarkEnd w:id="20"/>
      <w:r w:rsidRPr="00873447">
        <w:t>365 for Customer Service</w:t>
      </w:r>
      <w:bookmarkEnd w:id="21"/>
      <w:bookmarkEnd w:id="2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873447" w:rsidRDefault="00C96A51" w:rsidP="00C96A51">
      <w:pPr>
        <w:pStyle w:val="ProductList-Body"/>
        <w:spacing w:after="120"/>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476BE5AE" w14:textId="77777777" w:rsidR="00C96A51" w:rsidRPr="00873447" w:rsidRDefault="00C34908"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73447"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73447"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135E149F"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23857182"/>
      <w:bookmarkStart w:id="28" w:name="MicrosoftDynamics365forFianceandOpsBizEd"/>
      <w:r w:rsidRPr="00FA0C51">
        <w:rPr>
          <w:lang w:val="en-US"/>
        </w:rPr>
        <w:t xml:space="preserve">Microsoft Dynamics 365 Business </w:t>
      </w:r>
      <w:bookmarkEnd w:id="25"/>
      <w:r w:rsidRPr="00FA0C51">
        <w:rPr>
          <w:lang w:val="en-US"/>
        </w:rPr>
        <w:t>Central</w:t>
      </w:r>
      <w:bookmarkEnd w:id="26"/>
      <w:bookmarkEnd w:id="27"/>
    </w:p>
    <w:bookmarkEnd w:id="28"/>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77777777" w:rsidR="00C96A51" w:rsidRPr="00873447" w:rsidRDefault="00C96A51" w:rsidP="00C96A51">
      <w:pPr>
        <w:pStyle w:val="ProductList-Body"/>
        <w:spacing w:after="120"/>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5916BF33" w14:textId="77777777" w:rsidR="00C96A51" w:rsidRPr="00873447" w:rsidRDefault="00C34908"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73447"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73447"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77777777"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3857183"/>
      <w:bookmarkEnd w:id="23"/>
      <w:bookmarkEnd w:id="24"/>
      <w:r w:rsidRPr="00873447">
        <w:rPr>
          <w:lang w:val="en-US"/>
        </w:rPr>
        <w:t>Microsoft 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039AFDD3" w:rsidR="00C95EB6" w:rsidRPr="00873447" w:rsidRDefault="00AB5538" w:rsidP="00C95EB6">
      <w:pPr>
        <w:pStyle w:val="ProductList-Body"/>
        <w:tabs>
          <w:tab w:val="clear" w:pos="360"/>
          <w:tab w:val="clear" w:pos="720"/>
          <w:tab w:val="clear" w:pos="1080"/>
        </w:tabs>
        <w:spacing w:after="40"/>
      </w:pPr>
      <w:r w:rsidRPr="00873447">
        <w:rPr>
          <w:rFonts w:eastAsia="Segoe UI" w:cs="Segoe UI"/>
          <w:szCs w:val="18"/>
        </w:rPr>
        <w:t>“</w:t>
      </w:r>
      <w:r w:rsidR="00C95EB6" w:rsidRPr="00873447">
        <w:rPr>
          <w:rFonts w:eastAsia="Segoe UI" w:cs="Segoe UI"/>
          <w:b/>
          <w:color w:val="00188F"/>
          <w:szCs w:val="18"/>
        </w:rPr>
        <w:t>Aktiv lejer</w:t>
      </w:r>
      <w:r w:rsidRPr="00873447">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6C97993B" w:rsidR="00C95EB6" w:rsidRPr="00873447" w:rsidRDefault="00AB5538" w:rsidP="00C95EB6">
      <w:pPr>
        <w:spacing w:after="40"/>
      </w:pPr>
      <w:r w:rsidRPr="00873447">
        <w:rPr>
          <w:rFonts w:eastAsia="Segoe UI" w:cs="Segoe UI"/>
          <w:sz w:val="18"/>
          <w:szCs w:val="18"/>
        </w:rPr>
        <w:t>“</w:t>
      </w:r>
      <w:r w:rsidR="00C95EB6" w:rsidRPr="00873447">
        <w:rPr>
          <w:rFonts w:cs="Segoe UI"/>
          <w:b/>
          <w:color w:val="00188F"/>
          <w:sz w:val="18"/>
          <w:szCs w:val="18"/>
        </w:rPr>
        <w:t>Partnerapplikationstjeneste</w:t>
      </w:r>
      <w:r w:rsidRPr="00873447">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51524DE6" w:rsidR="00C95EB6" w:rsidRPr="00873447" w:rsidRDefault="00AB5538" w:rsidP="00C95EB6">
      <w:pPr>
        <w:pStyle w:val="ProductList-Body"/>
        <w:spacing w:after="40"/>
      </w:pPr>
      <w:r w:rsidRPr="00873447">
        <w:rPr>
          <w:rFonts w:eastAsia="Segoe UI" w:cs="Segoe UI"/>
          <w:szCs w:val="18"/>
        </w:rPr>
        <w:t>“</w:t>
      </w:r>
      <w:r w:rsidR="00C95EB6" w:rsidRPr="00873447">
        <w:rPr>
          <w:b/>
          <w:color w:val="00188F"/>
          <w:szCs w:val="18"/>
        </w:rPr>
        <w:t>Maks. antal tilgængelige minutter</w:t>
      </w:r>
      <w:r w:rsidRPr="00873447">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3327C1EC" w:rsidR="00C95EB6" w:rsidRPr="00873447" w:rsidRDefault="00AB5538" w:rsidP="00C95EB6">
      <w:pPr>
        <w:pStyle w:val="ProductList-Body"/>
        <w:spacing w:after="40"/>
      </w:pPr>
      <w:r w:rsidRPr="00873447">
        <w:rPr>
          <w:rFonts w:eastAsia="Segoe UI" w:cs="Segoe UI"/>
          <w:szCs w:val="18"/>
        </w:rPr>
        <w:t>“</w:t>
      </w:r>
      <w:r w:rsidR="00C95EB6" w:rsidRPr="00873447">
        <w:rPr>
          <w:rFonts w:cs="Segoe UI"/>
          <w:b/>
          <w:color w:val="00188F"/>
          <w:szCs w:val="18"/>
        </w:rPr>
        <w:t>Platform</w:t>
      </w:r>
      <w:r w:rsidRPr="00873447">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365762EA" w:rsidR="00C95EB6" w:rsidRPr="00873447" w:rsidRDefault="00AB5538" w:rsidP="00C95EB6">
      <w:pPr>
        <w:pStyle w:val="ProductList-Body"/>
        <w:spacing w:after="40"/>
      </w:pPr>
      <w:r w:rsidRPr="00873447">
        <w:rPr>
          <w:rFonts w:eastAsia="Segoe UI" w:cs="Segoe UI"/>
          <w:szCs w:val="18"/>
        </w:rPr>
        <w:t>“</w:t>
      </w:r>
      <w:r w:rsidR="00C95EB6" w:rsidRPr="00873447">
        <w:rPr>
          <w:b/>
          <w:bCs/>
          <w:color w:val="00188F"/>
          <w:szCs w:val="18"/>
        </w:rPr>
        <w:t>Skalaenhed</w:t>
      </w:r>
      <w:r w:rsidRPr="00873447">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438E2A1F" w:rsidR="00C95EB6" w:rsidRPr="00873447" w:rsidRDefault="00AB5538" w:rsidP="00C95EB6">
      <w:pPr>
        <w:pStyle w:val="ProductList-Body"/>
      </w:pPr>
      <w:r w:rsidRPr="00873447">
        <w:rPr>
          <w:rFonts w:eastAsia="Segoe UI" w:cs="Segoe UI"/>
          <w:szCs w:val="18"/>
        </w:rPr>
        <w:t>“</w:t>
      </w:r>
      <w:r w:rsidR="00C95EB6" w:rsidRPr="00873447">
        <w:rPr>
          <w:b/>
          <w:color w:val="00188F"/>
          <w:szCs w:val="18"/>
        </w:rPr>
        <w:t>Tjenesteinfrastruktur</w:t>
      </w:r>
      <w:r w:rsidRPr="00873447">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73447" w:rsidRDefault="00C34908"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73447"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73447"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73447"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73447"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7777777"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_Toc523857184"/>
      <w:bookmarkStart w:id="35" w:name="MicrosoftDynamics365forRetail"/>
      <w:bookmarkStart w:id="36" w:name="_Toc461003234"/>
      <w:bookmarkStart w:id="37" w:name="_Toc457821510"/>
      <w:bookmarkStart w:id="38" w:name="_Toc463347126"/>
      <w:r w:rsidRPr="00873447">
        <w:t>Microsoft Dynamics 365 for Retail</w:t>
      </w:r>
      <w:bookmarkEnd w:id="33"/>
      <w:bookmarkEnd w:id="34"/>
    </w:p>
    <w:bookmarkEnd w:id="35"/>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17B74F7D"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633CD9B8" w:rsidR="00CB14A6" w:rsidRPr="00873447" w:rsidRDefault="00AB5538" w:rsidP="00CB14A6">
      <w:pPr>
        <w:pStyle w:val="ProductList-Body"/>
      </w:pPr>
      <w:r w:rsidRPr="00873447">
        <w:t>“</w:t>
      </w:r>
      <w:r w:rsidR="00CB14A6" w:rsidRPr="00873447">
        <w:rPr>
          <w:b/>
          <w:color w:val="00188F"/>
        </w:rPr>
        <w:t>Partnerapplikationstjeneste</w:t>
      </w:r>
      <w:r w:rsidRPr="00873447">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219C830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53FB6277" w:rsidR="00CB14A6" w:rsidRPr="00873447" w:rsidRDefault="00AB5538" w:rsidP="00CB14A6">
      <w:pPr>
        <w:pStyle w:val="ProductList-Body"/>
      </w:pPr>
      <w:r w:rsidRPr="00873447">
        <w:t>“</w:t>
      </w:r>
      <w:r w:rsidR="00CB14A6" w:rsidRPr="00873447">
        <w:rPr>
          <w:b/>
          <w:color w:val="00188F"/>
        </w:rPr>
        <w:t>Platform</w:t>
      </w:r>
      <w:r w:rsidRPr="00873447">
        <w:t>”</w:t>
      </w:r>
      <w:r w:rsidR="00CB14A6" w:rsidRPr="00873447">
        <w:t xml:space="preserve"> betyder tjenestens klientformularer, SQL-serverrapporter, samlede operationer og API-slutpunkter eller tjenestens detail-API'er, der udelukkende bruges til handels- eller detailformål.</w:t>
      </w:r>
    </w:p>
    <w:p w14:paraId="392F63F2" w14:textId="4C76DB5D" w:rsidR="00CB14A6" w:rsidRPr="00873447" w:rsidRDefault="00AB5538" w:rsidP="00CB14A6">
      <w:pPr>
        <w:pStyle w:val="ProductList-Body"/>
      </w:pPr>
      <w:r w:rsidRPr="00873447">
        <w:t>“</w:t>
      </w:r>
      <w:r w:rsidR="00CB14A6" w:rsidRPr="00873447">
        <w:rPr>
          <w:b/>
          <w:color w:val="00188F"/>
        </w:rPr>
        <w:t>Skalaenhed</w:t>
      </w:r>
      <w:r w:rsidRPr="00873447">
        <w:t>”</w:t>
      </w:r>
      <w:r w:rsidR="00CB14A6" w:rsidRPr="00873447">
        <w:t xml:space="preserve"> betyder de trin, efter hvilke beregnings- og lagerressourcer føjes til eller fjernes fra en partnerapplikationstjeneste.</w:t>
      </w:r>
    </w:p>
    <w:p w14:paraId="6A1A0F95" w14:textId="3581A5A9" w:rsidR="00CB14A6" w:rsidRPr="00873447" w:rsidRDefault="00AB5538" w:rsidP="00CB14A6">
      <w:pPr>
        <w:pStyle w:val="ProductList-Body"/>
      </w:pPr>
      <w:r w:rsidRPr="00873447">
        <w:t>“</w:t>
      </w:r>
      <w:r w:rsidR="00CB14A6" w:rsidRPr="00873447">
        <w:rPr>
          <w:b/>
          <w:color w:val="00188F"/>
        </w:rPr>
        <w:t>Tjenesteinfrastruktur</w:t>
      </w:r>
      <w:r w:rsidRPr="00873447">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575FBF01" w14:textId="77777777" w:rsidR="00CB14A6" w:rsidRPr="00873447" w:rsidRDefault="00C34908"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73447"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73447"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C34908"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3857185"/>
      <w:bookmarkEnd w:id="36"/>
      <w:bookmarkEnd w:id="37"/>
      <w:bookmarkEnd w:id="38"/>
      <w:r w:rsidRPr="00FA0C51">
        <w:rPr>
          <w:lang w:val="en-US"/>
        </w:rPr>
        <w:t>Microsoft Dynamics 365 for Sales</w:t>
      </w:r>
      <w:bookmarkEnd w:id="39"/>
      <w:r w:rsidRPr="00FA0C51">
        <w:rPr>
          <w:lang w:val="en-US"/>
        </w:rPr>
        <w:t xml:space="preserve"> Enterprise; Microsoft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73447" w:rsidRDefault="00C34908"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73447"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73447"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73447"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73447"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23857186"/>
      <w:bookmarkStart w:id="45" w:name="MicrosoftDynamics365forTalent"/>
      <w:r w:rsidRPr="00FA0C51">
        <w:rPr>
          <w:lang w:val="en-US"/>
        </w:rPr>
        <w:t>Microsoft Dynamics 365 for Talent; Microsoft Dynamics 365 for Talent: Attract; Microsoft Dynamics 365 for Talent: Onboard</w:t>
      </w:r>
      <w:bookmarkEnd w:id="42"/>
      <w:bookmarkEnd w:id="43"/>
      <w:bookmarkEnd w:id="44"/>
    </w:p>
    <w:bookmarkEnd w:id="45"/>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17067396"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3F75B816" w14:textId="77777777" w:rsidR="00CB14A6" w:rsidRPr="00873447" w:rsidRDefault="00C34908"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73447"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73447"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C34908"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23857187"/>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23857188"/>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73447" w:rsidRDefault="00C3490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73447"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73447"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73447"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73447"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23857189"/>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73447" w:rsidRDefault="00C3490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23857190"/>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73447" w:rsidRDefault="00C34908"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23857191"/>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73447" w:rsidRDefault="00C3490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0D8AC1" w14:textId="4C628CAB" w:rsidR="00F51AB2" w:rsidRPr="00873447" w:rsidRDefault="00F51AB2" w:rsidP="00F51AB2">
      <w:pPr>
        <w:pStyle w:val="ProductList-Offering2Heading"/>
        <w:outlineLvl w:val="2"/>
      </w:pPr>
      <w:bookmarkStart w:id="51" w:name="_Toc463094232"/>
      <w:bookmarkStart w:id="52" w:name="_Toc465333695"/>
      <w:bookmarkStart w:id="53" w:name="_Toc523857192"/>
      <w:r w:rsidRPr="00873447">
        <w:t>Microsoft-teams</w:t>
      </w:r>
      <w:bookmarkEnd w:id="51"/>
      <w:bookmarkEnd w:id="52"/>
      <w:bookmarkEnd w:id="53"/>
    </w:p>
    <w:p w14:paraId="4E90CB08" w14:textId="77777777" w:rsidR="00F51AB2" w:rsidRPr="00873447" w:rsidRDefault="00F51AB2" w:rsidP="00F51AB2">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73447" w:rsidRDefault="00C34908"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73447"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73447"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73447"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73447"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56245F0E" w14:textId="77777777" w:rsidR="009A5956" w:rsidRPr="00873447" w:rsidRDefault="009A5956" w:rsidP="009A5956">
      <w:pPr>
        <w:pStyle w:val="ProductList-Offering2Heading"/>
        <w:outlineLvl w:val="2"/>
      </w:pPr>
      <w:bookmarkStart w:id="54" w:name="_Toc468346539"/>
      <w:bookmarkStart w:id="55" w:name="_Toc523857193"/>
      <w:r w:rsidRPr="00873447">
        <w:t>Microsoft MyAnalytics</w:t>
      </w:r>
      <w:bookmarkEnd w:id="54"/>
      <w:bookmarkEnd w:id="55"/>
    </w:p>
    <w:p w14:paraId="4C5F8104" w14:textId="77777777" w:rsidR="009A5956" w:rsidRPr="00873447" w:rsidRDefault="009A5956" w:rsidP="009A5956">
      <w:pPr>
        <w:pStyle w:val="ProductList-Body"/>
      </w:pPr>
      <w:r w:rsidRPr="00873447">
        <w:rPr>
          <w:b/>
          <w:color w:val="00188F"/>
        </w:rPr>
        <w:t>Nedetid</w:t>
      </w:r>
      <w:r w:rsidRPr="00873447">
        <w:t xml:space="preserve">: </w:t>
      </w:r>
      <w:r w:rsidRPr="00873447">
        <w:rPr>
          <w:iCs/>
        </w:rPr>
        <w:t>Et hvilket som helst tidspunkt, hvor brugerne ikke har adgang til MyAnalytics-dashboardet</w:t>
      </w:r>
      <w:r w:rsidRPr="00873447">
        <w:rPr>
          <w:i/>
          <w:iCs/>
        </w:rPr>
        <w:t>.</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73447" w:rsidRDefault="00C34908"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73447"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73447"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73447"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2E6FC562" w14:textId="77777777" w:rsidR="009A5956"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6" w:name="_Toc523857194"/>
      <w:r w:rsidRPr="00873447">
        <w:t>Office 365 Business</w:t>
      </w:r>
      <w:bookmarkEnd w:id="5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73447" w:rsidRDefault="00C3490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7" w:name="_Toc477262542"/>
      <w:bookmarkStart w:id="58" w:name="_Toc457821517"/>
      <w:bookmarkStart w:id="59" w:name="_Toc480808092"/>
      <w:bookmarkStart w:id="60" w:name="_Toc523857195"/>
      <w:r w:rsidRPr="00873447">
        <w:t xml:space="preserve">Avanceret overholdelse i </w:t>
      </w:r>
      <w:bookmarkEnd w:id="57"/>
      <w:r w:rsidRPr="00873447">
        <w:t>Office 365</w:t>
      </w:r>
      <w:bookmarkEnd w:id="58"/>
      <w:bookmarkEnd w:id="59"/>
      <w:bookmarkEnd w:id="6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73447" w:rsidRDefault="00C34908"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73447"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73447"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1" w:name="_Toc523857196"/>
      <w:r w:rsidRPr="00873447">
        <w:t>Office 365 ProPlus</w:t>
      </w:r>
      <w:bookmarkEnd w:id="6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73447" w:rsidRDefault="00C34908"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2" w:name="_Toc523857197"/>
      <w:r w:rsidRPr="00873447">
        <w:t>Office Online</w:t>
      </w:r>
      <w:bookmarkEnd w:id="6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73447" w:rsidRDefault="000C13D4" w:rsidP="000C13D4">
      <w:pPr>
        <w:pStyle w:val="ProductList-Body"/>
        <w:rPr>
          <w:sz w:val="14"/>
          <w:szCs w:val="14"/>
        </w:rPr>
      </w:pPr>
    </w:p>
    <w:p w14:paraId="4C684597" w14:textId="1C022A92"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742A099" w14:textId="77777777" w:rsidR="000C13D4" w:rsidRPr="00873447" w:rsidRDefault="000C13D4" w:rsidP="000C13D4">
      <w:pPr>
        <w:pStyle w:val="ProductList-Body"/>
        <w:rPr>
          <w:sz w:val="14"/>
          <w:szCs w:val="14"/>
        </w:rPr>
      </w:pPr>
    </w:p>
    <w:p w14:paraId="2380ED2C" w14:textId="04D91D94" w:rsidR="00732EBA" w:rsidRPr="00873447" w:rsidRDefault="00C34908"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3" w:name="_Toc523857198"/>
      <w:r w:rsidRPr="00873447">
        <w:t>Office 365-video</w:t>
      </w:r>
      <w:bookmarkEnd w:id="6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73447" w:rsidRDefault="000C13D4" w:rsidP="000C13D4">
      <w:pPr>
        <w:pStyle w:val="ProductList-Body"/>
        <w:rPr>
          <w:sz w:val="14"/>
          <w:szCs w:val="14"/>
        </w:rPr>
      </w:pPr>
    </w:p>
    <w:p w14:paraId="7DAA761D" w14:textId="33966FC6"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F823C6F" w14:textId="77777777" w:rsidR="000C13D4" w:rsidRPr="00873447" w:rsidRDefault="000C13D4" w:rsidP="000C13D4">
      <w:pPr>
        <w:pStyle w:val="ProductList-Body"/>
        <w:rPr>
          <w:sz w:val="14"/>
          <w:szCs w:val="14"/>
        </w:rPr>
      </w:pPr>
    </w:p>
    <w:p w14:paraId="6A1BD434" w14:textId="281DB543" w:rsidR="00407A62" w:rsidRPr="00873447" w:rsidRDefault="00C34908"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731A3C">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4" w:name="_Toc523857199"/>
      <w:r w:rsidRPr="00873447">
        <w:t>OneDrive for Business</w:t>
      </w:r>
      <w:bookmarkEnd w:id="6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73447" w:rsidRDefault="000C13D4" w:rsidP="000C13D4">
      <w:pPr>
        <w:pStyle w:val="ProductList-Body"/>
        <w:rPr>
          <w:sz w:val="14"/>
          <w:szCs w:val="14"/>
        </w:rPr>
      </w:pPr>
    </w:p>
    <w:p w14:paraId="6DEA7661" w14:textId="6578293F"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6CC4D37" w14:textId="77777777" w:rsidR="000C13D4" w:rsidRPr="00873447" w:rsidRDefault="000C13D4" w:rsidP="000C13D4">
      <w:pPr>
        <w:pStyle w:val="ProductList-Body"/>
        <w:rPr>
          <w:sz w:val="14"/>
          <w:szCs w:val="14"/>
        </w:rPr>
      </w:pPr>
    </w:p>
    <w:p w14:paraId="264296FB" w14:textId="3D6FBAFD" w:rsidR="007542BE" w:rsidRPr="00873447" w:rsidRDefault="00C34908"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5" w:name="_Toc523857200"/>
      <w:r w:rsidRPr="00873447">
        <w:t>Project Online</w:t>
      </w:r>
      <w:bookmarkEnd w:id="6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73447" w:rsidRDefault="00C86427" w:rsidP="00C86427">
      <w:pPr>
        <w:pStyle w:val="ProductList-Body"/>
        <w:rPr>
          <w:sz w:val="13"/>
          <w:szCs w:val="13"/>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73447" w:rsidRDefault="00C86427" w:rsidP="00C86427">
      <w:pPr>
        <w:pStyle w:val="ProductList-Body"/>
        <w:rPr>
          <w:sz w:val="13"/>
          <w:szCs w:val="13"/>
        </w:rPr>
      </w:pPr>
    </w:p>
    <w:p w14:paraId="18746A2C" w14:textId="0DCEC7F0" w:rsidR="00590456" w:rsidRPr="00873447" w:rsidRDefault="00C34908"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73447" w:rsidRDefault="00C86427" w:rsidP="00C86427">
      <w:pPr>
        <w:pStyle w:val="ProductList-Body"/>
        <w:rPr>
          <w:sz w:val="13"/>
          <w:szCs w:val="13"/>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6" w:name="_Toc523857201"/>
      <w:r w:rsidRPr="00873447">
        <w:t>SharePoint Online</w:t>
      </w:r>
      <w:bookmarkEnd w:id="6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73447" w:rsidRDefault="00C86427" w:rsidP="00C86427">
      <w:pPr>
        <w:pStyle w:val="ProductList-Body"/>
        <w:rPr>
          <w:sz w:val="13"/>
          <w:szCs w:val="13"/>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73447" w:rsidRDefault="00C86427" w:rsidP="00C86427">
      <w:pPr>
        <w:pStyle w:val="ProductList-Body"/>
        <w:rPr>
          <w:sz w:val="13"/>
          <w:szCs w:val="13"/>
        </w:rPr>
      </w:pPr>
    </w:p>
    <w:p w14:paraId="4BA8FE42" w14:textId="2A0E95FB" w:rsidR="007F7A0E" w:rsidRPr="00873447" w:rsidRDefault="00C34908"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73447" w:rsidRDefault="00C86427" w:rsidP="00C86427">
      <w:pPr>
        <w:pStyle w:val="ProductList-Body"/>
        <w:rPr>
          <w:sz w:val="13"/>
          <w:szCs w:val="13"/>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7" w:name="_Toc523857202"/>
      <w:r w:rsidRPr="00873447">
        <w:t>Skype for Business Online</w:t>
      </w:r>
      <w:bookmarkEnd w:id="6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73447" w:rsidRDefault="00C86427" w:rsidP="00C86427">
      <w:pPr>
        <w:pStyle w:val="ProductList-Body"/>
        <w:rPr>
          <w:sz w:val="13"/>
          <w:szCs w:val="13"/>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73447" w:rsidRDefault="00C86427" w:rsidP="00C86427">
      <w:pPr>
        <w:pStyle w:val="ProductList-Body"/>
        <w:rPr>
          <w:sz w:val="13"/>
          <w:szCs w:val="13"/>
        </w:rPr>
      </w:pPr>
    </w:p>
    <w:p w14:paraId="3E7EDDF8" w14:textId="46B69609" w:rsidR="00245D97" w:rsidRPr="00873447" w:rsidRDefault="00C34908"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73447" w:rsidRDefault="00340247" w:rsidP="00C86427">
      <w:pPr>
        <w:pStyle w:val="ProductList-Body"/>
        <w:rPr>
          <w:sz w:val="13"/>
          <w:szCs w:val="13"/>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73447" w:rsidRDefault="00A0350E" w:rsidP="00A0350E">
      <w:pPr>
        <w:pStyle w:val="ProductList-Body"/>
        <w:rPr>
          <w:sz w:val="13"/>
          <w:szCs w:val="13"/>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C5CFE70" w14:textId="77777777" w:rsidR="009844B4" w:rsidRPr="00873447" w:rsidRDefault="009844B4" w:rsidP="009844B4">
      <w:pPr>
        <w:pStyle w:val="ProductList-Offering2Heading"/>
      </w:pPr>
      <w:bookmarkStart w:id="68" w:name="_Toc440269628"/>
      <w:bookmarkStart w:id="69" w:name="_Toc441215707"/>
      <w:bookmarkStart w:id="70" w:name="SfB_PSTN"/>
      <w:bookmarkStart w:id="71" w:name="_Toc523857203"/>
      <w:r w:rsidRPr="00873447">
        <w:t>Skype for Business Online – PSTN-opkald</w:t>
      </w:r>
      <w:bookmarkEnd w:id="68"/>
      <w:r w:rsidRPr="00873447">
        <w:t xml:space="preserve"> og PSTN-møde</w:t>
      </w:r>
      <w:bookmarkEnd w:id="69"/>
      <w:bookmarkEnd w:id="70"/>
      <w:bookmarkEnd w:id="71"/>
    </w:p>
    <w:p w14:paraId="769A059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Nedetid</w:t>
      </w:r>
      <w:r w:rsidRPr="00873447">
        <w:rPr>
          <w:rFonts w:ascii="Calibri" w:eastAsia="Calibri" w:hAnsi="Calibri" w:cs="Times New Roman"/>
          <w:sz w:val="18"/>
          <w:szCs w:val="18"/>
        </w:rPr>
        <w:t>:</w:t>
      </w:r>
      <w:r w:rsidRPr="00873447">
        <w:rPr>
          <w:rFonts w:ascii="Calibri" w:eastAsia="Calibri" w:hAnsi="Calibri" w:cs="Times New Roman"/>
          <w:b/>
          <w:color w:val="00188F"/>
          <w:sz w:val="18"/>
          <w:szCs w:val="18"/>
        </w:rPr>
        <w:t xml:space="preserve"> </w:t>
      </w:r>
      <w:r w:rsidRPr="00873447">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C3490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73447"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73447"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C34908"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2" w:name="_Toc444249041"/>
      <w:bookmarkStart w:id="73" w:name="_Toc523857204"/>
      <w:r w:rsidRPr="00873447">
        <w:t>Skype for Business Online – talekvalitet</w:t>
      </w:r>
      <w:bookmarkEnd w:id="72"/>
      <w:bookmarkEnd w:id="7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5A4B4E0B" w:rsidR="00467DA7" w:rsidRPr="00873447" w:rsidRDefault="00AB5538" w:rsidP="00467DA7">
      <w:pPr>
        <w:pStyle w:val="ProductList-Body"/>
      </w:pPr>
      <w:r w:rsidRPr="00873447">
        <w:t>“</w:t>
      </w:r>
      <w:r w:rsidR="00467DA7" w:rsidRPr="00873447">
        <w:rPr>
          <w:b/>
          <w:color w:val="00188F"/>
        </w:rPr>
        <w:t>Kvalificeret opkald</w:t>
      </w:r>
      <w:r w:rsidRPr="00873447">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36C330BF" w:rsidR="00467DA7" w:rsidRPr="00873447" w:rsidRDefault="00AB5538" w:rsidP="00467DA7">
      <w:pPr>
        <w:pStyle w:val="ProductList-Body"/>
      </w:pPr>
      <w:r w:rsidRPr="00873447">
        <w:t>“</w:t>
      </w:r>
      <w:r w:rsidR="00467DA7" w:rsidRPr="00873447">
        <w:rPr>
          <w:b/>
          <w:color w:val="00188F"/>
        </w:rPr>
        <w:t>Samlet antal opkald</w:t>
      </w:r>
      <w:r w:rsidRPr="00873447">
        <w:t>”</w:t>
      </w:r>
      <w:r w:rsidR="00467DA7" w:rsidRPr="00873447">
        <w:t xml:space="preserve"> er det samlede antal kvalificerede opkald</w:t>
      </w:r>
    </w:p>
    <w:p w14:paraId="36C7A56F" w14:textId="51045A24" w:rsidR="00467DA7" w:rsidRPr="00873447" w:rsidRDefault="00AB5538" w:rsidP="00467DA7">
      <w:pPr>
        <w:pStyle w:val="ProductList-Body"/>
      </w:pPr>
      <w:r w:rsidRPr="00873447">
        <w:t>“</w:t>
      </w:r>
      <w:r w:rsidR="00467DA7" w:rsidRPr="00873447">
        <w:rPr>
          <w:b/>
          <w:color w:val="00188F"/>
        </w:rPr>
        <w:t>Opkald af dårlig kvalitet</w:t>
      </w:r>
      <w:r w:rsidRPr="00873447">
        <w:t>”</w:t>
      </w:r>
      <w:r w:rsidR="00467DA7" w:rsidRPr="00873447">
        <w:t xml:space="preserve"> er det samlede antal kvalificerede opkald, der er blevet klassificeret som </w:t>
      </w:r>
      <w:r w:rsidRPr="00873447">
        <w:t>“</w:t>
      </w:r>
      <w:r w:rsidR="00467DA7" w:rsidRPr="00873447">
        <w:t>dårlige</w:t>
      </w:r>
      <w:r w:rsidRPr="00873447">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C3490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73447"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73447"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C34908"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4" w:name="_Toc523857205"/>
      <w:bookmarkStart w:id="75" w:name="_Toc487138021"/>
      <w:bookmarkStart w:id="76" w:name="_Hlk487275150"/>
      <w:r w:rsidRPr="00873447">
        <w:t>Workplace Analytics</w:t>
      </w:r>
      <w:bookmarkEnd w:id="74"/>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73447" w:rsidRDefault="00C34908"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73447"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73447"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73447"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C34908"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7" w:name="_Toc523857206"/>
      <w:bookmarkEnd w:id="75"/>
      <w:bookmarkEnd w:id="76"/>
      <w:r w:rsidRPr="00873447">
        <w:t>Yammer Enterprise</w:t>
      </w:r>
      <w:bookmarkEnd w:id="7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73447" w:rsidRDefault="00C86427" w:rsidP="00C86427">
      <w:pPr>
        <w:pStyle w:val="ProductList-Body"/>
        <w:rPr>
          <w:sz w:val="16"/>
          <w:szCs w:val="16"/>
        </w:rPr>
      </w:pPr>
    </w:p>
    <w:p w14:paraId="476BDF33" w14:textId="228752CA"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05E7767" w14:textId="77777777" w:rsidR="00C86427" w:rsidRPr="00873447" w:rsidRDefault="00C86427" w:rsidP="00C86427">
      <w:pPr>
        <w:pStyle w:val="ProductList-Body"/>
        <w:rPr>
          <w:sz w:val="16"/>
          <w:szCs w:val="16"/>
        </w:rPr>
      </w:pPr>
    </w:p>
    <w:p w14:paraId="14BE4974" w14:textId="0E1DEFAE" w:rsidR="008517C5" w:rsidRPr="00873447" w:rsidRDefault="00C34908"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671FBE">
      <w:pPr>
        <w:pStyle w:val="ProductList-OfferingGroupHeading"/>
        <w:keepNext/>
        <w:tabs>
          <w:tab w:val="clear" w:pos="360"/>
          <w:tab w:val="clear" w:pos="720"/>
          <w:tab w:val="clear" w:pos="1080"/>
        </w:tabs>
        <w:outlineLvl w:val="1"/>
      </w:pPr>
      <w:bookmarkStart w:id="78" w:name="_Toc523857207"/>
      <w:r w:rsidRPr="00873447">
        <w:t>Microsoft Azure-tjeneste</w:t>
      </w:r>
      <w:bookmarkEnd w:id="78"/>
    </w:p>
    <w:p w14:paraId="79DB2B1C" w14:textId="77777777" w:rsidR="00E461E0" w:rsidRPr="00873447" w:rsidRDefault="00E461E0" w:rsidP="00E461E0">
      <w:pPr>
        <w:pStyle w:val="ProductList-Offering2Heading"/>
        <w:tabs>
          <w:tab w:val="clear" w:pos="360"/>
          <w:tab w:val="clear" w:pos="720"/>
          <w:tab w:val="clear" w:pos="1080"/>
        </w:tabs>
        <w:outlineLvl w:val="2"/>
      </w:pPr>
      <w:bookmarkStart w:id="79" w:name="_Toc464226287"/>
      <w:bookmarkStart w:id="80" w:name="_Toc523857208"/>
      <w:r w:rsidRPr="00873447">
        <w:t>AD-domænetjenester</w:t>
      </w:r>
      <w:bookmarkEnd w:id="79"/>
      <w:bookmarkEnd w:id="80"/>
    </w:p>
    <w:p w14:paraId="6811D652"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0F57F005" w14:textId="547906BB"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Administreret Domæne</w:t>
      </w:r>
      <w:r w:rsidRPr="00873447">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271800E3"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aks. Antal Tilgængelige Minutter</w:t>
      </w:r>
      <w:r w:rsidRPr="00873447">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17A0708A"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Nedetid</w:t>
      </w:r>
      <w:r w:rsidRPr="00873447">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73447" w:rsidRDefault="00C34908"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73447"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1" w:name="_Toc480808105"/>
      <w:bookmarkStart w:id="82" w:name="_Toc523857209"/>
      <w:r w:rsidRPr="00873447">
        <w:t>Analysis Services</w:t>
      </w:r>
      <w:bookmarkEnd w:id="81"/>
      <w:bookmarkEnd w:id="8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014BED80" w:rsidR="004E221B" w:rsidRPr="00873447" w:rsidRDefault="00AB5538" w:rsidP="004E221B">
      <w:pPr>
        <w:pStyle w:val="ProductList-Body"/>
      </w:pPr>
      <w:r w:rsidRPr="00873447">
        <w:t>“</w:t>
      </w:r>
      <w:r w:rsidR="004E221B" w:rsidRPr="00873447">
        <w:rPr>
          <w:b/>
          <w:color w:val="00188F"/>
        </w:rPr>
        <w:t>Server</w:t>
      </w:r>
      <w:r w:rsidRPr="00873447">
        <w:t>”</w:t>
      </w:r>
      <w:r w:rsidR="004E221B" w:rsidRPr="00873447">
        <w:t xml:space="preserve"> betyder enhver Azure Analysis Services-server. </w:t>
      </w:r>
    </w:p>
    <w:p w14:paraId="3045925D" w14:textId="1E9E82B6"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minutter, en Server har været installeret i Microsoft Azure i løbet af en faktureringsmåned i et Microsoft Azure-abonnement. </w:t>
      </w:r>
    </w:p>
    <w:p w14:paraId="780CD0A0" w14:textId="3403D0A5" w:rsidR="004E221B" w:rsidRPr="00873447" w:rsidRDefault="00AB5538" w:rsidP="004E221B">
      <w:pPr>
        <w:pStyle w:val="ProductList-Body"/>
      </w:pPr>
      <w:r w:rsidRPr="00873447">
        <w:t>“</w:t>
      </w:r>
      <w:r w:rsidR="004E221B" w:rsidRPr="00873447">
        <w:rPr>
          <w:b/>
          <w:color w:val="00188F"/>
        </w:rPr>
        <w:t>Klienthandlinger</w:t>
      </w:r>
      <w:r w:rsidRPr="00873447">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73447" w:rsidRDefault="00C34908"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73447"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73447"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C34908"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3" w:name="_Toc523857210"/>
      <w:r w:rsidRPr="00873447">
        <w:t>API Management Services</w:t>
      </w:r>
      <w:bookmarkEnd w:id="8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724B189B" w:rsidR="00DA6241" w:rsidRPr="00873447" w:rsidRDefault="00AB5538" w:rsidP="00DA6241">
      <w:pPr>
        <w:pStyle w:val="ProductList-Body"/>
        <w:spacing w:after="40"/>
      </w:pPr>
      <w:r w:rsidRPr="00873447">
        <w:t>“</w:t>
      </w:r>
      <w:r w:rsidR="00DA6241" w:rsidRPr="00873447">
        <w:rPr>
          <w:b/>
          <w:color w:val="00188F"/>
        </w:rPr>
        <w:t>Installationsminutter</w:t>
      </w:r>
      <w:r w:rsidRPr="00873447">
        <w:t>”</w:t>
      </w:r>
      <w:r w:rsidR="00DA6241" w:rsidRPr="00873447">
        <w:t xml:space="preserve"> er det samlede antal minutter, som en API Management-forekomst har været installeret i Microsoft Azure i løbet af en faktureringsmåned.</w:t>
      </w:r>
    </w:p>
    <w:p w14:paraId="665E50BE" w14:textId="412F753D" w:rsidR="00DA6241" w:rsidRPr="00873447" w:rsidRDefault="00AB5538" w:rsidP="00DA6241">
      <w:pPr>
        <w:pStyle w:val="ProductList-Body"/>
        <w:spacing w:after="40"/>
      </w:pPr>
      <w:r w:rsidRPr="00873447">
        <w:t>“</w:t>
      </w:r>
      <w:r w:rsidR="00DA6241" w:rsidRPr="00873447">
        <w:rPr>
          <w:b/>
          <w:color w:val="00188F"/>
        </w:rPr>
        <w:t>Maks. Antal Tilgængelige Minutter</w:t>
      </w:r>
      <w:r w:rsidRPr="00873447">
        <w:t>”</w:t>
      </w:r>
      <w:r w:rsidR="00DA6241" w:rsidRPr="00873447">
        <w:t xml:space="preserve"> er summen af alle Installationsminutter på tværs af alle API Management-forekomster, der er installeret af Dem i et Microsoft Azure-abonnement i løbet af en faktureringsmåned.</w:t>
      </w:r>
    </w:p>
    <w:p w14:paraId="4B4C73F2" w14:textId="4B0EA9EC" w:rsidR="00DA6241" w:rsidRPr="00873447" w:rsidRDefault="00AB5538" w:rsidP="00DA6241">
      <w:pPr>
        <w:pStyle w:val="ProductList-Body"/>
        <w:rPr>
          <w:spacing w:val="-1"/>
        </w:rPr>
      </w:pPr>
      <w:r w:rsidRPr="00873447">
        <w:rPr>
          <w:spacing w:val="-1"/>
        </w:rPr>
        <w:t>“</w:t>
      </w:r>
      <w:r w:rsidR="00DA6241" w:rsidRPr="00873447">
        <w:rPr>
          <w:b/>
          <w:color w:val="00188F"/>
          <w:spacing w:val="-1"/>
        </w:rPr>
        <w:t>Proxy</w:t>
      </w:r>
      <w:r w:rsidRPr="00873447">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C3490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73447"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73447"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73447"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4" w:name="_Toc523857211"/>
      <w:bookmarkStart w:id="85" w:name="_Toc433975835"/>
      <w:bookmarkStart w:id="86" w:name="_Toc430180030"/>
      <w:bookmarkStart w:id="87" w:name="_Toc425256416"/>
      <w:r w:rsidRPr="00873447">
        <w:t>App-tjeneste</w:t>
      </w:r>
      <w:bookmarkEnd w:id="84"/>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352C42EE" w:rsidR="003E52D1" w:rsidRPr="00873447" w:rsidRDefault="00AB5538" w:rsidP="003E52D1">
      <w:pPr>
        <w:pStyle w:val="ProductList-Body"/>
        <w:spacing w:after="40"/>
      </w:pPr>
      <w:r w:rsidRPr="00873447">
        <w:t>“</w:t>
      </w:r>
      <w:r w:rsidR="003E52D1" w:rsidRPr="00873447">
        <w:rPr>
          <w:b/>
          <w:color w:val="00188F"/>
        </w:rPr>
        <w:t>App</w:t>
      </w:r>
      <w:r w:rsidRPr="00873447">
        <w:t>”</w:t>
      </w:r>
      <w:r w:rsidR="003E52D1" w:rsidRPr="00873447">
        <w:t xml:space="preserve"> er en API-app, Logic-app, webapp eller mobilapp, der installeres af kunden i apptjenesten, med undtagelse af webapps i lagene Free og Shared.</w:t>
      </w:r>
    </w:p>
    <w:p w14:paraId="1DCEE89F" w14:textId="3C588EC8"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2397C0A3" w:rsidR="00B42227" w:rsidRPr="00873447" w:rsidRDefault="00AB5538" w:rsidP="00B42227">
      <w:pPr>
        <w:pStyle w:val="ProductList-Body"/>
        <w:spacing w:after="40"/>
      </w:pPr>
      <w:r w:rsidRPr="00873447">
        <w:t>“</w:t>
      </w:r>
      <w:r w:rsidR="00B42227" w:rsidRPr="00873447">
        <w:rPr>
          <w:b/>
          <w:color w:val="00188F"/>
        </w:rPr>
        <w:t>Maks. Antal Tilgængelige Minutter</w:t>
      </w:r>
      <w:r w:rsidRPr="00873447">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73447" w:rsidRDefault="00C34908"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73447"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5"/>
      <w:bookmarkEnd w:id="86"/>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8" w:name="_Toc523857212"/>
      <w:r w:rsidRPr="00873447">
        <w:t>Application Gateway</w:t>
      </w:r>
      <w:bookmarkEnd w:id="87"/>
      <w:bookmarkEnd w:id="8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3B5B62A3" w:rsidR="00FD3DCF" w:rsidRPr="00873447" w:rsidRDefault="00AB5538" w:rsidP="00FD3DCF">
      <w:pPr>
        <w:pStyle w:val="ProductList-Body"/>
        <w:spacing w:after="40"/>
      </w:pPr>
      <w:r w:rsidRPr="00873447">
        <w:t>“</w:t>
      </w:r>
      <w:r w:rsidR="00FD3DCF" w:rsidRPr="00873447">
        <w:rPr>
          <w:b/>
          <w:color w:val="00188F"/>
        </w:rPr>
        <w:t>Application Gateway-skytjeneste</w:t>
      </w:r>
      <w:r w:rsidRPr="00873447">
        <w:t>”</w:t>
      </w:r>
      <w:r w:rsidR="00FD3DCF" w:rsidRPr="00873447">
        <w:t xml:space="preserve"> henviser til en samling af en eller flere Application Gateway-forekomster, der er konfigureret til at udføre HTTP-belastningsjusteringstjenester.</w:t>
      </w:r>
    </w:p>
    <w:p w14:paraId="6DA672BE" w14:textId="1A86EC10"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73447" w:rsidRDefault="00C3490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73447"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73447"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3A7ABFCC" w14:textId="77777777" w:rsidR="006C5A54" w:rsidRPr="00873447" w:rsidRDefault="006C5A54" w:rsidP="006C5A54">
      <w:pPr>
        <w:pStyle w:val="ProductList-Offering2Heading"/>
        <w:outlineLvl w:val="2"/>
      </w:pPr>
      <w:bookmarkStart w:id="89" w:name="_Toc468346556"/>
      <w:bookmarkStart w:id="90" w:name="_Toc523857213"/>
      <w:bookmarkStart w:id="91" w:name="_Toc441215719"/>
      <w:bookmarkStart w:id="92" w:name="_Toc440269641"/>
      <w:bookmarkStart w:id="93" w:name="Automatiseringstjeneste"/>
      <w:bookmarkStart w:id="94" w:name="_Toc441217624"/>
      <w:r w:rsidRPr="00873447">
        <w:t>Programindsigt</w:t>
      </w:r>
      <w:bookmarkEnd w:id="89"/>
      <w:bookmarkEnd w:id="90"/>
    </w:p>
    <w:p w14:paraId="121CC609" w14:textId="77777777" w:rsidR="006C5A54" w:rsidRPr="00873447" w:rsidRDefault="006C5A54" w:rsidP="006C5A54">
      <w:pPr>
        <w:pStyle w:val="ProductList-Body"/>
      </w:pPr>
      <w:r w:rsidRPr="00873447">
        <w:rPr>
          <w:b/>
          <w:color w:val="00188F"/>
        </w:rPr>
        <w:t>Yderligere definitioner</w:t>
      </w:r>
      <w:r w:rsidRPr="00873447">
        <w:t>:</w:t>
      </w:r>
    </w:p>
    <w:p w14:paraId="74E60156" w14:textId="4733574E" w:rsidR="006C5A54" w:rsidRPr="00873447" w:rsidRDefault="00AB5538" w:rsidP="006C5A54">
      <w:pPr>
        <w:spacing w:after="0"/>
      </w:pPr>
      <w:r w:rsidRPr="00873447">
        <w:rPr>
          <w:sz w:val="18"/>
        </w:rPr>
        <w:t>“</w:t>
      </w:r>
      <w:r w:rsidR="006C5A54" w:rsidRPr="00873447">
        <w:rPr>
          <w:b/>
          <w:color w:val="00188F"/>
          <w:sz w:val="18"/>
        </w:rPr>
        <w:t>Programindsigtsressource</w:t>
      </w:r>
      <w:r w:rsidRPr="00873447">
        <w:rPr>
          <w:sz w:val="18"/>
        </w:rPr>
        <w:t>”</w:t>
      </w:r>
      <w:r w:rsidR="006C5A54" w:rsidRPr="00873447">
        <w:rPr>
          <w:sz w:val="18"/>
        </w:rPr>
        <w:t xml:space="preserve"> </w:t>
      </w:r>
      <w:r w:rsidR="006C5A54" w:rsidRPr="00873447">
        <w:rPr>
          <w:sz w:val="18"/>
          <w:szCs w:val="18"/>
        </w:rPr>
        <w:t>er en beholder i Programindsigt, der indsamler, behandler og lagrer data til en enkelt instrumenteringsnøgle.</w:t>
      </w:r>
    </w:p>
    <w:p w14:paraId="36CE37AE" w14:textId="2AA6B703" w:rsidR="006C5A54" w:rsidRPr="00873447" w:rsidRDefault="00AB5538" w:rsidP="006C5A54">
      <w:pPr>
        <w:spacing w:after="0"/>
      </w:pPr>
      <w:r w:rsidRPr="00873447">
        <w:rPr>
          <w:sz w:val="18"/>
        </w:rPr>
        <w:t>“</w:t>
      </w:r>
      <w:r w:rsidR="006C5A54" w:rsidRPr="00873447">
        <w:rPr>
          <w:b/>
          <w:color w:val="00188F"/>
          <w:sz w:val="18"/>
        </w:rPr>
        <w:t>Maks. antal tilgængelige minutter</w:t>
      </w:r>
      <w:r w:rsidRPr="00873447">
        <w:rPr>
          <w:sz w:val="18"/>
        </w:rPr>
        <w:t>”</w:t>
      </w:r>
      <w:r w:rsidR="006C5A54" w:rsidRPr="00873447">
        <w:rPr>
          <w:sz w:val="18"/>
          <w:szCs w:val="18"/>
        </w:rPr>
        <w:t xml:space="preserve"> er det samlede antal minutter, som programindsigtsressource(r) har været installeret i et Microsoft Azure-abonnement i en faktureringsmåned.</w:t>
      </w:r>
    </w:p>
    <w:p w14:paraId="203AD65F" w14:textId="75708D7F" w:rsidR="006C5A54" w:rsidRPr="00873447" w:rsidRDefault="00AB5538" w:rsidP="006C5A54">
      <w:pPr>
        <w:spacing w:after="0"/>
      </w:pPr>
      <w:r w:rsidRPr="00873447">
        <w:rPr>
          <w:sz w:val="18"/>
        </w:rPr>
        <w:t>“</w:t>
      </w:r>
      <w:r w:rsidR="006C5A54" w:rsidRPr="00873447">
        <w:rPr>
          <w:b/>
          <w:color w:val="00188F"/>
          <w:sz w:val="18"/>
        </w:rPr>
        <w:t>Dataventetid</w:t>
      </w:r>
      <w:r w:rsidRPr="00873447">
        <w:rPr>
          <w:sz w:val="18"/>
        </w:rPr>
        <w:t>”</w:t>
      </w:r>
      <w:r w:rsidR="006C5A54" w:rsidRPr="00873447">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0567915B" w:rsidR="006C5A54" w:rsidRPr="00873447" w:rsidRDefault="00AB5538" w:rsidP="006C5A54">
      <w:pPr>
        <w:spacing w:after="0"/>
      </w:pPr>
      <w:r w:rsidRPr="00873447">
        <w:rPr>
          <w:sz w:val="18"/>
        </w:rPr>
        <w:t>“</w:t>
      </w:r>
      <w:r w:rsidR="006C5A54" w:rsidRPr="00873447">
        <w:rPr>
          <w:b/>
          <w:color w:val="00188F"/>
          <w:sz w:val="18"/>
        </w:rPr>
        <w:t>Nedetid</w:t>
      </w:r>
      <w:r w:rsidRPr="00873447">
        <w:rPr>
          <w:sz w:val="18"/>
        </w:rPr>
        <w:t>”</w:t>
      </w:r>
      <w:r w:rsidR="006C5A54" w:rsidRPr="00873447">
        <w:rPr>
          <w:sz w:val="18"/>
          <w:szCs w:val="18"/>
        </w:rPr>
        <w:t xml:space="preserve"> er det samlede antal akkumulerede minutter, som er en del af det maks. antal tilgængelige minutter, hvor der forekommer dataventetid.</w:t>
      </w:r>
    </w:p>
    <w:p w14:paraId="5B2FB9E2" w14:textId="77777777" w:rsidR="006C5A54" w:rsidRPr="00873447" w:rsidRDefault="006C5A54" w:rsidP="006C5A54">
      <w:pPr>
        <w:pStyle w:val="ProductList-Body"/>
        <w:rPr>
          <w:b/>
          <w:color w:val="00188F"/>
        </w:rPr>
      </w:pPr>
    </w:p>
    <w:p w14:paraId="50FAFC00" w14:textId="77777777" w:rsidR="006C5A54" w:rsidRPr="00873447" w:rsidRDefault="006C5A54" w:rsidP="006C5A54">
      <w:pPr>
        <w:pStyle w:val="ProductList-Body"/>
      </w:pPr>
      <w:r w:rsidRPr="00873447">
        <w:rPr>
          <w:b/>
          <w:color w:val="00188F"/>
        </w:rPr>
        <w:t>Procentvis månedlig oppetid</w:t>
      </w:r>
      <w:r w:rsidRPr="00873447">
        <w:t>: Den procentvise månedlige oppetid beregnes ved hjælp af følgende formel:</w:t>
      </w:r>
    </w:p>
    <w:p w14:paraId="47A2713A" w14:textId="77777777" w:rsidR="006C5A54" w:rsidRPr="00873447" w:rsidRDefault="006C5A54" w:rsidP="006C5A54">
      <w:pPr>
        <w:pStyle w:val="ProductList-Body"/>
      </w:pPr>
    </w:p>
    <w:p w14:paraId="3DDEA71F" w14:textId="77777777" w:rsidR="006C5A54" w:rsidRPr="00873447" w:rsidRDefault="00C34908"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873447" w:rsidRDefault="006C5A54" w:rsidP="006C5A54">
      <w:pPr>
        <w:pStyle w:val="ProductList-Body"/>
      </w:pPr>
      <w:r w:rsidRPr="00873447">
        <w:rPr>
          <w:b/>
          <w:color w:val="00188F"/>
        </w:rPr>
        <w:t>Serviceniveauer og Tjenestetilgodehavender</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873447" w14:paraId="3D57DAD4" w14:textId="77777777" w:rsidTr="006C5A54">
        <w:trPr>
          <w:trHeight w:val="249"/>
          <w:tblHeader/>
        </w:trPr>
        <w:tc>
          <w:tcPr>
            <w:tcW w:w="5287" w:type="dxa"/>
            <w:shd w:val="clear" w:color="auto" w:fill="0072C6"/>
          </w:tcPr>
          <w:p w14:paraId="156DCF9F"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0C2D450"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6901A9E8" w14:textId="77777777" w:rsidTr="006C5A54">
        <w:trPr>
          <w:trHeight w:val="242"/>
        </w:trPr>
        <w:tc>
          <w:tcPr>
            <w:tcW w:w="5287" w:type="dxa"/>
          </w:tcPr>
          <w:p w14:paraId="6E72C1B7" w14:textId="77777777" w:rsidR="006C5A54" w:rsidRPr="00873447" w:rsidRDefault="006C5A54" w:rsidP="006C5A54">
            <w:pPr>
              <w:pStyle w:val="ProductList-OfferingBody"/>
              <w:jc w:val="center"/>
            </w:pPr>
            <w:r w:rsidRPr="00873447">
              <w:t>&lt; 99,9 %</w:t>
            </w:r>
          </w:p>
        </w:tc>
        <w:tc>
          <w:tcPr>
            <w:tcW w:w="5513" w:type="dxa"/>
          </w:tcPr>
          <w:p w14:paraId="437E8D5B" w14:textId="77777777" w:rsidR="006C5A54" w:rsidRPr="00873447" w:rsidRDefault="006C5A54" w:rsidP="006C5A54">
            <w:pPr>
              <w:pStyle w:val="ProductList-OfferingBody"/>
              <w:jc w:val="center"/>
            </w:pPr>
            <w:r w:rsidRPr="00873447">
              <w:t>10 %</w:t>
            </w:r>
          </w:p>
        </w:tc>
      </w:tr>
      <w:tr w:rsidR="006C5A54" w:rsidRPr="00873447" w14:paraId="5E3158B9" w14:textId="77777777" w:rsidTr="006C5A54">
        <w:trPr>
          <w:trHeight w:val="249"/>
        </w:trPr>
        <w:tc>
          <w:tcPr>
            <w:tcW w:w="5287" w:type="dxa"/>
          </w:tcPr>
          <w:p w14:paraId="7FE01EEA" w14:textId="77777777" w:rsidR="006C5A54" w:rsidRPr="00873447" w:rsidRDefault="006C5A54" w:rsidP="006C5A54">
            <w:pPr>
              <w:pStyle w:val="ProductList-OfferingBody"/>
              <w:jc w:val="center"/>
            </w:pPr>
            <w:r w:rsidRPr="00873447">
              <w:t>&lt; 99 %</w:t>
            </w:r>
          </w:p>
        </w:tc>
        <w:tc>
          <w:tcPr>
            <w:tcW w:w="5513" w:type="dxa"/>
          </w:tcPr>
          <w:p w14:paraId="540EFDF4" w14:textId="77777777" w:rsidR="006C5A54" w:rsidRPr="00873447" w:rsidRDefault="006C5A54" w:rsidP="006C5A54">
            <w:pPr>
              <w:pStyle w:val="ProductList-OfferingBody"/>
              <w:jc w:val="center"/>
            </w:pPr>
            <w:r w:rsidRPr="00873447">
              <w:t>25 %</w:t>
            </w:r>
          </w:p>
        </w:tc>
      </w:tr>
    </w:tbl>
    <w:p w14:paraId="26259E4E" w14:textId="77777777" w:rsidR="006C5A54" w:rsidRPr="00873447" w:rsidRDefault="00C34908"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sidRPr="00873447">
          <w:rPr>
            <w:rStyle w:val="Hyperlink"/>
            <w:sz w:val="16"/>
            <w:szCs w:val="16"/>
          </w:rPr>
          <w:t>Indholdsfortegnelse</w:t>
        </w:r>
      </w:hyperlink>
      <w:r w:rsidR="006C5A54" w:rsidRPr="00873447">
        <w:rPr>
          <w:sz w:val="16"/>
          <w:szCs w:val="16"/>
        </w:rPr>
        <w:t>/</w:t>
      </w:r>
      <w:hyperlink w:anchor="Definitions" w:history="1">
        <w:r w:rsidR="006C5A54"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5" w:name="_Toc523857214"/>
      <w:r w:rsidRPr="00873447">
        <w:rPr>
          <w:lang w:val="en-US"/>
        </w:rPr>
        <w:t>Automatiseringstjeneste</w:t>
      </w:r>
      <w:bookmarkEnd w:id="91"/>
      <w:bookmarkEnd w:id="92"/>
      <w:bookmarkEnd w:id="93"/>
      <w:r w:rsidRPr="00873447">
        <w:rPr>
          <w:lang w:val="en-US"/>
        </w:rPr>
        <w:t xml:space="preserve"> – DSC (Desired State Configuration)</w:t>
      </w:r>
      <w:bookmarkEnd w:id="94"/>
      <w:bookmarkEnd w:id="9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7D5424EC" w:rsidR="00B46291" w:rsidRPr="00873447" w:rsidRDefault="00AB5538" w:rsidP="00B46291">
      <w:pPr>
        <w:pStyle w:val="ProductList-Body"/>
      </w:pPr>
      <w:r w:rsidRPr="00873447">
        <w:rPr>
          <w:bCs/>
        </w:rPr>
        <w:t>“</w:t>
      </w:r>
      <w:r w:rsidR="00B46291" w:rsidRPr="00873447">
        <w:rPr>
          <w:b/>
          <w:color w:val="00188F"/>
        </w:rPr>
        <w:t>Installationsminutter</w:t>
      </w:r>
      <w:r w:rsidRPr="00873447">
        <w:rPr>
          <w:bCs/>
        </w:rPr>
        <w:t>”</w:t>
      </w:r>
      <w:r w:rsidR="00B46291" w:rsidRPr="00873447">
        <w:t xml:space="preserve"> er det samlede antal minutter, som en given automatiseringskonto har været installeret i Microsoft Azure i løbet af en faktureringsmåned.</w:t>
      </w:r>
    </w:p>
    <w:p w14:paraId="09ABC386" w14:textId="1BD9971A" w:rsidR="00B46291" w:rsidRPr="00873447" w:rsidRDefault="00AB5538" w:rsidP="00B46291">
      <w:pPr>
        <w:pStyle w:val="ProductList-Body"/>
        <w:spacing w:after="40"/>
      </w:pPr>
      <w:r w:rsidRPr="00873447">
        <w:rPr>
          <w:bCs/>
        </w:rPr>
        <w:t>“</w:t>
      </w:r>
      <w:r w:rsidR="00B46291" w:rsidRPr="00873447">
        <w:rPr>
          <w:b/>
          <w:color w:val="00188F"/>
        </w:rPr>
        <w:t>DSC-agenttjeneste</w:t>
      </w:r>
      <w:r w:rsidRPr="00873447">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4DD908DB" w:rsidR="00B46291" w:rsidRPr="00873447" w:rsidRDefault="00AB5538" w:rsidP="00B46291">
      <w:pPr>
        <w:pStyle w:val="ProductList-Body"/>
        <w:spacing w:after="40"/>
      </w:pPr>
      <w:r w:rsidRPr="00873447">
        <w:rPr>
          <w:bCs/>
        </w:rPr>
        <w:t>“</w:t>
      </w:r>
      <w:r w:rsidR="00B46291" w:rsidRPr="00873447">
        <w:rPr>
          <w:b/>
          <w:color w:val="00188F"/>
        </w:rPr>
        <w:t>Maks. antal tilgængelige minutter</w:t>
      </w:r>
      <w:r w:rsidRPr="00873447">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73447" w:rsidRDefault="00C34908"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73447"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73447"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73447"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6" w:name="_Toc441217625"/>
      <w:bookmarkStart w:id="97" w:name="_Toc523857215"/>
      <w:r w:rsidRPr="00873447">
        <w:t>Automatiseringstjeneste – procesautomatisering</w:t>
      </w:r>
      <w:bookmarkEnd w:id="96"/>
      <w:bookmarkEnd w:id="9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076E4CB0" w:rsidR="00DA6241" w:rsidRPr="00873447" w:rsidRDefault="00AB5538" w:rsidP="00DA6241">
      <w:pPr>
        <w:pStyle w:val="ProductList-Body"/>
        <w:spacing w:after="40"/>
      </w:pPr>
      <w:r w:rsidRPr="00873447">
        <w:t>“</w:t>
      </w:r>
      <w:r w:rsidR="00DA6241" w:rsidRPr="00873447">
        <w:rPr>
          <w:b/>
          <w:color w:val="00188F"/>
        </w:rPr>
        <w:t>Forsinkede job</w:t>
      </w:r>
      <w:r w:rsidRPr="00873447">
        <w:t>”</w:t>
      </w:r>
      <w:r w:rsidR="00DA6241" w:rsidRPr="00873447">
        <w:t xml:space="preserve"> er det samlede antal Job for et Microsoft Azure-abonnement, der ikke er startet inden for tredive (30) minutter efter de Planlagte Starttidspunkter.</w:t>
      </w:r>
    </w:p>
    <w:p w14:paraId="621C0B95" w14:textId="00B9E41E" w:rsidR="00DA6241" w:rsidRPr="00873447" w:rsidRDefault="00AB5538" w:rsidP="00DA6241">
      <w:pPr>
        <w:pStyle w:val="ProductList-Body"/>
        <w:spacing w:after="40"/>
      </w:pPr>
      <w:r w:rsidRPr="00873447">
        <w:t>“</w:t>
      </w:r>
      <w:r w:rsidR="00DA6241" w:rsidRPr="00873447">
        <w:rPr>
          <w:b/>
          <w:color w:val="00188F"/>
        </w:rPr>
        <w:t>Job</w:t>
      </w:r>
      <w:r w:rsidRPr="00873447">
        <w:t>”</w:t>
      </w:r>
      <w:r w:rsidR="00DA6241" w:rsidRPr="00873447">
        <w:t xml:space="preserve"> betyder udførslen af en Runbook.</w:t>
      </w:r>
    </w:p>
    <w:p w14:paraId="68F54B50" w14:textId="3438FE39" w:rsidR="00DA6241" w:rsidRPr="00873447" w:rsidRDefault="00AB5538" w:rsidP="00DA6241">
      <w:pPr>
        <w:pStyle w:val="ProductList-Body"/>
        <w:spacing w:after="40"/>
      </w:pPr>
      <w:r w:rsidRPr="00873447">
        <w:t>“</w:t>
      </w:r>
      <w:r w:rsidR="00DA6241" w:rsidRPr="00873447">
        <w:rPr>
          <w:b/>
          <w:color w:val="00188F"/>
        </w:rPr>
        <w:t>Planlagt Starttidspunkt</w:t>
      </w:r>
      <w:r w:rsidRPr="00873447">
        <w:t>”</w:t>
      </w:r>
      <w:r w:rsidR="00DA6241" w:rsidRPr="00873447">
        <w:t xml:space="preserve"> er det tidspunkt, hvor et Job er planlagt til at begynde udførslen.</w:t>
      </w:r>
    </w:p>
    <w:p w14:paraId="25572364" w14:textId="46A844E3" w:rsidR="00DA6241" w:rsidRPr="00873447" w:rsidRDefault="00AB5538" w:rsidP="00DA6241">
      <w:pPr>
        <w:pStyle w:val="ProductList-Body"/>
        <w:spacing w:after="40"/>
      </w:pPr>
      <w:r w:rsidRPr="00873447">
        <w:t>“</w:t>
      </w:r>
      <w:r w:rsidR="00DA6241" w:rsidRPr="00873447">
        <w:rPr>
          <w:b/>
          <w:color w:val="00188F"/>
        </w:rPr>
        <w:t>Runbook</w:t>
      </w:r>
      <w:r w:rsidRPr="00873447">
        <w:t>”</w:t>
      </w:r>
      <w:r w:rsidR="00DA6241" w:rsidRPr="00873447">
        <w:t xml:space="preserve"> betyder en række handlinger, som De har angivet til udførelse inden for Microsoft Azure.</w:t>
      </w:r>
    </w:p>
    <w:p w14:paraId="6EACB5CE" w14:textId="3A089B31" w:rsidR="00DA6241" w:rsidRPr="00873447" w:rsidRDefault="00AB5538" w:rsidP="00DA6241">
      <w:pPr>
        <w:pStyle w:val="ProductList-Body"/>
      </w:pPr>
      <w:r w:rsidRPr="00873447">
        <w:t>“</w:t>
      </w:r>
      <w:r w:rsidR="00DA6241" w:rsidRPr="00873447">
        <w:rPr>
          <w:b/>
          <w:color w:val="00188F"/>
        </w:rPr>
        <w:t>Samlet Antal Job</w:t>
      </w:r>
      <w:r w:rsidRPr="00873447">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73447" w:rsidRDefault="00C34908"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73447"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98" w:name="_Toc510793660"/>
      <w:bookmarkStart w:id="99" w:name="_Toc523857216"/>
      <w:bookmarkStart w:id="100" w:name="_Toc503177138"/>
      <w:bookmarkStart w:id="101" w:name="AzureBotService"/>
      <w:bookmarkStart w:id="102" w:name="_Toc482880958"/>
      <w:bookmarkStart w:id="103" w:name="_Toc425256419"/>
      <w:r w:rsidRPr="00FA0C51">
        <w:rPr>
          <w:lang w:val="en-US"/>
        </w:rPr>
        <w:t>Azure Advanced Threat Protection</w:t>
      </w:r>
      <w:bookmarkEnd w:id="98"/>
      <w:bookmarkEnd w:id="99"/>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77777777" w:rsidR="009F0F9A" w:rsidRPr="00552D87" w:rsidRDefault="009F0F9A" w:rsidP="009F0F9A">
      <w:r>
        <w:rPr>
          <w:sz w:val="18"/>
        </w:rPr>
        <w:t>”</w:t>
      </w:r>
      <w:r>
        <w:rPr>
          <w:b/>
          <w:color w:val="00188F"/>
          <w:sz w:val="18"/>
        </w:rPr>
        <w:t>Nedetid</w:t>
      </w:r>
      <w:r>
        <w:rPr>
          <w:sz w:val="18"/>
        </w:rPr>
        <w:t>”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552D87" w:rsidRDefault="00C34908" w:rsidP="009F0F9A">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C34908"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4" w:name="_Toc523857217"/>
      <w:r w:rsidRPr="00873447">
        <w:t>Azure Bot-service</w:t>
      </w:r>
      <w:bookmarkEnd w:id="100"/>
      <w:bookmarkEnd w:id="104"/>
    </w:p>
    <w:bookmarkEnd w:id="101"/>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5BB63FAD" w:rsidR="00B85E86" w:rsidRPr="00873447" w:rsidRDefault="00AB5538" w:rsidP="00B85E86">
      <w:pPr>
        <w:pStyle w:val="ProductList-Body"/>
        <w:spacing w:after="40"/>
      </w:pPr>
      <w:r w:rsidRPr="00873447">
        <w:t>“</w:t>
      </w:r>
      <w:r w:rsidR="00B85E86" w:rsidRPr="00873447">
        <w:rPr>
          <w:b/>
          <w:color w:val="00188F"/>
        </w:rPr>
        <w:t>Azure Bot Service Premium Channel</w:t>
      </w:r>
      <w:r w:rsidRPr="00873447">
        <w:t>”</w:t>
      </w:r>
      <w:r w:rsidR="00B85E86" w:rsidRPr="00873447">
        <w:t xml:space="preserve"> er en Bot Framework-kanal i premium-kategorien.</w:t>
      </w:r>
    </w:p>
    <w:p w14:paraId="68E28E48" w14:textId="46F06ABD" w:rsidR="00B85E86" w:rsidRPr="00873447" w:rsidRDefault="00AB5538" w:rsidP="00B85E86">
      <w:pPr>
        <w:pStyle w:val="ProductList-Body"/>
        <w:spacing w:after="40"/>
      </w:pPr>
      <w:r w:rsidRPr="00873447">
        <w:t>“</w:t>
      </w:r>
      <w:r w:rsidR="00B85E86" w:rsidRPr="00873447">
        <w:rPr>
          <w:b/>
          <w:color w:val="00188F"/>
        </w:rPr>
        <w:t>Bot</w:t>
      </w:r>
      <w:r w:rsidRPr="00873447">
        <w:t>”</w:t>
      </w:r>
      <w:r w:rsidR="00B85E86" w:rsidRPr="00873447">
        <w:t xml:space="preserve"> er udviklerens samtaleapplikation med internetadgang, som er registreret hos og konfigureret til at sende og modtage meddelelser fra Azure Bot-servicen.</w:t>
      </w:r>
    </w:p>
    <w:p w14:paraId="5679618E" w14:textId="34011C51" w:rsidR="00B85E86" w:rsidRPr="00873447" w:rsidRDefault="00AB5538" w:rsidP="00B85E86">
      <w:pPr>
        <w:pStyle w:val="ProductList-Body"/>
        <w:spacing w:after="40"/>
      </w:pPr>
      <w:r w:rsidRPr="00873447">
        <w:t>“</w:t>
      </w:r>
      <w:r w:rsidR="00B85E86" w:rsidRPr="00873447">
        <w:rPr>
          <w:b/>
          <w:color w:val="00188F"/>
        </w:rPr>
        <w:t>Bot Framework</w:t>
      </w:r>
      <w:r w:rsidRPr="00873447">
        <w:t>”</w:t>
      </w:r>
      <w:r w:rsidR="00B85E86" w:rsidRPr="00873447">
        <w:rPr>
          <w:b/>
        </w:rPr>
        <w:t xml:space="preserve"> </w:t>
      </w:r>
      <w:r w:rsidR="00B85E86" w:rsidRPr="00873447">
        <w:t>er en platform til udvikling, sammenføring, afprøvning og implementering af effektive, intelligente bots.</w:t>
      </w:r>
    </w:p>
    <w:p w14:paraId="09A07907" w14:textId="12DC12B7" w:rsidR="00B85E86" w:rsidRPr="00873447" w:rsidRDefault="00AB5538" w:rsidP="00B85E86">
      <w:pPr>
        <w:pStyle w:val="ProductList-Body"/>
        <w:spacing w:after="40"/>
      </w:pPr>
      <w:r w:rsidRPr="00873447">
        <w:t>“</w:t>
      </w:r>
      <w:r w:rsidR="00B85E86" w:rsidRPr="00873447">
        <w:rPr>
          <w:b/>
          <w:color w:val="00188F"/>
        </w:rPr>
        <w:t>Klient</w:t>
      </w:r>
      <w:r w:rsidRPr="00873447">
        <w:t>”</w:t>
      </w:r>
      <w:r w:rsidR="00B85E86" w:rsidRPr="00873447">
        <w:t xml:space="preserve"> er den del af en Bot, der er rettet mod slutbrugeren</w:t>
      </w:r>
      <w:r w:rsidR="00B85E86" w:rsidRPr="00873447">
        <w:rPr>
          <w:rStyle w:val="CommentReference"/>
          <w:szCs w:val="18"/>
        </w:rPr>
        <w:t>.</w:t>
      </w:r>
    </w:p>
    <w:p w14:paraId="6C4FBF5B" w14:textId="60E5DB65" w:rsidR="00B85E86" w:rsidRPr="00873447" w:rsidRDefault="00AB5538" w:rsidP="00B85E86">
      <w:pPr>
        <w:pStyle w:val="ProductList-Body"/>
        <w:spacing w:after="40"/>
      </w:pPr>
      <w:r w:rsidRPr="00873447">
        <w:t>“</w:t>
      </w:r>
      <w:r w:rsidR="00B85E86" w:rsidRPr="00873447">
        <w:rPr>
          <w:b/>
          <w:color w:val="00188F"/>
        </w:rPr>
        <w:t>Premium Channels API Endpoint</w:t>
      </w:r>
      <w:r w:rsidRPr="00873447">
        <w:t>”</w:t>
      </w:r>
      <w:r w:rsidR="00B85E86" w:rsidRPr="00873447">
        <w:rPr>
          <w:b/>
        </w:rPr>
        <w:t xml:space="preserve"> </w:t>
      </w:r>
      <w:r w:rsidR="00B85E86" w:rsidRPr="00873447">
        <w:t>er et Bot Framework REST API-slutpunkt til Azure Bot Service Premium Channels</w:t>
      </w:r>
    </w:p>
    <w:p w14:paraId="4A6D00A4" w14:textId="6CCBF118" w:rsidR="00B85E86" w:rsidRPr="00873447" w:rsidRDefault="00AB5538" w:rsidP="00B85E86">
      <w:pPr>
        <w:pStyle w:val="ProductList-Body"/>
        <w:spacing w:after="40"/>
      </w:pPr>
      <w:r w:rsidRPr="00873447">
        <w:t>“</w:t>
      </w:r>
      <w:r w:rsidR="00B85E86" w:rsidRPr="00873447">
        <w:rPr>
          <w:b/>
          <w:color w:val="00188F"/>
        </w:rPr>
        <w:t>Samlet Antal API-anmodninger</w:t>
      </w:r>
      <w:r w:rsidRPr="00873447">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7FE141DE" w:rsidR="00B85E86" w:rsidRPr="00873447" w:rsidRDefault="00AB5538" w:rsidP="00B85E86">
      <w:pPr>
        <w:pStyle w:val="ProductList-Body"/>
        <w:spacing w:after="40"/>
      </w:pPr>
      <w:r w:rsidRPr="00873447">
        <w:t>“</w:t>
      </w:r>
      <w:r w:rsidR="00B85E86" w:rsidRPr="00873447">
        <w:rPr>
          <w:b/>
          <w:color w:val="00188F"/>
        </w:rPr>
        <w:t>Mislykkede API-anmodninger</w:t>
      </w:r>
      <w:r w:rsidRPr="00873447">
        <w:t>”</w:t>
      </w:r>
      <w:r w:rsidR="00B85E86" w:rsidRPr="00873447">
        <w:t xml:space="preserve"> er det samlede antal anmodninger blandt Samlet Antal API-anmodninger, som returnerer en Fejlkode eller ikke svarer inden for 2 minutter. </w:t>
      </w:r>
    </w:p>
    <w:p w14:paraId="6F69E8AD" w14:textId="2BEC0F6F" w:rsidR="00B85E86" w:rsidRPr="00873447" w:rsidRDefault="00AB5538" w:rsidP="00B85E86">
      <w:pPr>
        <w:pStyle w:val="ProductList-Body"/>
        <w:spacing w:after="40"/>
      </w:pPr>
      <w:r w:rsidRPr="00873447">
        <w:t>“</w:t>
      </w:r>
      <w:r w:rsidR="00B85E86" w:rsidRPr="00873447">
        <w:rPr>
          <w:b/>
          <w:color w:val="00188F"/>
        </w:rPr>
        <w:t>Procentvis Månedlig Oppetid</w:t>
      </w:r>
      <w:r w:rsidRPr="00873447">
        <w:t>”</w:t>
      </w:r>
      <w:r w:rsidR="00B85E86" w:rsidRPr="00873447">
        <w:t xml:space="preserve"> beregnes som Samlet Antal API-anmodninger minus Mislykkede API-anmodninger divideret med Samlet Antal API-anmodninger multipliceret med 100.</w:t>
      </w:r>
    </w:p>
    <w:p w14:paraId="4D1033B3" w14:textId="77777777" w:rsidR="00B85E86" w:rsidRPr="00873447" w:rsidRDefault="00B85E86" w:rsidP="00B85E86">
      <w:pPr>
        <w:spacing w:after="0"/>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73447" w:rsidRDefault="00C34908" w:rsidP="00B85E86">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73447" w:rsidRDefault="00B85E86" w:rsidP="00B85E86">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73447"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C34908"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05" w:name="_Toc513395508"/>
      <w:bookmarkStart w:id="106" w:name="_Toc523857218"/>
      <w:r>
        <w:t>Azure-beholderforekomster</w:t>
      </w:r>
      <w:bookmarkEnd w:id="105"/>
      <w:bookmarkEnd w:id="106"/>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7777777" w:rsidR="000E3656" w:rsidRPr="0044514B" w:rsidRDefault="000E3656" w:rsidP="000E3656">
      <w:pPr>
        <w:spacing w:after="0" w:line="240" w:lineRule="auto"/>
      </w:pPr>
      <w:r w:rsidRPr="004407D9">
        <w:rPr>
          <w:sz w:val="18"/>
        </w:rPr>
        <w:t>”</w:t>
      </w:r>
      <w:r>
        <w:rPr>
          <w:b/>
          <w:color w:val="00188F"/>
          <w:sz w:val="18"/>
        </w:rPr>
        <w:t>Forbindelse</w:t>
      </w:r>
      <w:r w:rsidRPr="004407D9">
        <w:rPr>
          <w:sz w:val="18"/>
        </w:rPr>
        <w:t>”</w:t>
      </w:r>
      <w:r>
        <w:rPr>
          <w:rFonts w:eastAsiaTheme="minorEastAsia"/>
        </w:rPr>
        <w:t xml:space="preserve"> </w:t>
      </w:r>
      <w:r>
        <w:rPr>
          <w:sz w:val="18"/>
        </w:rPr>
        <w:t>er tovejsnetværkstrafik mellem beholdergruppen og andre IP-adresser ved hjælp af TCP- eller UDP-netværksprotokoller, hvori beholdergruppen er konfigureret til tilladt trafik.</w:t>
      </w:r>
    </w:p>
    <w:p w14:paraId="48E20C73" w14:textId="77777777" w:rsidR="000E3656" w:rsidRPr="0044514B" w:rsidRDefault="000E3656" w:rsidP="000E3656">
      <w:pPr>
        <w:spacing w:after="0"/>
      </w:pPr>
      <w:r w:rsidRPr="004407D9">
        <w:rPr>
          <w:sz w:val="18"/>
        </w:rPr>
        <w:t>”</w:t>
      </w:r>
      <w:r>
        <w:rPr>
          <w:b/>
          <w:color w:val="00188F"/>
          <w:sz w:val="18"/>
        </w:rPr>
        <w:t>Beholdergruppe</w:t>
      </w:r>
      <w:r w:rsidRPr="004407D9">
        <w:rPr>
          <w:sz w:val="18"/>
        </w:rPr>
        <w:t>”</w:t>
      </w:r>
      <w:r>
        <w:rPr>
          <w:rFonts w:eastAsiaTheme="minorEastAsia"/>
        </w:rPr>
        <w:t xml:space="preserve"> </w:t>
      </w:r>
      <w:r>
        <w:rPr>
          <w:sz w:val="18"/>
        </w:rPr>
        <w:t>er en samling af beholder fra samme sted, som deler de sammer livscyklus- og netværksressourcer.</w:t>
      </w:r>
    </w:p>
    <w:p w14:paraId="230476D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rPr>
          <w:rFonts w:eastAsiaTheme="minorEastAsia"/>
        </w:rPr>
        <w:t xml:space="preserve"> </w:t>
      </w:r>
      <w:r>
        <w:rPr>
          <w:sz w:val="18"/>
        </w:rPr>
        <w:t>er det samlede antal minutter i Maks. Antal Tilgængelige Minutter, hvor der ikke er forbindelse.</w:t>
      </w:r>
      <w:r>
        <w:rPr>
          <w:rFonts w:eastAsiaTheme="minorEastAsia"/>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44514B" w:rsidRDefault="00C34908"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9D0B2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C34908"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07" w:name="_Toc523857219"/>
      <w:r w:rsidRPr="00873447">
        <w:t>Azure Cosmos DB</w:t>
      </w:r>
      <w:bookmarkEnd w:id="102"/>
      <w:bookmarkEnd w:id="107"/>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7C97780F" w:rsidR="006F5581" w:rsidRPr="00873447" w:rsidRDefault="00AB5538" w:rsidP="006F5581">
      <w:pPr>
        <w:pStyle w:val="ProductList-Body"/>
      </w:pPr>
      <w:r w:rsidRPr="00873447">
        <w:t>“</w:t>
      </w:r>
      <w:r w:rsidR="006F5581" w:rsidRPr="00873447">
        <w:rPr>
          <w:b/>
          <w:color w:val="00188F"/>
        </w:rPr>
        <w:t>Samling</w:t>
      </w:r>
      <w:r w:rsidRPr="00873447">
        <w:t>”</w:t>
      </w:r>
      <w:r w:rsidR="006F5581" w:rsidRPr="00873447">
        <w:t xml:space="preserve"> er en beholder med JSON-dokumenter samt en skalaenhed for transaktioner og forespørgsler.</w:t>
      </w:r>
    </w:p>
    <w:p w14:paraId="7A3CE029" w14:textId="041A9383" w:rsidR="006F5581" w:rsidRPr="00873447" w:rsidRDefault="00AB5538" w:rsidP="006F5581">
      <w:pPr>
        <w:pStyle w:val="ProductList-Body"/>
      </w:pPr>
      <w:r w:rsidRPr="00873447">
        <w:t>“</w:t>
      </w:r>
      <w:r w:rsidR="006F5581" w:rsidRPr="00873447">
        <w:rPr>
          <w:b/>
          <w:color w:val="00188F"/>
        </w:rPr>
        <w:t>Forbrugte anmodningsenheder</w:t>
      </w:r>
      <w:r w:rsidRPr="00873447">
        <w:t>”</w:t>
      </w:r>
      <w:r w:rsidR="006F5581" w:rsidRPr="00873447">
        <w:t xml:space="preserve"> er summen af de anmodningsenheder, der bruges af alle anmodninger, som behandles af Azure Cosmos DB-samlingen inden for et givent sekund.</w:t>
      </w:r>
    </w:p>
    <w:p w14:paraId="0C707943" w14:textId="4CD181F1" w:rsidR="006F5581" w:rsidRPr="00873447" w:rsidRDefault="00AB5538" w:rsidP="006F5581">
      <w:pPr>
        <w:pStyle w:val="ProductList-Body"/>
        <w:spacing w:after="40"/>
      </w:pPr>
      <w:r w:rsidRPr="00873447">
        <w:t>“</w:t>
      </w:r>
      <w:r w:rsidR="006F5581" w:rsidRPr="00873447">
        <w:rPr>
          <w:b/>
          <w:color w:val="00188F"/>
        </w:rPr>
        <w:t>Databasekonto</w:t>
      </w:r>
      <w:r w:rsidRPr="00873447">
        <w:t>”</w:t>
      </w:r>
      <w:r w:rsidR="006F5581" w:rsidRPr="00873447">
        <w:t xml:space="preserve"> er den øverste ressource i Azure Cosmos DB-ressourcemodellen. En Azure Cosmos DB-databasekonto indeholder én eller flere databaser.</w:t>
      </w:r>
    </w:p>
    <w:p w14:paraId="51E8B643" w14:textId="2541B7B7" w:rsidR="006F5581" w:rsidRPr="00873447" w:rsidRDefault="00AB5538" w:rsidP="006F5581">
      <w:pPr>
        <w:pStyle w:val="ProductList-Body"/>
        <w:spacing w:after="40"/>
      </w:pPr>
      <w:r w:rsidRPr="00873447">
        <w:t>“</w:t>
      </w:r>
      <w:r w:rsidR="006F5581" w:rsidRPr="00873447">
        <w:rPr>
          <w:b/>
          <w:color w:val="00188F"/>
        </w:rPr>
        <w:t>Mislykkede Anmodninger</w:t>
      </w:r>
      <w:r w:rsidRPr="00873447">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81C85DC" w:rsidR="00E11601" w:rsidRPr="00873447" w:rsidRDefault="00AB5538" w:rsidP="00E11601">
      <w:pPr>
        <w:pStyle w:val="ProductList-Body"/>
        <w:spacing w:after="40"/>
      </w:pPr>
      <w:r w:rsidRPr="00873447">
        <w:t>“</w:t>
      </w:r>
      <w:r w:rsidR="00E11601" w:rsidRPr="00873447">
        <w:rPr>
          <w:b/>
          <w:color w:val="00188F"/>
        </w:rPr>
        <w:t>Mislykkede Læseanmodninger</w:t>
      </w:r>
      <w:r w:rsidRPr="00873447">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73447"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73447"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73447"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73447"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73447"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5D56F120" w:rsidR="006F5581" w:rsidRPr="00873447" w:rsidRDefault="00AB5538" w:rsidP="006F5581">
      <w:pPr>
        <w:spacing w:after="0" w:line="240" w:lineRule="auto"/>
      </w:pPr>
      <w:r w:rsidRPr="00873447">
        <w:rPr>
          <w:sz w:val="18"/>
        </w:rPr>
        <w:t>“</w:t>
      </w:r>
      <w:r w:rsidR="006F5581" w:rsidRPr="00873447">
        <w:rPr>
          <w:b/>
          <w:color w:val="00188F"/>
          <w:sz w:val="18"/>
        </w:rPr>
        <w:t>Reserverede Anmodningsenheder (RU)</w:t>
      </w:r>
      <w:r w:rsidRPr="00873447">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5A7CFBF9" w14:textId="4CC9E4F5" w:rsidR="006F5581" w:rsidRPr="00873447" w:rsidRDefault="00AB5538" w:rsidP="006F5581">
      <w:pPr>
        <w:spacing w:after="0" w:line="240" w:lineRule="auto"/>
      </w:pPr>
      <w:r w:rsidRPr="00873447">
        <w:rPr>
          <w:sz w:val="18"/>
        </w:rPr>
        <w:t>“</w:t>
      </w:r>
      <w:r w:rsidR="006F5581" w:rsidRPr="00873447">
        <w:rPr>
          <w:b/>
          <w:color w:val="00188F"/>
          <w:sz w:val="18"/>
        </w:rPr>
        <w:t>Hyppighedsbegrænsede Anmodninger</w:t>
      </w:r>
      <w:r w:rsidRPr="00873447">
        <w:rPr>
          <w:sz w:val="18"/>
        </w:rPr>
        <w:t>”</w:t>
      </w:r>
      <w:r w:rsidR="006F5581" w:rsidRPr="00873447">
        <w:rPr>
          <w:sz w:val="18"/>
        </w:rPr>
        <w:t xml:space="preserve"> er anmodninger, der er begrænset af Azure Cosmos</w:t>
      </w:r>
      <w:r w:rsidR="006F5581" w:rsidRPr="00873447">
        <w:rPr>
          <w:rStyle w:val="ProductList-BodyChar"/>
        </w:rPr>
        <w:t xml:space="preserve"> DB</w:t>
      </w:r>
      <w:r w:rsidR="006F5581" w:rsidRPr="00873447">
        <w:rPr>
          <w:sz w:val="18"/>
        </w:rPr>
        <w:t>-samlingen, efter at de Forbrugte Anmodningsenheder (RU) har overskredet de Reserverede Anmodningsenheder (RU) for en partition i Samlingen i et givent sekund.</w:t>
      </w:r>
    </w:p>
    <w:p w14:paraId="07DB75D9" w14:textId="0EAA4392" w:rsidR="006F5581" w:rsidRPr="00873447" w:rsidRDefault="00AB5538" w:rsidP="006F5581">
      <w:pPr>
        <w:pStyle w:val="ProductList-Body"/>
      </w:pPr>
      <w:r w:rsidRPr="00873447">
        <w:t>“</w:t>
      </w:r>
      <w:r w:rsidR="006F5581" w:rsidRPr="00873447">
        <w:rPr>
          <w:b/>
          <w:color w:val="00188F"/>
        </w:rPr>
        <w:t>Anmodningsenhed (RU)</w:t>
      </w:r>
      <w:r w:rsidRPr="00873447">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0E3D4AA5" w:rsidR="006F5581" w:rsidRPr="00873447" w:rsidRDefault="00AB5538" w:rsidP="006F5581">
      <w:pPr>
        <w:pStyle w:val="ProductList-Body"/>
        <w:spacing w:after="40"/>
      </w:pPr>
      <w:r w:rsidRPr="00873447">
        <w:t>“</w:t>
      </w:r>
      <w:r w:rsidR="006F5581" w:rsidRPr="00873447">
        <w:rPr>
          <w:b/>
          <w:color w:val="00188F"/>
        </w:rPr>
        <w:t>Ressource</w:t>
      </w:r>
      <w:r w:rsidRPr="00873447">
        <w:t>”</w:t>
      </w:r>
      <w:r w:rsidR="006F5581" w:rsidRPr="00873447">
        <w:t xml:space="preserve"> er en række adresserbare URI-enheder, der er knyttet til en Databasekonto.</w:t>
      </w:r>
    </w:p>
    <w:p w14:paraId="2C7A5DE4" w14:textId="1C5646ED" w:rsidR="006F5581" w:rsidRPr="00873447" w:rsidRDefault="00AB5538" w:rsidP="006F5581">
      <w:pPr>
        <w:pStyle w:val="ProductList-Body"/>
        <w:spacing w:after="40"/>
      </w:pPr>
      <w:r w:rsidRPr="00873447">
        <w:t>“</w:t>
      </w:r>
      <w:r w:rsidR="006F5581" w:rsidRPr="00873447">
        <w:rPr>
          <w:b/>
          <w:color w:val="00188F"/>
        </w:rPr>
        <w:t>Vellykkede Anmodninger</w:t>
      </w:r>
      <w:r w:rsidRPr="00873447">
        <w:t>”</w:t>
      </w:r>
      <w:r w:rsidR="006F5581" w:rsidRPr="00873447">
        <w:t xml:space="preserve"> er det Samlede Antal Anmodninger minus Mislykkede Anmodninger.</w:t>
      </w:r>
    </w:p>
    <w:p w14:paraId="618793B3" w14:textId="31B71CFF"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2401E428"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995A44A" w:rsidR="00E11601" w:rsidRPr="00873447" w:rsidRDefault="00AB5538" w:rsidP="00E11601">
      <w:pPr>
        <w:pStyle w:val="ProductList-Body"/>
        <w:ind w:left="360"/>
      </w:pPr>
      <w:r w:rsidRPr="00873447">
        <w:t>“</w:t>
      </w:r>
      <w:r w:rsidR="00E11601" w:rsidRPr="00873447">
        <w:rPr>
          <w:b/>
          <w:color w:val="0072C6"/>
        </w:rPr>
        <w:t>Læsefejlhyppighed</w:t>
      </w:r>
      <w:r w:rsidRPr="00873447">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53F727BE" w:rsidR="00E11601" w:rsidRPr="00873447" w:rsidRDefault="00AB5538" w:rsidP="00E11601">
      <w:pPr>
        <w:pStyle w:val="ProductList-Body"/>
        <w:ind w:left="360"/>
      </w:pPr>
      <w:r w:rsidRPr="00873447">
        <w:t>“</w:t>
      </w:r>
      <w:r w:rsidR="00E11601" w:rsidRPr="00873447">
        <w:rPr>
          <w:b/>
          <w:color w:val="0072C6"/>
        </w:rPr>
        <w:t>Fejlhyppighed</w:t>
      </w:r>
      <w:r w:rsidRPr="00873447">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7C7127EA" w:rsidR="00E11601" w:rsidRPr="00873447" w:rsidRDefault="00AB5538" w:rsidP="00E11601">
      <w:pPr>
        <w:pStyle w:val="ProductList-Body"/>
        <w:ind w:left="360"/>
      </w:pPr>
      <w:r w:rsidRPr="00873447">
        <w:t>“</w:t>
      </w:r>
      <w:r w:rsidR="00E11601" w:rsidRPr="00873447">
        <w:rPr>
          <w:b/>
          <w:color w:val="0072C6"/>
        </w:rPr>
        <w:t>Gennemsnitlig Fejlhyppighed</w:t>
      </w:r>
      <w:r w:rsidRPr="00873447">
        <w:t>”</w:t>
      </w:r>
      <w:r w:rsidR="00E11601" w:rsidRPr="00873447">
        <w:t xml:space="preserve"> for en faktureringsmåned er summen af Fejlhyppigheder for hver time i faktureringsmåneden divideret med det samlede antal timer i faktureringsmåneden. </w:t>
      </w:r>
    </w:p>
    <w:p w14:paraId="0A974D8D" w14:textId="05331D92" w:rsidR="00E11601" w:rsidRPr="00873447" w:rsidRDefault="00AB5538" w:rsidP="00E11601">
      <w:pPr>
        <w:pStyle w:val="ProductList-Body"/>
        <w:ind w:left="360"/>
      </w:pPr>
      <w:r w:rsidRPr="00873447">
        <w:t>“</w:t>
      </w:r>
      <w:r w:rsidR="00E11601" w:rsidRPr="00873447">
        <w:rPr>
          <w:b/>
          <w:color w:val="0072C6"/>
        </w:rPr>
        <w:t>Gennemsnitlig Læsefejlhyppighed</w:t>
      </w:r>
      <w:r w:rsidRPr="00873447">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765F9D3C" w14:textId="77777777" w:rsidR="00E11601" w:rsidRPr="00873447" w:rsidRDefault="00E11601" w:rsidP="00E11601">
      <w:pPr>
        <w:pStyle w:val="ProductList-Body"/>
        <w:ind w:left="360"/>
      </w:pPr>
      <w:r w:rsidRPr="00873447">
        <w:rPr>
          <w:b/>
          <w:color w:val="0072C6"/>
        </w:rPr>
        <w:t>Månedlig Tilgængelighedsprocent</w:t>
      </w:r>
      <w:r w:rsidRPr="00873447">
        <w:t>: For Azure Cosmos</w:t>
      </w:r>
      <w:r w:rsidRPr="00873447">
        <w:rPr>
          <w:rStyle w:val="ProductList-BodyChar"/>
        </w:rPr>
        <w:t xml:space="preserve"> DB</w:t>
      </w:r>
      <w:r w:rsidRPr="00873447">
        <w:t xml:space="preserve"> beregnes Tjenesten ved at trække den Gennemsnitlige Fejlhyppighed for et givent Microsoft Azure-abonnement fra 100 % i en faktureringsmåned. Månedlig Tilgængelighedsprocent fremgår af følgende formel:</w:t>
      </w:r>
    </w:p>
    <w:p w14:paraId="4D2007F9" w14:textId="77777777" w:rsidR="00E11601" w:rsidRPr="00873447" w:rsidRDefault="00E11601" w:rsidP="00E11601">
      <w:pPr>
        <w:pStyle w:val="ProductList-Body"/>
      </w:pPr>
    </w:p>
    <w:p w14:paraId="60DEBAFD" w14:textId="77777777" w:rsidR="00E11601" w:rsidRPr="00873447" w:rsidRDefault="00E11601" w:rsidP="00E11601">
      <w:pPr>
        <w:pStyle w:val="ListParagraph"/>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73447"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77777777" w:rsidR="00E11601" w:rsidRPr="00873447" w:rsidRDefault="00E11601" w:rsidP="00E11601">
      <w:pPr>
        <w:pStyle w:val="ProductList-Body"/>
        <w:ind w:left="360"/>
      </w:pPr>
      <w:r w:rsidRPr="00873447">
        <w:rPr>
          <w:b/>
          <w:color w:val="0072C6"/>
        </w:rPr>
        <w:t>Månedlig Tilgængelighedsprocent</w:t>
      </w:r>
      <w:r w:rsidRPr="00873447">
        <w:t>: For Azure Cosmos DB beregnes Tjeneste med flere områder ved at trække den Gennemsnitlige Læsefejlhyppighed for et givent Microsoft Azure-abonnement fra 100 % i en faktureringsmåned. Månedlig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73447" w:rsidRDefault="00E11601" w:rsidP="00E11601">
      <w:pPr>
        <w:pStyle w:val="ListParagraph"/>
        <w:jc w:val="cente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73447"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77777777" w:rsidR="006F5581" w:rsidRPr="00873447" w:rsidRDefault="006F5581" w:rsidP="006F5581">
      <w:pPr>
        <w:pStyle w:val="ProductList-Body"/>
      </w:pPr>
    </w:p>
    <w:p w14:paraId="556BF5EE" w14:textId="77777777" w:rsidR="006F5581" w:rsidRPr="00873447" w:rsidRDefault="006F5581" w:rsidP="006F5581">
      <w:pPr>
        <w:pStyle w:val="ProductList-Body"/>
        <w:tabs>
          <w:tab w:val="clear" w:pos="360"/>
        </w:tabs>
      </w:pPr>
      <w:r w:rsidRPr="00873447">
        <w:rPr>
          <w:b/>
          <w:color w:val="00188F"/>
        </w:rPr>
        <w:t>SLA for gennemløb</w:t>
      </w:r>
    </w:p>
    <w:p w14:paraId="29C69C9B" w14:textId="4436A9E0" w:rsidR="006F5581" w:rsidRPr="00873447" w:rsidRDefault="00AB5538" w:rsidP="006F5581">
      <w:pPr>
        <w:pStyle w:val="ProductList-Body"/>
        <w:ind w:left="360"/>
      </w:pPr>
      <w:r w:rsidRPr="00873447">
        <w:t>“</w:t>
      </w:r>
      <w:r w:rsidR="006F5581" w:rsidRPr="00873447">
        <w:rPr>
          <w:b/>
          <w:color w:val="0072C6"/>
        </w:rPr>
        <w:t>Mislykkede Anmodninger for Gennemløb</w:t>
      </w:r>
      <w:r w:rsidRPr="00873447">
        <w:t>”</w:t>
      </w:r>
      <w:r w:rsidR="006F5581" w:rsidRPr="00873447">
        <w:t xml:space="preserve"> er anmodninger, der er begrænset af Azure Cosmos</w:t>
      </w:r>
      <w:r w:rsidR="006F5581" w:rsidRPr="00873447">
        <w:rPr>
          <w:rStyle w:val="ProductList-BodyChar"/>
        </w:rPr>
        <w:t xml:space="preserve"> DB</w:t>
      </w:r>
      <w:r w:rsidR="006F5581" w:rsidRPr="00873447">
        <w:t>-samlingen og udløser en Fejlkode, før de Forbrugte Anmodningsenheder (RU) har overskredet de Reserverede Anmodningsenheder (RU) for en partition i Samlingen i et givent sekund.</w:t>
      </w:r>
    </w:p>
    <w:p w14:paraId="4372A46D" w14:textId="375BB3A4" w:rsidR="006F5581" w:rsidRPr="00873447" w:rsidRDefault="00AB5538" w:rsidP="006F5581">
      <w:pPr>
        <w:pStyle w:val="ProductList-Body"/>
        <w:ind w:left="360"/>
      </w:pPr>
      <w:r w:rsidRPr="00873447">
        <w:t>“</w:t>
      </w:r>
      <w:r w:rsidR="006F5581" w:rsidRPr="00873447">
        <w:rPr>
          <w:b/>
          <w:color w:val="0072C6"/>
        </w:rPr>
        <w:t>Fejlhyppighed</w:t>
      </w:r>
      <w:r w:rsidRPr="00873447">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D564632" w:rsidR="006F5581" w:rsidRPr="00873447" w:rsidRDefault="00AB5538" w:rsidP="006F5581">
      <w:pPr>
        <w:pStyle w:val="ProductList-Body"/>
        <w:ind w:left="360"/>
      </w:pPr>
      <w:r w:rsidRPr="00873447">
        <w:t>“</w:t>
      </w:r>
      <w:r w:rsidR="006F5581" w:rsidRPr="00873447">
        <w:rPr>
          <w:b/>
          <w:color w:val="0072C6"/>
        </w:rPr>
        <w:t>Gennemsnitlig Fejlhyppighed</w:t>
      </w:r>
      <w:r w:rsidRPr="00873447">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0C5E9BB6" w:rsidR="006F5581" w:rsidRPr="00873447" w:rsidRDefault="00AB5538" w:rsidP="006F5581">
      <w:pPr>
        <w:pStyle w:val="ProductList-Body"/>
        <w:ind w:left="360"/>
      </w:pPr>
      <w:r w:rsidRPr="00873447">
        <w:t>“</w:t>
      </w:r>
      <w:r w:rsidR="006F5581" w:rsidRPr="00873447">
        <w:rPr>
          <w:b/>
          <w:color w:val="0072C6"/>
        </w:rPr>
        <w:t>Månedlig Gennemløbsprocent</w:t>
      </w:r>
      <w:r w:rsidRPr="00873447">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73447"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608914F4" w:rsidR="006F5581" w:rsidRPr="00873447" w:rsidRDefault="00AB5538" w:rsidP="006F5581">
      <w:pPr>
        <w:pStyle w:val="ProductList-Body"/>
        <w:ind w:left="360"/>
      </w:pPr>
      <w:r w:rsidRPr="00873447">
        <w:t>“</w:t>
      </w:r>
      <w:r w:rsidR="006F5581" w:rsidRPr="00873447">
        <w:rPr>
          <w:b/>
          <w:color w:val="0072C6"/>
        </w:rPr>
        <w:t>K</w:t>
      </w:r>
      <w:r w:rsidRPr="00873447">
        <w:t>”</w:t>
      </w:r>
      <w:r w:rsidR="006F5581" w:rsidRPr="00873447">
        <w:t xml:space="preserve"> er antallet af versioner af et givent dokument, for hvilket antallet af læsehandlinger er forsinket i forhold til antallet af skrivehandlinger.</w:t>
      </w:r>
    </w:p>
    <w:p w14:paraId="7D3F3A85" w14:textId="06644521" w:rsidR="006F5581" w:rsidRPr="00873447" w:rsidRDefault="00AB5538" w:rsidP="006F5581">
      <w:pPr>
        <w:pStyle w:val="ProductList-Body"/>
        <w:ind w:left="360"/>
      </w:pPr>
      <w:r w:rsidRPr="00873447">
        <w:t>“</w:t>
      </w:r>
      <w:r w:rsidR="006F5581" w:rsidRPr="00873447">
        <w:rPr>
          <w:b/>
          <w:color w:val="0072C6"/>
        </w:rPr>
        <w:t>T</w:t>
      </w:r>
      <w:r w:rsidRPr="00873447">
        <w:t>”</w:t>
      </w:r>
      <w:r w:rsidR="006F5581" w:rsidRPr="00873447">
        <w:t xml:space="preserve"> er et givent tidsinterval.</w:t>
      </w:r>
    </w:p>
    <w:p w14:paraId="7DB4FDE5" w14:textId="6955E604" w:rsidR="006F5581" w:rsidRPr="00873447" w:rsidRDefault="00AB5538" w:rsidP="006F5581">
      <w:pPr>
        <w:pStyle w:val="ProductList-Body"/>
        <w:ind w:left="360"/>
      </w:pPr>
      <w:r w:rsidRPr="00873447">
        <w:t>“</w:t>
      </w:r>
      <w:r w:rsidR="006F5581" w:rsidRPr="00873447">
        <w:rPr>
          <w:b/>
          <w:color w:val="0072C6"/>
        </w:rPr>
        <w:t>Konsistensniveau</w:t>
      </w:r>
      <w:r w:rsidRPr="00873447">
        <w:t>”</w:t>
      </w:r>
      <w:r w:rsidR="006F5581" w:rsidRPr="00873447">
        <w:t xml:space="preserve">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73447"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73447"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73447"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73447"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73447"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1A6254A" w:rsidR="006F5581" w:rsidRPr="00873447" w:rsidRDefault="00AB5538" w:rsidP="006F5581">
      <w:pPr>
        <w:pStyle w:val="ProductList-Body"/>
        <w:ind w:left="360"/>
      </w:pPr>
      <w:r w:rsidRPr="00873447">
        <w:t>“</w:t>
      </w:r>
      <w:r w:rsidR="006F5581" w:rsidRPr="00873447">
        <w:rPr>
          <w:b/>
          <w:color w:val="0072C6"/>
        </w:rPr>
        <w:t>Konsistensovertrædelsesfrekvens</w:t>
      </w:r>
      <w:r w:rsidRPr="00873447">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AA16D12" w:rsidR="006F5581" w:rsidRPr="00873447" w:rsidRDefault="00AB5538" w:rsidP="006F5581">
      <w:pPr>
        <w:pStyle w:val="ProductList-Body"/>
        <w:ind w:left="360"/>
      </w:pPr>
      <w:r w:rsidRPr="00873447">
        <w:t>“</w:t>
      </w:r>
      <w:r w:rsidR="006F5581" w:rsidRPr="00873447">
        <w:rPr>
          <w:b/>
          <w:color w:val="0072C6"/>
        </w:rPr>
        <w:t>Gennemsnitlig Konsistensovertrædelsesfrekvens</w:t>
      </w:r>
      <w:r w:rsidRPr="00873447">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67918FB3" w:rsidR="006F5581" w:rsidRPr="00873447" w:rsidRDefault="00AB5538" w:rsidP="006F5581">
      <w:pPr>
        <w:pStyle w:val="ProductList-Body"/>
        <w:ind w:left="360"/>
      </w:pPr>
      <w:r w:rsidRPr="00873447">
        <w:t>“</w:t>
      </w:r>
      <w:r w:rsidR="006F5581" w:rsidRPr="00873447">
        <w:rPr>
          <w:b/>
          <w:color w:val="0072C6"/>
        </w:rPr>
        <w:t>Månedlig Konsistensoverholdelsesprocent</w:t>
      </w:r>
      <w:r w:rsidRPr="00873447">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73447"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73447"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6F5581">
      <w:pPr>
        <w:pStyle w:val="ProductList-Body"/>
        <w:tabs>
          <w:tab w:val="clear" w:pos="360"/>
        </w:tabs>
      </w:pPr>
      <w:r w:rsidRPr="00873447">
        <w:rPr>
          <w:b/>
          <w:color w:val="00188F"/>
        </w:rPr>
        <w:t>SLA for ventetid</w:t>
      </w:r>
    </w:p>
    <w:p w14:paraId="44F4F7C2" w14:textId="531D4696" w:rsidR="006F5581" w:rsidRPr="00873447" w:rsidRDefault="00AB5538" w:rsidP="006F5581">
      <w:pPr>
        <w:pStyle w:val="ProductList-Body"/>
        <w:ind w:left="360"/>
      </w:pPr>
      <w:r w:rsidRPr="00873447">
        <w:t>“</w:t>
      </w:r>
      <w:r w:rsidR="006F5581" w:rsidRPr="00873447">
        <w:rPr>
          <w:b/>
          <w:color w:val="0072C6"/>
        </w:rPr>
        <w:t>Program</w:t>
      </w:r>
      <w:r w:rsidRPr="00873447">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52BE01A8" w:rsidR="006F5581" w:rsidRPr="00873447" w:rsidRDefault="00AB5538" w:rsidP="006F5581">
      <w:pPr>
        <w:pStyle w:val="ProductList-Body"/>
        <w:ind w:left="360"/>
      </w:pPr>
      <w:r w:rsidRPr="00873447">
        <w:t>“</w:t>
      </w:r>
      <w:r w:rsidR="006F5581" w:rsidRPr="00873447">
        <w:rPr>
          <w:b/>
          <w:color w:val="0072C6"/>
        </w:rPr>
        <w:t>N</w:t>
      </w:r>
      <w:r w:rsidRPr="00873447">
        <w:t>”</w:t>
      </w:r>
      <w:r w:rsidR="006F5581" w:rsidRPr="00873447">
        <w:t xml:space="preserve"> er antallet af Vellykkede Anmodninger for et Program, der udfører enten dokumentlæse- eller dokumentskrivehandlinger med en belastning på eller lig med 1 KB på én time.</w:t>
      </w:r>
    </w:p>
    <w:p w14:paraId="7A267EEE" w14:textId="2CE67B78" w:rsidR="006F5581" w:rsidRPr="00873447" w:rsidRDefault="00AB5538" w:rsidP="006F5581">
      <w:pPr>
        <w:pStyle w:val="ProductList-Body"/>
        <w:ind w:left="360"/>
      </w:pPr>
      <w:r w:rsidRPr="00873447">
        <w:t>“</w:t>
      </w:r>
      <w:r w:rsidR="006F5581" w:rsidRPr="00873447">
        <w:rPr>
          <w:b/>
          <w:color w:val="0072C6"/>
        </w:rPr>
        <w:t>S</w:t>
      </w:r>
      <w:r w:rsidRPr="00873447">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D9C9BD" w:rsidR="006F5581" w:rsidRPr="00873447" w:rsidRDefault="00AB5538" w:rsidP="006F5581">
      <w:pPr>
        <w:pStyle w:val="ListParagraph"/>
        <w:ind w:left="360"/>
      </w:pPr>
      <w:r w:rsidRPr="00873447">
        <w:rPr>
          <w:rStyle w:val="ProductList-BodyChar"/>
        </w:rPr>
        <w:t>“</w:t>
      </w:r>
      <w:r w:rsidR="006F5581" w:rsidRPr="00873447">
        <w:rPr>
          <w:rStyle w:val="ProductList-BodyChar"/>
          <w:b/>
          <w:color w:val="0072C6"/>
        </w:rPr>
        <w:t>Ordinal Rang</w:t>
      </w:r>
      <w:r w:rsidRPr="00873447">
        <w:rPr>
          <w:rStyle w:val="ProductList-BodyChar"/>
        </w:rPr>
        <w:t>”</w:t>
      </w:r>
      <w:r w:rsidR="006F5581" w:rsidRPr="00873447">
        <w:rPr>
          <w:rStyle w:val="ProductList-BodyChar"/>
        </w:rPr>
        <w:t xml:space="preserve"> er 99 %-fraktilen udregnet efter </w:t>
      </w:r>
      <w:r w:rsidRPr="00873447">
        <w:rPr>
          <w:rStyle w:val="ProductList-BodyChar"/>
        </w:rPr>
        <w:t>“</w:t>
      </w:r>
      <w:r w:rsidR="006F5581" w:rsidRPr="00873447">
        <w:rPr>
          <w:rStyle w:val="ProductList-BodyChar"/>
        </w:rPr>
        <w:t>nærmeste rang</w:t>
      </w:r>
      <w:r w:rsidRPr="00873447">
        <w:rPr>
          <w:rStyle w:val="ProductList-BodyChar"/>
        </w:rPr>
        <w:t>”</w:t>
      </w:r>
      <w:r w:rsidR="006F5581" w:rsidRPr="00873447">
        <w:rPr>
          <w:rStyle w:val="ProductList-BodyChar"/>
        </w:rPr>
        <w:t>-metoden defineret ud fra følgende formel</w:t>
      </w:r>
      <w:r w:rsidR="006F5581" w:rsidRPr="00873447">
        <w:t>:</w:t>
      </w: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25B7437C" w:rsidR="006F5581" w:rsidRPr="00873447" w:rsidRDefault="00AB5538" w:rsidP="006F5581">
      <w:pPr>
        <w:pStyle w:val="ProductList-Body"/>
        <w:ind w:left="360"/>
      </w:pPr>
      <w:r w:rsidRPr="00873447">
        <w:t>“</w:t>
      </w:r>
      <w:r w:rsidR="006F5581" w:rsidRPr="00873447">
        <w:rPr>
          <w:b/>
          <w:color w:val="0072C6"/>
        </w:rPr>
        <w:t>P99-ventetid</w:t>
      </w:r>
      <w:r w:rsidRPr="00873447">
        <w:t>”</w:t>
      </w:r>
      <w:r w:rsidR="006F5581" w:rsidRPr="00873447">
        <w:t xml:space="preserve"> er værdien ved den Ordinale Rang af S.</w:t>
      </w:r>
    </w:p>
    <w:p w14:paraId="7C8684EE" w14:textId="1D0E7636" w:rsidR="006F5581" w:rsidRPr="00873447" w:rsidRDefault="00AB5538" w:rsidP="006F5581">
      <w:pPr>
        <w:pStyle w:val="ProductList-Body"/>
        <w:ind w:left="360"/>
      </w:pPr>
      <w:r w:rsidRPr="00873447">
        <w:t>“</w:t>
      </w:r>
      <w:r w:rsidR="006F5581" w:rsidRPr="00873447">
        <w:rPr>
          <w:b/>
          <w:color w:val="0072C6"/>
        </w:rPr>
        <w:t>Forlænget Ventetid i Timer</w:t>
      </w:r>
      <w:r w:rsidRPr="00873447">
        <w:t>”</w:t>
      </w:r>
      <w:r w:rsidR="006F5581" w:rsidRPr="00873447">
        <w:t xml:space="preserve">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050A099D" w:rsidR="006F5581" w:rsidRPr="00873447" w:rsidRDefault="00AB5538" w:rsidP="006F5581">
      <w:pPr>
        <w:pStyle w:val="ProductList-Body"/>
        <w:ind w:left="360"/>
      </w:pPr>
      <w:r w:rsidRPr="00873447">
        <w:t>“</w:t>
      </w:r>
      <w:r w:rsidR="006F5581" w:rsidRPr="00873447">
        <w:rPr>
          <w:b/>
          <w:color w:val="0072C6"/>
        </w:rPr>
        <w:t>Gennemsnitlig Forlænget Ventetidsrate</w:t>
      </w:r>
      <w:r w:rsidRPr="00873447">
        <w:t>”</w:t>
      </w:r>
      <w:r w:rsidR="006F5581" w:rsidRPr="00873447">
        <w:t xml:space="preserve"> for en faktureringsmåned er summen af Forlænget Ventetid i Timer divideret med det samlede antal timer i faktureringsmåneden.</w:t>
      </w:r>
    </w:p>
    <w:p w14:paraId="4413A919" w14:textId="77777777" w:rsidR="006F5581" w:rsidRPr="00873447" w:rsidRDefault="006F5581" w:rsidP="006F5581">
      <w:pPr>
        <w:pStyle w:val="ProductList-Body"/>
        <w:ind w:left="360"/>
      </w:pPr>
    </w:p>
    <w:p w14:paraId="414AF05C" w14:textId="57425780" w:rsidR="006F5581" w:rsidRPr="00873447" w:rsidRDefault="00AB5538" w:rsidP="006F5581">
      <w:pPr>
        <w:pStyle w:val="ProductList-Body"/>
        <w:ind w:left="360"/>
      </w:pPr>
      <w:r w:rsidRPr="00873447">
        <w:t>“</w:t>
      </w:r>
      <w:r w:rsidR="006F5581" w:rsidRPr="00873447">
        <w:rPr>
          <w:b/>
          <w:color w:val="0072C6"/>
        </w:rPr>
        <w:t>Månedlig Procentvis Overholdelse af P99-ventetid</w:t>
      </w:r>
      <w:r w:rsidRPr="00873447">
        <w:t>”</w:t>
      </w:r>
      <w:r w:rsidR="006F5581" w:rsidRPr="00873447">
        <w:t xml:space="preserve"> for et givent Azure Cosmos</w:t>
      </w:r>
      <w:r w:rsidR="006F5581" w:rsidRPr="00873447">
        <w:rPr>
          <w:rStyle w:val="ProductList-BodyChar"/>
        </w:rPr>
        <w:t xml:space="preserve"> DB</w:t>
      </w:r>
      <w:r w:rsidR="006F5581" w:rsidRPr="00873447">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73447"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C34908"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08" w:name="_Toc513395510"/>
      <w:bookmarkStart w:id="109" w:name="_Toc523857220"/>
      <w:r>
        <w:t>Azure-database til MySQL</w:t>
      </w:r>
      <w:bookmarkEnd w:id="108"/>
      <w:bookmarkEnd w:id="109"/>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MySQL Server.</w:t>
      </w:r>
    </w:p>
    <w:p w14:paraId="69BCC49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09CFA596"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44514B" w:rsidRDefault="00C34908"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9D0B2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C34908"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0" w:name="_Toc513395511"/>
      <w:bookmarkStart w:id="111" w:name="_Toc523857221"/>
      <w:r>
        <w:t>Azure-database til PostgreSQL</w:t>
      </w:r>
      <w:bookmarkEnd w:id="110"/>
      <w:bookmarkEnd w:id="111"/>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PostgreSQL Server.</w:t>
      </w:r>
    </w:p>
    <w:p w14:paraId="0BB95760"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6059A523"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44514B" w:rsidRDefault="00C34908"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0E3656">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9D0B2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C34908"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2" w:name="_Toc513395512"/>
      <w:bookmarkStart w:id="113" w:name="_Toc523857222"/>
      <w:r>
        <w:t>Azure DDoS-beskyttelse</w:t>
      </w:r>
      <w:bookmarkEnd w:id="112"/>
      <w:bookmarkEnd w:id="113"/>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77777777" w:rsidR="000E3656" w:rsidRPr="0044514B" w:rsidRDefault="000E3656" w:rsidP="000E3656">
      <w:pPr>
        <w:spacing w:after="0" w:line="240" w:lineRule="auto"/>
      </w:pPr>
      <w:r w:rsidRPr="004407D9">
        <w:rPr>
          <w:sz w:val="18"/>
        </w:rPr>
        <w:t>”</w:t>
      </w:r>
      <w:r>
        <w:rPr>
          <w:b/>
          <w:color w:val="00188F"/>
          <w:sz w:val="18"/>
        </w:rPr>
        <w:t>Maks. Antal Tilgængelige Minutter</w:t>
      </w:r>
      <w:r w:rsidRPr="004407D9">
        <w:rPr>
          <w:sz w:val="18"/>
        </w:rPr>
        <w:t>”</w:t>
      </w:r>
      <w:r>
        <w:t xml:space="preserve"> </w:t>
      </w:r>
      <w:r>
        <w:rPr>
          <w:sz w:val="18"/>
        </w:rPr>
        <w:t xml:space="preserve">er det samlede antal minutter, hvor DDoS-beskyttelsestjenesten er aktiveret for et givent Microsoft Azure-abonnement i løbet af en faktureringsmåned. </w:t>
      </w:r>
    </w:p>
    <w:p w14:paraId="2CD7DDC6"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t xml:space="preserve"> </w:t>
      </w:r>
      <w:r>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44514B" w:rsidRDefault="00C34908"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9D0B2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C34908"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20DF7A6" w14:textId="0F052146" w:rsidR="009A5956" w:rsidRPr="00873447" w:rsidRDefault="009A5956" w:rsidP="009F0F9A">
      <w:pPr>
        <w:pStyle w:val="ProductList-Offering2Heading"/>
        <w:keepNext/>
        <w:tabs>
          <w:tab w:val="clear" w:pos="360"/>
          <w:tab w:val="clear" w:pos="720"/>
          <w:tab w:val="clear" w:pos="1080"/>
        </w:tabs>
        <w:outlineLvl w:val="2"/>
      </w:pPr>
      <w:bookmarkStart w:id="114" w:name="_Toc523857223"/>
      <w:r w:rsidRPr="00873447">
        <w:t>Azure-funktioner</w:t>
      </w:r>
      <w:bookmarkEnd w:id="114"/>
    </w:p>
    <w:p w14:paraId="4CE275AB" w14:textId="77777777" w:rsidR="009A5956" w:rsidRPr="00873447" w:rsidRDefault="009A5956" w:rsidP="009A5956">
      <w:pPr>
        <w:shd w:val="clear" w:color="auto" w:fill="FFFFFF"/>
        <w:spacing w:after="0" w:line="240" w:lineRule="auto"/>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20FA7041" w:rsidR="009A5956" w:rsidRPr="00873447" w:rsidRDefault="00AB5538" w:rsidP="009A5956">
      <w:pPr>
        <w:spacing w:after="0"/>
      </w:pPr>
      <w:r w:rsidRPr="00873447">
        <w:rPr>
          <w:sz w:val="18"/>
        </w:rPr>
        <w:t>“</w:t>
      </w:r>
      <w:r w:rsidR="009A5956" w:rsidRPr="00873447">
        <w:rPr>
          <w:b/>
          <w:color w:val="00188F"/>
          <w:sz w:val="18"/>
        </w:rPr>
        <w:t>Installationsminutter</w:t>
      </w:r>
      <w:r w:rsidRPr="00873447">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158ABAAB" w:rsidR="009A5956" w:rsidRPr="00873447" w:rsidRDefault="00AB5538" w:rsidP="009A5956">
      <w:pPr>
        <w:spacing w:after="0"/>
      </w:pPr>
      <w:r w:rsidRPr="00873447">
        <w:rPr>
          <w:sz w:val="18"/>
        </w:rPr>
        <w:t>“</w:t>
      </w:r>
      <w:r w:rsidR="009A5956" w:rsidRPr="00873447">
        <w:rPr>
          <w:b/>
          <w:color w:val="00188F"/>
          <w:sz w:val="18"/>
        </w:rPr>
        <w:t>Maks. antal tilgængelige minutter</w:t>
      </w:r>
      <w:r w:rsidRPr="00873447">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3D0122D" w:rsidR="009A5956" w:rsidRPr="00873447" w:rsidRDefault="00AB5538" w:rsidP="009A5956">
      <w:pPr>
        <w:spacing w:after="0"/>
      </w:pPr>
      <w:r w:rsidRPr="00873447">
        <w:rPr>
          <w:sz w:val="18"/>
        </w:rPr>
        <w:t>“</w:t>
      </w:r>
      <w:r w:rsidR="009A5956" w:rsidRPr="00873447">
        <w:rPr>
          <w:b/>
          <w:color w:val="00188F"/>
          <w:sz w:val="18"/>
        </w:rPr>
        <w:t>Funktionsapp</w:t>
      </w:r>
      <w:r w:rsidRPr="00873447">
        <w:rPr>
          <w:sz w:val="18"/>
        </w:rPr>
        <w:t>”</w:t>
      </w:r>
      <w:r w:rsidR="009A5956" w:rsidRPr="00873447">
        <w:rPr>
          <w:sz w:val="18"/>
          <w:szCs w:val="18"/>
        </w:rPr>
        <w:t xml:space="preserve"> er en individuel funktion, der installeres under en apptjenesteplan med en tilknyttet udløser.</w:t>
      </w:r>
    </w:p>
    <w:p w14:paraId="62E8C9F0" w14:textId="65C844D3" w:rsidR="009A5956" w:rsidRPr="00873447" w:rsidRDefault="00AB5538" w:rsidP="009A5956">
      <w:pPr>
        <w:spacing w:after="0"/>
      </w:pPr>
      <w:r w:rsidRPr="00873447">
        <w:rPr>
          <w:sz w:val="18"/>
        </w:rPr>
        <w:t>“</w:t>
      </w:r>
      <w:r w:rsidR="009A5956" w:rsidRPr="00873447">
        <w:rPr>
          <w:b/>
          <w:color w:val="00188F"/>
          <w:sz w:val="18"/>
        </w:rPr>
        <w:t>Nedetid</w:t>
      </w:r>
      <w:r w:rsidRPr="00873447">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73447" w:rsidRDefault="00C34908"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73447"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73447"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15" w:name="_Toc510793664"/>
      <w:bookmarkStart w:id="116" w:name="_Toc523857224"/>
      <w:bookmarkStart w:id="117" w:name="_Toc484160665"/>
      <w:r>
        <w:t>Azure Load Balancer</w:t>
      </w:r>
      <w:bookmarkEnd w:id="115"/>
      <w:bookmarkEnd w:id="116"/>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77777777" w:rsidR="009F0F9A" w:rsidRPr="00552D87" w:rsidRDefault="009F0F9A" w:rsidP="009F0F9A">
      <w:pPr>
        <w:spacing w:after="0" w:line="240" w:lineRule="auto"/>
      </w:pPr>
      <w:r>
        <w:rPr>
          <w:sz w:val="18"/>
        </w:rPr>
        <w:t>”</w:t>
      </w:r>
      <w:r>
        <w:rPr>
          <w:b/>
          <w:color w:val="00188F"/>
          <w:sz w:val="18"/>
        </w:rPr>
        <w:t>Slutpunkt for afbalancering af belastning</w:t>
      </w:r>
      <w:r>
        <w:rPr>
          <w:sz w:val="18"/>
        </w:rPr>
        <w:t>” er en IP-adresse og tilknyttet IP-transportportdefinition.</w:t>
      </w:r>
    </w:p>
    <w:p w14:paraId="4CCAC267" w14:textId="77777777" w:rsidR="009F0F9A" w:rsidRPr="00552D87" w:rsidRDefault="009F0F9A" w:rsidP="009F0F9A">
      <w:pPr>
        <w:spacing w:after="0" w:line="240" w:lineRule="auto"/>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77777777" w:rsidR="009F0F9A" w:rsidRPr="00552D87" w:rsidRDefault="009F0F9A" w:rsidP="009F0F9A">
      <w:pPr>
        <w:spacing w:after="0" w:line="240" w:lineRule="auto"/>
      </w:pPr>
      <w:r>
        <w:rPr>
          <w:sz w:val="18"/>
        </w:rPr>
        <w:t>”</w:t>
      </w:r>
      <w:r>
        <w:rPr>
          <w:b/>
          <w:color w:val="00188F"/>
          <w:sz w:val="18"/>
        </w:rPr>
        <w:t>Forbindelse</w:t>
      </w:r>
      <w:r>
        <w:rPr>
          <w:sz w:val="18"/>
        </w:rPr>
        <w:t>” er en tovejsnetværkstrafik over understøttede IP-transportprotokoller, der kan sendes og modtages fra enhver IP-adresse, som er konfigureret til at tillade trafik.</w:t>
      </w:r>
    </w:p>
    <w:p w14:paraId="612F71B1"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552D87" w:rsidRDefault="00C34908"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43D1C8" w14:textId="77777777" w:rsidR="009F0F9A" w:rsidRPr="00552D87" w:rsidRDefault="009F0F9A" w:rsidP="009F0F9A">
      <w:pPr>
        <w:pStyle w:val="ProductList-Body"/>
      </w:pPr>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9D0B2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9D0B2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C34908"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18" w:name="_Toc513395515"/>
      <w:bookmarkStart w:id="119" w:name="_Toc523857225"/>
      <w:r>
        <w:t>Azure Maps-API</w:t>
      </w:r>
      <w:bookmarkEnd w:id="118"/>
      <w:bookmarkEnd w:id="11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77777777" w:rsidR="000E3656" w:rsidRPr="0044514B" w:rsidRDefault="000E3656" w:rsidP="000E3656">
      <w:pPr>
        <w:spacing w:after="0"/>
      </w:pPr>
      <w:r w:rsidRPr="004407D9">
        <w:rPr>
          <w:sz w:val="18"/>
        </w:rPr>
        <w:t>”</w:t>
      </w:r>
      <w:r>
        <w:rPr>
          <w:b/>
          <w:color w:val="00188F"/>
          <w:sz w:val="18"/>
        </w:rPr>
        <w:t>Samlet Antal Transaktionsforsøg</w:t>
      </w:r>
      <w:r w:rsidRPr="004407D9">
        <w:rPr>
          <w:sz w:val="18"/>
        </w:rPr>
        <w:t>”</w:t>
      </w:r>
      <w:r>
        <w:rPr>
          <w:rFonts w:eastAsiaTheme="minorEastAsia"/>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77777777" w:rsidR="000E3656" w:rsidRPr="0044514B" w:rsidRDefault="000E3656" w:rsidP="000E3656">
      <w:pPr>
        <w:spacing w:after="0" w:line="240" w:lineRule="auto"/>
      </w:pPr>
      <w:r w:rsidRPr="004407D9">
        <w:rPr>
          <w:sz w:val="18"/>
        </w:rPr>
        <w:t>”</w:t>
      </w:r>
      <w:r>
        <w:rPr>
          <w:b/>
          <w:color w:val="00188F"/>
          <w:sz w:val="18"/>
        </w:rPr>
        <w:t>Mislykkede Transaktioner</w:t>
      </w:r>
      <w:r w:rsidRPr="004407D9">
        <w:rPr>
          <w:sz w:val="18"/>
        </w:rPr>
        <w:t>”</w:t>
      </w:r>
      <w:r>
        <w:rPr>
          <w:rFonts w:eastAsiaTheme="minorEastAsia"/>
        </w:rPr>
        <w:t xml:space="preserve"> </w:t>
      </w:r>
      <w:r>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44514B" w:rsidRDefault="00C34908"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9D0B2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C34908"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20" w:name="_Toc523857226"/>
      <w:r w:rsidRPr="00873447">
        <w:t>Azure Monitor</w:t>
      </w:r>
      <w:bookmarkEnd w:id="117"/>
      <w:bookmarkEnd w:id="12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5B64314D" w:rsidR="00CB14A6" w:rsidRPr="00873447" w:rsidRDefault="00AB5538" w:rsidP="00CB14A6">
      <w:pPr>
        <w:pStyle w:val="ProductList-Body"/>
      </w:pPr>
      <w:r w:rsidRPr="00873447">
        <w:t>“</w:t>
      </w:r>
      <w:r w:rsidR="00CB14A6" w:rsidRPr="00873447">
        <w:rPr>
          <w:b/>
          <w:color w:val="00188F"/>
        </w:rPr>
        <w:t>Handlingsgruppe</w:t>
      </w:r>
      <w:r w:rsidRPr="00873447">
        <w:t>”</w:t>
      </w:r>
      <w:r w:rsidR="00CB14A6" w:rsidRPr="00873447">
        <w:t xml:space="preserve"> er en samling handlinger, der er installeret af Kunden i et Microsoft Azure-abonnement, hvor de foretrukne leveringsmetoder for meddelelser er defineret.</w:t>
      </w:r>
    </w:p>
    <w:p w14:paraId="31F726E5" w14:textId="6DAF0333" w:rsidR="00CB14A6" w:rsidRPr="00873447" w:rsidRDefault="00AB5538" w:rsidP="00CB14A6">
      <w:pPr>
        <w:pStyle w:val="ProductList-Body"/>
      </w:pPr>
      <w:r w:rsidRPr="00873447">
        <w:t>“</w:t>
      </w:r>
      <w:r w:rsidR="00CB14A6" w:rsidRPr="00873447">
        <w:rPr>
          <w:b/>
          <w:color w:val="00188F"/>
        </w:rPr>
        <w:t>Installationsminutter</w:t>
      </w:r>
      <w:r w:rsidRPr="00873447">
        <w:t>”</w:t>
      </w:r>
      <w:r w:rsidR="00CB14A6" w:rsidRPr="00873447">
        <w:t xml:space="preserve"> er det samlede antal minutter, som en Handlingsgruppe har været installeret af Kunden i et Microsoft Azure-abonnement i løbet af en faktureringsmåned.</w:t>
      </w:r>
    </w:p>
    <w:p w14:paraId="719BF6B4" w14:textId="10A156C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73447" w:rsidRDefault="00C34908"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873447" w:rsidRDefault="00CB14A6" w:rsidP="00CB14A6">
      <w:pPr>
        <w:pStyle w:val="ProductList-Body"/>
      </w:pPr>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9D0B2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3D57E2A9" w14:textId="77777777" w:rsidR="009F0F9A" w:rsidRPr="00552D87" w:rsidRDefault="00C34908"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21" w:name="_Toc510793666"/>
      <w:bookmarkStart w:id="122" w:name="_Toc523857227"/>
      <w:r>
        <w:t>Azure Monitor-advarsler</w:t>
      </w:r>
      <w:bookmarkEnd w:id="121"/>
      <w:bookmarkEnd w:id="122"/>
    </w:p>
    <w:p w14:paraId="49F017D3" w14:textId="77777777" w:rsidR="009F0F9A" w:rsidRPr="00552D87" w:rsidRDefault="009F0F9A" w:rsidP="009F0F9A">
      <w:pPr>
        <w:pStyle w:val="ProductList-Body"/>
      </w:pPr>
      <w:r>
        <w:rPr>
          <w:b/>
          <w:color w:val="00188F"/>
        </w:rPr>
        <w:t>Yderligere definitioner</w:t>
      </w:r>
      <w:r>
        <w:t>:</w:t>
      </w:r>
    </w:p>
    <w:p w14:paraId="1ACEE1E1" w14:textId="77777777" w:rsidR="009F0F9A" w:rsidRPr="00552D87" w:rsidRDefault="009F0F9A" w:rsidP="009F0F9A">
      <w:pPr>
        <w:spacing w:after="0" w:line="240" w:lineRule="auto"/>
      </w:pPr>
      <w:bookmarkStart w:id="123" w:name="_Hlk505596257"/>
      <w:r>
        <w:rPr>
          <w:sz w:val="18"/>
        </w:rPr>
        <w:t>”</w:t>
      </w:r>
      <w:r>
        <w:rPr>
          <w:b/>
          <w:color w:val="00188F"/>
          <w:sz w:val="18"/>
        </w:rPr>
        <w:t>Advarselsregel</w:t>
      </w:r>
      <w:r>
        <w:rPr>
          <w:sz w:val="18"/>
        </w:rPr>
        <w:t>” er en samling signalkriterier, der anvendes til at generere advarsler</w:t>
      </w:r>
      <w:bookmarkEnd w:id="123"/>
      <w:r>
        <w:rPr>
          <w:sz w:val="18"/>
        </w:rPr>
        <w:t xml:space="preserve"> ved at overvåge hændelsesdata, som allerede er tilgængelige for advarselstjenesten til analyse. </w:t>
      </w:r>
    </w:p>
    <w:p w14:paraId="0DBC419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Advarselsregler har været installeret af Kunden i et givet Microsoft Azure-abonnement i en faktureringsmåned.</w:t>
      </w:r>
    </w:p>
    <w:p w14:paraId="0A2E0BD0" w14:textId="77777777" w:rsidR="009F0F9A" w:rsidRPr="00552D87" w:rsidRDefault="009F0F9A" w:rsidP="009F0F9A">
      <w:pPr>
        <w:spacing w:after="0" w:line="240" w:lineRule="auto"/>
      </w:pPr>
      <w:r>
        <w:rPr>
          <w:sz w:val="18"/>
        </w:rPr>
        <w:t>”</w:t>
      </w:r>
      <w:r>
        <w:rPr>
          <w:b/>
          <w:color w:val="00188F"/>
          <w:sz w:val="18"/>
        </w:rPr>
        <w:t>Nedetid</w:t>
      </w:r>
      <w:r>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552D87" w:rsidRDefault="00C34908"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D19FB" w14:textId="77777777" w:rsidR="009F0F9A" w:rsidRPr="00552D87" w:rsidRDefault="009F0F9A" w:rsidP="009F0F9A">
      <w:pPr>
        <w:pStyle w:val="ProductList-Body"/>
      </w:pPr>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9D0B2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9D0B2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C34908"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24" w:name="_Toc510793667"/>
      <w:bookmarkStart w:id="125" w:name="_Toc523857228"/>
      <w:r>
        <w:t>Levering af Azure Monitor-meddelelser</w:t>
      </w:r>
      <w:bookmarkEnd w:id="124"/>
      <w:bookmarkEnd w:id="12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77777777" w:rsidR="009F0F9A" w:rsidRPr="00552D87" w:rsidRDefault="009F0F9A" w:rsidP="009F0F9A">
      <w:pPr>
        <w:spacing w:after="0" w:line="240" w:lineRule="auto"/>
      </w:pPr>
      <w:r>
        <w:rPr>
          <w:sz w:val="18"/>
        </w:rPr>
        <w:t>”</w:t>
      </w:r>
      <w:r>
        <w:rPr>
          <w:b/>
          <w:color w:val="00188F"/>
          <w:sz w:val="18"/>
        </w:rPr>
        <w:t>Handlingsgruppe</w:t>
      </w:r>
      <w:r>
        <w:rPr>
          <w:sz w:val="18"/>
        </w:rPr>
        <w:t>” er en samling handlinger, der definerer leveringsmetoder for meddelelser.</w:t>
      </w:r>
    </w:p>
    <w:p w14:paraId="69864C1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Handlingsgruppe(r) har været installeret af Kunden i et givet Microsoft Azure-abonnement i en faktureringsmåned.</w:t>
      </w:r>
    </w:p>
    <w:p w14:paraId="60230D63"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552D87" w:rsidRDefault="00C34908"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55032" w14:textId="77777777" w:rsidR="009F0F9A" w:rsidRPr="00552D87" w:rsidRDefault="009F0F9A" w:rsidP="009F0F9A">
      <w:pPr>
        <w:pStyle w:val="ProductList-Body"/>
      </w:pPr>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9D0B2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C34908"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26" w:name="_Toc523857229"/>
      <w:r w:rsidRPr="00873447">
        <w:t>Azure Security Center</w:t>
      </w:r>
      <w:bookmarkEnd w:id="126"/>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5A2305A1" w:rsidR="003E52D1" w:rsidRPr="00873447" w:rsidRDefault="00AB5538" w:rsidP="003E52D1">
      <w:pPr>
        <w:pStyle w:val="ProductList-Body"/>
        <w:spacing w:after="40"/>
      </w:pPr>
      <w:r w:rsidRPr="00873447">
        <w:t>“</w:t>
      </w:r>
      <w:r w:rsidR="003E52D1" w:rsidRPr="00873447">
        <w:rPr>
          <w:b/>
          <w:color w:val="00188F"/>
        </w:rPr>
        <w:t>Beskyttet node</w:t>
      </w:r>
      <w:r w:rsidRPr="00873447">
        <w:t>”</w:t>
      </w:r>
      <w:r w:rsidR="003E52D1" w:rsidRPr="00873447">
        <w:t xml:space="preserve"> er en Microsoft Azure-ressource, der i forbindelse med fakturering regnes som en node, som er konfigureret til Azure Security Center-standardlaget.</w:t>
      </w:r>
    </w:p>
    <w:p w14:paraId="07865C55" w14:textId="788BE5A9" w:rsidR="003E52D1" w:rsidRPr="00873447" w:rsidRDefault="00AB5538" w:rsidP="003E52D1">
      <w:pPr>
        <w:pStyle w:val="ProductList-Body"/>
        <w:spacing w:after="40"/>
      </w:pPr>
      <w:r w:rsidRPr="00873447">
        <w:t>“</w:t>
      </w:r>
      <w:r w:rsidR="003E52D1" w:rsidRPr="00873447">
        <w:rPr>
          <w:b/>
          <w:color w:val="00188F"/>
        </w:rPr>
        <w:t>Sikkerhedsovervågning</w:t>
      </w:r>
      <w:r w:rsidRPr="00873447">
        <w:t>”</w:t>
      </w:r>
      <w:r w:rsidR="003E52D1" w:rsidRPr="00873447">
        <w:t xml:space="preserve"> er vurderingen af en beskyttet node, der medfører mulige resultater, f.eks. sikkerhedstilstand, anbefalinger og sikkerhedsmeddelelser, som vises i Azure Security Center.</w:t>
      </w:r>
    </w:p>
    <w:p w14:paraId="4890E2CC" w14:textId="6B241EA8" w:rsidR="003E52D1" w:rsidRPr="00873447" w:rsidRDefault="00AB5538" w:rsidP="003E52D1">
      <w:pPr>
        <w:pStyle w:val="ProductList-Body"/>
        <w:spacing w:after="40"/>
      </w:pPr>
      <w:r w:rsidRPr="00873447">
        <w:t>“</w:t>
      </w:r>
      <w:r w:rsidR="003E52D1" w:rsidRPr="00873447">
        <w:rPr>
          <w:b/>
          <w:color w:val="00188F"/>
        </w:rPr>
        <w:t>Maks. antal tilgængelige minutter</w:t>
      </w:r>
      <w:r w:rsidRPr="00873447">
        <w:t>”</w:t>
      </w:r>
      <w:r w:rsidR="003E52D1" w:rsidRPr="00873447">
        <w:t xml:space="preserve"> er det samlede antal minutter i en faktureringsmåned, en given beskyttet node har været installeret og konfigureret til sikkerhedsovervågning.</w:t>
      </w:r>
    </w:p>
    <w:p w14:paraId="7959959B" w14:textId="615356EC" w:rsidR="003E52D1" w:rsidRPr="00873447" w:rsidRDefault="00AB5538" w:rsidP="003E52D1">
      <w:pPr>
        <w:spacing w:line="240" w:lineRule="auto"/>
        <w:rPr>
          <w:sz w:val="18"/>
          <w:szCs w:val="18"/>
        </w:rPr>
      </w:pPr>
      <w:r w:rsidRPr="00873447">
        <w:rPr>
          <w:sz w:val="18"/>
          <w:szCs w:val="18"/>
        </w:rPr>
        <w:t>“</w:t>
      </w:r>
      <w:r w:rsidR="003E52D1" w:rsidRPr="00873447">
        <w:rPr>
          <w:b/>
          <w:color w:val="00188F"/>
          <w:sz w:val="18"/>
          <w:szCs w:val="18"/>
        </w:rPr>
        <w:t>Nedetid</w:t>
      </w:r>
      <w:r w:rsidRPr="00873447">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73447" w:rsidRDefault="00C34908"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73447"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73447"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C34908"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6ABC3608" w14:textId="2A7D88CF" w:rsidR="00FD3DCF" w:rsidRPr="00873447" w:rsidRDefault="00FD3DCF" w:rsidP="00A71F4A">
      <w:pPr>
        <w:pStyle w:val="ProductList-Offering2Heading"/>
        <w:keepNext/>
        <w:tabs>
          <w:tab w:val="clear" w:pos="360"/>
          <w:tab w:val="clear" w:pos="720"/>
          <w:tab w:val="clear" w:pos="1080"/>
        </w:tabs>
        <w:outlineLvl w:val="2"/>
      </w:pPr>
      <w:bookmarkStart w:id="127" w:name="_Toc523857230"/>
      <w:bookmarkStart w:id="128" w:name="BatchService"/>
      <w:r w:rsidRPr="00873447">
        <w:t>Batchtjeneste</w:t>
      </w:r>
      <w:bookmarkEnd w:id="103"/>
      <w:bookmarkEnd w:id="127"/>
    </w:p>
    <w:bookmarkEnd w:id="128"/>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51F044CB" w:rsidR="00FD3DCF" w:rsidRPr="00873447" w:rsidRDefault="00AB5538" w:rsidP="00FD3DCF">
      <w:pPr>
        <w:pStyle w:val="ProductList-Body"/>
        <w:spacing w:after="40"/>
      </w:pPr>
      <w:r w:rsidRPr="00873447">
        <w:t>“</w:t>
      </w:r>
      <w:r w:rsidR="00FD3DCF" w:rsidRPr="00873447">
        <w:rPr>
          <w:b/>
          <w:color w:val="00188F"/>
        </w:rPr>
        <w:t>Gennemsnitlig fejlhyppighed</w:t>
      </w:r>
      <w:r w:rsidRPr="00873447">
        <w:t>”</w:t>
      </w:r>
      <w:r w:rsidR="00FD3DCF" w:rsidRPr="00873447">
        <w:t xml:space="preserve"> for en faktureringsmåned er summen af fejlhyppigheder for hver time i faktureringsmåneden divideret med det samlede antal timer i faktureringsmåneden. </w:t>
      </w:r>
    </w:p>
    <w:p w14:paraId="305CA90B" w14:textId="55E63AE7" w:rsidR="00FD3DCF" w:rsidRPr="00873447" w:rsidRDefault="00AB5538" w:rsidP="00FD3DCF">
      <w:pPr>
        <w:pStyle w:val="ProductList-Body"/>
      </w:pPr>
      <w:r w:rsidRPr="00873447">
        <w:t>“</w:t>
      </w:r>
      <w:r w:rsidR="00FD3DCF" w:rsidRPr="00873447">
        <w:rPr>
          <w:b/>
          <w:color w:val="00188F"/>
        </w:rPr>
        <w:t>Fejlhyppighed</w:t>
      </w:r>
      <w:r w:rsidRPr="00873447">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B7B48A" w:rsidR="006C5A54" w:rsidRPr="00873447" w:rsidRDefault="00AB5538" w:rsidP="006C5A54">
      <w:pPr>
        <w:pStyle w:val="ProductList-Body"/>
        <w:spacing w:after="40"/>
      </w:pPr>
      <w:r w:rsidRPr="00873447">
        <w:t>“</w:t>
      </w:r>
      <w:r w:rsidR="006C5A54" w:rsidRPr="00873447">
        <w:rPr>
          <w:b/>
          <w:color w:val="00188F"/>
        </w:rPr>
        <w:t>Udeladte Anmodninger</w:t>
      </w:r>
      <w:r w:rsidRPr="00873447">
        <w:t>”</w:t>
      </w:r>
      <w:r w:rsidR="006C5A54" w:rsidRPr="00873447">
        <w:t xml:space="preserve"> er anmodninger, der resulterer i en anden HTTP 4xx-statuskode end en HTTP 408-statuskode.</w:t>
      </w:r>
    </w:p>
    <w:p w14:paraId="0E1B9F91" w14:textId="33BDD8CB" w:rsidR="00FD3DCF" w:rsidRPr="00873447" w:rsidRDefault="00AB5538" w:rsidP="00FD3DCF">
      <w:pPr>
        <w:pStyle w:val="ProductList-Body"/>
        <w:spacing w:after="40"/>
        <w:rPr>
          <w:spacing w:val="1"/>
        </w:rPr>
      </w:pPr>
      <w:r w:rsidRPr="00873447">
        <w:rPr>
          <w:spacing w:val="1"/>
        </w:rPr>
        <w:t>“</w:t>
      </w:r>
      <w:r w:rsidR="00FD3DCF" w:rsidRPr="00873447">
        <w:rPr>
          <w:b/>
          <w:color w:val="00188F"/>
          <w:spacing w:val="1"/>
        </w:rPr>
        <w:t>Mislykkede anmodninger</w:t>
      </w:r>
      <w:r w:rsidRPr="00873447">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609F59CF" w:rsidR="00FD3DCF" w:rsidRPr="00873447" w:rsidRDefault="00AB5538" w:rsidP="00FD3DCF">
      <w:pPr>
        <w:pStyle w:val="ProductList-Body"/>
        <w:spacing w:after="40"/>
      </w:pPr>
      <w:r w:rsidRPr="00873447">
        <w:t>“</w:t>
      </w:r>
      <w:r w:rsidR="00FD3DCF" w:rsidRPr="00873447">
        <w:rPr>
          <w:b/>
          <w:color w:val="00188F"/>
        </w:rPr>
        <w:t>Samlede antal anmodninger</w:t>
      </w:r>
      <w:r w:rsidRPr="00873447">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7C90448"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AB5538" w:rsidRPr="00873447">
        <w:t>“</w:t>
      </w:r>
      <w:r w:rsidRPr="00873447">
        <w:t>Gennemsnitlige Fejlhyppighed</w:t>
      </w:r>
      <w:r w:rsidR="00AB5538" w:rsidRPr="00873447">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73447"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73447"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29" w:name="_Toc444249054"/>
      <w:bookmarkStart w:id="130" w:name="_Toc457806454"/>
      <w:bookmarkStart w:id="131" w:name="_Toc523857231"/>
      <w:r w:rsidRPr="00873447">
        <w:t>Backup-tjenesten</w:t>
      </w:r>
      <w:bookmarkEnd w:id="129"/>
      <w:bookmarkEnd w:id="130"/>
      <w:bookmarkEnd w:id="13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3BDB1383" w:rsidR="00A71F4A" w:rsidRPr="00873447" w:rsidRDefault="00AB5538" w:rsidP="00A71F4A">
      <w:pPr>
        <w:pStyle w:val="ProductList-Body"/>
        <w:spacing w:after="40"/>
      </w:pPr>
      <w:r w:rsidRPr="00873447">
        <w:t>“</w:t>
      </w:r>
      <w:r w:rsidR="00A71F4A" w:rsidRPr="00873447">
        <w:rPr>
          <w:b/>
          <w:color w:val="00188F"/>
        </w:rPr>
        <w:t>Sikkerhedskopiering</w:t>
      </w:r>
      <w:r w:rsidRPr="00873447">
        <w:t>”</w:t>
      </w:r>
      <w:r w:rsidR="00A71F4A" w:rsidRPr="00873447">
        <w:t xml:space="preserve"> eller </w:t>
      </w:r>
      <w:r w:rsidRPr="00873447">
        <w:t>“</w:t>
      </w:r>
      <w:r w:rsidR="00A71F4A" w:rsidRPr="00873447">
        <w:rPr>
          <w:b/>
          <w:color w:val="00188F"/>
        </w:rPr>
        <w:t>Sikkerhedskopiere</w:t>
      </w:r>
      <w:r w:rsidRPr="00873447">
        <w:t>”</w:t>
      </w:r>
      <w:r w:rsidR="00A71F4A" w:rsidRPr="00873447">
        <w:t xml:space="preserve"> er processen med at kopiere computerdata fra en registreret server til en Sikkerhedskopieret Samling.</w:t>
      </w:r>
    </w:p>
    <w:p w14:paraId="2E02989F" w14:textId="41BD8727" w:rsidR="00A71F4A" w:rsidRPr="00873447" w:rsidRDefault="00AB5538" w:rsidP="00A71F4A">
      <w:pPr>
        <w:pStyle w:val="ProductList-Body"/>
        <w:spacing w:after="40"/>
      </w:pPr>
      <w:r w:rsidRPr="00873447">
        <w:t>“</w:t>
      </w:r>
      <w:r w:rsidR="00A71F4A" w:rsidRPr="00873447">
        <w:rPr>
          <w:b/>
          <w:color w:val="00188F"/>
        </w:rPr>
        <w:t>Sikkerhedskopiagent</w:t>
      </w:r>
      <w:r w:rsidRPr="00873447">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38C0CA9A" w:rsidR="00A71F4A" w:rsidRPr="00873447" w:rsidRDefault="00AB5538" w:rsidP="00A71F4A">
      <w:pPr>
        <w:pStyle w:val="ProductList-Body"/>
        <w:spacing w:after="40"/>
      </w:pPr>
      <w:r w:rsidRPr="00873447">
        <w:t>“</w:t>
      </w:r>
      <w:r w:rsidR="00A71F4A" w:rsidRPr="00873447">
        <w:rPr>
          <w:b/>
          <w:color w:val="00188F"/>
        </w:rPr>
        <w:t>Sikkerhedskopieret Samling</w:t>
      </w:r>
      <w:r w:rsidRPr="00873447">
        <w:t>”</w:t>
      </w:r>
      <w:r w:rsidR="00A71F4A" w:rsidRPr="00873447">
        <w:t xml:space="preserve"> henviser til en objektbeholder, hvor De kan registrere ét eller flere Beskyttede Elementer til Sikkerhedskopiering.</w:t>
      </w:r>
    </w:p>
    <w:p w14:paraId="5694EE19" w14:textId="76038668" w:rsidR="00A71F4A" w:rsidRPr="00873447" w:rsidRDefault="00AB5538" w:rsidP="00A71F4A">
      <w:pPr>
        <w:pStyle w:val="ProductList-Body"/>
        <w:spacing w:after="40"/>
      </w:pPr>
      <w:r w:rsidRPr="00873447">
        <w:t>“</w:t>
      </w:r>
      <w:r w:rsidR="00A71F4A" w:rsidRPr="00873447">
        <w:rPr>
          <w:b/>
          <w:color w:val="00188F"/>
        </w:rPr>
        <w:t>Installationsminutter</w:t>
      </w:r>
      <w:r w:rsidRPr="00873447">
        <w:t>”</w:t>
      </w:r>
      <w:r w:rsidR="00A71F4A" w:rsidRPr="00873447">
        <w:t xml:space="preserve"> er det samlede antal minutter, hvor et Beskyttet Element er planlagt til Sikkerhedskopiering til en Sikkerhedskopieret Samling.</w:t>
      </w:r>
    </w:p>
    <w:p w14:paraId="2A7F11B2" w14:textId="14E103D7" w:rsidR="00A71F4A" w:rsidRPr="00873447" w:rsidRDefault="00AB5538" w:rsidP="00A71F4A">
      <w:pPr>
        <w:pStyle w:val="ProductList-Body"/>
        <w:spacing w:after="40"/>
      </w:pPr>
      <w:r w:rsidRPr="00873447">
        <w:t>“</w:t>
      </w:r>
      <w:r w:rsidR="00A71F4A" w:rsidRPr="00873447">
        <w:rPr>
          <w:b/>
          <w:color w:val="00188F"/>
        </w:rPr>
        <w:t>Mislykkes</w:t>
      </w:r>
      <w:r w:rsidRPr="00873447">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7D88B97C" w:rsidR="00A71F4A" w:rsidRPr="00873447" w:rsidRDefault="00AB5538" w:rsidP="00A71F4A">
      <w:pPr>
        <w:pStyle w:val="ProductList-Body"/>
        <w:spacing w:after="40"/>
      </w:pPr>
      <w:r w:rsidRPr="00873447">
        <w:t>“</w:t>
      </w:r>
      <w:r w:rsidR="00A71F4A" w:rsidRPr="00873447">
        <w:rPr>
          <w:b/>
          <w:color w:val="00188F"/>
        </w:rPr>
        <w:t>Maks. Antal Tilgængelige Minutter</w:t>
      </w:r>
      <w:r w:rsidRPr="00873447">
        <w:t>”</w:t>
      </w:r>
      <w:r w:rsidR="00A71F4A" w:rsidRPr="00873447">
        <w:t xml:space="preserve"> er summen af alle Installationsminutter på tværs af alle Beskyttede Elementer for et Microsoft Azure-abonnement i løbet af en faktureringsmåned.</w:t>
      </w:r>
    </w:p>
    <w:p w14:paraId="2FDCCE20" w14:textId="6EA97CB8" w:rsidR="00A71F4A" w:rsidRPr="00873447" w:rsidRDefault="00AB5538" w:rsidP="00A71F4A">
      <w:pPr>
        <w:pStyle w:val="ProductList-Body"/>
        <w:spacing w:after="40"/>
      </w:pPr>
      <w:r w:rsidRPr="00873447">
        <w:t>“</w:t>
      </w:r>
      <w:r w:rsidR="00A71F4A" w:rsidRPr="00873447">
        <w:rPr>
          <w:b/>
          <w:color w:val="00188F"/>
        </w:rPr>
        <w:t>Beskyttet Element</w:t>
      </w:r>
      <w:r w:rsidRPr="00873447">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508AC7C6" w:rsidR="00A71F4A" w:rsidRPr="00873447" w:rsidRDefault="00AB5538" w:rsidP="00A71F4A">
      <w:pPr>
        <w:pStyle w:val="ProductList-Body"/>
      </w:pPr>
      <w:r w:rsidRPr="00873447">
        <w:t>“</w:t>
      </w:r>
      <w:r w:rsidR="00A71F4A" w:rsidRPr="00873447">
        <w:rPr>
          <w:b/>
          <w:color w:val="00188F"/>
        </w:rPr>
        <w:t>Genoprettelse</w:t>
      </w:r>
      <w:r w:rsidRPr="00873447">
        <w:t>”</w:t>
      </w:r>
      <w:r w:rsidR="00A71F4A" w:rsidRPr="00873447">
        <w:t xml:space="preserve"> eller </w:t>
      </w:r>
      <w:r w:rsidRPr="00873447">
        <w:t>“</w:t>
      </w:r>
      <w:r w:rsidR="00A71F4A" w:rsidRPr="00873447">
        <w:rPr>
          <w:b/>
          <w:color w:val="00188F"/>
        </w:rPr>
        <w:t>Gendannelse</w:t>
      </w:r>
      <w:r w:rsidRPr="00873447">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73447" w:rsidRDefault="00C34908"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73447"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73447"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32" w:name="_Toc523857232"/>
      <w:r w:rsidRPr="00873447">
        <w:t>BizTalk-tjenester</w:t>
      </w:r>
      <w:bookmarkEnd w:id="13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420CBCD1" w:rsidR="004D6553" w:rsidRPr="00873447" w:rsidRDefault="00AB5538" w:rsidP="004D6553">
      <w:pPr>
        <w:pStyle w:val="ProductList-Body"/>
        <w:spacing w:after="40"/>
      </w:pPr>
      <w:r w:rsidRPr="00873447">
        <w:t>“</w:t>
      </w:r>
      <w:r w:rsidR="004D6553" w:rsidRPr="00873447">
        <w:rPr>
          <w:b/>
          <w:color w:val="00188F"/>
        </w:rPr>
        <w:t>BizTalk-tjenestemiljø</w:t>
      </w:r>
      <w:r w:rsidRPr="00873447">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32DC493D" w:rsidR="004D6553" w:rsidRPr="00873447" w:rsidRDefault="00AB5538" w:rsidP="004D6553">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t BizTalk-tjenestemiljø har været installeret i Microsoft Azure i løbet af en faktureringsmåned.</w:t>
      </w:r>
    </w:p>
    <w:p w14:paraId="07211FF9" w14:textId="4EA45CF0" w:rsidR="004D6553" w:rsidRPr="00873447" w:rsidRDefault="00AB5538" w:rsidP="004D6553">
      <w:pPr>
        <w:pStyle w:val="ProductList-Body"/>
        <w:spacing w:after="40"/>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BizTalk-tjenestemiljøer, der er installeret af Dem i et Microsoft Azure-abonnement i løbet af en faktureringsmåned.</w:t>
      </w:r>
    </w:p>
    <w:p w14:paraId="1CD43D58" w14:textId="5E23D7F2" w:rsidR="004D6553" w:rsidRPr="00873447" w:rsidRDefault="00AB5538" w:rsidP="004D6553">
      <w:pPr>
        <w:pStyle w:val="ProductList-Body"/>
      </w:pPr>
      <w:r w:rsidRPr="00873447">
        <w:t>“</w:t>
      </w:r>
      <w:r w:rsidR="004D6553" w:rsidRPr="00873447">
        <w:rPr>
          <w:b/>
          <w:color w:val="00188F"/>
        </w:rPr>
        <w:t>Konto til Lagring af Overvågningsdata</w:t>
      </w:r>
      <w:r w:rsidRPr="00873447">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873447" w:rsidRDefault="004D6553" w:rsidP="004D6553">
      <w:pPr>
        <w:pStyle w:val="ProductList-Body"/>
        <w:rPr>
          <w:sz w:val="15"/>
          <w:szCs w:val="15"/>
        </w:rPr>
      </w:pPr>
    </w:p>
    <w:p w14:paraId="5AAF3D4C" w14:textId="35DA0165" w:rsidR="004D6553" w:rsidRPr="00873447" w:rsidRDefault="004D6553" w:rsidP="004D6553">
      <w:pPr>
        <w:pStyle w:val="ProductList-Body"/>
      </w:pPr>
      <w:r w:rsidRPr="00873447">
        <w:rPr>
          <w:b/>
          <w:color w:val="00188F"/>
        </w:rPr>
        <w:t>Procentvis Månedlig Oppetid</w:t>
      </w:r>
      <w:r w:rsidRPr="00873447">
        <w:t>:</w:t>
      </w:r>
      <w:r w:rsidR="00A86493" w:rsidRPr="00873447">
        <w:rPr>
          <w:b/>
          <w:color w:val="00188F"/>
        </w:rPr>
        <w:t xml:space="preserve"> </w:t>
      </w:r>
      <w:r w:rsidRPr="00873447">
        <w:t xml:space="preserve">Den Procentvis Månedlige Oppetid beregnes ved hjælp af følgende formel: </w:t>
      </w:r>
    </w:p>
    <w:p w14:paraId="0FCF66FA" w14:textId="77777777" w:rsidR="004D6553" w:rsidRPr="00873447" w:rsidRDefault="004D6553" w:rsidP="004D6553">
      <w:pPr>
        <w:pStyle w:val="ProductList-Body"/>
        <w:rPr>
          <w:sz w:val="15"/>
          <w:szCs w:val="15"/>
        </w:rPr>
      </w:pPr>
    </w:p>
    <w:p w14:paraId="76056A43" w14:textId="77777777" w:rsidR="00596762" w:rsidRPr="00873447" w:rsidRDefault="00C34908"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73447"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33" w:name="_Toc523857233"/>
      <w:r w:rsidRPr="00873447">
        <w:t>Cache-tjenester</w:t>
      </w:r>
      <w:bookmarkEnd w:id="13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14574588" w:rsidR="004D6553" w:rsidRPr="00873447" w:rsidRDefault="00AB5538" w:rsidP="007A24E0">
      <w:pPr>
        <w:pStyle w:val="ProductList-Body"/>
        <w:spacing w:after="40"/>
      </w:pPr>
      <w:r w:rsidRPr="00873447">
        <w:t>“</w:t>
      </w:r>
      <w:r w:rsidR="004D6553" w:rsidRPr="00873447">
        <w:rPr>
          <w:b/>
          <w:color w:val="00188F"/>
        </w:rPr>
        <w:t>Cache</w:t>
      </w:r>
      <w:r w:rsidRPr="00873447">
        <w:t>”</w:t>
      </w:r>
      <w:r w:rsidR="004D6553" w:rsidRPr="00873447">
        <w:t xml:space="preserve"> henviser til en installation af Cache-tjenesten, der er foretaget af Dem, således at Slutpunkterne for Cachelagringen er specificeret under fanen Cache i Administrationsportalen.</w:t>
      </w:r>
    </w:p>
    <w:p w14:paraId="50281069" w14:textId="72F7984C" w:rsidR="004D6553" w:rsidRPr="00873447" w:rsidRDefault="00AB5538" w:rsidP="007A24E0">
      <w:pPr>
        <w:pStyle w:val="ProductList-Body"/>
        <w:spacing w:after="40"/>
      </w:pPr>
      <w:r w:rsidRPr="00873447">
        <w:t>“</w:t>
      </w:r>
      <w:r w:rsidR="004D6553" w:rsidRPr="00873447">
        <w:rPr>
          <w:b/>
          <w:color w:val="00188F"/>
        </w:rPr>
        <w:t>Slutpunkter for Cachelagring</w:t>
      </w:r>
      <w:r w:rsidRPr="00873447">
        <w:t>”</w:t>
      </w:r>
      <w:r w:rsidR="004D6553" w:rsidRPr="00873447">
        <w:t xml:space="preserve"> henviser til de slutpunkter, hvorfra der kan opnås adgang til en Cache.</w:t>
      </w:r>
    </w:p>
    <w:p w14:paraId="2C0A6E27" w14:textId="1CFA9BFC" w:rsidR="004D6553" w:rsidRPr="00873447" w:rsidRDefault="00AB5538" w:rsidP="007A24E0">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n Cache har været installeret i Microsoft Azure i løbet af en faktureringsmåned.</w:t>
      </w:r>
    </w:p>
    <w:p w14:paraId="27309820" w14:textId="7850C912" w:rsidR="004D6553" w:rsidRPr="00873447" w:rsidRDefault="00AB5538" w:rsidP="004D6553">
      <w:pPr>
        <w:pStyle w:val="ProductList-Body"/>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C34908"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73447" w:rsidRDefault="004D6553" w:rsidP="00525308">
      <w:pPr>
        <w:spacing w:after="0"/>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34" w:name="_Toc523857234"/>
      <w:r w:rsidRPr="00873447">
        <w:t>CDN-tjenesten</w:t>
      </w:r>
      <w:bookmarkEnd w:id="13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09E0FA87"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AB5538" w:rsidRPr="00873447">
        <w:t>“</w:t>
      </w:r>
      <w:r w:rsidRPr="00873447">
        <w:t>Cache-control: public</w:t>
      </w:r>
      <w:r w:rsidR="00AB5538" w:rsidRPr="00873447">
        <w:t>”</w:t>
      </w:r>
      <w:r w:rsidRPr="00873447">
        <w:t xml:space="preserve"> eller ved at udelade overskriften </w:t>
      </w:r>
      <w:r w:rsidR="00AB5538" w:rsidRPr="00873447">
        <w:t>“</w:t>
      </w:r>
      <w:r w:rsidRPr="00873447">
        <w:t>Cache-Control: private</w:t>
      </w:r>
      <w:r w:rsidR="00AB5538" w:rsidRPr="00873447">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73447"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35" w:name="_Toc457821545"/>
      <w:bookmarkStart w:id="136" w:name="CloudServices"/>
      <w:bookmarkStart w:id="137" w:name="_Toc480808119"/>
      <w:bookmarkStart w:id="138" w:name="_Toc477262568"/>
      <w:bookmarkStart w:id="139" w:name="_Toc523857235"/>
      <w:bookmarkStart w:id="140" w:name="_Toc450912769"/>
      <w:bookmarkStart w:id="141" w:name="_Toc421206038"/>
      <w:r w:rsidRPr="00873447">
        <w:t>Skytjenester</w:t>
      </w:r>
      <w:bookmarkEnd w:id="135"/>
      <w:bookmarkEnd w:id="136"/>
      <w:bookmarkEnd w:id="137"/>
      <w:bookmarkEnd w:id="138"/>
      <w:bookmarkEnd w:id="13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4356D036" w:rsidR="004E221B" w:rsidRPr="00873447" w:rsidRDefault="00AB5538" w:rsidP="004E221B">
      <w:pPr>
        <w:pStyle w:val="ProductList-Body"/>
      </w:pPr>
      <w:r w:rsidRPr="00873447">
        <w:t>“</w:t>
      </w:r>
      <w:r w:rsidR="004E221B" w:rsidRPr="00873447">
        <w:rPr>
          <w:b/>
          <w:color w:val="00188F"/>
        </w:rPr>
        <w:t>Skytjenester</w:t>
      </w:r>
      <w:r w:rsidRPr="00873447">
        <w:t>”</w:t>
      </w:r>
      <w:r w:rsidR="004E221B" w:rsidRPr="00873447">
        <w:t xml:space="preserve"> henviser til en række beregningsressourcer, der bruges til Web- og Arbejdsroller.</w:t>
      </w:r>
    </w:p>
    <w:p w14:paraId="0EDC9178" w14:textId="08514D15" w:rsidR="004E221B" w:rsidRPr="00873447" w:rsidRDefault="00AB5538" w:rsidP="004E221B">
      <w:pPr>
        <w:pStyle w:val="ProductList-Body"/>
      </w:pPr>
      <w:r w:rsidRPr="00873447">
        <w:t>“</w:t>
      </w:r>
      <w:r w:rsidR="004E221B" w:rsidRPr="00873447">
        <w:rPr>
          <w:b/>
          <w:color w:val="00188F"/>
        </w:rPr>
        <w:t>Forbindelse til Rolleforekomst</w:t>
      </w:r>
      <w:r w:rsidRPr="00873447">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68E72E12"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2A785143" w:rsidR="004E221B" w:rsidRPr="00873447" w:rsidRDefault="00AB5538" w:rsidP="004E221B">
      <w:pPr>
        <w:pStyle w:val="ProductList-Body"/>
      </w:pPr>
      <w:r w:rsidRPr="00873447">
        <w:t>“</w:t>
      </w:r>
      <w:r w:rsidR="004E221B" w:rsidRPr="00873447">
        <w:rPr>
          <w:b/>
          <w:color w:val="00188F"/>
        </w:rPr>
        <w:t>Lejer</w:t>
      </w:r>
      <w:r w:rsidRPr="00873447">
        <w:t>”</w:t>
      </w:r>
      <w:r w:rsidR="004E221B" w:rsidRPr="00873447">
        <w:t xml:space="preserve"> repræsenterer én eller flere roller, der hver især består af én eller flere rolleforekomster, som er installeret i en enkelt pakke.</w:t>
      </w:r>
    </w:p>
    <w:p w14:paraId="5ED3C9AF" w14:textId="7BECB797" w:rsidR="004E221B" w:rsidRPr="00873447" w:rsidRDefault="00AB5538" w:rsidP="004E221B">
      <w:pPr>
        <w:pStyle w:val="ProductList-Body"/>
      </w:pPr>
      <w:r w:rsidRPr="00873447">
        <w:t>“</w:t>
      </w:r>
      <w:r w:rsidR="004E221B" w:rsidRPr="00873447">
        <w:rPr>
          <w:b/>
          <w:color w:val="00188F"/>
        </w:rPr>
        <w:t>Opdateringsdomæne</w:t>
      </w:r>
      <w:r w:rsidRPr="00873447">
        <w:t>”</w:t>
      </w:r>
      <w:r w:rsidR="004E221B" w:rsidRPr="00873447">
        <w:t xml:space="preserve"> henviser til en række Microsoft Azure-forekomster, der udføres platformsopdateringer på samtidig.</w:t>
      </w:r>
    </w:p>
    <w:p w14:paraId="7DED2F7D" w14:textId="2F8B2ACB" w:rsidR="004E221B" w:rsidRPr="00873447" w:rsidRDefault="00AB5538" w:rsidP="004E221B">
      <w:pPr>
        <w:pStyle w:val="ProductList-Body"/>
      </w:pPr>
      <w:r w:rsidRPr="00873447">
        <w:t>“</w:t>
      </w:r>
      <w:r w:rsidR="004E221B" w:rsidRPr="00873447">
        <w:rPr>
          <w:b/>
          <w:color w:val="00188F"/>
        </w:rPr>
        <w:t>Webrolle</w:t>
      </w:r>
      <w:r w:rsidRPr="00873447">
        <w:t>”</w:t>
      </w:r>
      <w:r w:rsidR="004E221B" w:rsidRPr="00873447">
        <w:t xml:space="preserve"> er en komponent under Skytjenester, som køres i Azure-udførelsesmiljøet, og som er tilpasset til webprogrammering, der understøttes af IIS og ASP.NET.</w:t>
      </w:r>
    </w:p>
    <w:p w14:paraId="0F43C45A" w14:textId="7286A939" w:rsidR="004E221B" w:rsidRPr="00873447" w:rsidRDefault="00AB5538" w:rsidP="004E221B">
      <w:pPr>
        <w:pStyle w:val="ProductList-Body"/>
      </w:pPr>
      <w:r w:rsidRPr="00873447">
        <w:t>“</w:t>
      </w:r>
      <w:r w:rsidR="004E221B" w:rsidRPr="00873447">
        <w:rPr>
          <w:b/>
          <w:color w:val="00188F"/>
        </w:rPr>
        <w:t>Arbejdsrolle</w:t>
      </w:r>
      <w:r w:rsidRPr="00873447">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73447"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73447"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C34908"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42" w:name="_Toc500147769"/>
      <w:bookmarkStart w:id="143" w:name="_Toc523857236"/>
      <w:r w:rsidRPr="00873447">
        <w:t>Container Registry</w:t>
      </w:r>
      <w:bookmarkEnd w:id="142"/>
      <w:bookmarkEnd w:id="14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048D2868"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sidRPr="00873447">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7F752175" w:rsidR="00E11601" w:rsidRPr="00873447" w:rsidRDefault="00AB5538" w:rsidP="00E11601">
      <w:r w:rsidRPr="00873447">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sidRPr="00873447">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72499C27" w:rsidR="00E11601" w:rsidRPr="00873447" w:rsidRDefault="00AB5538" w:rsidP="00E11601">
      <w:r w:rsidRPr="00873447">
        <w:rPr>
          <w:rFonts w:cstheme="minorHAnsi"/>
          <w:sz w:val="18"/>
          <w:szCs w:val="18"/>
        </w:rPr>
        <w:t>“</w:t>
      </w:r>
      <w:r w:rsidR="00E11601" w:rsidRPr="00873447">
        <w:rPr>
          <w:rFonts w:cstheme="minorHAnsi"/>
          <w:b/>
          <w:color w:val="00188F"/>
          <w:sz w:val="18"/>
          <w:szCs w:val="18"/>
        </w:rPr>
        <w:t>Registreringsdatabasetransaktioner</w:t>
      </w:r>
      <w:r w:rsidR="00873447" w:rsidRPr="00873447">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4774DC56"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sidRPr="00873447">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7A79ABE0"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Nedetid</w:t>
      </w:r>
      <w:r w:rsidRPr="00873447">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73447"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73447"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73447"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6919B759" w:rsidR="00E11601" w:rsidRPr="00873447" w:rsidRDefault="00AB5538" w:rsidP="00E11601">
      <w:pPr>
        <w:pStyle w:val="ProductList-Body"/>
      </w:pPr>
      <w:r w:rsidRPr="00873447">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sidR="00873447" w:rsidRPr="00873447">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73447" w:rsidRDefault="00E11601" w:rsidP="00E11601">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73447" w:rsidRDefault="00E11601" w:rsidP="00E11601">
      <w:pPr>
        <w:spacing w:before="240" w:after="0"/>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73447"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73447"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73447"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44" w:name="_Toc523857237"/>
      <w:r w:rsidRPr="00873447">
        <w:t>Datakatalog</w:t>
      </w:r>
      <w:bookmarkEnd w:id="140"/>
      <w:bookmarkEnd w:id="14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2189A4CD" w:rsidR="00474FDF" w:rsidRPr="00873447" w:rsidRDefault="00AB5538" w:rsidP="00474FDF">
      <w:pPr>
        <w:pStyle w:val="ProductList-Body"/>
      </w:pPr>
      <w:r w:rsidRPr="00873447">
        <w:t>“</w:t>
      </w:r>
      <w:r w:rsidR="00474FDF" w:rsidRPr="00873447">
        <w:rPr>
          <w:b/>
          <w:color w:val="00188F"/>
        </w:rPr>
        <w:t>Installationsminutter</w:t>
      </w:r>
      <w:r w:rsidRPr="00873447">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19A637CC" w:rsidR="00474FDF" w:rsidRPr="00873447" w:rsidRDefault="00AB5538" w:rsidP="00474FDF">
      <w:pPr>
        <w:pStyle w:val="ProductList-Body"/>
      </w:pPr>
      <w:r w:rsidRPr="00873447">
        <w:t>“</w:t>
      </w:r>
      <w:r w:rsidR="00474FDF" w:rsidRPr="00873447">
        <w:rPr>
          <w:b/>
          <w:color w:val="00188F"/>
        </w:rPr>
        <w:t>Poster</w:t>
      </w:r>
      <w:r w:rsidRPr="00873447">
        <w:t>”</w:t>
      </w:r>
      <w:r w:rsidR="00474FDF" w:rsidRPr="00873447">
        <w:t xml:space="preserve"> betyder enhver registrering af et katalogobjekt i Datakataloget (f.eks. en tabel, visning, måling, klynge eller rapport).</w:t>
      </w:r>
    </w:p>
    <w:p w14:paraId="4D80E713" w14:textId="1AFB1729"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73447" w:rsidRDefault="00474FDF" w:rsidP="00474FDF">
      <w:pPr>
        <w:pStyle w:val="NormalWeb"/>
        <w:shd w:val="clear" w:color="auto" w:fill="FFFFFF"/>
        <w:spacing w:before="0" w:beforeAutospacing="0" w:after="0" w:afterAutospacing="0"/>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73447" w:rsidRDefault="00C3490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73447"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45" w:name="_Toc523857238"/>
      <w:r w:rsidRPr="00873447">
        <w:t>Data Factory – Aktivitetskørsler</w:t>
      </w:r>
      <w:bookmarkEnd w:id="141"/>
      <w:bookmarkEnd w:id="14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28E63FE8" w:rsidR="00013D80" w:rsidRPr="00873447" w:rsidRDefault="00AB5538" w:rsidP="00013D80">
      <w:pPr>
        <w:pStyle w:val="ProductList-Body"/>
      </w:pPr>
      <w:r w:rsidRPr="00873447">
        <w:t>“</w:t>
      </w:r>
      <w:r w:rsidR="00013D80" w:rsidRPr="00873447">
        <w:rPr>
          <w:b/>
          <w:color w:val="00188F"/>
        </w:rPr>
        <w:t>Aktivitetskørsel</w:t>
      </w:r>
      <w:r w:rsidRPr="00873447">
        <w:t>”</w:t>
      </w:r>
      <w:r w:rsidR="00013D80" w:rsidRPr="00873447">
        <w:rPr>
          <w:b/>
          <w:color w:val="00188F"/>
        </w:rPr>
        <w:t xml:space="preserve"> </w:t>
      </w:r>
      <w:r w:rsidR="00013D80" w:rsidRPr="00873447">
        <w:t>betyder kørsel eller forsøgt kørsel af en aktivitet</w:t>
      </w:r>
    </w:p>
    <w:p w14:paraId="2A238AFD" w14:textId="1D290692" w:rsidR="00013D80" w:rsidRPr="00873447" w:rsidRDefault="00AB5538" w:rsidP="00013D80">
      <w:pPr>
        <w:pStyle w:val="ProductList-Body"/>
      </w:pPr>
      <w:r w:rsidRPr="00873447">
        <w:t>“</w:t>
      </w:r>
      <w:r w:rsidR="00013D80" w:rsidRPr="00873447">
        <w:rPr>
          <w:b/>
          <w:color w:val="00188F"/>
        </w:rPr>
        <w:t>Forsinkede Aktivitetskørsler</w:t>
      </w:r>
      <w:r w:rsidRPr="00873447">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19CF6A0" w:rsidR="00013D80" w:rsidRPr="00873447" w:rsidRDefault="00AB5538" w:rsidP="00013D80">
      <w:pPr>
        <w:pStyle w:val="ProductList-Body"/>
      </w:pPr>
      <w:r w:rsidRPr="00873447">
        <w:t>“</w:t>
      </w:r>
      <w:r w:rsidR="00013D80" w:rsidRPr="00873447">
        <w:rPr>
          <w:b/>
          <w:color w:val="00188F"/>
        </w:rPr>
        <w:t>Samlet Antal Aktivitetskørsler</w:t>
      </w:r>
      <w:r w:rsidRPr="00873447">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73447" w:rsidRDefault="00C34908"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73447"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46" w:name="_Toc421206039"/>
      <w:bookmarkStart w:id="147" w:name="_Toc523857239"/>
      <w:r w:rsidRPr="00873447">
        <w:t>Data Factory – API-kald</w:t>
      </w:r>
      <w:bookmarkEnd w:id="146"/>
      <w:bookmarkEnd w:id="147"/>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77777777" w:rsidR="00596F6E" w:rsidRPr="00F978D7" w:rsidRDefault="00596F6E" w:rsidP="00596F6E">
      <w:pPr>
        <w:pStyle w:val="ProductList-Body"/>
      </w:pPr>
      <w:r>
        <w:t>”</w:t>
      </w:r>
      <w:r>
        <w:rPr>
          <w:b/>
          <w:color w:val="00188F"/>
        </w:rPr>
        <w:t>Udeladte Anmodninger</w:t>
      </w:r>
      <w:r>
        <w:t xml:space="preserve">” er det sæt anmodninger, der resulterer i en anden HTTP 4xx-statuskode end en HTTP 408-statuskode. </w:t>
      </w:r>
    </w:p>
    <w:p w14:paraId="2B22EA4E" w14:textId="77777777" w:rsidR="00596F6E" w:rsidRPr="00F978D7" w:rsidRDefault="00596F6E" w:rsidP="00596F6E">
      <w:pPr>
        <w:pStyle w:val="ProductList-Body"/>
      </w:pPr>
      <w:r>
        <w:t>”</w:t>
      </w: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 </w:t>
      </w:r>
    </w:p>
    <w:p w14:paraId="758383DB" w14:textId="77777777" w:rsidR="00596F6E" w:rsidRPr="00F978D7" w:rsidRDefault="00596F6E" w:rsidP="00596F6E">
      <w:pPr>
        <w:pStyle w:val="ProductList-Body"/>
      </w:pPr>
      <w:r>
        <w:t>”</w:t>
      </w:r>
      <w:r>
        <w:rPr>
          <w:b/>
          <w:color w:val="00188F"/>
        </w:rPr>
        <w:t>Ressourcer</w:t>
      </w:r>
      <w:r>
        <w:t>” betyder integrations-runtimes (herunder Azure, SSIS og integrations-runtimes med egen hosting), udløsere, pipelines, datasæt og tilknyttede tjenester, der er oprettet i en Data Factory.</w:t>
      </w:r>
    </w:p>
    <w:p w14:paraId="51665A60" w14:textId="77777777" w:rsidR="00596F6E" w:rsidRPr="00F978D7" w:rsidRDefault="00596F6E" w:rsidP="00596F6E">
      <w:pPr>
        <w:pStyle w:val="ProductList-Body"/>
      </w:pPr>
      <w:r>
        <w:t>”</w:t>
      </w:r>
      <w:r>
        <w:rPr>
          <w:b/>
          <w:color w:val="00188F"/>
        </w:rPr>
        <w:t>Samlet antal Anmodninger</w:t>
      </w:r>
      <w:r>
        <w:t>”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73447"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48" w:name="_Toc464226303"/>
      <w:bookmarkStart w:id="149" w:name="_Toc523857240"/>
      <w:r w:rsidRPr="00873447">
        <w:t>Data Lake Analytics</w:t>
      </w:r>
      <w:bookmarkEnd w:id="148"/>
      <w:bookmarkEnd w:id="14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576DE98F"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0D165A04"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EDDDE3"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73447"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50" w:name="_Toc464226304"/>
      <w:bookmarkStart w:id="151" w:name="_Toc523857241"/>
      <w:r w:rsidRPr="00873447">
        <w:t>Data Lake Store</w:t>
      </w:r>
      <w:bookmarkEnd w:id="150"/>
      <w:bookmarkEnd w:id="151"/>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18E66848"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5A7009D6"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3CD60170"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73447"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52" w:name="_Toc505679756"/>
      <w:bookmarkStart w:id="153" w:name="_Toc523857242"/>
      <w:bookmarkStart w:id="154" w:name="_Toc457821550"/>
      <w:bookmarkStart w:id="155" w:name="_Toc489270886"/>
      <w:bookmarkStart w:id="156" w:name="_Toc487138047"/>
      <w:r w:rsidRPr="00873447">
        <w:t>Hændelsestabel</w:t>
      </w:r>
      <w:bookmarkEnd w:id="152"/>
      <w:bookmarkEnd w:id="153"/>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3B1A51E5" w:rsidR="00AB5538" w:rsidRPr="00873447" w:rsidRDefault="00AB5538" w:rsidP="00AB5538">
      <w:r w:rsidRPr="00873447">
        <w:rPr>
          <w:rFonts w:eastAsiaTheme="minorEastAsia"/>
          <w:sz w:val="18"/>
          <w:szCs w:val="18"/>
        </w:rPr>
        <w:t>“</w:t>
      </w:r>
      <w:r w:rsidRPr="00873447">
        <w:rPr>
          <w:rFonts w:eastAsiaTheme="minorEastAsia"/>
          <w:b/>
          <w:color w:val="00188F"/>
          <w:sz w:val="18"/>
          <w:szCs w:val="18"/>
        </w:rPr>
        <w:t>Maks. antal tilgængelige minutter</w:t>
      </w:r>
      <w:r w:rsidRPr="00873447">
        <w:rPr>
          <w:rFonts w:eastAsiaTheme="minorEastAsia"/>
          <w:sz w:val="18"/>
          <w:szCs w:val="18"/>
        </w:rPr>
        <w:t>” er det samlede antal minutter, en given Hændelsestabel har været installeret af Kunden i et givet Microsoft Azure-abonnement i en faktureringsmåned.</w:t>
      </w:r>
    </w:p>
    <w:p w14:paraId="1DAFEBB5" w14:textId="247086F2" w:rsidR="00AB5538" w:rsidRPr="00873447" w:rsidRDefault="00AB5538" w:rsidP="00AB5538">
      <w:pPr>
        <w:ind w:right="180"/>
        <w:rPr>
          <w:spacing w:val="-2"/>
        </w:rPr>
      </w:pPr>
      <w:r w:rsidRPr="00873447">
        <w:rPr>
          <w:rFonts w:eastAsiaTheme="minorEastAsia"/>
          <w:sz w:val="18"/>
          <w:szCs w:val="18"/>
        </w:rPr>
        <w:t>“</w:t>
      </w:r>
      <w:r w:rsidRPr="00873447">
        <w:rPr>
          <w:rFonts w:eastAsiaTheme="minorEastAsia"/>
          <w:b/>
          <w:color w:val="00188F"/>
          <w:spacing w:val="-2"/>
          <w:sz w:val="18"/>
          <w:szCs w:val="18"/>
        </w:rPr>
        <w:t>Nedetid</w:t>
      </w:r>
      <w:r w:rsidRPr="00873447">
        <w:rPr>
          <w:rFonts w:eastAsiaTheme="minorEastAsia"/>
          <w:spacing w:val="-2"/>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4DB5F5FB" w:rsidR="00AB5538" w:rsidRPr="00873447" w:rsidRDefault="00AB5538" w:rsidP="00AB5538">
      <w:pPr>
        <w:pStyle w:val="ProductList-Body"/>
      </w:pPr>
      <w:r w:rsidRPr="00873447">
        <w:rPr>
          <w:rFonts w:eastAsiaTheme="minorEastAsia"/>
          <w:szCs w:val="18"/>
        </w:rPr>
        <w:t>“</w:t>
      </w:r>
      <w:r w:rsidRPr="00873447">
        <w:rPr>
          <w:b/>
          <w:color w:val="00188F"/>
        </w:rPr>
        <w:t>Procentvis månedlig oppetid</w:t>
      </w:r>
      <w:r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73447" w:rsidRDefault="00C34908" w:rsidP="00AB553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73447"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73447"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73447"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C34908"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57" w:name="_Toc523857243"/>
      <w:r w:rsidRPr="00873447">
        <w:t>ExpressRoute</w:t>
      </w:r>
      <w:bookmarkEnd w:id="154"/>
      <w:bookmarkEnd w:id="155"/>
      <w:bookmarkEnd w:id="156"/>
      <w:bookmarkEnd w:id="15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8B49721" w:rsidR="000F37D4" w:rsidRPr="00873447" w:rsidRDefault="00AB5538" w:rsidP="000F37D4">
      <w:pPr>
        <w:pStyle w:val="ProductList-Body"/>
        <w:spacing w:after="40"/>
      </w:pPr>
      <w:r w:rsidRPr="00873447">
        <w:t>“</w:t>
      </w:r>
      <w:r w:rsidR="000F37D4" w:rsidRPr="00873447">
        <w:rPr>
          <w:b/>
          <w:color w:val="00188F"/>
        </w:rPr>
        <w:t>Dedikeret Kredsløb</w:t>
      </w:r>
      <w:r w:rsidRPr="00873447">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3848754D" w:rsidR="000F37D4" w:rsidRPr="00873447" w:rsidRDefault="00AB5538" w:rsidP="000F37D4">
      <w:pPr>
        <w:pStyle w:val="ProductList-Body"/>
        <w:spacing w:after="40"/>
      </w:pPr>
      <w:r w:rsidRPr="00873447">
        <w:t>“</w:t>
      </w:r>
      <w:r w:rsidR="000F37D4" w:rsidRPr="00873447">
        <w:rPr>
          <w:b/>
          <w:color w:val="00188F"/>
        </w:rPr>
        <w:t>Maks. Antal Tilgængelige Minutter</w:t>
      </w:r>
      <w:r w:rsidRPr="00873447">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37515C9" w:rsidR="000F37D4" w:rsidRPr="00873447" w:rsidRDefault="00AB5538" w:rsidP="000F37D4">
      <w:pPr>
        <w:pStyle w:val="ProductList-Body"/>
        <w:spacing w:after="40"/>
      </w:pPr>
      <w:r w:rsidRPr="00873447">
        <w:t>“</w:t>
      </w:r>
      <w:r w:rsidR="000F37D4" w:rsidRPr="00873447">
        <w:rPr>
          <w:b/>
          <w:color w:val="00188F"/>
        </w:rPr>
        <w:t>Virtuelt Netværk</w:t>
      </w:r>
      <w:r w:rsidRPr="00873447">
        <w:t>”</w:t>
      </w:r>
      <w:r w:rsidR="000F37D4" w:rsidRPr="00873447">
        <w:t xml:space="preserve"> henviser til et virtuelt, privat netværk med en samling af brugerdefinerede IP-adresser og undernet, der udgør en netværksgrænse inden for Microsoft Azure.</w:t>
      </w:r>
    </w:p>
    <w:p w14:paraId="57E51FBA" w14:textId="1D896A5A" w:rsidR="000F37D4" w:rsidRPr="00873447" w:rsidRDefault="00AB5538" w:rsidP="000F37D4">
      <w:pPr>
        <w:pStyle w:val="ProductList-Body"/>
      </w:pPr>
      <w:r w:rsidRPr="00873447">
        <w:t>“</w:t>
      </w:r>
      <w:r w:rsidR="000F37D4" w:rsidRPr="00873447">
        <w:rPr>
          <w:b/>
          <w:color w:val="00188F"/>
        </w:rPr>
        <w:t>VPN-gateway</w:t>
      </w:r>
      <w:r w:rsidRPr="00873447">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740D8677" w:rsidR="000F37D4" w:rsidRPr="00873447" w:rsidRDefault="00AB5538" w:rsidP="000F37D4">
      <w:pPr>
        <w:pStyle w:val="ProductList-Body"/>
      </w:pPr>
      <w:r w:rsidRPr="00873447">
        <w:rPr>
          <w:bCs/>
          <w:color w:val="00188F"/>
        </w:rPr>
        <w:t>“</w:t>
      </w:r>
      <w:r w:rsidR="000F37D4" w:rsidRPr="00873447">
        <w:rPr>
          <w:b/>
          <w:color w:val="00188F"/>
        </w:rPr>
        <w:t>Nedetid</w:t>
      </w:r>
      <w:r w:rsidRPr="00873447">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6B8491CE" w:rsidR="000F37D4" w:rsidRPr="00873447" w:rsidRDefault="00AB5538" w:rsidP="000F37D4">
      <w:pPr>
        <w:pStyle w:val="ProductList-Body"/>
      </w:pPr>
      <w:r w:rsidRPr="00873447">
        <w:rPr>
          <w:bCs/>
          <w:color w:val="00188F"/>
        </w:rPr>
        <w:t>“</w:t>
      </w:r>
      <w:r w:rsidR="000F37D4" w:rsidRPr="00873447">
        <w:rPr>
          <w:b/>
          <w:color w:val="00188F"/>
        </w:rPr>
        <w:t>Procentvis Månedlig Oppetid</w:t>
      </w:r>
      <w:r w:rsidRPr="00873447">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73447" w:rsidRDefault="00C34908"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73447"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CC7DBA1" w14:textId="77777777" w:rsidR="003E75F7" w:rsidRPr="00841C87" w:rsidRDefault="003E75F7" w:rsidP="003E75F7">
      <w:pPr>
        <w:pStyle w:val="ProductList-Offering2Heading"/>
        <w:tabs>
          <w:tab w:val="clear" w:pos="360"/>
          <w:tab w:val="clear" w:pos="720"/>
          <w:tab w:val="clear" w:pos="1080"/>
        </w:tabs>
        <w:outlineLvl w:val="2"/>
      </w:pPr>
      <w:bookmarkStart w:id="158" w:name="_Toc516223852"/>
      <w:bookmarkStart w:id="159" w:name="_Toc523857244"/>
      <w:r>
        <w:t>Funktionsapp på Forbrugsplan</w:t>
      </w:r>
      <w:bookmarkEnd w:id="158"/>
      <w:bookmarkEnd w:id="159"/>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en samling af en eller flere funktioner, der installeres med en tilknyttet udløser. </w:t>
      </w:r>
    </w:p>
    <w:p w14:paraId="13FAA558"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41C87" w:rsidRDefault="00C34908"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7A23B02A" w14:textId="77777777" w:rsidTr="009E2960">
        <w:trPr>
          <w:tblHeader/>
        </w:trPr>
        <w:tc>
          <w:tcPr>
            <w:tcW w:w="5400" w:type="dxa"/>
            <w:shd w:val="clear" w:color="auto" w:fill="0072C6"/>
          </w:tcPr>
          <w:p w14:paraId="7FABD20F"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06A57237" w14:textId="77777777" w:rsidTr="009E2960">
        <w:tc>
          <w:tcPr>
            <w:tcW w:w="5400" w:type="dxa"/>
          </w:tcPr>
          <w:p w14:paraId="462A468D" w14:textId="77777777" w:rsidR="003E75F7" w:rsidRPr="0076238C" w:rsidRDefault="003E75F7" w:rsidP="009E2960">
            <w:pPr>
              <w:pStyle w:val="ProductList-OfferingBody"/>
              <w:jc w:val="center"/>
            </w:pPr>
            <w:r>
              <w:t>&lt; 99,95 %</w:t>
            </w:r>
          </w:p>
        </w:tc>
        <w:tc>
          <w:tcPr>
            <w:tcW w:w="5400" w:type="dxa"/>
          </w:tcPr>
          <w:p w14:paraId="5EE15C79" w14:textId="77777777" w:rsidR="003E75F7" w:rsidRPr="0076238C" w:rsidRDefault="003E75F7" w:rsidP="009E2960">
            <w:pPr>
              <w:pStyle w:val="ProductList-OfferingBody"/>
              <w:jc w:val="center"/>
            </w:pPr>
            <w:r>
              <w:t>10 %</w:t>
            </w:r>
          </w:p>
        </w:tc>
      </w:tr>
      <w:tr w:rsidR="003E75F7" w:rsidRPr="009D0B2F" w14:paraId="18132EC6" w14:textId="77777777" w:rsidTr="009E2960">
        <w:tc>
          <w:tcPr>
            <w:tcW w:w="5400" w:type="dxa"/>
          </w:tcPr>
          <w:p w14:paraId="141B5CCF" w14:textId="77777777" w:rsidR="003E75F7" w:rsidRPr="0076238C" w:rsidRDefault="003E75F7" w:rsidP="009E2960">
            <w:pPr>
              <w:pStyle w:val="ProductList-OfferingBody"/>
              <w:jc w:val="center"/>
            </w:pPr>
            <w:r>
              <w:t>&lt; 99 %</w:t>
            </w:r>
          </w:p>
        </w:tc>
        <w:tc>
          <w:tcPr>
            <w:tcW w:w="5400" w:type="dxa"/>
          </w:tcPr>
          <w:p w14:paraId="78C426D8" w14:textId="77777777" w:rsidR="003E75F7" w:rsidRPr="0076238C" w:rsidRDefault="003E75F7" w:rsidP="009E2960">
            <w:pPr>
              <w:pStyle w:val="ProductList-OfferingBody"/>
              <w:jc w:val="center"/>
            </w:pPr>
            <w:r>
              <w:t>25 %</w:t>
            </w:r>
          </w:p>
        </w:tc>
      </w:tr>
    </w:tbl>
    <w:p w14:paraId="32F6109C" w14:textId="77777777" w:rsidR="003E75F7" w:rsidRPr="00841C87" w:rsidRDefault="00C34908"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60" w:name="_Toc516223853"/>
      <w:bookmarkStart w:id="161" w:name="_Toc523857245"/>
      <w:r>
        <w:t>Funktionsapp på Serviceplan</w:t>
      </w:r>
      <w:bookmarkEnd w:id="160"/>
      <w:bookmarkEnd w:id="161"/>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41C87" w:rsidRDefault="003E75F7" w:rsidP="003E75F7">
      <w:pPr>
        <w:pStyle w:val="NormalWeb"/>
        <w:spacing w:before="0" w:beforeAutospacing="0" w:after="0" w:afterAutospacing="0"/>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41C87" w:rsidRDefault="00C34908"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42A7D0C2" w14:textId="77777777" w:rsidTr="009E2960">
        <w:trPr>
          <w:tblHeader/>
        </w:trPr>
        <w:tc>
          <w:tcPr>
            <w:tcW w:w="5400" w:type="dxa"/>
            <w:shd w:val="clear" w:color="auto" w:fill="0072C6"/>
          </w:tcPr>
          <w:p w14:paraId="5A37CF13"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5C159F52" w14:textId="77777777" w:rsidTr="009E2960">
        <w:tc>
          <w:tcPr>
            <w:tcW w:w="5400" w:type="dxa"/>
          </w:tcPr>
          <w:p w14:paraId="3B0088C1" w14:textId="77777777" w:rsidR="003E75F7" w:rsidRPr="0076238C" w:rsidRDefault="003E75F7" w:rsidP="009E2960">
            <w:pPr>
              <w:pStyle w:val="ProductList-OfferingBody"/>
              <w:jc w:val="center"/>
            </w:pPr>
            <w:r>
              <w:t>&lt; 99,95 %</w:t>
            </w:r>
          </w:p>
        </w:tc>
        <w:tc>
          <w:tcPr>
            <w:tcW w:w="5400" w:type="dxa"/>
          </w:tcPr>
          <w:p w14:paraId="1E8B2BA2" w14:textId="77777777" w:rsidR="003E75F7" w:rsidRPr="0076238C" w:rsidRDefault="003E75F7" w:rsidP="009E2960">
            <w:pPr>
              <w:pStyle w:val="ProductList-OfferingBody"/>
              <w:jc w:val="center"/>
            </w:pPr>
            <w:r>
              <w:t>10 %</w:t>
            </w:r>
          </w:p>
        </w:tc>
      </w:tr>
      <w:tr w:rsidR="003E75F7" w:rsidRPr="009D0B2F" w14:paraId="5A77EA76" w14:textId="77777777" w:rsidTr="009E2960">
        <w:tc>
          <w:tcPr>
            <w:tcW w:w="5400" w:type="dxa"/>
          </w:tcPr>
          <w:p w14:paraId="448DF2D7" w14:textId="77777777" w:rsidR="003E75F7" w:rsidRPr="0076238C" w:rsidRDefault="003E75F7" w:rsidP="009E2960">
            <w:pPr>
              <w:pStyle w:val="ProductList-OfferingBody"/>
              <w:jc w:val="center"/>
            </w:pPr>
            <w:r>
              <w:t>&lt; 99 %</w:t>
            </w:r>
          </w:p>
        </w:tc>
        <w:tc>
          <w:tcPr>
            <w:tcW w:w="5400" w:type="dxa"/>
          </w:tcPr>
          <w:p w14:paraId="14AA0B15" w14:textId="77777777" w:rsidR="003E75F7" w:rsidRPr="0076238C" w:rsidRDefault="003E75F7" w:rsidP="009E2960">
            <w:pPr>
              <w:pStyle w:val="ProductList-OfferingBody"/>
              <w:jc w:val="center"/>
            </w:pPr>
            <w:r>
              <w:t>25 %</w:t>
            </w:r>
          </w:p>
        </w:tc>
      </w:tr>
    </w:tbl>
    <w:p w14:paraId="456A95CC" w14:textId="77777777" w:rsidR="003E75F7" w:rsidRPr="00841C87" w:rsidRDefault="00C34908"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62" w:name="_Toc523857246"/>
      <w:r w:rsidRPr="00873447">
        <w:t>HDInsight</w:t>
      </w:r>
      <w:bookmarkEnd w:id="162"/>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6DA1BF4" w:rsidR="000D29F0" w:rsidRPr="00873447" w:rsidRDefault="00AB5538" w:rsidP="000D29F0">
      <w:pPr>
        <w:pStyle w:val="ProductList-Body"/>
        <w:spacing w:after="40"/>
      </w:pPr>
      <w:r w:rsidRPr="00873447">
        <w:t>“</w:t>
      </w:r>
      <w:r w:rsidR="000D29F0" w:rsidRPr="00873447">
        <w:rPr>
          <w:b/>
          <w:color w:val="00188F"/>
        </w:rPr>
        <w:t>Internetgateway for Klynge</w:t>
      </w:r>
      <w:r w:rsidRPr="00873447">
        <w:t>”</w:t>
      </w:r>
      <w:r w:rsidR="000D29F0" w:rsidRPr="00873447">
        <w:t xml:space="preserve"> betyder en række virtuelle maskiner i en HDInsight-klynge, der via proxyen sender alle forbindelsesanmodninger til Klyngen.</w:t>
      </w:r>
    </w:p>
    <w:p w14:paraId="6F101DCF" w14:textId="58BF2064" w:rsidR="000D29F0" w:rsidRPr="00873447" w:rsidRDefault="00AB5538" w:rsidP="000D29F0">
      <w:pPr>
        <w:pStyle w:val="ProductList-Body"/>
        <w:spacing w:after="40"/>
      </w:pPr>
      <w:r w:rsidRPr="00873447">
        <w:t>“</w:t>
      </w:r>
      <w:r w:rsidR="000D29F0" w:rsidRPr="00873447">
        <w:rPr>
          <w:b/>
          <w:color w:val="00188F"/>
        </w:rPr>
        <w:t>Installationsminutter</w:t>
      </w:r>
      <w:r w:rsidRPr="00873447">
        <w:t>”</w:t>
      </w:r>
      <w:r w:rsidR="000D29F0" w:rsidRPr="00873447">
        <w:t xml:space="preserve"> er det samlede antal minutter, som en HDInsight-klynge har været installeret i Microsoft Azure.</w:t>
      </w:r>
    </w:p>
    <w:p w14:paraId="58547FCA" w14:textId="0DE38367" w:rsidR="000D29F0" w:rsidRPr="00873447" w:rsidRDefault="00AB5538" w:rsidP="000D29F0">
      <w:pPr>
        <w:pStyle w:val="ProductList-Body"/>
        <w:spacing w:after="40"/>
      </w:pPr>
      <w:r w:rsidRPr="00873447">
        <w:t>“</w:t>
      </w:r>
      <w:r w:rsidR="000D29F0" w:rsidRPr="00873447">
        <w:rPr>
          <w:b/>
          <w:color w:val="00188F"/>
        </w:rPr>
        <w:t>HDInsight-klynge</w:t>
      </w:r>
      <w:r w:rsidRPr="00873447">
        <w:t>”</w:t>
      </w:r>
      <w:r w:rsidR="000D29F0" w:rsidRPr="00873447">
        <w:t xml:space="preserve"> eller </w:t>
      </w:r>
      <w:r w:rsidRPr="00873447">
        <w:t>“</w:t>
      </w:r>
      <w:r w:rsidR="000D29F0" w:rsidRPr="00873447">
        <w:rPr>
          <w:b/>
          <w:color w:val="00188F"/>
        </w:rPr>
        <w:t>Klynge</w:t>
      </w:r>
      <w:r w:rsidRPr="00873447">
        <w:t>”</w:t>
      </w:r>
      <w:r w:rsidR="000D29F0" w:rsidRPr="00873447">
        <w:t xml:space="preserve"> betyder en samling af virtuelle maskiner, der kører en enkelt forekomst af HDInsight-tjenesten.</w:t>
      </w:r>
    </w:p>
    <w:p w14:paraId="3CB7504F" w14:textId="287A204A" w:rsidR="000D29F0" w:rsidRPr="00873447" w:rsidRDefault="00AB5538" w:rsidP="000D29F0">
      <w:pPr>
        <w:pStyle w:val="ProductList-Body"/>
        <w:rPr>
          <w:spacing w:val="-1"/>
        </w:rPr>
      </w:pPr>
      <w:r w:rsidRPr="00873447">
        <w:rPr>
          <w:spacing w:val="-1"/>
        </w:rPr>
        <w:t>“</w:t>
      </w:r>
      <w:r w:rsidR="000D29F0" w:rsidRPr="00873447">
        <w:rPr>
          <w:b/>
          <w:color w:val="00188F"/>
          <w:spacing w:val="-1"/>
        </w:rPr>
        <w:t>Maks. Antal Tilgængelige Minutter</w:t>
      </w:r>
      <w:r w:rsidRPr="00873447">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73447" w:rsidRDefault="00C34908"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63" w:name="_Toc441215731"/>
      <w:bookmarkStart w:id="164" w:name="_Toc523857247"/>
      <w:bookmarkStart w:id="165" w:name="_Toc421206043"/>
      <w:bookmarkStart w:id="166" w:name="_Toc412532194"/>
      <w:r w:rsidRPr="00873447">
        <w:t>HockeyApp</w:t>
      </w:r>
      <w:bookmarkEnd w:id="163"/>
      <w:bookmarkEnd w:id="164"/>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6EA74B5F" w:rsidR="009844B4" w:rsidRPr="00873447" w:rsidRDefault="00AB5538" w:rsidP="009844B4">
      <w:pPr>
        <w:pStyle w:val="ProductList-Body"/>
        <w:spacing w:after="40"/>
      </w:pPr>
      <w:r w:rsidRPr="00873447">
        <w:t>“</w:t>
      </w:r>
      <w:r w:rsidR="009844B4" w:rsidRPr="00873447">
        <w:rPr>
          <w:b/>
          <w:color w:val="00188F"/>
        </w:rPr>
        <w:t>HockeyApp-betjeningspanel</w:t>
      </w:r>
      <w:r w:rsidRPr="00873447">
        <w:t>”</w:t>
      </w:r>
      <w:r w:rsidR="009844B4" w:rsidRPr="00873447">
        <w:t xml:space="preserve"> er den webgrænseflade, der stilles til rådighed for udviklere, hvor de kan se og administrere applikationer ved hjælp af HockeyApp-tjenesten.</w:t>
      </w:r>
    </w:p>
    <w:p w14:paraId="4F9C4ADB" w14:textId="02A3DD07" w:rsidR="009844B4" w:rsidRPr="00873447" w:rsidRDefault="00AB5538" w:rsidP="009844B4">
      <w:pPr>
        <w:pStyle w:val="ProductList-Body"/>
        <w:spacing w:after="40"/>
      </w:pPr>
      <w:r w:rsidRPr="00873447">
        <w:t>“</w:t>
      </w:r>
      <w:r w:rsidR="009844B4" w:rsidRPr="00873447">
        <w:rPr>
          <w:b/>
          <w:color w:val="00188F"/>
        </w:rPr>
        <w:t>Maks. antal tilgængelige minutter</w:t>
      </w:r>
      <w:r w:rsidRPr="00873447">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C34908"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73447"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C34908"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483F08C6" w14:textId="77777777" w:rsidR="00474FDF" w:rsidRPr="00873447" w:rsidRDefault="00474FDF" w:rsidP="00E461E0">
      <w:pPr>
        <w:pStyle w:val="ProductList-Offering2Heading"/>
        <w:keepNext/>
        <w:tabs>
          <w:tab w:val="clear" w:pos="360"/>
          <w:tab w:val="clear" w:pos="720"/>
          <w:tab w:val="clear" w:pos="1080"/>
        </w:tabs>
        <w:outlineLvl w:val="2"/>
      </w:pPr>
      <w:bookmarkStart w:id="167" w:name="_Toc450912776"/>
      <w:bookmarkStart w:id="168" w:name="_Toc523857248"/>
      <w:bookmarkStart w:id="169" w:name="IoTHub"/>
      <w:r w:rsidRPr="00873447">
        <w:t>IoT-hub</w:t>
      </w:r>
      <w:bookmarkEnd w:id="167"/>
      <w:bookmarkEnd w:id="168"/>
    </w:p>
    <w:bookmarkEnd w:id="169"/>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7273E8C" w:rsidR="00474FDF" w:rsidRPr="00873447" w:rsidRDefault="00AB5538" w:rsidP="00474FDF">
      <w:pPr>
        <w:pStyle w:val="ProductList-Body"/>
        <w:spacing w:after="40"/>
      </w:pPr>
      <w:r w:rsidRPr="00873447">
        <w:t>“</w:t>
      </w:r>
      <w:r w:rsidR="00474FDF" w:rsidRPr="00873447">
        <w:rPr>
          <w:b/>
          <w:color w:val="00188F"/>
        </w:rPr>
        <w:t>Installationsminutter</w:t>
      </w:r>
      <w:r w:rsidRPr="00873447">
        <w:t>”</w:t>
      </w:r>
      <w:r w:rsidR="00474FDF" w:rsidRPr="00873447">
        <w:t xml:space="preserve"> er det samlede antal minutter, som en IoT-hub har været installeret i Microsoft Azure i løbet af en faktureringsmåned.</w:t>
      </w:r>
    </w:p>
    <w:p w14:paraId="6F3F0CEE" w14:textId="161E505A" w:rsidR="00474FDF" w:rsidRPr="00873447" w:rsidRDefault="00AB5538" w:rsidP="00474FDF">
      <w:pPr>
        <w:pStyle w:val="ProductList-Body"/>
        <w:spacing w:after="40"/>
      </w:pPr>
      <w:r w:rsidRPr="00873447">
        <w:t>“</w:t>
      </w:r>
      <w:r w:rsidR="00474FDF" w:rsidRPr="00873447">
        <w:rPr>
          <w:b/>
          <w:color w:val="00188F"/>
        </w:rPr>
        <w:t>Enhedsidentitetshandlinger</w:t>
      </w:r>
      <w:r w:rsidRPr="00873447">
        <w:t>”</w:t>
      </w:r>
      <w:r w:rsidR="00474FDF" w:rsidRPr="00873447">
        <w:t xml:space="preserve"> henviser til oprettelses-, læsnings-, opdaterings- og slettehandlinger, der udføres på enhedsidentitetsregisteret for en IoT-hub.</w:t>
      </w:r>
    </w:p>
    <w:p w14:paraId="60DFE744" w14:textId="39FCA347"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t xml:space="preserve"> er summen af alle Installationsminutter på tværs af alle IoT-hubs, der er installeret af kunden i et Microsoft Azure-abonnement i løbet af en faktureringsmåned.</w:t>
      </w:r>
    </w:p>
    <w:p w14:paraId="08B80F9F" w14:textId="0C36A64B" w:rsidR="00474FDF" w:rsidRPr="00873447" w:rsidRDefault="00AB5538" w:rsidP="00474FDF">
      <w:pPr>
        <w:pStyle w:val="ProductList-Body"/>
      </w:pPr>
      <w:r w:rsidRPr="00873447">
        <w:t>“</w:t>
      </w:r>
      <w:r w:rsidR="00474FDF" w:rsidRPr="00873447">
        <w:rPr>
          <w:b/>
          <w:color w:val="00188F"/>
        </w:rPr>
        <w:t>Meddelelse</w:t>
      </w:r>
      <w:r w:rsidRPr="00873447">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73447" w:rsidRDefault="00C3490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73447"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70" w:name="_Toc523857249"/>
      <w:r w:rsidRPr="00873447">
        <w:t>Nøgleboks</w:t>
      </w:r>
      <w:bookmarkEnd w:id="165"/>
      <w:bookmarkEnd w:id="170"/>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06136C79" w:rsidR="00013D80" w:rsidRPr="00873447" w:rsidRDefault="00AB5538" w:rsidP="00013D80">
      <w:pPr>
        <w:pStyle w:val="ProductList-Body"/>
        <w:spacing w:after="40"/>
      </w:pPr>
      <w:r w:rsidRPr="00873447">
        <w:t>“</w:t>
      </w:r>
      <w:r w:rsidR="00013D80" w:rsidRPr="00873447">
        <w:rPr>
          <w:b/>
          <w:color w:val="00188F"/>
        </w:rPr>
        <w:t>Installationsminutter</w:t>
      </w:r>
      <w:r w:rsidRPr="00873447">
        <w:t>”</w:t>
      </w:r>
      <w:r w:rsidR="00013D80" w:rsidRPr="00873447">
        <w:t xml:space="preserve"> er det samlede antal minutter, som en given nøgleboks har været installeret i Microsoft Azure i løbet af en faktureringsmåned.</w:t>
      </w:r>
    </w:p>
    <w:p w14:paraId="1D294C66" w14:textId="2E9D5142" w:rsidR="00013D80" w:rsidRPr="00873447" w:rsidRDefault="00AB5538" w:rsidP="00013D80">
      <w:pPr>
        <w:pStyle w:val="ProductList-Body"/>
        <w:spacing w:after="40"/>
      </w:pPr>
      <w:r w:rsidRPr="00873447">
        <w:t>“</w:t>
      </w:r>
      <w:r w:rsidR="00013D80" w:rsidRPr="00873447">
        <w:rPr>
          <w:b/>
          <w:color w:val="00188F"/>
        </w:rPr>
        <w:t>Udeladte Transaktioner</w:t>
      </w:r>
      <w:r w:rsidRPr="00873447">
        <w:t>”</w:t>
      </w:r>
      <w:r w:rsidR="00013D80" w:rsidRPr="00873447">
        <w:t xml:space="preserve"> er transaktioner for oprettelse, opdatering eller sletning af nøglebokse, nøgler eller hemmeligheder.</w:t>
      </w:r>
    </w:p>
    <w:p w14:paraId="5464A92A" w14:textId="57DA04C4" w:rsidR="00013D80" w:rsidRPr="00873447" w:rsidRDefault="00AB5538" w:rsidP="00013D80">
      <w:pPr>
        <w:pStyle w:val="ProductList-Body"/>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73447" w:rsidRDefault="00C34908"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73447"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16EFCF88" w14:textId="77777777" w:rsidR="00474FDF" w:rsidRPr="00873447" w:rsidRDefault="00474FDF" w:rsidP="00474FDF">
      <w:pPr>
        <w:pStyle w:val="ProductList-Offering2Heading"/>
        <w:keepNext/>
        <w:tabs>
          <w:tab w:val="clear" w:pos="360"/>
          <w:tab w:val="clear" w:pos="720"/>
          <w:tab w:val="clear" w:pos="1080"/>
        </w:tabs>
        <w:outlineLvl w:val="2"/>
      </w:pPr>
      <w:bookmarkStart w:id="171" w:name="_Toc450912778"/>
      <w:bookmarkStart w:id="172" w:name="_Toc523857250"/>
      <w:bookmarkStart w:id="173" w:name="LogAnalytics"/>
      <w:r w:rsidRPr="00873447">
        <w:t>Log Analytics</w:t>
      </w:r>
      <w:bookmarkEnd w:id="171"/>
      <w:bookmarkEnd w:id="172"/>
    </w:p>
    <w:bookmarkEnd w:id="173"/>
    <w:p w14:paraId="08F9462A" w14:textId="77777777" w:rsidR="00474FDF" w:rsidRPr="00873447" w:rsidRDefault="00474FDF" w:rsidP="00474FDF">
      <w:pPr>
        <w:pStyle w:val="ProductList-Body"/>
        <w:keepNext/>
      </w:pPr>
      <w:r w:rsidRPr="00873447">
        <w:rPr>
          <w:b/>
          <w:color w:val="00188F"/>
        </w:rPr>
        <w:t>Yderligere definitioner</w:t>
      </w:r>
      <w:r w:rsidRPr="00873447">
        <w:t>:</w:t>
      </w:r>
    </w:p>
    <w:p w14:paraId="5E055DBF" w14:textId="5694BD7D" w:rsidR="00474FDF" w:rsidRPr="00873447" w:rsidRDefault="00AB5538" w:rsidP="00474FDF">
      <w:pPr>
        <w:pStyle w:val="ProductList-Body"/>
        <w:spacing w:after="40"/>
      </w:pPr>
      <w:r w:rsidRPr="00873447">
        <w:t>“</w:t>
      </w:r>
      <w:r w:rsidR="00474FDF" w:rsidRPr="00873447">
        <w:rPr>
          <w:b/>
          <w:color w:val="00188F"/>
        </w:rPr>
        <w:t>Batch</w:t>
      </w:r>
      <w:r w:rsidRPr="00873447">
        <w:t>”</w:t>
      </w:r>
      <w:r w:rsidR="00474FDF" w:rsidRPr="00873447">
        <w:t xml:space="preserve"> betyder en gruppe af logdataposter, der overføres til tjenesten Log Analytics eller læses fra lageret af tjenesten Log Analytics i en given periode. Batches i kø til indeksering vises under forbrug i administrationsportalen.</w:t>
      </w:r>
    </w:p>
    <w:p w14:paraId="0EEA53D6" w14:textId="10CB6375" w:rsidR="00474FDF" w:rsidRPr="00873447" w:rsidRDefault="00AB5538" w:rsidP="00474FDF">
      <w:pPr>
        <w:pStyle w:val="ProductList-Body"/>
      </w:pPr>
      <w:r w:rsidRPr="00873447">
        <w:t>“</w:t>
      </w:r>
      <w:r w:rsidR="00474FDF" w:rsidRPr="00873447">
        <w:rPr>
          <w:b/>
          <w:color w:val="00188F"/>
        </w:rPr>
        <w:t>Logdata</w:t>
      </w:r>
      <w:r w:rsidRPr="00873447">
        <w:t>”</w:t>
      </w:r>
      <w:r w:rsidR="00474FDF" w:rsidRPr="00873447">
        <w:rPr>
          <w:b/>
          <w:color w:val="00188F"/>
        </w:rPr>
        <w:t xml:space="preserve"> </w:t>
      </w:r>
      <w:r w:rsidR="00474FDF" w:rsidRPr="00873447">
        <w:t>henviser til oplysninger om en understøttet hændelse, f.eks. IIS- og Windows-hændelser, der logføres af en computer, og hvortil tjenesten Log Analytics er konfigureret til behandling af tjenesteindekset.</w:t>
      </w:r>
    </w:p>
    <w:p w14:paraId="4E9EFE5A" w14:textId="7256ACE4" w:rsidR="00474FDF" w:rsidRPr="00873447" w:rsidRDefault="00AB5538" w:rsidP="00474FDF">
      <w:pPr>
        <w:pStyle w:val="ProductList-Body"/>
      </w:pPr>
      <w:r w:rsidRPr="00873447">
        <w:t>“</w:t>
      </w:r>
      <w:r w:rsidR="00474FDF" w:rsidRPr="00873447">
        <w:rPr>
          <w:b/>
          <w:color w:val="00188F"/>
        </w:rPr>
        <w:t>Forsinkede batches</w:t>
      </w:r>
      <w:r w:rsidRPr="00873447">
        <w:t>”</w:t>
      </w:r>
      <w:r w:rsidR="00474FDF" w:rsidRPr="00873447">
        <w:rPr>
          <w:b/>
          <w:color w:val="00188F"/>
        </w:rPr>
        <w:t xml:space="preserve"> </w:t>
      </w:r>
      <w:r w:rsidR="00474FDF" w:rsidRPr="00873447">
        <w:rPr>
          <w:rFonts w:cs="Tahoma"/>
        </w:rPr>
        <w:t>er det samlede antal batches i Samlet antal batches i kø, som ikke indekseres inden for seks timer fra det tidspunkt, hvor batchen sættes i kø.</w:t>
      </w:r>
    </w:p>
    <w:p w14:paraId="449092B8" w14:textId="0F8FEE0E" w:rsidR="00474FDF" w:rsidRPr="00873447" w:rsidRDefault="00AB5538" w:rsidP="00474FDF">
      <w:pPr>
        <w:pStyle w:val="ProductList-Body"/>
      </w:pPr>
      <w:r w:rsidRPr="00873447">
        <w:t>“</w:t>
      </w:r>
      <w:r w:rsidR="00474FDF" w:rsidRPr="00873447">
        <w:rPr>
          <w:b/>
          <w:color w:val="00188F"/>
        </w:rPr>
        <w:t>Samlet antal batches i kø</w:t>
      </w:r>
      <w:r w:rsidRPr="00873447">
        <w:t>”</w:t>
      </w:r>
      <w:r w:rsidR="00474FDF" w:rsidRPr="00873447">
        <w:t xml:space="preserve"> </w:t>
      </w:r>
      <w:r w:rsidR="00474FDF" w:rsidRPr="00873447">
        <w:rPr>
          <w:rFonts w:cs="Tahoma"/>
        </w:rPr>
        <w:t xml:space="preserve">er det samlede antal Batches i køb til indeksering af tjenesten </w:t>
      </w:r>
      <w:r w:rsidR="00474FDF" w:rsidRPr="00873447">
        <w:t>Log Analytics</w:t>
      </w:r>
      <w:r w:rsidR="00474FDF" w:rsidRPr="00873447">
        <w:rPr>
          <w:rFonts w:cs="Tahoma"/>
        </w:rPr>
        <w:t xml:space="preserve"> i en given faktureringsmåned.</w:t>
      </w:r>
    </w:p>
    <w:p w14:paraId="79597661" w14:textId="77777777" w:rsidR="00474FDF" w:rsidRPr="00873447" w:rsidRDefault="00474FDF" w:rsidP="00474FDF">
      <w:pPr>
        <w:pStyle w:val="ProductList-Body"/>
      </w:pPr>
    </w:p>
    <w:p w14:paraId="781F69C3"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682947DC" w14:textId="77777777" w:rsidR="00474FDF" w:rsidRPr="00873447" w:rsidRDefault="00474FDF" w:rsidP="00474FDF">
      <w:pPr>
        <w:pStyle w:val="ProductList-Body"/>
      </w:pPr>
    </w:p>
    <w:p w14:paraId="12B6C407" w14:textId="77777777" w:rsidR="00474FDF" w:rsidRPr="00873447" w:rsidRDefault="00C34908"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873447" w:rsidRDefault="00474FDF" w:rsidP="00474FD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3959440" w14:textId="77777777" w:rsidTr="006C5A54">
        <w:trPr>
          <w:tblHeader/>
        </w:trPr>
        <w:tc>
          <w:tcPr>
            <w:tcW w:w="5400" w:type="dxa"/>
            <w:shd w:val="clear" w:color="auto" w:fill="0072C6"/>
          </w:tcPr>
          <w:p w14:paraId="558F57B0"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723CDA8"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C2793FF" w14:textId="77777777" w:rsidTr="006C5A54">
        <w:tc>
          <w:tcPr>
            <w:tcW w:w="5400" w:type="dxa"/>
          </w:tcPr>
          <w:p w14:paraId="0C653C96" w14:textId="77777777" w:rsidR="00474FDF" w:rsidRPr="00873447" w:rsidRDefault="00474FDF" w:rsidP="006C5A54">
            <w:pPr>
              <w:pStyle w:val="ProductList-OfferingBody"/>
              <w:jc w:val="center"/>
            </w:pPr>
            <w:r w:rsidRPr="00873447">
              <w:t>&lt; 99,9 %</w:t>
            </w:r>
          </w:p>
        </w:tc>
        <w:tc>
          <w:tcPr>
            <w:tcW w:w="5400" w:type="dxa"/>
          </w:tcPr>
          <w:p w14:paraId="22D1F819" w14:textId="77777777" w:rsidR="00474FDF" w:rsidRPr="00873447" w:rsidRDefault="00474FDF" w:rsidP="006C5A54">
            <w:pPr>
              <w:pStyle w:val="ProductList-OfferingBody"/>
              <w:jc w:val="center"/>
            </w:pPr>
            <w:r w:rsidRPr="00873447">
              <w:t>10 %</w:t>
            </w:r>
          </w:p>
        </w:tc>
      </w:tr>
      <w:tr w:rsidR="00474FDF" w:rsidRPr="00873447" w14:paraId="5E9F21F1" w14:textId="77777777" w:rsidTr="006C5A54">
        <w:tc>
          <w:tcPr>
            <w:tcW w:w="5400" w:type="dxa"/>
          </w:tcPr>
          <w:p w14:paraId="45659153" w14:textId="77777777" w:rsidR="00474FDF" w:rsidRPr="00873447" w:rsidRDefault="00474FDF" w:rsidP="006C5A54">
            <w:pPr>
              <w:pStyle w:val="ProductList-OfferingBody"/>
              <w:jc w:val="center"/>
            </w:pPr>
            <w:r w:rsidRPr="00873447">
              <w:t>&lt; 99 %</w:t>
            </w:r>
          </w:p>
        </w:tc>
        <w:tc>
          <w:tcPr>
            <w:tcW w:w="5400" w:type="dxa"/>
          </w:tcPr>
          <w:p w14:paraId="6485085F" w14:textId="77777777" w:rsidR="00474FDF" w:rsidRPr="00873447" w:rsidRDefault="00474FDF" w:rsidP="006C5A54">
            <w:pPr>
              <w:pStyle w:val="ProductList-OfferingBody"/>
              <w:jc w:val="center"/>
            </w:pPr>
            <w:r w:rsidRPr="00873447">
              <w:t>25 %</w:t>
            </w:r>
          </w:p>
        </w:tc>
      </w:tr>
    </w:tbl>
    <w:p w14:paraId="19E5F6F1" w14:textId="77777777" w:rsidR="00474FD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74" w:name="_Toc523857251"/>
      <w:r w:rsidRPr="00873447">
        <w:t>Logic-apps</w:t>
      </w:r>
      <w:bookmarkEnd w:id="174"/>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7449E3A4"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5E045FBE" w:rsidR="003E52D1" w:rsidRPr="00873447" w:rsidRDefault="00AB5538" w:rsidP="003E52D1">
      <w:r w:rsidRPr="00873447">
        <w:rPr>
          <w:sz w:val="18"/>
          <w:szCs w:val="18"/>
        </w:rPr>
        <w:t>“</w:t>
      </w:r>
      <w:r w:rsidR="003E52D1" w:rsidRPr="00873447">
        <w:rPr>
          <w:b/>
          <w:color w:val="00188F"/>
          <w:sz w:val="18"/>
        </w:rPr>
        <w:t>Maks. antal tilgængelige minutter</w:t>
      </w:r>
      <w:r w:rsidRPr="00873447">
        <w:rPr>
          <w:sz w:val="18"/>
          <w:szCs w:val="18"/>
        </w:rPr>
        <w:t>”</w:t>
      </w:r>
      <w:r w:rsidR="003E52D1" w:rsidRPr="00873447">
        <w:rPr>
          <w:b/>
          <w:color w:val="00188F"/>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F1797E1" w:rsidR="003E52D1" w:rsidRPr="00873447" w:rsidRDefault="00AB5538" w:rsidP="003E52D1">
      <w:pPr>
        <w:pStyle w:val="ProductList-Body"/>
      </w:pPr>
      <w:r w:rsidRPr="00873447">
        <w:t>“</w:t>
      </w:r>
      <w:r w:rsidR="003E52D1" w:rsidRPr="00873447">
        <w:rPr>
          <w:b/>
          <w:color w:val="00188F"/>
        </w:rPr>
        <w:t>Nedetid</w:t>
      </w:r>
      <w:r w:rsidRPr="00873447">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73447" w:rsidRDefault="00C34908"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73447"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73447"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C34908"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75" w:name="_Toc457821557"/>
      <w:bookmarkStart w:id="176" w:name="_Toc503177162"/>
      <w:bookmarkStart w:id="177" w:name="_Toc523857252"/>
      <w:bookmarkStart w:id="178" w:name="MachineLearningStudio_BES"/>
      <w:bookmarkEnd w:id="166"/>
      <w:r w:rsidRPr="00873447">
        <w:t xml:space="preserve">Azure </w:t>
      </w:r>
      <w:bookmarkStart w:id="179" w:name="_Toc500147782"/>
      <w:r w:rsidRPr="00873447">
        <w:t>Machine Learning Studio-batchudførelsestjenesten (BES) og tjenesten Administrations-API'er</w:t>
      </w:r>
      <w:bookmarkEnd w:id="175"/>
      <w:bookmarkEnd w:id="176"/>
      <w:bookmarkEnd w:id="177"/>
      <w:bookmarkEnd w:id="179"/>
    </w:p>
    <w:bookmarkEnd w:id="178"/>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29556ABD" w:rsidR="000D29F0" w:rsidRPr="00873447" w:rsidRDefault="00AB5538" w:rsidP="000D29F0">
      <w:pPr>
        <w:pStyle w:val="ProductList-Body"/>
        <w:spacing w:after="40"/>
      </w:pPr>
      <w:r w:rsidRPr="00873447">
        <w:t>“</w:t>
      </w:r>
      <w:r w:rsidR="000D29F0" w:rsidRPr="00873447">
        <w:rPr>
          <w:b/>
          <w:color w:val="00188F"/>
        </w:rPr>
        <w:t>Mislykkede transaktioner</w:t>
      </w:r>
      <w:r w:rsidRPr="00873447">
        <w:t>”</w:t>
      </w:r>
      <w:r w:rsidR="000D29F0" w:rsidRPr="00873447">
        <w:t xml:space="preserve"> er samtlige anmodninger inden for Samlet Antal Transaktionsforsøg, der returnerer en fejlkode. </w:t>
      </w:r>
    </w:p>
    <w:p w14:paraId="13E4C37A" w14:textId="4DAEDF91" w:rsidR="000D29F0" w:rsidRPr="00873447" w:rsidRDefault="00AB5538" w:rsidP="000D29F0">
      <w:pPr>
        <w:pStyle w:val="ProductList-Body"/>
      </w:pPr>
      <w:r w:rsidRPr="00873447">
        <w:t>“</w:t>
      </w:r>
      <w:r w:rsidR="000D29F0" w:rsidRPr="00873447">
        <w:rPr>
          <w:b/>
          <w:color w:val="00188F"/>
        </w:rPr>
        <w:t>Samlet Antal Transaktionsforsøg</w:t>
      </w:r>
      <w:r w:rsidRPr="00873447">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73447" w:rsidRDefault="00C34908"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80" w:name="_Toc457821558"/>
      <w:bookmarkStart w:id="181" w:name="_Toc503177163"/>
      <w:bookmarkStart w:id="182" w:name="_Toc523857253"/>
      <w:bookmarkStart w:id="183" w:name="MachineLearningStudio_RRS"/>
      <w:r w:rsidRPr="00873447">
        <w:t xml:space="preserve">Azure </w:t>
      </w:r>
      <w:bookmarkStart w:id="184" w:name="_Toc500147783"/>
      <w:r w:rsidRPr="00873447">
        <w:t>Machine Learning Studio – Request Response Service (RRS)</w:t>
      </w:r>
      <w:bookmarkEnd w:id="180"/>
      <w:bookmarkEnd w:id="181"/>
      <w:bookmarkEnd w:id="182"/>
      <w:bookmarkEnd w:id="184"/>
    </w:p>
    <w:bookmarkEnd w:id="183"/>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694C8E0D"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der returnerer en fejlkode. </w:t>
      </w:r>
    </w:p>
    <w:p w14:paraId="30C85683" w14:textId="60848E89"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73447" w:rsidRDefault="00C34908"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85" w:name="_Toc425256432"/>
      <w:bookmarkStart w:id="186" w:name="_Toc523857254"/>
      <w:r w:rsidRPr="00873447">
        <w:t>Medietjenester – Tjeneste til Indholdsbeskyttelse</w:t>
      </w:r>
      <w:bookmarkEnd w:id="185"/>
      <w:bookmarkEnd w:id="186"/>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5DBD8C06" w:rsidR="00FD3DCF" w:rsidRPr="00873447" w:rsidRDefault="00AB5538" w:rsidP="00FD3DCF">
      <w:pPr>
        <w:pStyle w:val="ProductList-Body"/>
        <w:spacing w:after="40"/>
      </w:pPr>
      <w:r w:rsidRPr="00873447">
        <w:t>“</w:t>
      </w:r>
      <w:r w:rsidR="00FD3DCF" w:rsidRPr="00873447">
        <w:rPr>
          <w:b/>
          <w:color w:val="00188F"/>
        </w:rPr>
        <w:t>Mislykkede transaktioner</w:t>
      </w:r>
      <w:r w:rsidRPr="00873447">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4B3C34AC" w:rsidR="00FD3DCF" w:rsidRPr="00873447" w:rsidRDefault="00AB5538" w:rsidP="00FD3DCF">
      <w:pPr>
        <w:pStyle w:val="ProductList-Body"/>
      </w:pPr>
      <w:r w:rsidRPr="00873447">
        <w:t>“</w:t>
      </w:r>
      <w:r w:rsidR="00FD3DCF" w:rsidRPr="00873447">
        <w:rPr>
          <w:b/>
          <w:color w:val="00188F"/>
        </w:rPr>
        <w:t>Samlet antal transaktionsforsøg</w:t>
      </w:r>
      <w:r w:rsidRPr="00873447">
        <w:t>”</w:t>
      </w:r>
      <w:r w:rsidR="00FD3DCF" w:rsidRPr="00873447">
        <w:t xml:space="preserve"> er alle Anmodninger om gyldige nøgler, der er foretaget af Dem i løbet af en faktureringsmåned for et givet Azure-abonnement.</w:t>
      </w:r>
    </w:p>
    <w:p w14:paraId="7F0963C1" w14:textId="21A691AA" w:rsidR="00FD3DCF" w:rsidRPr="00873447" w:rsidRDefault="00AB5538" w:rsidP="00FD3DCF">
      <w:pPr>
        <w:pStyle w:val="ProductList-Body"/>
      </w:pPr>
      <w:r w:rsidRPr="00873447">
        <w:rPr>
          <w:iCs/>
        </w:rPr>
        <w:t>“</w:t>
      </w:r>
      <w:r w:rsidR="00FD3DCF" w:rsidRPr="00873447">
        <w:rPr>
          <w:b/>
          <w:iCs/>
          <w:color w:val="00188F"/>
        </w:rPr>
        <w:t>Anmodninger om Gyldige Nøgler</w:t>
      </w:r>
      <w:r w:rsidRPr="00873447">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73447" w:rsidRDefault="00C34908"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73447"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B42227">
      <w:pPr>
        <w:pStyle w:val="ProductList-Offering2Heading"/>
        <w:keepNext/>
        <w:tabs>
          <w:tab w:val="clear" w:pos="360"/>
          <w:tab w:val="clear" w:pos="720"/>
          <w:tab w:val="clear" w:pos="1080"/>
        </w:tabs>
        <w:outlineLvl w:val="2"/>
        <w:rPr>
          <w:szCs w:val="28"/>
        </w:rPr>
      </w:pPr>
      <w:bookmarkStart w:id="187" w:name="_Toc523857255"/>
      <w:r w:rsidRPr="00873447">
        <w:rPr>
          <w:szCs w:val="28"/>
        </w:rPr>
        <w:t>Medietjenester – Kodningstjeneste</w:t>
      </w:r>
      <w:bookmarkEnd w:id="187"/>
    </w:p>
    <w:p w14:paraId="6ECA46E0" w14:textId="448E7570" w:rsidR="008E5959" w:rsidRPr="00873447" w:rsidRDefault="008E5959" w:rsidP="00731A3C">
      <w:pPr>
        <w:pStyle w:val="ProductList-Body"/>
      </w:pPr>
      <w:r w:rsidRPr="00873447">
        <w:rPr>
          <w:b/>
          <w:color w:val="00188F"/>
        </w:rPr>
        <w:t>Yderligere Definitioner</w:t>
      </w:r>
      <w:r w:rsidR="00731A3C" w:rsidRPr="00873447">
        <w:t>:</w:t>
      </w:r>
    </w:p>
    <w:p w14:paraId="1E44CD17" w14:textId="35E50D0D" w:rsidR="008E5959" w:rsidRPr="00873447" w:rsidRDefault="00AB5538" w:rsidP="008E5959">
      <w:pPr>
        <w:pStyle w:val="ProductList-Body"/>
        <w:spacing w:after="40"/>
      </w:pPr>
      <w:r w:rsidRPr="00873447">
        <w:t>“</w:t>
      </w:r>
      <w:r w:rsidR="008E5959" w:rsidRPr="00873447">
        <w:rPr>
          <w:b/>
          <w:color w:val="00188F"/>
        </w:rPr>
        <w:t>Kodning</w:t>
      </w:r>
      <w:r w:rsidRPr="00873447">
        <w:t>”</w:t>
      </w:r>
      <w:r w:rsidR="008E5959" w:rsidRPr="00873447">
        <w:t xml:space="preserve"> betyder behandlingen af mediefiler per abonnement som konfigureret i Media Services Tasks.</w:t>
      </w:r>
    </w:p>
    <w:p w14:paraId="507CBB87" w14:textId="1E2C6184"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3D40B5D1"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5A871339" w:rsidR="008E5959" w:rsidRPr="00873447" w:rsidRDefault="00AB5538" w:rsidP="008E5959">
      <w:pPr>
        <w:pStyle w:val="ProductList-Body"/>
        <w:spacing w:after="40"/>
      </w:pPr>
      <w:r w:rsidRPr="00873447">
        <w:t>“</w:t>
      </w:r>
      <w:r w:rsidR="008E5959" w:rsidRPr="00873447">
        <w:rPr>
          <w:b/>
          <w:color w:val="00188F"/>
        </w:rPr>
        <w:t>Media Services Task</w:t>
      </w:r>
      <w:r w:rsidRPr="00873447">
        <w:t>”</w:t>
      </w:r>
      <w:r w:rsidR="008E5959" w:rsidRPr="00873447">
        <w:t xml:space="preserve"> betyder en individuel handling i arbejdet med behandlingen af medier som konfigureret af Dem. Handlinger med mediebehandling indebærer kodning og konvertering af mediefiler.</w:t>
      </w:r>
    </w:p>
    <w:p w14:paraId="1110132B" w14:textId="1F933874"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73447" w:rsidRDefault="00C34908"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188" w:name="_Toc457821561"/>
      <w:bookmarkStart w:id="189" w:name="_Toc521676958"/>
      <w:bookmarkStart w:id="190" w:name="_Toc517961763"/>
      <w:bookmarkStart w:id="191" w:name="_Toc523857256"/>
      <w:r>
        <w:t>Medietjenester – Tjeneste til Medieindeksering</w:t>
      </w:r>
      <w:bookmarkEnd w:id="188"/>
      <w:bookmarkEnd w:id="189"/>
      <w:bookmarkEnd w:id="190"/>
      <w:bookmarkEnd w:id="191"/>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77777777" w:rsidR="00596F6E" w:rsidRPr="00F978D7" w:rsidRDefault="00596F6E" w:rsidP="00596F6E">
      <w:pPr>
        <w:pStyle w:val="ProductList-Body"/>
      </w:pPr>
      <w:r>
        <w:t>”</w:t>
      </w:r>
      <w:r>
        <w:rPr>
          <w:b/>
          <w:color w:val="00188F"/>
        </w:rPr>
        <w:t>Mislykkede Transaktioner</w:t>
      </w:r>
      <w:r>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77777777" w:rsidR="00596F6E" w:rsidRPr="00F978D7" w:rsidRDefault="00596F6E" w:rsidP="00596F6E">
      <w:pPr>
        <w:pStyle w:val="ProductList-Body"/>
        <w:spacing w:after="40"/>
      </w:pPr>
      <w:r>
        <w:t>”</w:t>
      </w:r>
      <w:r>
        <w:rPr>
          <w:b/>
          <w:color w:val="00188F"/>
        </w:rPr>
        <w:t>Indekseringsopgave</w:t>
      </w:r>
      <w:r>
        <w:t>” betyder en Media Services-opgave, der konfigureres til at udtrække taleindhold fra en MP3-inputfil med en minimumvarighed på fem minutter.</w:t>
      </w:r>
    </w:p>
    <w:p w14:paraId="5ADC71EB" w14:textId="77777777" w:rsidR="00596F6E" w:rsidRPr="00F978D7" w:rsidRDefault="00596F6E" w:rsidP="00596F6E">
      <w:pPr>
        <w:pStyle w:val="ProductList-Body"/>
      </w:pPr>
      <w:r>
        <w:t>”</w:t>
      </w:r>
      <w:r>
        <w:rPr>
          <w:b/>
          <w:bCs/>
          <w:color w:val="00188F"/>
        </w:rPr>
        <w:t>Mediereserveret Enhed</w:t>
      </w:r>
      <w:r>
        <w:t>”</w:t>
      </w:r>
      <w:r>
        <w:rPr>
          <w:color w:val="00188F"/>
        </w:rPr>
        <w:t xml:space="preserve"> </w:t>
      </w:r>
      <w:r>
        <w:t>betyder reserverede enheder, som kunden har købt på en Azure Media Services-konto.</w:t>
      </w:r>
    </w:p>
    <w:p w14:paraId="560B1B83" w14:textId="77777777" w:rsidR="00596F6E" w:rsidRPr="00F978D7" w:rsidRDefault="00596F6E" w:rsidP="00596F6E">
      <w:pPr>
        <w:pStyle w:val="ProductList-Body"/>
      </w:pPr>
      <w:r>
        <w:t>”</w:t>
      </w:r>
      <w:r>
        <w:rPr>
          <w:b/>
          <w:color w:val="00188F"/>
        </w:rPr>
        <w:t>Samlet Antal Transaktionsforsøg</w:t>
      </w:r>
      <w:r>
        <w:t>”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73447" w:rsidRDefault="00C3490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73447"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73447"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73447"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192" w:name="_Toc413757510"/>
      <w:bookmarkStart w:id="193" w:name="_Toc523857257"/>
      <w:r w:rsidRPr="00873447">
        <w:rPr>
          <w:szCs w:val="28"/>
        </w:rPr>
        <w:t>Medietjenester – Live Channels</w:t>
      </w:r>
      <w:bookmarkEnd w:id="192"/>
      <w:bookmarkEnd w:id="193"/>
    </w:p>
    <w:p w14:paraId="46E582F6" w14:textId="77777777" w:rsidR="00872776" w:rsidRPr="00873447" w:rsidRDefault="00872776" w:rsidP="00F51AB2">
      <w:pPr>
        <w:pStyle w:val="ProductList-Body"/>
        <w:keepNext/>
      </w:pPr>
      <w:r w:rsidRPr="00873447">
        <w:rPr>
          <w:b/>
          <w:color w:val="00188F"/>
        </w:rPr>
        <w:t xml:space="preserve">Yderligere </w:t>
      </w:r>
      <w:bookmarkStart w:id="194" w:name="Definitioner"/>
      <w:bookmarkEnd w:id="194"/>
      <w:r w:rsidRPr="00873447">
        <w:rPr>
          <w:b/>
          <w:color w:val="00188F"/>
        </w:rPr>
        <w:t>Definitioner</w:t>
      </w:r>
      <w:r w:rsidRPr="00873447">
        <w:t>:</w:t>
      </w:r>
    </w:p>
    <w:p w14:paraId="6DDDEB22" w14:textId="063BA985" w:rsidR="00872776" w:rsidRPr="00873447" w:rsidRDefault="00AB5538" w:rsidP="00872776">
      <w:pPr>
        <w:pStyle w:val="ProductList-Body"/>
        <w:spacing w:after="40"/>
      </w:pPr>
      <w:r w:rsidRPr="00873447">
        <w:t>“</w:t>
      </w:r>
      <w:r w:rsidR="00872776" w:rsidRPr="00873447">
        <w:rPr>
          <w:b/>
          <w:color w:val="00188F"/>
        </w:rPr>
        <w:t>Kanel</w:t>
      </w:r>
      <w:r w:rsidRPr="00873447">
        <w:t>”</w:t>
      </w:r>
      <w:r w:rsidR="00872776" w:rsidRPr="00873447">
        <w:t xml:space="preserve"> betyder et slutpunkt inden for en Medietjeneste, som er konfigureret til at modtage mediedata. </w:t>
      </w:r>
    </w:p>
    <w:p w14:paraId="75927A66" w14:textId="2C7D96E8" w:rsidR="00872776" w:rsidRPr="00873447" w:rsidRDefault="00AB5538" w:rsidP="00872776">
      <w:pPr>
        <w:pStyle w:val="ProductList-Body"/>
      </w:pPr>
      <w:r w:rsidRPr="00873447">
        <w:t>“</w:t>
      </w:r>
      <w:r w:rsidR="00872776" w:rsidRPr="00873447">
        <w:rPr>
          <w:b/>
          <w:color w:val="00188F"/>
        </w:rPr>
        <w:t>Installationsminutter</w:t>
      </w:r>
      <w:r w:rsidRPr="00873447">
        <w:t>”</w:t>
      </w:r>
      <w:r w:rsidR="00872776" w:rsidRPr="00873447">
        <w:t xml:space="preserve"> er det samlede antal minutter, som en Kanal har været købt og allokeret til en Medietjeneste og kører i løbet af en faktureringsmåned.</w:t>
      </w:r>
    </w:p>
    <w:p w14:paraId="0F6E8F6C" w14:textId="01150F88" w:rsidR="00872776" w:rsidRPr="00873447" w:rsidRDefault="00AB5538" w:rsidP="00872776">
      <w:pPr>
        <w:pStyle w:val="ProductList-Body"/>
      </w:pPr>
      <w:r w:rsidRPr="00873447">
        <w:t>“</w:t>
      </w:r>
      <w:r w:rsidR="00872776" w:rsidRPr="00873447">
        <w:rPr>
          <w:b/>
          <w:color w:val="00188F"/>
        </w:rPr>
        <w:t>Maks. Antal Tilgængelige Minutter</w:t>
      </w:r>
      <w:r w:rsidRPr="00873447">
        <w:t>”</w:t>
      </w:r>
      <w:r w:rsidR="00872776" w:rsidRPr="00873447">
        <w:t xml:space="preserve"> er summen af alle Installationsminutter på tværs af alle Kanaler, der er blevet købt og allokeret til en Medietjeneste i løbet af en faktureringsmåned.</w:t>
      </w:r>
    </w:p>
    <w:p w14:paraId="1F80D929" w14:textId="155154DF" w:rsidR="00872776" w:rsidRPr="00873447" w:rsidRDefault="00AB5538" w:rsidP="00872776">
      <w:pPr>
        <w:pStyle w:val="ProductList-Body"/>
        <w:spacing w:after="40"/>
      </w:pPr>
      <w:r w:rsidRPr="00873447">
        <w:t>“</w:t>
      </w:r>
      <w:r w:rsidR="00872776" w:rsidRPr="00873447">
        <w:rPr>
          <w:b/>
          <w:color w:val="00188F"/>
        </w:rPr>
        <w:t>Medietjeneste</w:t>
      </w:r>
      <w:r w:rsidRPr="00873447">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C34908"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73447"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73447"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73447"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C34908"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195" w:name="_Toc523857258"/>
      <w:r w:rsidRPr="00873447">
        <w:rPr>
          <w:szCs w:val="28"/>
        </w:rPr>
        <w:t>Medietjenester – Streamingtjeneste</w:t>
      </w:r>
      <w:bookmarkEnd w:id="195"/>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761399E8" w:rsidR="008E5959" w:rsidRPr="00873447" w:rsidRDefault="00AB5538" w:rsidP="008E5959">
      <w:pPr>
        <w:pStyle w:val="ProductList-Body"/>
        <w:spacing w:after="40"/>
      </w:pPr>
      <w:r w:rsidRPr="00873447">
        <w:t>“</w:t>
      </w:r>
      <w:r w:rsidR="008E5959" w:rsidRPr="00873447">
        <w:rPr>
          <w:b/>
          <w:color w:val="00188F"/>
        </w:rPr>
        <w:t>Installationsminutter</w:t>
      </w:r>
      <w:r w:rsidRPr="00873447">
        <w:t>”</w:t>
      </w:r>
      <w:r w:rsidR="008E5959" w:rsidRPr="00873447">
        <w:t xml:space="preserve"> er det samlede antal minutter, som en Streamingenhed har været købt og allokeret til en Medietjeneste i løbet af en faktureringsmåned.</w:t>
      </w:r>
    </w:p>
    <w:p w14:paraId="603EEA34" w14:textId="2C505CE7" w:rsidR="008E5959" w:rsidRPr="00873447" w:rsidRDefault="00AB5538" w:rsidP="008E5959">
      <w:pPr>
        <w:pStyle w:val="ProductList-Body"/>
        <w:spacing w:after="40"/>
      </w:pPr>
      <w:r w:rsidRPr="00873447">
        <w:t>“</w:t>
      </w:r>
      <w:r w:rsidR="008E5959" w:rsidRPr="00873447">
        <w:rPr>
          <w:b/>
          <w:color w:val="00188F"/>
        </w:rPr>
        <w:t>Maks. Antal Tilgængelige Minutter</w:t>
      </w:r>
      <w:r w:rsidRPr="00873447">
        <w:t>”</w:t>
      </w:r>
      <w:r w:rsidR="008E5959" w:rsidRPr="00873447">
        <w:t xml:space="preserve"> er summen af alle Installationsminutter på tværs af alle Streamingenheder, der er blevet købt og allokeret til en Medietjeneste i løbet af en faktureringsmåned.</w:t>
      </w:r>
    </w:p>
    <w:p w14:paraId="68ABB87D" w14:textId="08A77582"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74FFE3D3" w:rsidR="008E5959" w:rsidRPr="00873447" w:rsidRDefault="00AB5538" w:rsidP="008E5959">
      <w:pPr>
        <w:pStyle w:val="ProductList-Body"/>
        <w:spacing w:after="40"/>
      </w:pPr>
      <w:r w:rsidRPr="00873447">
        <w:t>“</w:t>
      </w:r>
      <w:r w:rsidR="008E5959" w:rsidRPr="00873447">
        <w:rPr>
          <w:b/>
          <w:color w:val="00188F"/>
        </w:rPr>
        <w:t>Medietjenesteanmodning</w:t>
      </w:r>
      <w:r w:rsidRPr="00873447">
        <w:t>”</w:t>
      </w:r>
      <w:r w:rsidR="008E5959" w:rsidRPr="00873447">
        <w:t xml:space="preserve"> betyder en anmodning, der er sendt til Deres Medietjeneste.</w:t>
      </w:r>
    </w:p>
    <w:p w14:paraId="641F58FF" w14:textId="6D595E4F" w:rsidR="008E5959" w:rsidRPr="00873447" w:rsidRDefault="00AB5538" w:rsidP="008E5959">
      <w:pPr>
        <w:pStyle w:val="ProductList-Body"/>
        <w:spacing w:after="40"/>
      </w:pPr>
      <w:r w:rsidRPr="00873447">
        <w:t>“</w:t>
      </w:r>
      <w:r w:rsidR="008E5959" w:rsidRPr="00873447">
        <w:rPr>
          <w:b/>
          <w:color w:val="00188F"/>
        </w:rPr>
        <w:t>Streamingenhed</w:t>
      </w:r>
      <w:r w:rsidRPr="00873447">
        <w:t>”</w:t>
      </w:r>
      <w:r w:rsidR="008E5959" w:rsidRPr="00873447">
        <w:t xml:space="preserve"> betyder en enhed af reserveret udgående kapacitet, som De har købt til en Medietjeneste.</w:t>
      </w:r>
    </w:p>
    <w:p w14:paraId="21A61E95" w14:textId="643403E7" w:rsidR="008E5959" w:rsidRPr="00873447" w:rsidRDefault="00AB5538" w:rsidP="008E5959">
      <w:pPr>
        <w:pStyle w:val="ProductList-Body"/>
      </w:pPr>
      <w:r w:rsidRPr="00873447">
        <w:t>“</w:t>
      </w:r>
      <w:r w:rsidR="008E5959" w:rsidRPr="00873447">
        <w:rPr>
          <w:b/>
          <w:color w:val="00188F"/>
        </w:rPr>
        <w:t>Gyldige Medietjenesteanmodninger</w:t>
      </w:r>
      <w:r w:rsidRPr="00873447">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73447" w:rsidRDefault="00C3490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58456D" w14:textId="77777777" w:rsidR="006C5A54" w:rsidRPr="00873447" w:rsidRDefault="006C5A54" w:rsidP="006C5A54">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23857259"/>
      <w:bookmarkStart w:id="200" w:name="_Toc425256437"/>
      <w:bookmarkStart w:id="201" w:name="_Toc430180052"/>
      <w:r w:rsidRPr="00873447">
        <w:t>Microsoft Cognitive Services</w:t>
      </w:r>
      <w:bookmarkEnd w:id="196"/>
      <w:bookmarkEnd w:id="197"/>
      <w:bookmarkEnd w:id="198"/>
      <w:bookmarkEnd w:id="199"/>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6D29A05E"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328AB6CF"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 xml:space="preserve"> </w:t>
      </w:r>
    </w:p>
    <w:p w14:paraId="2363194F" w14:textId="22F58DF1"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sidRPr="00873447">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b/>
          <w:color w:val="00188F"/>
          <w:sz w:val="18"/>
          <w:szCs w:val="18"/>
        </w:rPr>
        <w:t>Tjenestetilgodehavende</w:t>
      </w:r>
    </w:p>
    <w:p w14:paraId="3D44ED40" w14:textId="77777777" w:rsidR="006C5A54" w:rsidRPr="00873447" w:rsidRDefault="006C5A54" w:rsidP="006C5A54">
      <w:pPr>
        <w:pStyle w:val="NormalWeb"/>
        <w:spacing w:before="0" w:beforeAutospacing="0" w:after="0" w:afterAutospacing="0"/>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73447"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73447"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150687AA" w14:textId="77777777" w:rsidR="00957823" w:rsidRPr="00873447" w:rsidRDefault="00957823" w:rsidP="006C5A54">
      <w:pPr>
        <w:pStyle w:val="ProductList-Body"/>
        <w:rPr>
          <w:b/>
          <w:color w:val="00188F"/>
        </w:rPr>
      </w:pPr>
    </w:p>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C34908"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02" w:name="_Toc500147790"/>
      <w:bookmarkStart w:id="203" w:name="_Toc523857260"/>
      <w:bookmarkEnd w:id="200"/>
      <w:bookmarkEnd w:id="201"/>
      <w:r w:rsidRPr="00873447">
        <w:t>Microsoft Genomics</w:t>
      </w:r>
      <w:bookmarkEnd w:id="202"/>
      <w:bookmarkEnd w:id="203"/>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E6E2A3B" w:rsidR="00E11601" w:rsidRPr="00873447" w:rsidRDefault="00AB5538" w:rsidP="00E11601">
      <w:r w:rsidRPr="00873447">
        <w:rPr>
          <w:sz w:val="18"/>
        </w:rPr>
        <w:t>“</w:t>
      </w:r>
      <w:r w:rsidR="00E11601" w:rsidRPr="00873447">
        <w:rPr>
          <w:rFonts w:eastAsiaTheme="minorEastAsia"/>
          <w:b/>
          <w:color w:val="00188F"/>
          <w:sz w:val="18"/>
          <w:szCs w:val="18"/>
        </w:rPr>
        <w:t>Maks. Antal Tilgængelige Minutter</w:t>
      </w:r>
      <w:r w:rsidRPr="00873447">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6BC1D66F" w:rsidR="00E11601" w:rsidRPr="00873447" w:rsidRDefault="00AB5538" w:rsidP="00E11601">
      <w:r w:rsidRPr="00873447">
        <w:rPr>
          <w:sz w:val="18"/>
          <w:szCs w:val="18"/>
        </w:rPr>
        <w:t>“</w:t>
      </w:r>
      <w:r w:rsidR="00E11601" w:rsidRPr="00873447">
        <w:rPr>
          <w:b/>
          <w:color w:val="00188F"/>
          <w:sz w:val="18"/>
          <w:szCs w:val="18"/>
        </w:rPr>
        <w:t>Nedetid</w:t>
      </w:r>
      <w:r w:rsidRPr="00873447">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35C6C492" w:rsidR="00E11601" w:rsidRPr="00873447" w:rsidRDefault="00AB5538" w:rsidP="00E11601">
      <w:r w:rsidRPr="00873447">
        <w:rPr>
          <w:sz w:val="18"/>
          <w:szCs w:val="18"/>
        </w:rPr>
        <w:t>“</w:t>
      </w:r>
      <w:r w:rsidR="00E11601" w:rsidRPr="00873447">
        <w:rPr>
          <w:b/>
          <w:color w:val="00188F"/>
          <w:sz w:val="18"/>
        </w:rPr>
        <w:t>Procentvis Månedlig Oppetid</w:t>
      </w:r>
      <w:r w:rsidRPr="00873447">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73447" w:rsidRDefault="00C34908" w:rsidP="00E11601">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73447"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73447"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73447"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04" w:name="_Toc500147791"/>
      <w:bookmarkStart w:id="205" w:name="_Toc523857261"/>
      <w:r w:rsidRPr="00873447">
        <w:t>Mobile Engagement</w:t>
      </w:r>
      <w:bookmarkEnd w:id="204"/>
      <w:bookmarkEnd w:id="205"/>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295CF026" w:rsidR="00E11601" w:rsidRPr="00873447" w:rsidRDefault="00AB5538" w:rsidP="00E11601">
      <w:pPr>
        <w:pStyle w:val="ProductList-Body"/>
        <w:spacing w:after="40"/>
      </w:pPr>
      <w:r w:rsidRPr="00873447">
        <w:t>“</w:t>
      </w:r>
      <w:r w:rsidR="00E11601" w:rsidRPr="00873447">
        <w:rPr>
          <w:b/>
          <w:color w:val="00188F"/>
        </w:rPr>
        <w:t>Gennemsnitlig Fejlhyppighed</w:t>
      </w:r>
      <w:r w:rsidRPr="00873447">
        <w:t>”</w:t>
      </w:r>
      <w:r w:rsidR="00E11601" w:rsidRPr="00873447">
        <w:t xml:space="preserve"> for en faktureringsmåned er summen af Fejlhyppigheder for hver time i faktureringsmåneden divideret med det samlede antal timer i faktureringsmåneden.</w:t>
      </w:r>
    </w:p>
    <w:p w14:paraId="30B7DB6D" w14:textId="34BC261A" w:rsidR="00E11601" w:rsidRPr="00873447" w:rsidRDefault="00AB5538" w:rsidP="00E11601">
      <w:pPr>
        <w:pStyle w:val="ProductList-Body"/>
        <w:spacing w:after="40"/>
      </w:pPr>
      <w:r w:rsidRPr="00873447">
        <w:t>“</w:t>
      </w:r>
      <w:r w:rsidR="00E11601" w:rsidRPr="00873447">
        <w:rPr>
          <w:b/>
          <w:bCs/>
          <w:color w:val="00188F"/>
        </w:rPr>
        <w:t>Fejlhyppighed</w:t>
      </w:r>
      <w:r w:rsidRPr="00873447">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4E8BD474" w:rsidR="00E11601" w:rsidRPr="00873447" w:rsidRDefault="00AB5538" w:rsidP="00E11601">
      <w:pPr>
        <w:pStyle w:val="ProductList-Body"/>
        <w:spacing w:after="40"/>
      </w:pPr>
      <w:r w:rsidRPr="00873447">
        <w:t>“</w:t>
      </w:r>
      <w:r w:rsidR="00E11601" w:rsidRPr="00873447">
        <w:rPr>
          <w:b/>
          <w:bCs/>
          <w:color w:val="00188F"/>
        </w:rPr>
        <w:t>Udeladte Anmodninger</w:t>
      </w:r>
      <w:r w:rsidRPr="00873447">
        <w:t>”</w:t>
      </w:r>
      <w:r w:rsidR="00E11601" w:rsidRPr="00873447">
        <w:t xml:space="preserve"> er det sæt REST API-anmodninger, der resulterer i en anden HTTP 4xx-statuskode end en HTTP 408-statuskode. </w:t>
      </w:r>
    </w:p>
    <w:p w14:paraId="2C1A7C18" w14:textId="3049ED49" w:rsidR="00E11601" w:rsidRPr="00873447" w:rsidRDefault="00AB5538" w:rsidP="00E11601">
      <w:pPr>
        <w:pStyle w:val="ProductList-Body"/>
        <w:spacing w:after="40"/>
      </w:pPr>
      <w:r w:rsidRPr="00873447">
        <w:t>“</w:t>
      </w:r>
      <w:r w:rsidR="00E11601" w:rsidRPr="00873447">
        <w:rPr>
          <w:b/>
          <w:bCs/>
          <w:color w:val="00188F"/>
        </w:rPr>
        <w:t>Mislykkede Anmodninger</w:t>
      </w:r>
      <w:r w:rsidRPr="00873447">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20ECBCCF" w:rsidR="00E11601" w:rsidRPr="00873447" w:rsidRDefault="00AB5538" w:rsidP="00E11601">
      <w:pPr>
        <w:pStyle w:val="ProductList-Body"/>
        <w:spacing w:after="40"/>
      </w:pPr>
      <w:r w:rsidRPr="00873447">
        <w:t>“</w:t>
      </w:r>
      <w:r w:rsidR="00E11601" w:rsidRPr="00873447">
        <w:rPr>
          <w:b/>
          <w:bCs/>
          <w:color w:val="00188F"/>
        </w:rPr>
        <w:t>Programmet Mobile Engagement</w:t>
      </w:r>
      <w:r w:rsidRPr="00873447">
        <w:t>”</w:t>
      </w:r>
      <w:r w:rsidR="00E11601" w:rsidRPr="00873447">
        <w:t xml:space="preserve"> er en Azure Mobile Engagement-tjenesteforekomst.</w:t>
      </w:r>
    </w:p>
    <w:p w14:paraId="102BCA7B" w14:textId="4069CE79" w:rsidR="00E11601" w:rsidRPr="00873447" w:rsidRDefault="00AB5538" w:rsidP="00E11601">
      <w:pPr>
        <w:pStyle w:val="ProductList-Body"/>
        <w:spacing w:after="40"/>
      </w:pPr>
      <w:r w:rsidRPr="00873447">
        <w:t>“</w:t>
      </w:r>
      <w:r w:rsidR="00E11601" w:rsidRPr="00873447">
        <w:rPr>
          <w:b/>
          <w:bCs/>
          <w:color w:val="00188F"/>
        </w:rPr>
        <w:t>Samlet Antal Anmodninger</w:t>
      </w:r>
      <w:r w:rsidRPr="00873447">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16986ED" w14:textId="77777777" w:rsidR="00E11601" w:rsidRPr="00873447" w:rsidRDefault="00E11601" w:rsidP="00E11601">
      <w:pPr>
        <w:pStyle w:val="ProductList-Body"/>
      </w:pPr>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73447"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73447"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73447"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06" w:name="_Toc457821566"/>
      <w:bookmarkStart w:id="207" w:name="_Toc500147792"/>
      <w:bookmarkStart w:id="208" w:name="_Toc523857262"/>
      <w:r w:rsidRPr="00873447">
        <w:t>M</w:t>
      </w:r>
      <w:bookmarkStart w:id="209" w:name="ServiceSpecificTerms_Azure_MobileServ"/>
      <w:bookmarkEnd w:id="209"/>
      <w:r w:rsidRPr="00873447">
        <w:t>obiltjenester</w:t>
      </w:r>
      <w:bookmarkEnd w:id="206"/>
      <w:bookmarkEnd w:id="207"/>
      <w:bookmarkEnd w:id="208"/>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0B1F1623" w:rsidR="00E11601" w:rsidRPr="00873447" w:rsidRDefault="00AB5538" w:rsidP="00E11601">
      <w:pPr>
        <w:pStyle w:val="ProductList-Body"/>
        <w:spacing w:after="40"/>
      </w:pPr>
      <w:r w:rsidRPr="00873447">
        <w:t>“</w:t>
      </w:r>
      <w:r w:rsidR="00E11601" w:rsidRPr="00873447">
        <w:rPr>
          <w:b/>
          <w:color w:val="00188F"/>
        </w:rPr>
        <w:t>Mislykkede Transaktioner</w:t>
      </w:r>
      <w:r w:rsidRPr="00873447">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1105CC54" w:rsidR="00E11601" w:rsidRPr="00873447" w:rsidRDefault="00AB5538" w:rsidP="00E11601">
      <w:pPr>
        <w:pStyle w:val="ProductList-Body"/>
      </w:pPr>
      <w:r w:rsidRPr="00873447">
        <w:t>“</w:t>
      </w:r>
      <w:r w:rsidR="00E11601" w:rsidRPr="00873447">
        <w:rPr>
          <w:b/>
          <w:color w:val="00188F"/>
        </w:rPr>
        <w:t>Samlet Antal Transaktionsforsøg</w:t>
      </w:r>
      <w:r w:rsidRPr="00873447">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73447" w:rsidRDefault="00C34908" w:rsidP="00E1160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73447"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39BABA90" w14:textId="77777777" w:rsidR="00E11601" w:rsidRPr="00873447" w:rsidRDefault="00E11601" w:rsidP="00E11601">
      <w:pPr>
        <w:pStyle w:val="ProductList-Body"/>
      </w:pPr>
    </w:p>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10" w:name="_Toc500147793"/>
      <w:bookmarkStart w:id="211" w:name="_Toc523857263"/>
      <w:bookmarkStart w:id="212" w:name="NetworkWatcher"/>
      <w:r w:rsidRPr="00873447">
        <w:t>Network Watcher</w:t>
      </w:r>
      <w:bookmarkEnd w:id="210"/>
      <w:bookmarkEnd w:id="211"/>
    </w:p>
    <w:bookmarkEnd w:id="212"/>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395C54C" w:rsidR="00E11601" w:rsidRPr="00873447" w:rsidRDefault="00AB5538" w:rsidP="00E11601">
      <w:r w:rsidRPr="00873447">
        <w:rPr>
          <w:rFonts w:cstheme="minorHAnsi"/>
          <w:sz w:val="18"/>
          <w:szCs w:val="18"/>
        </w:rPr>
        <w:t>“</w:t>
      </w:r>
      <w:r w:rsidR="00E11601" w:rsidRPr="00873447">
        <w:rPr>
          <w:rFonts w:cstheme="minorHAnsi"/>
          <w:b/>
          <w:color w:val="00188F"/>
          <w:sz w:val="18"/>
          <w:szCs w:val="18"/>
        </w:rPr>
        <w:t>Network Diagnostic Tools</w:t>
      </w:r>
      <w:r w:rsidRPr="00873447">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4ED923FB" w:rsidR="00E11601" w:rsidRPr="00873447" w:rsidRDefault="00AB5538" w:rsidP="00E11601">
      <w:r w:rsidRPr="00873447">
        <w:rPr>
          <w:rFonts w:cstheme="minorHAnsi"/>
          <w:sz w:val="18"/>
          <w:szCs w:val="18"/>
        </w:rPr>
        <w:t>“</w:t>
      </w:r>
      <w:r w:rsidR="00E11601" w:rsidRPr="00873447">
        <w:rPr>
          <w:rFonts w:cstheme="minorHAnsi"/>
          <w:b/>
          <w:color w:val="00188F"/>
          <w:sz w:val="18"/>
          <w:szCs w:val="18"/>
        </w:rPr>
        <w:t>Maks. antal Diagnostiske Kontroller</w:t>
      </w:r>
      <w:r w:rsidRPr="00873447">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75F26BB4" w:rsidR="00E11601" w:rsidRPr="00873447" w:rsidRDefault="00AB5538" w:rsidP="00E11601">
      <w:r w:rsidRPr="00873447">
        <w:rPr>
          <w:rFonts w:cstheme="minorHAnsi"/>
          <w:sz w:val="18"/>
          <w:szCs w:val="18"/>
        </w:rPr>
        <w:t>“</w:t>
      </w:r>
      <w:r w:rsidR="00E11601" w:rsidRPr="00873447">
        <w:rPr>
          <w:rFonts w:cstheme="minorHAnsi"/>
          <w:b/>
          <w:color w:val="00188F"/>
          <w:sz w:val="18"/>
          <w:szCs w:val="18"/>
        </w:rPr>
        <w:t>Mislykkede Diagnostiske Kontroller</w:t>
      </w:r>
      <w:r w:rsidRPr="00873447">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73447"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73447" w14:paraId="275FF641" w14:textId="77777777" w:rsidTr="00AE1C51">
        <w:trPr>
          <w:trHeight w:val="242"/>
        </w:trPr>
        <w:tc>
          <w:tcPr>
            <w:tcW w:w="2509" w:type="pct"/>
          </w:tcPr>
          <w:p w14:paraId="2A15CE2A" w14:textId="77777777" w:rsidR="00E11601" w:rsidRPr="00873447" w:rsidRDefault="00E11601" w:rsidP="00AE1C51">
            <w:pPr>
              <w:pStyle w:val="Heading2"/>
              <w:keepNext w:val="0"/>
              <w:keepLines w:val="0"/>
              <w:spacing w:line="240" w:lineRule="auto"/>
            </w:pPr>
            <w:r w:rsidRPr="00873447">
              <w:rPr>
                <w:rFonts w:asciiTheme="minorHAnsi" w:eastAsiaTheme="minorEastAsia" w:hAnsiTheme="minorHAnsi" w:cstheme="minorHAnsi"/>
                <w:color w:val="auto"/>
                <w:sz w:val="18"/>
                <w:szCs w:val="18"/>
              </w:rPr>
              <w:t>IPFlow Verify</w:t>
            </w:r>
          </w:p>
          <w:p w14:paraId="2192E7B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NextHop</w:t>
            </w:r>
          </w:p>
          <w:p w14:paraId="1BCF4140"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Packet Capture</w:t>
            </w:r>
          </w:p>
          <w:p w14:paraId="790706D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73447"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4D5E0013" w:rsidR="00E11601" w:rsidRPr="00873447" w:rsidRDefault="00AB5538" w:rsidP="00E11601">
      <w:r w:rsidRPr="00873447">
        <w:rPr>
          <w:rFonts w:cstheme="minorHAnsi"/>
          <w:sz w:val="18"/>
          <w:szCs w:val="18"/>
        </w:rPr>
        <w:t>“</w:t>
      </w:r>
      <w:r w:rsidR="00E11601" w:rsidRPr="00873447">
        <w:rPr>
          <w:rFonts w:cstheme="minorHAnsi"/>
          <w:b/>
          <w:color w:val="00188F"/>
          <w:sz w:val="18"/>
          <w:szCs w:val="18"/>
        </w:rPr>
        <w:t>Procentvis Månedlig Oppetid</w:t>
      </w:r>
      <w:r w:rsidRPr="00873447">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73447" w:rsidRDefault="00C34908" w:rsidP="00E11601">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73447"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73447"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73447"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13" w:name="_Toc523857264"/>
      <w:r w:rsidRPr="00873447">
        <w:rPr>
          <w:szCs w:val="28"/>
        </w:rPr>
        <w:t>RemoteApp</w:t>
      </w:r>
      <w:bookmarkEnd w:id="213"/>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2BAE140F" w:rsidR="00ED14D9" w:rsidRPr="00873447" w:rsidRDefault="00AB5538" w:rsidP="00ED14D9">
      <w:pPr>
        <w:pStyle w:val="ProductList-Body"/>
        <w:spacing w:after="40"/>
      </w:pPr>
      <w:r w:rsidRPr="00873447">
        <w:t>“</w:t>
      </w:r>
      <w:r w:rsidR="00ED14D9" w:rsidRPr="00873447">
        <w:rPr>
          <w:b/>
          <w:color w:val="00188F"/>
        </w:rPr>
        <w:t>Program</w:t>
      </w:r>
      <w:r w:rsidRPr="00873447">
        <w:t>”</w:t>
      </w:r>
      <w:r w:rsidR="00ED14D9" w:rsidRPr="00873447">
        <w:t xml:space="preserve"> betyder et softwareprogram, der er konfigureret til streaming til en enhed ved hjælp af RemoteApp-tjenesten.</w:t>
      </w:r>
    </w:p>
    <w:p w14:paraId="2A97C180" w14:textId="6597A607" w:rsidR="00ED14D9" w:rsidRPr="00873447" w:rsidRDefault="00AB5538" w:rsidP="00ED14D9">
      <w:pPr>
        <w:pStyle w:val="ProductList-Body"/>
        <w:spacing w:after="40"/>
      </w:pPr>
      <w:r w:rsidRPr="00873447">
        <w:t>“</w:t>
      </w:r>
      <w:r w:rsidR="00ED14D9" w:rsidRPr="00873447">
        <w:rPr>
          <w:b/>
          <w:color w:val="00188F"/>
        </w:rPr>
        <w:t>Maks. Antal Tilgængelige Minutter</w:t>
      </w:r>
      <w:r w:rsidRPr="00873447">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6F19685" w:rsidR="00ED14D9" w:rsidRPr="00873447" w:rsidRDefault="00AB5538" w:rsidP="00ED14D9">
      <w:pPr>
        <w:pStyle w:val="ProductList-Body"/>
        <w:spacing w:after="40"/>
        <w:rPr>
          <w:spacing w:val="-2"/>
        </w:rPr>
      </w:pPr>
      <w:r w:rsidRPr="00873447">
        <w:rPr>
          <w:spacing w:val="-2"/>
        </w:rPr>
        <w:t>“</w:t>
      </w:r>
      <w:r w:rsidR="00ED14D9" w:rsidRPr="00873447">
        <w:rPr>
          <w:b/>
          <w:color w:val="00188F"/>
          <w:spacing w:val="-2"/>
        </w:rPr>
        <w:t>Bruger</w:t>
      </w:r>
      <w:r w:rsidRPr="00873447">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3AED4742" w:rsidR="00ED14D9" w:rsidRPr="00873447" w:rsidRDefault="00AB5538" w:rsidP="00ED14D9">
      <w:pPr>
        <w:pStyle w:val="ProductList-Body"/>
      </w:pPr>
      <w:r w:rsidRPr="00873447">
        <w:t>“</w:t>
      </w:r>
      <w:r w:rsidR="00ED14D9" w:rsidRPr="00873447">
        <w:rPr>
          <w:b/>
          <w:color w:val="00188F"/>
        </w:rPr>
        <w:t>Brugerprogramminutter</w:t>
      </w:r>
      <w:r w:rsidRPr="00873447">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73447" w:rsidRDefault="00C34908"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73447"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73447"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73447"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14" w:name="_Toc510793702"/>
      <w:bookmarkStart w:id="215" w:name="_Toc506981072"/>
      <w:bookmarkStart w:id="216" w:name="_Toc523857265"/>
      <w:r>
        <w:t>SAP HANA på Azure</w:t>
      </w:r>
      <w:bookmarkEnd w:id="214"/>
      <w:bookmarkEnd w:id="215"/>
      <w:bookmarkEnd w:id="216"/>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77777777" w:rsidR="009F0F9A" w:rsidRPr="00552D87" w:rsidRDefault="009F0F9A" w:rsidP="009F0F9A">
      <w:pPr>
        <w:spacing w:after="0" w:line="252" w:lineRule="auto"/>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77777777" w:rsidR="009F0F9A" w:rsidRPr="00552D87" w:rsidRDefault="009F0F9A" w:rsidP="009F0F9A">
      <w:pPr>
        <w:spacing w:after="0" w:line="252" w:lineRule="auto"/>
      </w:pPr>
      <w:r>
        <w:rPr>
          <w:sz w:val="18"/>
        </w:rPr>
        <w:t>”</w:t>
      </w:r>
      <w:r>
        <w:rPr>
          <w:b/>
          <w:color w:val="00188F"/>
          <w:sz w:val="18"/>
        </w:rPr>
        <w:t>Par med Stor Tilgængelighed</w:t>
      </w:r>
      <w:r>
        <w:rPr>
          <w:sz w:val="18"/>
        </w:rPr>
        <w:t>”</w:t>
      </w:r>
      <w: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77777777" w:rsidR="009F0F9A" w:rsidRPr="00552D87" w:rsidRDefault="009F0F9A" w:rsidP="009F0F9A">
      <w:pPr>
        <w:spacing w:after="0" w:line="252" w:lineRule="auto"/>
      </w:pPr>
      <w:r>
        <w:rPr>
          <w:sz w:val="18"/>
        </w:rPr>
        <w:t>”</w:t>
      </w:r>
      <w:r>
        <w:rPr>
          <w:b/>
          <w:color w:val="00188F"/>
          <w:sz w:val="18"/>
        </w:rPr>
        <w:t>SAP HANA på Azure-forbindelse</w:t>
      </w:r>
      <w:r>
        <w:rPr>
          <w:sz w:val="18"/>
        </w:rPr>
        <w:t>”</w:t>
      </w:r>
      <w: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7777777" w:rsidR="009F0F9A" w:rsidRPr="00552D87" w:rsidRDefault="009F0F9A" w:rsidP="009F0F9A">
      <w:pPr>
        <w:spacing w:after="0" w:line="252" w:lineRule="auto"/>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66409BA6" w14:textId="77777777" w:rsidR="009F0F9A" w:rsidRPr="00552D87" w:rsidRDefault="009F0F9A" w:rsidP="009F0F9A">
      <w:pPr>
        <w:spacing w:after="0" w:line="252" w:lineRule="auto"/>
      </w:pPr>
    </w:p>
    <w:p w14:paraId="57A00ACA" w14:textId="77777777" w:rsidR="009F0F9A" w:rsidRPr="00552D87" w:rsidRDefault="009F0F9A" w:rsidP="009F0F9A">
      <w:pPr>
        <w:spacing w:after="0" w:line="252" w:lineRule="auto"/>
      </w:pPr>
      <w:r>
        <w:rPr>
          <w:b/>
          <w:color w:val="00188F"/>
          <w:sz w:val="18"/>
        </w:rPr>
        <w:t>Beregning af Månedlig Oppetid og Serviceniveauer for SAP HANA på Azure-Par med Stor Tilgængelighed</w:t>
      </w:r>
    </w:p>
    <w:p w14:paraId="31CADF45"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w:t>
      </w:r>
      <w: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552D87" w:rsidRDefault="009F0F9A" w:rsidP="009F0F9A">
      <w:pPr>
        <w:spacing w:after="0" w:line="252" w:lineRule="auto"/>
        <w:ind w:left="720"/>
      </w:pPr>
    </w:p>
    <w:p w14:paraId="218035C9"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552D87" w:rsidRDefault="00C34908"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9D0B2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9D0B2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552D87" w:rsidRDefault="009F0F9A" w:rsidP="009F0F9A">
      <w:pPr>
        <w:spacing w:after="0"/>
      </w:pPr>
    </w:p>
    <w:p w14:paraId="5D452D4C" w14:textId="77777777" w:rsidR="009F0F9A" w:rsidRPr="00552D87" w:rsidRDefault="009F0F9A" w:rsidP="009F0F9A">
      <w:pPr>
        <w:spacing w:after="0" w:line="252" w:lineRule="auto"/>
      </w:pPr>
      <w:r>
        <w:rPr>
          <w:b/>
          <w:color w:val="00188F"/>
          <w:sz w:val="18"/>
        </w:rPr>
        <w:t>Beregning af Månedlig Oppetid og Serviceniveauer for SAP HANA på Azure-enkeltforekomst</w:t>
      </w:r>
    </w:p>
    <w:p w14:paraId="41E79F84"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552D87" w:rsidRDefault="009F0F9A" w:rsidP="009F0F9A">
      <w:pPr>
        <w:spacing w:after="0" w:line="252" w:lineRule="auto"/>
        <w:ind w:left="720"/>
      </w:pPr>
      <w:r>
        <w:rPr>
          <w:sz w:val="18"/>
        </w:rPr>
        <w:t xml:space="preserve"> </w:t>
      </w:r>
    </w:p>
    <w:p w14:paraId="2CD1A0F0"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552D87" w:rsidRDefault="009F0F9A" w:rsidP="009F0F9A">
      <w:pPr>
        <w:spacing w:after="0" w:line="252" w:lineRule="auto"/>
        <w:ind w:left="720"/>
      </w:pPr>
    </w:p>
    <w:p w14:paraId="0DD9F2FA" w14:textId="77777777" w:rsidR="009F0F9A" w:rsidRPr="00552D87" w:rsidRDefault="009F0F9A" w:rsidP="009F0F9A">
      <w:pPr>
        <w:spacing w:after="0" w:line="252" w:lineRule="auto"/>
        <w:ind w:left="720"/>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552D87" w:rsidRDefault="00C34908"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552D87" w:rsidRDefault="009F0F9A" w:rsidP="009F0F9A">
      <w:pPr>
        <w:spacing w:after="0" w:line="252" w:lineRule="auto"/>
        <w:ind w:left="720"/>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C34908"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17" w:name="_Toc523857266"/>
      <w:r w:rsidRPr="00873447">
        <w:rPr>
          <w:szCs w:val="28"/>
        </w:rPr>
        <w:t>Scheduler</w:t>
      </w:r>
      <w:bookmarkEnd w:id="217"/>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779E184C" w:rsidR="00E81D86" w:rsidRPr="00873447" w:rsidRDefault="00AB5538" w:rsidP="00E81D86">
      <w:pPr>
        <w:pStyle w:val="ProductList-Body"/>
        <w:spacing w:after="40"/>
      </w:pPr>
      <w:r w:rsidRPr="00873447">
        <w:t>“</w:t>
      </w:r>
      <w:r w:rsidR="00E81D86" w:rsidRPr="00873447">
        <w:rPr>
          <w:b/>
          <w:color w:val="00188F"/>
        </w:rPr>
        <w:t>Maks. Antal Tilgængelige Minutter</w:t>
      </w:r>
      <w:r w:rsidRPr="00873447">
        <w:t>”</w:t>
      </w:r>
      <w:r w:rsidR="00E81D86" w:rsidRPr="00873447">
        <w:t xml:space="preserve"> er det samlede antal minutter i en faktureringsmåned. </w:t>
      </w:r>
    </w:p>
    <w:p w14:paraId="68228669" w14:textId="272ACAA2" w:rsidR="00E81D86" w:rsidRPr="00873447" w:rsidRDefault="00AB5538" w:rsidP="00E81D86">
      <w:pPr>
        <w:pStyle w:val="ProductList-Body"/>
        <w:spacing w:after="40"/>
      </w:pPr>
      <w:r w:rsidRPr="00873447">
        <w:t>“</w:t>
      </w:r>
      <w:r w:rsidR="00E81D86" w:rsidRPr="00873447">
        <w:rPr>
          <w:b/>
          <w:color w:val="00188F"/>
        </w:rPr>
        <w:t>Planlagt Udførselstidspunkt</w:t>
      </w:r>
      <w:r w:rsidRPr="00873447">
        <w:t>”</w:t>
      </w:r>
      <w:r w:rsidR="00E81D86" w:rsidRPr="00873447">
        <w:t xml:space="preserve"> er det tidspunkt, hvor et Planlagt Job er planlagt til at begynde udførslen.</w:t>
      </w:r>
    </w:p>
    <w:p w14:paraId="0F8B5F09" w14:textId="47093D35" w:rsidR="00E81D86" w:rsidRPr="00873447" w:rsidRDefault="00AB5538" w:rsidP="00E81D86">
      <w:pPr>
        <w:pStyle w:val="ProductList-Body"/>
      </w:pPr>
      <w:r w:rsidRPr="00873447">
        <w:t>“</w:t>
      </w:r>
      <w:r w:rsidR="00E81D86" w:rsidRPr="00873447">
        <w:rPr>
          <w:b/>
          <w:color w:val="00188F"/>
        </w:rPr>
        <w:t>Planlagt Job</w:t>
      </w:r>
      <w:r w:rsidRPr="00873447">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73447" w:rsidRDefault="00C34908"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73447"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73447"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73447"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18" w:name="_Toc523857267"/>
      <w:r w:rsidRPr="00873447">
        <w:rPr>
          <w:szCs w:val="28"/>
        </w:rPr>
        <w:t>Søg</w:t>
      </w:r>
      <w:bookmarkEnd w:id="218"/>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643ED4FE" w:rsidR="00E81D86" w:rsidRPr="00873447" w:rsidRDefault="00AB5538" w:rsidP="00E81D86">
      <w:pPr>
        <w:pStyle w:val="ProductList-Body"/>
        <w:spacing w:after="40"/>
      </w:pPr>
      <w:r w:rsidRPr="00873447">
        <w:t>“</w:t>
      </w:r>
      <w:r w:rsidR="00E81D86" w:rsidRPr="00873447">
        <w:rPr>
          <w:b/>
          <w:color w:val="00188F"/>
        </w:rPr>
        <w:t>Gennemsnitlig Fejlhyppighed</w:t>
      </w:r>
      <w:r w:rsidRPr="00873447">
        <w:t>”</w:t>
      </w:r>
      <w:r w:rsidR="00E81D86" w:rsidRPr="00873447">
        <w:t xml:space="preserve"> for en faktureringsmåned er summen af Fejlhyppigheder for hver time i faktureringsmåneden divideret med det samlede antal timer i faktureringsmåneden. </w:t>
      </w:r>
    </w:p>
    <w:p w14:paraId="47C8377D" w14:textId="58B99A2F" w:rsidR="00E81D86" w:rsidRPr="00873447" w:rsidRDefault="00AB5538" w:rsidP="00E81D86">
      <w:pPr>
        <w:pStyle w:val="ProductList-Body"/>
        <w:spacing w:after="40"/>
      </w:pPr>
      <w:r w:rsidRPr="00873447">
        <w:t>“</w:t>
      </w:r>
      <w:r w:rsidR="00E81D86" w:rsidRPr="00873447">
        <w:rPr>
          <w:b/>
          <w:color w:val="00188F"/>
        </w:rPr>
        <w:t>Fejlhyppighed</w:t>
      </w:r>
      <w:r w:rsidRPr="00873447">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0F202164" w:rsidR="00E81D86" w:rsidRPr="00873447" w:rsidRDefault="00AB5538" w:rsidP="00E81D86">
      <w:pPr>
        <w:pStyle w:val="ProductList-Body"/>
        <w:spacing w:after="40"/>
      </w:pPr>
      <w:r w:rsidRPr="00873447">
        <w:t>“</w:t>
      </w:r>
      <w:r w:rsidR="00E81D86" w:rsidRPr="00873447">
        <w:rPr>
          <w:b/>
          <w:color w:val="00188F"/>
        </w:rPr>
        <w:t>Udeladte Anmodninger</w:t>
      </w:r>
      <w:r w:rsidRPr="00873447">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06F27E3" w:rsidR="00E81D86" w:rsidRPr="00873447" w:rsidRDefault="00AB5538" w:rsidP="00E81D86">
      <w:pPr>
        <w:pStyle w:val="ProductList-Body"/>
        <w:spacing w:after="40"/>
      </w:pPr>
      <w:r w:rsidRPr="00873447">
        <w:t>“</w:t>
      </w:r>
      <w:r w:rsidR="00E81D86" w:rsidRPr="00873447">
        <w:rPr>
          <w:b/>
          <w:color w:val="00188F"/>
        </w:rPr>
        <w:t>Mislykkede Transaktioner</w:t>
      </w:r>
      <w:r w:rsidRPr="00873447">
        <w:t>”</w:t>
      </w:r>
      <w:r w:rsidR="00E81D86" w:rsidRPr="00873447">
        <w:t xml:space="preserve"> er samtlige anmodninger inden for Samlet Antal Anmodninger, som ikke kan returnere enten en Succeskode eller et HTTP 4xx-svar.</w:t>
      </w:r>
    </w:p>
    <w:p w14:paraId="5049AB16" w14:textId="230BAAAE" w:rsidR="00E81D86" w:rsidRPr="00873447" w:rsidRDefault="00AB5538" w:rsidP="00E81D86">
      <w:pPr>
        <w:pStyle w:val="ProductList-Body"/>
        <w:spacing w:after="40"/>
      </w:pPr>
      <w:r w:rsidRPr="00873447">
        <w:t>“</w:t>
      </w:r>
      <w:r w:rsidR="00E81D86" w:rsidRPr="00873447">
        <w:rPr>
          <w:b/>
          <w:color w:val="00188F"/>
        </w:rPr>
        <w:t>Replika</w:t>
      </w:r>
      <w:r w:rsidRPr="00873447">
        <w:t>”</w:t>
      </w:r>
      <w:r w:rsidR="00E81D86" w:rsidRPr="00873447">
        <w:t xml:space="preserve"> er en kopi af et søgeindeks inden for en Søgetjenesteforekomst.</w:t>
      </w:r>
    </w:p>
    <w:p w14:paraId="35354F3F" w14:textId="29507461" w:rsidR="00E81D86" w:rsidRPr="00873447" w:rsidRDefault="00AB5538" w:rsidP="00E81D86">
      <w:pPr>
        <w:pStyle w:val="ProductList-Body"/>
        <w:spacing w:after="40"/>
      </w:pPr>
      <w:r w:rsidRPr="00873447">
        <w:t>“</w:t>
      </w:r>
      <w:r w:rsidR="00E81D86" w:rsidRPr="00873447">
        <w:rPr>
          <w:b/>
          <w:color w:val="00188F"/>
        </w:rPr>
        <w:t>Søgetjenesteforekomst</w:t>
      </w:r>
      <w:r w:rsidRPr="00873447">
        <w:t>”</w:t>
      </w:r>
      <w:r w:rsidR="00E81D86" w:rsidRPr="00873447">
        <w:t xml:space="preserve"> er en Azure-søgetjenesteforekomst, der indeholder et eller flere søgeindeks. </w:t>
      </w:r>
    </w:p>
    <w:p w14:paraId="0F524554" w14:textId="4213C992" w:rsidR="00E81D86" w:rsidRPr="00873447" w:rsidRDefault="00AB5538" w:rsidP="00E81D86">
      <w:pPr>
        <w:pStyle w:val="ProductList-Body"/>
      </w:pPr>
      <w:r w:rsidRPr="00873447">
        <w:t>“</w:t>
      </w:r>
      <w:r w:rsidR="00E81D86" w:rsidRPr="00873447">
        <w:rPr>
          <w:b/>
          <w:color w:val="00188F"/>
        </w:rPr>
        <w:t>Samlet Antal Anmodninger</w:t>
      </w:r>
      <w:r w:rsidRPr="00873447">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73447"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73447"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73447"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73447"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19" w:name="_Toc421206057"/>
      <w:bookmarkStart w:id="220" w:name="_Toc425256443"/>
      <w:bookmarkStart w:id="221" w:name="_Toc523857268"/>
      <w:r w:rsidRPr="00873447">
        <w:t xml:space="preserve">Service Bus-tjenesten – </w:t>
      </w:r>
      <w:bookmarkStart w:id="222" w:name="_Toc421206060"/>
      <w:bookmarkEnd w:id="219"/>
      <w:r w:rsidRPr="00873447">
        <w:t>Hændelseshubs</w:t>
      </w:r>
      <w:bookmarkEnd w:id="220"/>
      <w:bookmarkEnd w:id="221"/>
      <w:bookmarkEnd w:id="222"/>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7DE16A34" w:rsidR="00FD3DCF" w:rsidRPr="00873447" w:rsidRDefault="00AB5538" w:rsidP="00A71F4A">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Hændelseshub har været installeret i Microsoft Azure i løbet af en faktureringsmåned.</w:t>
      </w:r>
    </w:p>
    <w:p w14:paraId="77E2D453" w14:textId="08D39E46"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761919B6"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73447" w:rsidRDefault="00C3490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73447"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23" w:name="_Toc425256444"/>
      <w:bookmarkStart w:id="224" w:name="_Toc523857269"/>
      <w:r w:rsidRPr="00873447">
        <w:t>Service Bus-tjenesten – Meddelelseshubs</w:t>
      </w:r>
      <w:bookmarkEnd w:id="223"/>
      <w:bookmarkEnd w:id="224"/>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D369515"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Meddelelseshub har været installeret i Microsoft Azure i løbet af en faktureringsmåned.</w:t>
      </w:r>
    </w:p>
    <w:p w14:paraId="641CE1A6" w14:textId="4114C59B" w:rsidR="00FD3DCF" w:rsidRPr="00873447" w:rsidRDefault="00AB5538" w:rsidP="00FD3DCF">
      <w:pPr>
        <w:pStyle w:val="ProductList-Body"/>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73447" w:rsidRDefault="00C3490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73447"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25" w:name="_Toc425256445"/>
      <w:bookmarkStart w:id="226" w:name="_Toc523857270"/>
      <w:r w:rsidRPr="00873447">
        <w:t>Service Bus-tjenesten – Køer og emner</w:t>
      </w:r>
      <w:bookmarkEnd w:id="225"/>
      <w:bookmarkEnd w:id="226"/>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1BFDFE50"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Kø eller et Emne har været installeret i Microsoft Azure i løbet af en faktureringsmåned.</w:t>
      </w:r>
    </w:p>
    <w:p w14:paraId="77239E6E" w14:textId="12CAB685" w:rsidR="00FD3DCF" w:rsidRPr="00873447" w:rsidRDefault="00AB5538" w:rsidP="00FD3DCF">
      <w:pPr>
        <w:pStyle w:val="ProductList-Body"/>
        <w:spacing w:after="40"/>
      </w:pPr>
      <w:r w:rsidRPr="00873447">
        <w:t>“</w:t>
      </w:r>
      <w:r w:rsidR="00FD3DCF" w:rsidRPr="00873447">
        <w:rPr>
          <w:b/>
          <w:color w:val="00188F"/>
        </w:rPr>
        <w:t>Maks. antal tilgængelige minutters</w:t>
      </w:r>
      <w:r w:rsidRPr="00873447">
        <w:t>”</w:t>
      </w:r>
      <w:r w:rsidR="00FD3DCF" w:rsidRPr="00873447">
        <w:t xml:space="preserve"> er summen af alle Installationsminutter på tværs af alle Køer og Emner, der er installeret af Dem i et Microsoft Azure-abonnement i løbet af en faktureringsmåned.</w:t>
      </w:r>
    </w:p>
    <w:p w14:paraId="2C81D7AD" w14:textId="6A491002"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73447" w:rsidRDefault="00C3490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73447"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27" w:name="_Toc457821574"/>
      <w:bookmarkStart w:id="228" w:name="_Toc489270910"/>
      <w:bookmarkStart w:id="229" w:name="_Toc487138071"/>
      <w:bookmarkStart w:id="230" w:name="_Toc523857271"/>
      <w:bookmarkStart w:id="231" w:name="ServiceBusServiceRelays"/>
      <w:r w:rsidRPr="00873447">
        <w:t>Service Bus-tjenesten – Relæer</w:t>
      </w:r>
      <w:bookmarkEnd w:id="227"/>
      <w:bookmarkEnd w:id="228"/>
      <w:bookmarkEnd w:id="229"/>
      <w:bookmarkEnd w:id="230"/>
    </w:p>
    <w:bookmarkEnd w:id="231"/>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44CACBA0" w:rsidR="000F37D4" w:rsidRPr="00873447" w:rsidRDefault="00AB5538" w:rsidP="000F37D4">
      <w:pPr>
        <w:pStyle w:val="ProductList-Body"/>
      </w:pPr>
      <w:r w:rsidRPr="00873447">
        <w:t>“</w:t>
      </w:r>
      <w:r w:rsidR="000F37D4" w:rsidRPr="00873447">
        <w:rPr>
          <w:b/>
          <w:color w:val="00188F"/>
        </w:rPr>
        <w:t>Meddelelse</w:t>
      </w:r>
      <w:r w:rsidRPr="00873447">
        <w:t>”</w:t>
      </w:r>
      <w:r w:rsidR="000F37D4" w:rsidRPr="00873447">
        <w:t xml:space="preserve"> henviser til brugerdefineret indhold, der sendes eller modtages via Service Bus-relæer, -køer eller -emner ved hjælp af en protokol, der understøttes af Service Bus.</w:t>
      </w:r>
    </w:p>
    <w:p w14:paraId="1D5E5977" w14:textId="3A115548" w:rsidR="000F37D4" w:rsidRPr="00873447" w:rsidRDefault="00AB5538" w:rsidP="000F37D4">
      <w:pPr>
        <w:pStyle w:val="ProductList-Body"/>
        <w:spacing w:after="40"/>
      </w:pPr>
      <w:r w:rsidRPr="00873447">
        <w:t>“</w:t>
      </w:r>
      <w:r w:rsidR="000F37D4" w:rsidRPr="00873447">
        <w:rPr>
          <w:b/>
          <w:color w:val="00188F"/>
        </w:rPr>
        <w:t>Installationsminutter</w:t>
      </w:r>
      <w:r w:rsidRPr="00873447">
        <w:t>”</w:t>
      </w:r>
      <w:r w:rsidR="000F37D4" w:rsidRPr="00873447">
        <w:t xml:space="preserve"> er det samlede antal minutter, som et Relæ har været installeret i Microsoft Azure i løbet af en faktureringsmåned.</w:t>
      </w:r>
    </w:p>
    <w:p w14:paraId="479AE367" w14:textId="2A7B8853" w:rsidR="000F37D4" w:rsidRPr="00873447" w:rsidRDefault="00AB5538" w:rsidP="000F37D4">
      <w:pPr>
        <w:pStyle w:val="ProductList-Body"/>
      </w:pPr>
      <w:r w:rsidRPr="00873447">
        <w:t>“</w:t>
      </w:r>
      <w:r w:rsidR="000F37D4" w:rsidRPr="00873447">
        <w:rPr>
          <w:b/>
          <w:color w:val="00188F"/>
        </w:rPr>
        <w:t>Maks. Antal Tilgængelige Minutter</w:t>
      </w:r>
      <w:r w:rsidRPr="00873447">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73447" w:rsidRDefault="00C34908"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73447"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77B19A7" w14:textId="77777777" w:rsidR="009421BA" w:rsidRPr="00873447" w:rsidRDefault="009421BA" w:rsidP="009421BA">
      <w:pPr>
        <w:pStyle w:val="ProductList-Offering2Heading"/>
        <w:tabs>
          <w:tab w:val="clear" w:pos="360"/>
          <w:tab w:val="clear" w:pos="720"/>
          <w:tab w:val="clear" w:pos="1080"/>
        </w:tabs>
        <w:outlineLvl w:val="2"/>
      </w:pPr>
      <w:bookmarkStart w:id="232" w:name="_Toc454545907"/>
      <w:bookmarkStart w:id="233" w:name="_Toc453915871"/>
      <w:bookmarkStart w:id="234" w:name="_Toc523857272"/>
      <w:bookmarkStart w:id="235" w:name="SQLDatabaseService_BasicStandardPremium"/>
      <w:bookmarkStart w:id="236" w:name="_Toc412532210"/>
      <w:bookmarkStart w:id="237" w:name="_Toc453915873"/>
      <w:bookmarkStart w:id="238" w:name="StorageService"/>
      <w:r w:rsidRPr="00873447">
        <w:t>SQL Data Warehouse Database</w:t>
      </w:r>
      <w:bookmarkEnd w:id="232"/>
      <w:bookmarkEnd w:id="233"/>
      <w:bookmarkEnd w:id="234"/>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7AA1704F"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hvilken som helst SQL Data Warehouse Database.</w:t>
      </w:r>
    </w:p>
    <w:p w14:paraId="13514EBD" w14:textId="6D70C539"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Database har været installeret i Microsoft Azure i løbet af en faktureringsmåned i et Microsoft Azure-abonnement.</w:t>
      </w:r>
    </w:p>
    <w:p w14:paraId="3146667A" w14:textId="2F711A8C" w:rsidR="009421BA" w:rsidRPr="00873447" w:rsidRDefault="00AB5538" w:rsidP="009421BA">
      <w:pPr>
        <w:pStyle w:val="ProductList-Body"/>
      </w:pPr>
      <w:r w:rsidRPr="00873447">
        <w:t>“</w:t>
      </w:r>
      <w:r w:rsidR="009421BA" w:rsidRPr="00873447">
        <w:rPr>
          <w:b/>
          <w:color w:val="00188F"/>
        </w:rPr>
        <w:t>Klienthandlinger</w:t>
      </w:r>
      <w:r w:rsidRPr="00873447">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73447" w:rsidRDefault="00C34908"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73447"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39" w:name="_Toc454545908"/>
      <w:bookmarkStart w:id="240" w:name="_Toc453915872"/>
      <w:bookmarkStart w:id="241" w:name="_Toc523857273"/>
      <w:r w:rsidRPr="00873447">
        <w:t>SQL Database-tjenesten (Basic, Standard og Premium)</w:t>
      </w:r>
      <w:bookmarkEnd w:id="239"/>
      <w:bookmarkEnd w:id="240"/>
      <w:bookmarkEnd w:id="241"/>
    </w:p>
    <w:bookmarkEnd w:id="235"/>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44BD5EC"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enkelt eller elastisk Basic, Standard eller Premium Microsoft Azure SQL-database.</w:t>
      </w:r>
    </w:p>
    <w:p w14:paraId="589D5C73" w14:textId="4F88F21F"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73447" w:rsidRDefault="00C34908"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73447"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42" w:name="_Toc454545909"/>
      <w:bookmarkStart w:id="243" w:name="_Toc523857274"/>
      <w:r w:rsidRPr="00873447">
        <w:t>SQL Database-tjeneste (Web og Business)</w:t>
      </w:r>
      <w:bookmarkEnd w:id="236"/>
      <w:bookmarkEnd w:id="242"/>
      <w:bookmarkEnd w:id="243"/>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77B0241E"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ten Web eller Business Microsoft Azure SQL Database.</w:t>
      </w:r>
    </w:p>
    <w:p w14:paraId="72EBE06D" w14:textId="4B76F8B0" w:rsidR="009421BA" w:rsidRPr="00873447" w:rsidRDefault="00AB5538" w:rsidP="009421BA">
      <w:pPr>
        <w:pStyle w:val="ProductList-Body"/>
        <w:spacing w:after="40"/>
      </w:pPr>
      <w:r w:rsidRPr="00873447">
        <w:t>“</w:t>
      </w:r>
      <w:r w:rsidR="009421BA" w:rsidRPr="00873447">
        <w:rPr>
          <w:b/>
          <w:color w:val="00188F"/>
        </w:rPr>
        <w:t>Installationsminutter</w:t>
      </w:r>
      <w:r w:rsidRPr="00873447">
        <w:t>”</w:t>
      </w:r>
      <w:r w:rsidR="009421BA" w:rsidRPr="00873447">
        <w:t xml:space="preserve"> er det samlede antal minutter, som en Web- eller Business-database har været installeret i Microsoft Azure i løbet af en faktureringsmåned.</w:t>
      </w:r>
    </w:p>
    <w:p w14:paraId="5E0DBB31" w14:textId="26678240"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73447" w:rsidRDefault="00C34908"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73447"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44" w:name="_Toc523857275"/>
      <w:r w:rsidRPr="00873447">
        <w:t>SQL Server Stretch Database</w:t>
      </w:r>
      <w:bookmarkEnd w:id="237"/>
      <w:bookmarkEnd w:id="244"/>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3FB9B95" w:rsidR="00873DF6" w:rsidRPr="00873447" w:rsidRDefault="00AB5538" w:rsidP="00873DF6">
      <w:pPr>
        <w:pStyle w:val="ProductList-Body"/>
        <w:spacing w:after="40"/>
      </w:pPr>
      <w:r w:rsidRPr="00873447">
        <w:t>“</w:t>
      </w:r>
      <w:r w:rsidR="00873DF6" w:rsidRPr="00873447">
        <w:rPr>
          <w:b/>
          <w:color w:val="00188F"/>
        </w:rPr>
        <w:t>Database</w:t>
      </w:r>
      <w:r w:rsidRPr="00873447">
        <w:t>”</w:t>
      </w:r>
      <w:r w:rsidR="00873DF6" w:rsidRPr="00873447">
        <w:t xml:space="preserve"> betyder en forekomst af SQL Server Stretch Database.</w:t>
      </w:r>
    </w:p>
    <w:p w14:paraId="6534F924" w14:textId="31DD6F33" w:rsidR="00873DF6" w:rsidRPr="00873447" w:rsidRDefault="00AB5538" w:rsidP="00873DF6">
      <w:pPr>
        <w:pStyle w:val="ProductList-Body"/>
      </w:pPr>
      <w:r w:rsidRPr="00873447">
        <w:t>“</w:t>
      </w:r>
      <w:r w:rsidR="00873DF6" w:rsidRPr="00873447">
        <w:rPr>
          <w:b/>
          <w:color w:val="00188F"/>
        </w:rPr>
        <w:t>Maks. antal tilgængelige minutter</w:t>
      </w:r>
      <w:r w:rsidRPr="00873447">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73447" w:rsidRDefault="00C34908"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73447"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73447"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73447"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45" w:name="_Toc523857276"/>
      <w:r w:rsidRPr="00873447">
        <w:rPr>
          <w:szCs w:val="28"/>
        </w:rPr>
        <w:t>Lagertjenesten</w:t>
      </w:r>
      <w:bookmarkEnd w:id="245"/>
    </w:p>
    <w:bookmarkEnd w:id="238"/>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E158A59" w:rsidR="00C11AC4" w:rsidRPr="00873447" w:rsidRDefault="00AB5538" w:rsidP="005D4A94">
      <w:pPr>
        <w:pStyle w:val="ProductList-Body"/>
        <w:spacing w:after="40"/>
      </w:pPr>
      <w:r w:rsidRPr="00873447">
        <w:t>“</w:t>
      </w:r>
      <w:r w:rsidR="00C11AC4" w:rsidRPr="00873447">
        <w:rPr>
          <w:b/>
          <w:color w:val="00188F"/>
        </w:rPr>
        <w:t>Gennemsnitlig Fejlhyppighed</w:t>
      </w:r>
      <w:r w:rsidRPr="00873447">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71C8E02F" w:rsidR="00474FDF" w:rsidRPr="00873447" w:rsidRDefault="00AB5538" w:rsidP="00474FDF">
      <w:pPr>
        <w:pStyle w:val="ProductList-Body"/>
      </w:pPr>
      <w:r w:rsidRPr="00873447">
        <w:rPr>
          <w:bCs/>
        </w:rPr>
        <w:t>“</w:t>
      </w:r>
      <w:r w:rsidR="00474FDF" w:rsidRPr="00873447">
        <w:rPr>
          <w:b/>
          <w:bCs/>
          <w:color w:val="00188F"/>
        </w:rPr>
        <w:t>Blob-Lagerkonto</w:t>
      </w:r>
      <w:r w:rsidRPr="00873447">
        <w:rPr>
          <w:bCs/>
        </w:rPr>
        <w:t>”</w:t>
      </w:r>
      <w:r w:rsidR="00474FDF" w:rsidRPr="00873447">
        <w:t xml:space="preserve"> er en lagerkonto, der er beregnet specielt til lagring af data som blobs og gør det muligt at angive et adgangslag, der indikerer, hvor ofte kontoens data tilgås.</w:t>
      </w:r>
    </w:p>
    <w:p w14:paraId="0981FD24" w14:textId="7A85692F" w:rsidR="00474FDF" w:rsidRPr="00873447" w:rsidRDefault="00AB5538" w:rsidP="00474FDF">
      <w:pPr>
        <w:pStyle w:val="ProductList-Body"/>
        <w:spacing w:after="40"/>
      </w:pPr>
      <w:r w:rsidRPr="00873447">
        <w:rPr>
          <w:bCs/>
        </w:rPr>
        <w:t>“</w:t>
      </w:r>
      <w:r w:rsidR="00474FDF" w:rsidRPr="00873447">
        <w:rPr>
          <w:b/>
          <w:bCs/>
          <w:color w:val="00188F"/>
        </w:rPr>
        <w:t>Cool-Adgangslag</w:t>
      </w:r>
      <w:r w:rsidRPr="00873447">
        <w:rPr>
          <w:bCs/>
        </w:rPr>
        <w:t>”</w:t>
      </w:r>
      <w:r w:rsidR="00474FDF" w:rsidRPr="00873447">
        <w:t xml:space="preserve"> er en attribut for en Blob-Lagerkonto, der angiver, at kontoens data tilgås sjældent og har et lavere tilgængelighedstjenesteniveau end data i andre adgangslag.</w:t>
      </w:r>
    </w:p>
    <w:p w14:paraId="65273D3A" w14:textId="06A7D44B" w:rsidR="004E221B" w:rsidRPr="00873447" w:rsidRDefault="00AB5538" w:rsidP="004E221B">
      <w:pPr>
        <w:pStyle w:val="ProductList-Body"/>
        <w:spacing w:after="40"/>
      </w:pPr>
      <w:r w:rsidRPr="00873447">
        <w:t>“</w:t>
      </w:r>
      <w:r w:rsidR="004E221B" w:rsidRPr="00873447">
        <w:rPr>
          <w:b/>
          <w:color w:val="00188F"/>
        </w:rPr>
        <w:t>Udeladte Transaktioner</w:t>
      </w:r>
      <w:r w:rsidRPr="00873447">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2617E03B" w:rsidR="005D4A94" w:rsidRPr="00873447" w:rsidRDefault="00AB5538" w:rsidP="005D4A94">
      <w:pPr>
        <w:pStyle w:val="ProductList-Body"/>
        <w:spacing w:after="40"/>
      </w:pPr>
      <w:r w:rsidRPr="00873447">
        <w:t>“</w:t>
      </w:r>
      <w:r w:rsidR="005D4A94" w:rsidRPr="00873447">
        <w:rPr>
          <w:b/>
          <w:color w:val="00188F"/>
        </w:rPr>
        <w:t>Fejlhyppighed</w:t>
      </w:r>
      <w:r w:rsidRPr="00873447">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307F2259" w:rsidR="005D4A94" w:rsidRPr="00873447" w:rsidRDefault="00AB5538" w:rsidP="005D4A94">
      <w:pPr>
        <w:pStyle w:val="ProductList-Body"/>
      </w:pPr>
      <w:r w:rsidRPr="00873447">
        <w:t>“</w:t>
      </w:r>
      <w:r w:rsidR="005D4A94" w:rsidRPr="00873447">
        <w:rPr>
          <w:b/>
          <w:color w:val="00188F"/>
        </w:rPr>
        <w:t>Mislykkede Lagertransaktioner</w:t>
      </w:r>
      <w:r w:rsidRPr="00873447">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73447"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73447"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73447"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73447"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73447"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73447"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73447"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73447"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33853E23" w:rsidR="001E0407" w:rsidRPr="00873447" w:rsidRDefault="00AB5538" w:rsidP="001E0407">
      <w:pPr>
        <w:pStyle w:val="ProductList-Body"/>
        <w:spacing w:before="40" w:after="40"/>
      </w:pPr>
      <w:r w:rsidRPr="00873447">
        <w:t>“</w:t>
      </w:r>
      <w:r w:rsidR="001E0407" w:rsidRPr="00873447">
        <w:rPr>
          <w:b/>
          <w:color w:val="00188F"/>
        </w:rPr>
        <w:t>Forsinkelse af Geo-replikering</w:t>
      </w:r>
      <w:r w:rsidRPr="00873447">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9E55939" w:rsidR="001E0407" w:rsidRPr="00873447" w:rsidRDefault="00AB5538" w:rsidP="001E0407">
      <w:pPr>
        <w:pStyle w:val="ProductList-Body"/>
        <w:spacing w:after="40"/>
      </w:pPr>
      <w:r w:rsidRPr="00873447">
        <w:t>“</w:t>
      </w:r>
      <w:r w:rsidR="001E0407" w:rsidRPr="00873447">
        <w:rPr>
          <w:b/>
          <w:color w:val="00188F"/>
        </w:rPr>
        <w:t>Geografisk Redundant Lagerkonto (GRS)</w:t>
      </w:r>
      <w:r w:rsidRPr="00873447">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0EFE84D2" w:rsidR="001E0407" w:rsidRPr="00873447" w:rsidRDefault="00AB5538" w:rsidP="001E0407">
      <w:pPr>
        <w:pStyle w:val="ProductList-Body"/>
        <w:spacing w:after="40"/>
      </w:pPr>
      <w:r w:rsidRPr="00873447">
        <w:t>“</w:t>
      </w:r>
      <w:r w:rsidR="001E0407" w:rsidRPr="00873447">
        <w:rPr>
          <w:b/>
          <w:color w:val="00188F"/>
        </w:rPr>
        <w:t>Lokalt Redundant Lagerkonto (LRS)</w:t>
      </w:r>
      <w:r w:rsidRPr="00873447">
        <w:t>”</w:t>
      </w:r>
      <w:r w:rsidR="001E0407" w:rsidRPr="00873447">
        <w:t xml:space="preserve"> er en lagerkonto, hvor data kun replikeres synkront inden for et Primært Område.</w:t>
      </w:r>
    </w:p>
    <w:p w14:paraId="434D9D7F" w14:textId="6FBD179B" w:rsidR="001E0407" w:rsidRPr="00873447" w:rsidRDefault="00AB5538" w:rsidP="001E0407">
      <w:pPr>
        <w:pStyle w:val="ProductList-Body"/>
        <w:spacing w:after="40"/>
      </w:pPr>
      <w:r w:rsidRPr="00873447">
        <w:t>“</w:t>
      </w:r>
      <w:r w:rsidR="001E0407" w:rsidRPr="00873447">
        <w:rPr>
          <w:b/>
          <w:color w:val="00188F"/>
        </w:rPr>
        <w:t>Primært Område</w:t>
      </w:r>
      <w:r w:rsidRPr="00873447">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6CCC1F55" w:rsidR="001E0407" w:rsidRPr="00873447" w:rsidRDefault="00AB5538" w:rsidP="001E0407">
      <w:pPr>
        <w:pStyle w:val="ProductList-Body"/>
        <w:spacing w:after="40"/>
      </w:pPr>
      <w:r w:rsidRPr="00873447">
        <w:t>“</w:t>
      </w:r>
      <w:r w:rsidR="001E0407" w:rsidRPr="00873447">
        <w:rPr>
          <w:b/>
          <w:color w:val="00188F"/>
        </w:rPr>
        <w:t>Geografisk Redundant Lagerkonto med Læseadgang (RA-GRS)</w:t>
      </w:r>
      <w:r w:rsidRPr="00873447">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3973B04" w:rsidR="001E0407" w:rsidRPr="00873447" w:rsidRDefault="00AB5538" w:rsidP="001E0407">
      <w:pPr>
        <w:pStyle w:val="ProductList-Body"/>
        <w:spacing w:after="40"/>
      </w:pPr>
      <w:r w:rsidRPr="00873447">
        <w:t>“</w:t>
      </w:r>
      <w:r w:rsidR="001E0407" w:rsidRPr="00873447">
        <w:rPr>
          <w:b/>
          <w:color w:val="00188F"/>
        </w:rPr>
        <w:t>Sekundært Område</w:t>
      </w:r>
      <w:r w:rsidRPr="00873447">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93D51E5" w:rsidR="001E0407" w:rsidRPr="00873447" w:rsidRDefault="00AB5538" w:rsidP="001E0407">
      <w:pPr>
        <w:pStyle w:val="ProductList-Body"/>
        <w:spacing w:after="40"/>
      </w:pPr>
      <w:r w:rsidRPr="00873447">
        <w:t>“</w:t>
      </w:r>
      <w:r w:rsidR="001E0407" w:rsidRPr="00873447">
        <w:rPr>
          <w:b/>
          <w:color w:val="00188F"/>
        </w:rPr>
        <w:t>Samlet Antal Lagertransaktioner</w:t>
      </w:r>
      <w:r w:rsidRPr="00873447">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4C3D5E98" w:rsidR="001E0407" w:rsidRPr="00873447" w:rsidRDefault="00AB5538" w:rsidP="001E0407">
      <w:pPr>
        <w:pStyle w:val="ProductList-Body"/>
      </w:pPr>
      <w:r w:rsidRPr="00873447">
        <w:t>“</w:t>
      </w:r>
      <w:r w:rsidR="001E0407" w:rsidRPr="00873447">
        <w:rPr>
          <w:b/>
          <w:color w:val="00188F"/>
        </w:rPr>
        <w:t>Zoneredundant Lagerkonto (ZRS)</w:t>
      </w:r>
      <w:r w:rsidRPr="00873447">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73447"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73447"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73447"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73447"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73447"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46" w:name="_Toc523857277"/>
      <w:bookmarkStart w:id="247" w:name="_Toc412532214"/>
      <w:r w:rsidRPr="00873447">
        <w:rPr>
          <w:szCs w:val="28"/>
        </w:rPr>
        <w:t>Stream Analytics – API-kald</w:t>
      </w:r>
      <w:bookmarkEnd w:id="246"/>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1120D7E" w:rsidR="00013D80" w:rsidRPr="00873447" w:rsidRDefault="00AB5538" w:rsidP="00013D80">
      <w:pPr>
        <w:pStyle w:val="ProductList-Body"/>
        <w:spacing w:after="40"/>
      </w:pPr>
      <w:r w:rsidRPr="00873447">
        <w:t>“</w:t>
      </w:r>
      <w:r w:rsidR="00013D80" w:rsidRPr="00873447">
        <w:rPr>
          <w:b/>
          <w:color w:val="00188F"/>
        </w:rPr>
        <w:t>Samlet Antal Transaktionsforsøg</w:t>
      </w:r>
      <w:r w:rsidRPr="00873447">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23EA1E2F" w:rsidR="00013D80" w:rsidRPr="00873447" w:rsidRDefault="00AB5538" w:rsidP="00013D80">
      <w:pPr>
        <w:pStyle w:val="ProductList-Body"/>
      </w:pPr>
      <w:r w:rsidRPr="00873447">
        <w:t>“</w:t>
      </w:r>
      <w:r w:rsidR="00013D80" w:rsidRPr="00873447">
        <w:rPr>
          <w:b/>
          <w:color w:val="00188F"/>
        </w:rPr>
        <w:t>Mislykkede Transaktioner</w:t>
      </w:r>
      <w:r w:rsidRPr="00873447">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7B9C98DE" w:rsidR="00013D80" w:rsidRPr="00873447" w:rsidRDefault="00AB5538" w:rsidP="00013D80">
      <w:pPr>
        <w:pStyle w:val="ProductList-Body"/>
      </w:pPr>
      <w:r w:rsidRPr="00873447">
        <w:t>“</w:t>
      </w:r>
      <w:r w:rsidR="00013D80" w:rsidRPr="00873447">
        <w:rPr>
          <w:b/>
          <w:color w:val="00188F"/>
        </w:rPr>
        <w:t>Procentvis Månedlig Oppetid</w:t>
      </w:r>
      <w:r w:rsidRPr="00873447">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73447"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C34908"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48" w:name="_Toc523857278"/>
      <w:r w:rsidRPr="00873447">
        <w:rPr>
          <w:szCs w:val="28"/>
        </w:rPr>
        <w:t>Stream Analytics – Job</w:t>
      </w:r>
      <w:bookmarkEnd w:id="248"/>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60FFFDD2" w:rsidR="00013D80" w:rsidRPr="00873447" w:rsidRDefault="00AB5538" w:rsidP="00013D80">
      <w:pPr>
        <w:pStyle w:val="ProductList-Body"/>
        <w:tabs>
          <w:tab w:val="left" w:pos="0"/>
        </w:tabs>
        <w:spacing w:after="40"/>
        <w:jc w:val="both"/>
      </w:pPr>
      <w:r w:rsidRPr="00873447">
        <w:t>“</w:t>
      </w:r>
      <w:r w:rsidR="00013D80" w:rsidRPr="00873447">
        <w:rPr>
          <w:b/>
          <w:color w:val="00188F"/>
        </w:rPr>
        <w:t>Installationsminutter</w:t>
      </w:r>
      <w:r w:rsidRPr="00873447">
        <w:t>”</w:t>
      </w:r>
      <w:r w:rsidR="00013D80" w:rsidRPr="00873447">
        <w:t xml:space="preserve"> er det samlede antal minutter, som et job har været installeret inden for Stream Analytics-tjenesten i løbet af en faktureringsmåned.</w:t>
      </w:r>
    </w:p>
    <w:p w14:paraId="2B687277" w14:textId="1597D508" w:rsidR="00013D80" w:rsidRPr="00873447" w:rsidRDefault="00AB5538" w:rsidP="00013D80">
      <w:pPr>
        <w:pStyle w:val="ProductList-Body"/>
        <w:tabs>
          <w:tab w:val="left" w:pos="0"/>
        </w:tabs>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996766A" w:rsidR="00013D80" w:rsidRPr="00873447" w:rsidRDefault="00AB5538" w:rsidP="00013D80">
      <w:pPr>
        <w:pStyle w:val="ProductList-Body"/>
        <w:tabs>
          <w:tab w:val="left" w:pos="0"/>
        </w:tabs>
        <w:jc w:val="both"/>
      </w:pPr>
      <w:r w:rsidRPr="00873447">
        <w:t>“</w:t>
      </w:r>
      <w:r w:rsidR="00013D80" w:rsidRPr="00873447">
        <w:rPr>
          <w:b/>
          <w:color w:val="00188F"/>
        </w:rPr>
        <w:t>Procentvis Månedlig Oppetid</w:t>
      </w:r>
      <w:r w:rsidRPr="00873447">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C34908"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73447"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C34908"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49" w:name="_Toc523857279"/>
      <w:r w:rsidRPr="00873447">
        <w:rPr>
          <w:szCs w:val="28"/>
        </w:rPr>
        <w:t>Traffic Manager-tjenesten</w:t>
      </w:r>
      <w:bookmarkEnd w:id="247"/>
      <w:bookmarkEnd w:id="249"/>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98669F1" w:rsidR="001E0407" w:rsidRPr="00873447" w:rsidRDefault="00AB5538" w:rsidP="00467DA7">
      <w:pPr>
        <w:pStyle w:val="ProductList-Body"/>
        <w:spacing w:after="40"/>
      </w:pPr>
      <w:r w:rsidRPr="00873447">
        <w:t>“</w:t>
      </w:r>
      <w:r w:rsidR="001E0407" w:rsidRPr="00873447">
        <w:rPr>
          <w:b/>
          <w:color w:val="00188F"/>
        </w:rPr>
        <w:t>Installationsminutter</w:t>
      </w:r>
      <w:r w:rsidRPr="00873447">
        <w:t>”</w:t>
      </w:r>
      <w:r w:rsidR="001E0407" w:rsidRPr="00873447">
        <w:t xml:space="preserve"> er det samlede antal minutter, som en Traffic Manager-profil har været installeret i Microsoft Azure i løbet af en faktureringsmåned.</w:t>
      </w:r>
    </w:p>
    <w:p w14:paraId="51AEBA1C" w14:textId="3FFDDFB0" w:rsidR="001E0407" w:rsidRPr="00873447" w:rsidRDefault="00AB5538" w:rsidP="001E0407">
      <w:pPr>
        <w:pStyle w:val="ProductList-Body"/>
        <w:spacing w:after="40"/>
      </w:pPr>
      <w:r w:rsidRPr="00873447">
        <w:t>“</w:t>
      </w:r>
      <w:r w:rsidR="001E0407" w:rsidRPr="00873447">
        <w:rPr>
          <w:b/>
          <w:color w:val="00188F"/>
        </w:rPr>
        <w:t>Maks. Antal Tilgængelige Minutter</w:t>
      </w:r>
      <w:r w:rsidRPr="00873447">
        <w:t>”</w:t>
      </w:r>
      <w:r w:rsidR="001E0407" w:rsidRPr="00873447">
        <w:t xml:space="preserve"> er summen af alle Installationsminutter på tværs af alle Traffic Manager-profiler, der er installeret af Dem i et Microsoft Azure-abonnement i løbet af en faktureringsmåned.</w:t>
      </w:r>
    </w:p>
    <w:p w14:paraId="3726A009" w14:textId="67E9AF47" w:rsidR="001E0407" w:rsidRPr="00873447" w:rsidRDefault="00AB5538" w:rsidP="001E0407">
      <w:pPr>
        <w:pStyle w:val="ProductList-Body"/>
        <w:spacing w:after="40"/>
      </w:pPr>
      <w:r w:rsidRPr="00873447">
        <w:t>“</w:t>
      </w:r>
      <w:r w:rsidR="001E0407" w:rsidRPr="00873447">
        <w:rPr>
          <w:b/>
          <w:color w:val="00188F"/>
        </w:rPr>
        <w:t>Traffic Manager-profil</w:t>
      </w:r>
      <w:r w:rsidRPr="00873447">
        <w:t>”</w:t>
      </w:r>
      <w:r w:rsidR="001E0407" w:rsidRPr="00873447">
        <w:t xml:space="preserve"> eller </w:t>
      </w:r>
      <w:r w:rsidRPr="00873447">
        <w:t>“</w:t>
      </w:r>
      <w:r w:rsidR="001E0407" w:rsidRPr="00873447">
        <w:rPr>
          <w:b/>
          <w:color w:val="00188F"/>
        </w:rPr>
        <w:t>Profil</w:t>
      </w:r>
      <w:r w:rsidRPr="00873447">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1BDE0010" w:rsidR="001E0407" w:rsidRPr="00873447" w:rsidRDefault="00AB5538" w:rsidP="001E0407">
      <w:pPr>
        <w:pStyle w:val="ProductList-Body"/>
      </w:pPr>
      <w:r w:rsidRPr="00873447">
        <w:t>“</w:t>
      </w:r>
      <w:r w:rsidR="001E0407" w:rsidRPr="00873447">
        <w:rPr>
          <w:b/>
          <w:color w:val="00188F"/>
        </w:rPr>
        <w:t>Gyldigt DNS-svar</w:t>
      </w:r>
      <w:r w:rsidRPr="00873447">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73447" w:rsidRDefault="00C3490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50" w:name="_Toc412532215"/>
      <w:bookmarkStart w:id="251" w:name="_Toc457821586"/>
      <w:bookmarkStart w:id="252" w:name="VirtualMachines"/>
      <w:bookmarkStart w:id="253" w:name="_Toc480808159"/>
      <w:bookmarkStart w:id="254" w:name="_Toc477262608"/>
      <w:bookmarkStart w:id="255" w:name="_Toc523857280"/>
      <w:bookmarkStart w:id="256" w:name="_Toc453915880"/>
      <w:bookmarkStart w:id="257" w:name="_Toc450912807"/>
      <w:bookmarkStart w:id="258" w:name="VirtualNetworkGateway"/>
      <w:bookmarkStart w:id="259" w:name="_Toc421206072"/>
      <w:bookmarkStart w:id="260" w:name="_Toc425256458"/>
      <w:bookmarkStart w:id="261" w:name="_Toc412532217"/>
      <w:r w:rsidRPr="00873447">
        <w:t>Virtuelle maskiner</w:t>
      </w:r>
      <w:bookmarkEnd w:id="250"/>
      <w:bookmarkEnd w:id="251"/>
      <w:bookmarkEnd w:id="252"/>
      <w:bookmarkEnd w:id="253"/>
      <w:bookmarkEnd w:id="254"/>
      <w:bookmarkEnd w:id="255"/>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4200E588" w:rsidR="004E221B" w:rsidRDefault="00AB5538" w:rsidP="004E221B">
      <w:pPr>
        <w:pStyle w:val="ProductList-Body"/>
      </w:pPr>
      <w:r w:rsidRPr="00873447">
        <w:t>“</w:t>
      </w:r>
      <w:r w:rsidR="004E221B" w:rsidRPr="00873447">
        <w:rPr>
          <w:b/>
          <w:color w:val="00188F"/>
        </w:rPr>
        <w:t>Tilgængelighedssæt</w:t>
      </w:r>
      <w:r w:rsidRPr="00873447">
        <w:t>”</w:t>
      </w:r>
      <w:r w:rsidR="004E221B" w:rsidRPr="00873447">
        <w:t xml:space="preserve"> henviser til to eller flere Virtuelle Maskiner, der er installeret på tværs af forskellige Fejldomæner for at undgå et enkelt fejlpunkt.</w:t>
      </w:r>
    </w:p>
    <w:p w14:paraId="5046CF9D" w14:textId="77777777" w:rsidR="009F0F9A" w:rsidRPr="00552D87" w:rsidRDefault="009F0F9A" w:rsidP="009F0F9A">
      <w:pPr>
        <w:pStyle w:val="ProductList-Body"/>
        <w:spacing w:after="40"/>
      </w:pPr>
      <w:r>
        <w:t>”</w:t>
      </w:r>
      <w:r>
        <w:rPr>
          <w:b/>
          <w:color w:val="00188F"/>
        </w:rPr>
        <w:t>Tilgængelighedszone</w:t>
      </w:r>
      <w:r>
        <w:t>” er et fejlisoleret område i et Azure-område, der leverer redundant strøm, køling og netværk.</w:t>
      </w:r>
    </w:p>
    <w:p w14:paraId="0D9BEDF8" w14:textId="7910250A" w:rsidR="006C5A54" w:rsidRPr="00873447" w:rsidRDefault="00AB5538" w:rsidP="006C5A54">
      <w:pPr>
        <w:pStyle w:val="ProductList-Body"/>
        <w:spacing w:after="40"/>
      </w:pPr>
      <w:r w:rsidRPr="00873447">
        <w:t>“</w:t>
      </w:r>
      <w:r w:rsidR="006C5A54" w:rsidRPr="00873447">
        <w:rPr>
          <w:b/>
          <w:color w:val="00188F"/>
        </w:rPr>
        <w:t>Datadisk</w:t>
      </w:r>
      <w:r w:rsidRPr="00873447">
        <w:t>”</w:t>
      </w:r>
      <w:r w:rsidR="006C5A54" w:rsidRPr="00873447">
        <w:t xml:space="preserve"> er en vedvarende virtuel harddisk, der er knyttet til en Virtuel Maskine, og som anvendes til lagring af programdata.</w:t>
      </w:r>
    </w:p>
    <w:p w14:paraId="320501A9" w14:textId="65391AD7" w:rsidR="006C5A54" w:rsidRPr="00873447" w:rsidRDefault="00AB5538" w:rsidP="006C5A54">
      <w:pPr>
        <w:pStyle w:val="ProductList-Body"/>
        <w:spacing w:after="40"/>
      </w:pPr>
      <w:r w:rsidRPr="00873447">
        <w:t>“</w:t>
      </w:r>
      <w:r w:rsidR="006C5A54" w:rsidRPr="00873447">
        <w:rPr>
          <w:b/>
          <w:color w:val="00188F"/>
        </w:rPr>
        <w:t>Fejldomæne</w:t>
      </w:r>
      <w:r w:rsidRPr="00873447">
        <w:t>”</w:t>
      </w:r>
      <w:r w:rsidR="006C5A54" w:rsidRPr="00873447">
        <w:t xml:space="preserve"> er en samling servere, der deler fælles ressourcer som f.eks. strøm og netværksforbindelse.</w:t>
      </w:r>
    </w:p>
    <w:p w14:paraId="051D7D93" w14:textId="5B0A5E38" w:rsidR="006C5A54" w:rsidRPr="00873447" w:rsidRDefault="00AB5538" w:rsidP="006C5A54">
      <w:pPr>
        <w:pStyle w:val="ProductList-Body"/>
        <w:spacing w:after="40"/>
      </w:pPr>
      <w:r w:rsidRPr="00873447">
        <w:t>“</w:t>
      </w:r>
      <w:r w:rsidR="006C5A54" w:rsidRPr="00873447">
        <w:rPr>
          <w:b/>
          <w:color w:val="00188F"/>
        </w:rPr>
        <w:t>Operativsystemdisk</w:t>
      </w:r>
      <w:r w:rsidRPr="00873447">
        <w:t>”</w:t>
      </w:r>
      <w:r w:rsidR="006C5A54" w:rsidRPr="00873447">
        <w:t xml:space="preserve"> er en vedvarende virtuel harddisk, der er knyttet til en Virtuel Maskine, og som anvendes til lagring af den Virtuelle Maskines operativsystem.</w:t>
      </w:r>
    </w:p>
    <w:p w14:paraId="2B5C7A76" w14:textId="1795D908" w:rsidR="006C5A54" w:rsidRPr="00873447" w:rsidRDefault="00AB5538" w:rsidP="006C5A54">
      <w:pPr>
        <w:pStyle w:val="ProductList-Body"/>
      </w:pPr>
      <w:r w:rsidRPr="00873447">
        <w:t>“</w:t>
      </w:r>
      <w:r w:rsidR="006C5A54" w:rsidRPr="00873447">
        <w:rPr>
          <w:b/>
          <w:color w:val="00188F"/>
        </w:rPr>
        <w:t>Enkeltforekomst</w:t>
      </w:r>
      <w:r w:rsidRPr="00873447">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4C8095CF" w:rsidR="006C5A54" w:rsidRPr="00873447" w:rsidRDefault="00AB5538" w:rsidP="006C5A54">
      <w:pPr>
        <w:pStyle w:val="ProductList-Body"/>
      </w:pPr>
      <w:r w:rsidRPr="00873447">
        <w:t>“</w:t>
      </w:r>
      <w:r w:rsidR="006C5A54" w:rsidRPr="00873447">
        <w:rPr>
          <w:b/>
          <w:color w:val="00188F"/>
        </w:rPr>
        <w:t>Virtuel Maskine</w:t>
      </w:r>
      <w:r w:rsidRPr="00873447">
        <w:t>”</w:t>
      </w:r>
      <w:r w:rsidR="006C5A54" w:rsidRPr="00873447">
        <w:t xml:space="preserve"> henviser til vedvarende forekomsttyper, der kan installeres individuelt eller som en del af et Tilgængelighedssæt. </w:t>
      </w:r>
    </w:p>
    <w:p w14:paraId="55622052" w14:textId="4EA495A2" w:rsidR="006C5A54" w:rsidRPr="00873447" w:rsidRDefault="00AB5538" w:rsidP="006C5A54">
      <w:pPr>
        <w:pStyle w:val="ProductList-Body"/>
      </w:pPr>
      <w:r w:rsidRPr="00873447">
        <w:t>“</w:t>
      </w:r>
      <w:r w:rsidR="006C5A54" w:rsidRPr="00873447">
        <w:rPr>
          <w:b/>
          <w:color w:val="00188F"/>
        </w:rPr>
        <w:t>Forbindelse til virtuel maskine</w:t>
      </w:r>
      <w:r w:rsidRPr="00873447">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7777777" w:rsidR="009F0F9A" w:rsidRPr="00552D87" w:rsidRDefault="009F0F9A" w:rsidP="009F0F9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77777777" w:rsidR="009F0F9A" w:rsidRPr="00552D87" w:rsidRDefault="009F0F9A" w:rsidP="009F0F9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0508114D" w14:textId="77777777" w:rsidR="009F0F9A" w:rsidRPr="00552D87" w:rsidRDefault="009F0F9A" w:rsidP="009F0F9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552D87" w:rsidRDefault="009F0F9A" w:rsidP="009F0F9A">
      <w:pPr>
        <w:pStyle w:val="ListParagraph"/>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9D0B2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9D0B2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9D0B2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73447"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73447"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73447"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43A3839" w:rsidR="006C5A54" w:rsidRPr="00873447" w:rsidRDefault="00AB5538" w:rsidP="006C5A54">
      <w:pPr>
        <w:pStyle w:val="ProductList-Body"/>
        <w:ind w:left="360"/>
      </w:pPr>
      <w:r w:rsidRPr="00873447">
        <w:t>“</w:t>
      </w:r>
      <w:r w:rsidR="006C5A54" w:rsidRPr="00873447">
        <w:rPr>
          <w:b/>
          <w:color w:val="0072C6"/>
        </w:rPr>
        <w:t>Minutter i måneden</w:t>
      </w:r>
      <w:r w:rsidRPr="00873447">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73447"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73447"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73447"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C34908"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62" w:name="_Toc523857281"/>
      <w:bookmarkStart w:id="263" w:name="VPNGateway"/>
      <w:bookmarkStart w:id="264" w:name="_Toc457821587"/>
      <w:bookmarkStart w:id="265" w:name="_Toc487138081"/>
      <w:bookmarkStart w:id="266" w:name="_Toc484160712"/>
      <w:bookmarkStart w:id="267" w:name="_Hlk487275195"/>
      <w:bookmarkEnd w:id="256"/>
      <w:bookmarkEnd w:id="257"/>
      <w:bookmarkEnd w:id="258"/>
      <w:r w:rsidRPr="00873447">
        <w:t>VPN-gateway</w:t>
      </w:r>
      <w:bookmarkEnd w:id="262"/>
    </w:p>
    <w:bookmarkEnd w:id="263"/>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6F4F2E59" w:rsidR="002B0930" w:rsidRPr="00873447" w:rsidRDefault="00AB5538" w:rsidP="002B0930">
      <w:pPr>
        <w:pStyle w:val="ProductList-Body"/>
        <w:spacing w:after="40"/>
      </w:pPr>
      <w:r w:rsidRPr="00873447">
        <w:t>“</w:t>
      </w:r>
      <w:r w:rsidR="002B0930" w:rsidRPr="00873447">
        <w:rPr>
          <w:b/>
          <w:color w:val="00188F"/>
        </w:rPr>
        <w:t>Maks. Antal Tilgængelige Minutter</w:t>
      </w:r>
      <w:r w:rsidRPr="00873447">
        <w:t>”</w:t>
      </w:r>
      <w:r w:rsidR="002B0930" w:rsidRPr="00873447">
        <w:t xml:space="preserve"> er det samlede antal minutter i en faktureringsmåned, hvor en given VPN-gateway er blevet implementeret i et Microsoft Azure-abonnement.</w:t>
      </w:r>
    </w:p>
    <w:p w14:paraId="50B5C9E2" w14:textId="1D661CB1" w:rsidR="002B0930" w:rsidRPr="00873447" w:rsidRDefault="00AB5538" w:rsidP="002B0930">
      <w:pPr>
        <w:pStyle w:val="ProductList-Body"/>
        <w:spacing w:after="40"/>
      </w:pPr>
      <w:r w:rsidRPr="00873447">
        <w:t>“</w:t>
      </w:r>
      <w:r w:rsidR="002B0930" w:rsidRPr="00873447">
        <w:rPr>
          <w:b/>
          <w:color w:val="00188F"/>
        </w:rPr>
        <w:t>Virtuelt Netværk</w:t>
      </w:r>
      <w:r w:rsidRPr="00873447">
        <w:t>”</w:t>
      </w:r>
      <w:r w:rsidR="002B0930" w:rsidRPr="00873447">
        <w:t xml:space="preserve"> henviser til et virtuelt, privat netværk med en samling af brugerdefinerede IP-adresser og undernet, der udgør en netværksgrænse inden for Microsoft Azure.</w:t>
      </w:r>
    </w:p>
    <w:p w14:paraId="690EC6AE" w14:textId="210D1FB5" w:rsidR="002B0930" w:rsidRPr="00873447" w:rsidRDefault="00AB5538" w:rsidP="002B0930">
      <w:pPr>
        <w:pStyle w:val="ProductList-Body"/>
      </w:pPr>
      <w:r w:rsidRPr="00873447">
        <w:t>“</w:t>
      </w:r>
      <w:r w:rsidR="002B0930" w:rsidRPr="00873447">
        <w:rPr>
          <w:b/>
          <w:color w:val="00188F"/>
        </w:rPr>
        <w:t>VPN-gateway</w:t>
      </w:r>
      <w:r w:rsidRPr="00873447">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73447" w:rsidRDefault="00C34908"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73447"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73447"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C34908"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64"/>
      <w:bookmarkEnd w:id="265"/>
      <w:bookmarkEnd w:id="266"/>
      <w:bookmarkEnd w:id="267"/>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68" w:name="_Toc500147812"/>
      <w:bookmarkStart w:id="269" w:name="_Toc523857282"/>
      <w:bookmarkStart w:id="270" w:name="VisualStudioAppCenter_BuildService"/>
      <w:bookmarkStart w:id="271" w:name="_Hlk496874584"/>
      <w:bookmarkStart w:id="272" w:name="_Hlk496876971"/>
      <w:bookmarkStart w:id="273" w:name="_Toc491629925"/>
      <w:bookmarkStart w:id="274" w:name="_Toc489270921"/>
      <w:bookmarkStart w:id="275" w:name="VisualStudioTeamServices_BuildService"/>
      <w:bookmarkEnd w:id="259"/>
      <w:bookmarkEnd w:id="260"/>
      <w:r w:rsidRPr="00873447">
        <w:t>Visual Studio App Center-Buildtjeneste</w:t>
      </w:r>
      <w:bookmarkEnd w:id="268"/>
      <w:bookmarkEnd w:id="269"/>
    </w:p>
    <w:bookmarkEnd w:id="270"/>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3EFAD64C" w:rsidR="00E11601" w:rsidRPr="00873447" w:rsidRDefault="00AB5538" w:rsidP="00E11601">
      <w:pPr>
        <w:pStyle w:val="ProductList-Body"/>
        <w:spacing w:after="40"/>
      </w:pPr>
      <w:r w:rsidRPr="00873447">
        <w:t>“</w:t>
      </w:r>
      <w:r w:rsidR="00E11601" w:rsidRPr="00873447">
        <w:rPr>
          <w:b/>
          <w:color w:val="00188F"/>
        </w:rPr>
        <w:t>Buildtjenesten</w:t>
      </w:r>
      <w:r w:rsidRPr="00873447">
        <w:t>”</w:t>
      </w:r>
      <w:r w:rsidR="00E11601" w:rsidRPr="00873447">
        <w:t xml:space="preserve"> er en funktion, der giver kunder mulighed for at udvikle deres mobilprogrammer i Visual Studio App Center.</w:t>
      </w:r>
    </w:p>
    <w:p w14:paraId="54445850" w14:textId="6EF5396F"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5CFCC815" w14:textId="368F7C71" w:rsidR="00E11601" w:rsidRPr="00873447" w:rsidRDefault="00AB5538" w:rsidP="00E11601">
      <w:pPr>
        <w:pStyle w:val="ProductList-Body"/>
      </w:pPr>
      <w:r w:rsidRPr="00873447">
        <w:t>“</w:t>
      </w:r>
      <w:r w:rsidR="00E11601" w:rsidRPr="00873447">
        <w:rPr>
          <w:b/>
          <w:color w:val="00188F"/>
        </w:rPr>
        <w:t>Nedetid</w:t>
      </w:r>
      <w:r w:rsidRPr="00873447">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73447" w:rsidRDefault="00C34908"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71"/>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73447"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76" w:name="_Toc500147813"/>
      <w:bookmarkStart w:id="277" w:name="_Toc523857283"/>
      <w:bookmarkStart w:id="278" w:name="VisualStudioAppCenter_TestService"/>
      <w:r w:rsidRPr="00873447">
        <w:t>Visual Studio App Center-Testtjeneste</w:t>
      </w:r>
      <w:bookmarkEnd w:id="276"/>
      <w:bookmarkEnd w:id="277"/>
    </w:p>
    <w:bookmarkEnd w:id="278"/>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322A2FD9" w:rsidR="00E11601" w:rsidRPr="00873447" w:rsidRDefault="00AB5538" w:rsidP="00E11601">
      <w:r w:rsidRPr="00873447">
        <w:rPr>
          <w:sz w:val="18"/>
          <w:szCs w:val="18"/>
        </w:rPr>
        <w:t>“</w:t>
      </w:r>
      <w:r w:rsidR="00E11601" w:rsidRPr="00873447">
        <w:rPr>
          <w:b/>
          <w:color w:val="00188F"/>
          <w:sz w:val="18"/>
        </w:rPr>
        <w:t>Testtjenesten</w:t>
      </w:r>
      <w:r w:rsidRPr="00873447">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1E4210B8" w:rsidR="00E11601" w:rsidRPr="00873447" w:rsidRDefault="00AB5538" w:rsidP="00E11601">
      <w:pPr>
        <w:pStyle w:val="ProductList-Body"/>
      </w:pPr>
      <w:r w:rsidRPr="00873447">
        <w:t>“</w:t>
      </w:r>
      <w:r w:rsidR="00E11601" w:rsidRPr="00873447">
        <w:rPr>
          <w:b/>
          <w:color w:val="00188F"/>
        </w:rPr>
        <w:t>Maks. Antal Tilgængelige Minutter</w:t>
      </w:r>
      <w:r w:rsidR="00E11601" w:rsidRPr="00873447">
        <w:t>:</w:t>
      </w:r>
      <w:r w:rsidRPr="00873447">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73447" w:rsidRDefault="00C34908"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73447"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279" w:name="_Toc500147814"/>
      <w:bookmarkStart w:id="280" w:name="_Toc523857284"/>
      <w:bookmarkStart w:id="281" w:name="VisualStudioAppCenter_PushNotification"/>
      <w:r w:rsidRPr="00873447">
        <w:t>Visual Studio App Center-Pushmeddelelsestjenesten</w:t>
      </w:r>
      <w:bookmarkEnd w:id="279"/>
      <w:bookmarkEnd w:id="280"/>
    </w:p>
    <w:bookmarkEnd w:id="281"/>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4BB2BCB9" w:rsidR="00E11601" w:rsidRPr="00873447" w:rsidRDefault="00AB5538" w:rsidP="00E11601">
      <w:pPr>
        <w:pStyle w:val="ProductList-Body"/>
      </w:pPr>
      <w:r w:rsidRPr="00873447">
        <w:rPr>
          <w:szCs w:val="18"/>
        </w:rPr>
        <w:t>“</w:t>
      </w:r>
      <w:r w:rsidR="00E11601" w:rsidRPr="00873447">
        <w:rPr>
          <w:b/>
          <w:color w:val="00188F"/>
          <w:szCs w:val="18"/>
        </w:rPr>
        <w:t>Pushmeddelelsestjenesten</w:t>
      </w:r>
      <w:r w:rsidRPr="00873447">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BF2EE83"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73447" w:rsidRDefault="00C34908"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73447"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C34908"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72"/>
    </w:p>
    <w:p w14:paraId="1A31B047" w14:textId="7C4C560E" w:rsidR="009756EC" w:rsidRPr="00873447" w:rsidRDefault="009756EC" w:rsidP="009756EC">
      <w:pPr>
        <w:pStyle w:val="ProductList-Offering2Heading"/>
        <w:tabs>
          <w:tab w:val="clear" w:pos="360"/>
          <w:tab w:val="clear" w:pos="720"/>
          <w:tab w:val="clear" w:pos="1080"/>
        </w:tabs>
        <w:ind w:firstLine="180"/>
        <w:outlineLvl w:val="2"/>
      </w:pPr>
      <w:bookmarkStart w:id="282" w:name="_Toc523857285"/>
      <w:r w:rsidRPr="00873447">
        <w:t>Visual Studio Team Services – Buildtjenesten</w:t>
      </w:r>
      <w:bookmarkEnd w:id="273"/>
      <w:bookmarkEnd w:id="274"/>
      <w:bookmarkEnd w:id="282"/>
    </w:p>
    <w:bookmarkEnd w:id="275"/>
    <w:p w14:paraId="7F44555A" w14:textId="77777777" w:rsidR="009756EC" w:rsidRPr="00873447" w:rsidRDefault="009756EC" w:rsidP="009756EC">
      <w:pPr>
        <w:pStyle w:val="ProductList-Body"/>
      </w:pPr>
      <w:r w:rsidRPr="00873447">
        <w:rPr>
          <w:b/>
          <w:color w:val="00188F"/>
        </w:rPr>
        <w:t>Yderligere definitioner</w:t>
      </w:r>
      <w:r w:rsidRPr="00873447">
        <w:t>:</w:t>
      </w:r>
    </w:p>
    <w:p w14:paraId="7B8B5B6C" w14:textId="5E23F0F9"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7FA42C3B" w14:textId="4E946950" w:rsidR="00FD3DCF" w:rsidRPr="00873447" w:rsidRDefault="00AB5538" w:rsidP="00FD3DCF">
      <w:pPr>
        <w:pStyle w:val="ProductList-Body"/>
      </w:pPr>
      <w:r w:rsidRPr="00873447">
        <w:t>“</w:t>
      </w:r>
      <w:r w:rsidR="00FD3DCF" w:rsidRPr="00873447">
        <w:rPr>
          <w:b/>
          <w:color w:val="00188F"/>
        </w:rPr>
        <w:t>Maks. antal tilgængelige minutters</w:t>
      </w:r>
      <w:r w:rsidRPr="00873447">
        <w:t>”</w:t>
      </w:r>
      <w:r w:rsidR="00FD3DCF" w:rsidRPr="00873447">
        <w:t xml:space="preserve"> er det samlede antal minutter, som den betalte Build Service har været aktiveret for et Microsoft Azure-abonnement i løbet af en faktureringsmåned.</w:t>
      </w:r>
    </w:p>
    <w:p w14:paraId="5841E11F" w14:textId="77777777" w:rsidR="00FD3DCF" w:rsidRPr="00873447" w:rsidRDefault="00FD3DCF" w:rsidP="00FD3DCF">
      <w:pPr>
        <w:pStyle w:val="ProductList-Body"/>
      </w:pPr>
    </w:p>
    <w:p w14:paraId="72664EAE"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873447" w:rsidRDefault="00FD3DCF" w:rsidP="00FD3DCF">
      <w:pPr>
        <w:pStyle w:val="ProductList-Body"/>
      </w:pPr>
    </w:p>
    <w:p w14:paraId="50158452"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64822A22" w14:textId="77777777" w:rsidR="00FD3DCF" w:rsidRPr="00873447" w:rsidRDefault="00FD3DCF" w:rsidP="00FD3DCF">
      <w:pPr>
        <w:pStyle w:val="ProductList-Body"/>
      </w:pPr>
    </w:p>
    <w:p w14:paraId="70974D37" w14:textId="77777777" w:rsidR="00FD3DCF" w:rsidRPr="00873447" w:rsidRDefault="00C3490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73447"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51A069D" w14:textId="77777777" w:rsidR="009756EC" w:rsidRPr="00873447" w:rsidRDefault="009756EC" w:rsidP="009756EC">
      <w:pPr>
        <w:pStyle w:val="ProductList-Offering2Heading"/>
        <w:tabs>
          <w:tab w:val="clear" w:pos="360"/>
          <w:tab w:val="clear" w:pos="720"/>
          <w:tab w:val="clear" w:pos="1080"/>
        </w:tabs>
        <w:outlineLvl w:val="2"/>
      </w:pPr>
      <w:bookmarkStart w:id="283" w:name="_Toc457821589"/>
      <w:bookmarkStart w:id="284" w:name="_Toc491629926"/>
      <w:bookmarkStart w:id="285" w:name="_Toc489270922"/>
      <w:bookmarkStart w:id="286" w:name="_Toc523857286"/>
      <w:bookmarkStart w:id="287" w:name="VisualStudioTeamServices_LoadTestService"/>
      <w:bookmarkEnd w:id="261"/>
      <w:r w:rsidRPr="00873447">
        <w:t>Visual Studio Team Services – Belastningstesttjenesten</w:t>
      </w:r>
      <w:bookmarkEnd w:id="283"/>
      <w:bookmarkEnd w:id="284"/>
      <w:bookmarkEnd w:id="285"/>
      <w:bookmarkEnd w:id="286"/>
    </w:p>
    <w:bookmarkEnd w:id="287"/>
    <w:p w14:paraId="7362E04A" w14:textId="30371F0B" w:rsidR="003E32A3" w:rsidRPr="00873447" w:rsidRDefault="003E32A3" w:rsidP="00731A3C">
      <w:pPr>
        <w:pStyle w:val="ProductList-Body"/>
      </w:pPr>
      <w:r w:rsidRPr="00873447">
        <w:rPr>
          <w:b/>
          <w:color w:val="00188F"/>
        </w:rPr>
        <w:t>Yderligere Definitioner</w:t>
      </w:r>
      <w:r w:rsidR="00731A3C" w:rsidRPr="00873447">
        <w:t>:</w:t>
      </w:r>
    </w:p>
    <w:p w14:paraId="75EFA176" w14:textId="403A0CDF" w:rsidR="003E32A3" w:rsidRPr="00873447" w:rsidRDefault="00AB5538" w:rsidP="003E32A3">
      <w:pPr>
        <w:pStyle w:val="ProductList-Body"/>
        <w:spacing w:after="40"/>
      </w:pPr>
      <w:r w:rsidRPr="00873447">
        <w:t>“</w:t>
      </w:r>
      <w:r w:rsidR="003E32A3" w:rsidRPr="00873447">
        <w:rPr>
          <w:b/>
          <w:color w:val="00188F"/>
        </w:rPr>
        <w:t>Belastningstesttjenesten</w:t>
      </w:r>
      <w:r w:rsidRPr="00873447">
        <w:t>”</w:t>
      </w:r>
      <w:r w:rsidR="003E32A3" w:rsidRPr="00873447">
        <w:t xml:space="preserve"> er en funktion, der gør det muligt for kunder at generere automatiserede opgaver for at teste programmers ydeevne og skalerbarhed.</w:t>
      </w:r>
    </w:p>
    <w:p w14:paraId="05122DDF" w14:textId="1CA28556" w:rsidR="003E32A3" w:rsidRPr="00873447" w:rsidRDefault="00AB5538" w:rsidP="003E32A3">
      <w:pPr>
        <w:pStyle w:val="ProductList-Body"/>
      </w:pPr>
      <w:r w:rsidRPr="00873447">
        <w:t>“</w:t>
      </w:r>
      <w:r w:rsidR="003E32A3" w:rsidRPr="00873447">
        <w:rPr>
          <w:b/>
          <w:color w:val="00188F"/>
        </w:rPr>
        <w:t>Maks. Antal Tilgængelige Minutter</w:t>
      </w:r>
      <w:r w:rsidRPr="00873447">
        <w:t>”</w:t>
      </w:r>
      <w:r w:rsidR="003E32A3" w:rsidRPr="00873447">
        <w:t xml:space="preserve"> er det samlede antal minutter, som den betalte Belastningstesttjeneste har været aktiveret for et Microsoft Azure-abonnement i løbet af en faktureringsmåned.</w:t>
      </w:r>
    </w:p>
    <w:p w14:paraId="0A3A16B6" w14:textId="77777777" w:rsidR="003E32A3" w:rsidRPr="00873447" w:rsidRDefault="003E32A3" w:rsidP="003E32A3">
      <w:pPr>
        <w:pStyle w:val="ProductList-Body"/>
      </w:pPr>
    </w:p>
    <w:p w14:paraId="4BBCE4A9" w14:textId="6A8BDA78" w:rsidR="003E32A3" w:rsidRPr="00873447" w:rsidRDefault="003E32A3" w:rsidP="00731A3C">
      <w:pPr>
        <w:pStyle w:val="ProductList-Body"/>
      </w:pPr>
      <w:r w:rsidRPr="00873447">
        <w:rPr>
          <w:b/>
          <w:color w:val="00188F"/>
        </w:rPr>
        <w:t>Nedetid</w:t>
      </w:r>
      <w:r w:rsidR="00731A3C" w:rsidRPr="00873447">
        <w:t>:</w:t>
      </w:r>
      <w:r w:rsidRPr="00873447">
        <w:t xml:space="preserve"> Det samlede antal akkumulerede minutter for et Microsoft Azure-abonnement, hvor Belastningstesttjenesten ikke er tilgængelig.</w:t>
      </w:r>
      <w:r w:rsidR="00A86493" w:rsidRPr="00873447">
        <w:t xml:space="preserve"> </w:t>
      </w:r>
      <w:r w:rsidRPr="00873447">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873447" w:rsidRDefault="004042CA" w:rsidP="003E32A3">
      <w:pPr>
        <w:pStyle w:val="ProductList-Body"/>
      </w:pPr>
    </w:p>
    <w:p w14:paraId="289D0309" w14:textId="1C240025" w:rsidR="003E32A3" w:rsidRPr="00873447" w:rsidRDefault="003E32A3" w:rsidP="003E32A3">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2A8A295E" w14:textId="77777777" w:rsidR="003E32A3" w:rsidRPr="00873447" w:rsidRDefault="003E32A3" w:rsidP="003E32A3">
      <w:pPr>
        <w:pStyle w:val="ProductList-Body"/>
        <w:rPr>
          <w:sz w:val="16"/>
          <w:szCs w:val="16"/>
        </w:rPr>
      </w:pPr>
    </w:p>
    <w:p w14:paraId="2CD35248" w14:textId="77777777" w:rsidR="00D11AB0" w:rsidRPr="00873447" w:rsidRDefault="00C3490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73447"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73447"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73447"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B16B7D7" w14:textId="77777777" w:rsidR="009756EC" w:rsidRPr="00873447" w:rsidRDefault="009756EC" w:rsidP="00E11601">
      <w:pPr>
        <w:pStyle w:val="ProductList-Offering2Heading"/>
        <w:keepNext/>
        <w:tabs>
          <w:tab w:val="clear" w:pos="360"/>
          <w:tab w:val="clear" w:pos="720"/>
          <w:tab w:val="clear" w:pos="1080"/>
        </w:tabs>
        <w:outlineLvl w:val="2"/>
      </w:pPr>
      <w:bookmarkStart w:id="288" w:name="_Toc457821590"/>
      <w:bookmarkStart w:id="289" w:name="_Toc491629927"/>
      <w:bookmarkStart w:id="290" w:name="_Toc489270923"/>
      <w:bookmarkStart w:id="291" w:name="_Toc523857287"/>
      <w:bookmarkStart w:id="292" w:name="VisualStudioTeamServices_UserPlanService"/>
      <w:bookmarkStart w:id="293" w:name="_Toc412532220"/>
      <w:r w:rsidRPr="00873447">
        <w:t>Visual Studio Team Services – Tjenesten Brugerplaner</w:t>
      </w:r>
      <w:bookmarkEnd w:id="288"/>
      <w:bookmarkEnd w:id="289"/>
      <w:bookmarkEnd w:id="290"/>
      <w:bookmarkEnd w:id="291"/>
    </w:p>
    <w:bookmarkEnd w:id="292"/>
    <w:p w14:paraId="11979FFB" w14:textId="77777777" w:rsidR="009756EC" w:rsidRPr="00873447" w:rsidRDefault="009756EC" w:rsidP="009756EC">
      <w:pPr>
        <w:pStyle w:val="ProductList-Body"/>
      </w:pPr>
      <w:r w:rsidRPr="00873447">
        <w:rPr>
          <w:b/>
          <w:color w:val="00188F"/>
        </w:rPr>
        <w:t>Yderligere definitioner</w:t>
      </w:r>
      <w:r w:rsidRPr="00873447">
        <w:t>:</w:t>
      </w:r>
    </w:p>
    <w:p w14:paraId="00E110BE" w14:textId="16E0B838"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0233426C" w14:textId="5C7BE642"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Brugerplan har været købt i løbet af en faktureringsmåned.</w:t>
      </w:r>
    </w:p>
    <w:p w14:paraId="0387C8B5" w14:textId="34AAC229" w:rsidR="00FD3DCF" w:rsidRPr="00873447" w:rsidRDefault="00AB5538" w:rsidP="00FD3DCF">
      <w:pPr>
        <w:pStyle w:val="ProductList-Body"/>
        <w:spacing w:after="40"/>
      </w:pPr>
      <w:r w:rsidRPr="00873447">
        <w:t>“</w:t>
      </w:r>
      <w:r w:rsidR="00FD3DCF" w:rsidRPr="00873447">
        <w:rPr>
          <w:b/>
          <w:color w:val="00188F"/>
        </w:rPr>
        <w:t>Belastningstesttjenesten</w:t>
      </w:r>
      <w:r w:rsidRPr="00873447">
        <w:t>”</w:t>
      </w:r>
      <w:r w:rsidR="00FD3DCF" w:rsidRPr="00873447">
        <w:t xml:space="preserve"> er en funktion, der gør det muligt for kunder at generere automatiserede opgaver for at teste programmers ydeevne og skalerbarhed.</w:t>
      </w:r>
    </w:p>
    <w:p w14:paraId="0B2B8653" w14:textId="59D19A21"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Brugerplaner for et Microsoft Azure-abonnement i løbet af en faktureringsmåned.</w:t>
      </w:r>
    </w:p>
    <w:p w14:paraId="437BBE66" w14:textId="56847C80" w:rsidR="009756EC" w:rsidRPr="00873447" w:rsidRDefault="00AB5538" w:rsidP="009756EC">
      <w:pPr>
        <w:pStyle w:val="ProductList-Body"/>
      </w:pPr>
      <w:r w:rsidRPr="00873447">
        <w:t>“</w:t>
      </w:r>
      <w:r w:rsidR="009756EC" w:rsidRPr="00873447">
        <w:rPr>
          <w:b/>
          <w:color w:val="00188F"/>
        </w:rPr>
        <w:t>Brugerplan</w:t>
      </w:r>
      <w:r w:rsidRPr="00873447">
        <w:t>”</w:t>
      </w:r>
      <w:r w:rsidR="009756EC" w:rsidRPr="00873447">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6" w:history="1">
        <w:r w:rsidR="009756EC" w:rsidRPr="00873447">
          <w:rPr>
            <w:rStyle w:val="Hyperlink"/>
          </w:rPr>
          <w:t>http://www.visualstudio.com</w:t>
        </w:r>
      </w:hyperlink>
      <w:r w:rsidR="009756EC" w:rsidRPr="00873447">
        <w:t>.</w:t>
      </w:r>
    </w:p>
    <w:p w14:paraId="111F3155" w14:textId="77777777" w:rsidR="00FD3DCF" w:rsidRPr="00873447" w:rsidRDefault="00FD3DCF" w:rsidP="00FD3DCF">
      <w:pPr>
        <w:pStyle w:val="ProductList-Body"/>
      </w:pPr>
    </w:p>
    <w:p w14:paraId="74B448F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873447" w:rsidRDefault="00FD3DCF" w:rsidP="00FD3DCF">
      <w:pPr>
        <w:pStyle w:val="ProductList-Body"/>
      </w:pPr>
    </w:p>
    <w:p w14:paraId="5B2C0573" w14:textId="0ECB577C"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42D9F5AD" w14:textId="77777777" w:rsidR="00FD3DCF" w:rsidRPr="00873447" w:rsidRDefault="00FD3DCF" w:rsidP="00FD3DCF">
      <w:pPr>
        <w:pStyle w:val="ProductList-Body"/>
      </w:pPr>
    </w:p>
    <w:p w14:paraId="3EB2D314" w14:textId="77777777" w:rsidR="00FD3DCF" w:rsidRPr="00873447" w:rsidRDefault="00C3490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873447" w:rsidRDefault="00FD3DCF" w:rsidP="00FD3DC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C23E56A" w14:textId="77777777" w:rsidTr="00467DA7">
        <w:trPr>
          <w:tblHeader/>
        </w:trPr>
        <w:tc>
          <w:tcPr>
            <w:tcW w:w="5400" w:type="dxa"/>
            <w:shd w:val="clear" w:color="auto" w:fill="0072C6"/>
          </w:tcPr>
          <w:p w14:paraId="73BF2570"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0C40F0"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4D75B2BA" w14:textId="77777777" w:rsidTr="00467DA7">
        <w:tc>
          <w:tcPr>
            <w:tcW w:w="5400" w:type="dxa"/>
          </w:tcPr>
          <w:p w14:paraId="0825167C" w14:textId="77777777" w:rsidR="00FD3DCF" w:rsidRPr="00873447" w:rsidRDefault="00FD3DCF" w:rsidP="00FD3DCF">
            <w:pPr>
              <w:pStyle w:val="ProductList-OfferingBody"/>
              <w:jc w:val="center"/>
            </w:pPr>
            <w:r w:rsidRPr="00873447">
              <w:t>&lt; 99,9 %</w:t>
            </w:r>
          </w:p>
        </w:tc>
        <w:tc>
          <w:tcPr>
            <w:tcW w:w="5400" w:type="dxa"/>
          </w:tcPr>
          <w:p w14:paraId="11DC5A02" w14:textId="77777777" w:rsidR="00FD3DCF" w:rsidRPr="00873447" w:rsidRDefault="00FD3DCF" w:rsidP="00FD3DCF">
            <w:pPr>
              <w:pStyle w:val="ProductList-OfferingBody"/>
              <w:jc w:val="center"/>
            </w:pPr>
            <w:r w:rsidRPr="00873447">
              <w:t>10%</w:t>
            </w:r>
          </w:p>
        </w:tc>
      </w:tr>
      <w:tr w:rsidR="00FD3DCF" w:rsidRPr="00873447" w14:paraId="34A48809" w14:textId="77777777" w:rsidTr="00467DA7">
        <w:tc>
          <w:tcPr>
            <w:tcW w:w="5400" w:type="dxa"/>
          </w:tcPr>
          <w:p w14:paraId="375665A8" w14:textId="77777777" w:rsidR="00FD3DCF" w:rsidRPr="00873447" w:rsidRDefault="00FD3DCF" w:rsidP="00FD3DCF">
            <w:pPr>
              <w:pStyle w:val="ProductList-OfferingBody"/>
              <w:jc w:val="center"/>
            </w:pPr>
            <w:r w:rsidRPr="00873447">
              <w:t>&lt; 99 %</w:t>
            </w:r>
          </w:p>
        </w:tc>
        <w:tc>
          <w:tcPr>
            <w:tcW w:w="5400" w:type="dxa"/>
          </w:tcPr>
          <w:p w14:paraId="0886C0F1" w14:textId="77777777" w:rsidR="00FD3DCF" w:rsidRPr="00873447" w:rsidRDefault="00FD3DCF" w:rsidP="00FD3DCF">
            <w:pPr>
              <w:pStyle w:val="ProductList-OfferingBody"/>
              <w:jc w:val="center"/>
            </w:pPr>
            <w:r w:rsidRPr="00873447">
              <w:t>25%</w:t>
            </w:r>
          </w:p>
        </w:tc>
      </w:tr>
    </w:tbl>
    <w:p w14:paraId="27039ABC" w14:textId="77777777" w:rsidR="00FD3DCF"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294" w:name="_Toc457821528"/>
      <w:bookmarkStart w:id="295" w:name="_Toc468346612"/>
      <w:bookmarkStart w:id="296" w:name="_Toc465333765"/>
      <w:bookmarkStart w:id="297" w:name="MicrosoftAzurePlans"/>
      <w:bookmarkStart w:id="298" w:name="_Toc523857288"/>
      <w:bookmarkStart w:id="299" w:name="_Toc457821529"/>
      <w:bookmarkStart w:id="300" w:name="_Toc461003306"/>
      <w:bookmarkEnd w:id="293"/>
      <w:r w:rsidRPr="00873447">
        <w:t>Microsoft Azure-</w:t>
      </w:r>
      <w:r w:rsidR="006C5A54" w:rsidRPr="00873447">
        <w:t>P</w:t>
      </w:r>
      <w:r w:rsidRPr="00873447">
        <w:t>laner</w:t>
      </w:r>
      <w:bookmarkEnd w:id="294"/>
      <w:bookmarkEnd w:id="295"/>
      <w:bookmarkEnd w:id="296"/>
      <w:bookmarkEnd w:id="297"/>
      <w:bookmarkEnd w:id="298"/>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01" w:name="_Toc523857289"/>
      <w:r w:rsidRPr="00873447">
        <w:t>Azure Active Directory Basic</w:t>
      </w:r>
      <w:bookmarkEnd w:id="299"/>
      <w:bookmarkEnd w:id="300"/>
      <w:bookmarkEnd w:id="301"/>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73447" w:rsidRDefault="00C3490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73447"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73447"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02" w:name="_Toc457821530"/>
      <w:bookmarkStart w:id="303" w:name="_Toc461003307"/>
      <w:bookmarkStart w:id="304" w:name="_Toc523857290"/>
      <w:r w:rsidRPr="00873447">
        <w:t>Azure Active Directory B2C</w:t>
      </w:r>
      <w:bookmarkEnd w:id="302"/>
      <w:bookmarkEnd w:id="303"/>
      <w:bookmarkEnd w:id="304"/>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0AA55DBD" w:rsidR="00CE655B" w:rsidRPr="00873447" w:rsidRDefault="00AB5538" w:rsidP="00CE655B">
      <w:pPr>
        <w:pStyle w:val="ProductList-Body"/>
      </w:pPr>
      <w:r w:rsidRPr="00873447">
        <w:t>“</w:t>
      </w:r>
      <w:r w:rsidR="00CE655B" w:rsidRPr="00873447">
        <w:rPr>
          <w:b/>
          <w:color w:val="00188F"/>
        </w:rPr>
        <w:t>Installationsminutter</w:t>
      </w:r>
      <w:r w:rsidRPr="00873447">
        <w:t>”</w:t>
      </w:r>
      <w:r w:rsidR="00CE655B" w:rsidRPr="00873447">
        <w:t xml:space="preserve"> er det samlede antal minutter en Azure AD B2C-mappe har været installeret i en faktureringsmåned.</w:t>
      </w:r>
    </w:p>
    <w:p w14:paraId="15392CB9" w14:textId="26531CA8" w:rsidR="00CE655B" w:rsidRPr="00873447" w:rsidRDefault="00AB5538" w:rsidP="00CE655B">
      <w:pPr>
        <w:pStyle w:val="ProductList-Body"/>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73447" w:rsidRDefault="00C3490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73447"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05" w:name="_Toc457821531"/>
      <w:bookmarkStart w:id="306" w:name="_Toc461003308"/>
      <w:bookmarkStart w:id="307" w:name="_Toc523857291"/>
      <w:r w:rsidRPr="00873447">
        <w:t>Azure Active Directory Premium</w:t>
      </w:r>
      <w:bookmarkEnd w:id="305"/>
      <w:bookmarkEnd w:id="306"/>
      <w:bookmarkEnd w:id="307"/>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73447" w:rsidRDefault="00C3490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73447"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73447"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08" w:name="_Toc457821532"/>
      <w:bookmarkStart w:id="309" w:name="_Toc461003309"/>
      <w:bookmarkStart w:id="310" w:name="_Toc523857292"/>
      <w:bookmarkStart w:id="311" w:name="AzureRightsManagementPremium"/>
      <w:r w:rsidRPr="00873447">
        <w:t>Azure Information Protection Premium</w:t>
      </w:r>
      <w:bookmarkEnd w:id="308"/>
      <w:bookmarkEnd w:id="309"/>
      <w:bookmarkEnd w:id="310"/>
    </w:p>
    <w:bookmarkEnd w:id="311"/>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73447" w:rsidRDefault="00C3490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73447"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73447"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12" w:name="AzureSiteRecoveryService_OnPremtoAzure"/>
      <w:bookmarkStart w:id="313" w:name="_Toc461003312"/>
      <w:bookmarkStart w:id="314" w:name="_Toc523857293"/>
      <w:r w:rsidRPr="00873447">
        <w:t>Azure Site Recovery-tjenesten – Lokalt Miljø til Azure</w:t>
      </w:r>
      <w:bookmarkEnd w:id="312"/>
      <w:bookmarkEnd w:id="313"/>
      <w:bookmarkEnd w:id="314"/>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79DE0CDD"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3857FDA8" w14:textId="30403F36" w:rsidR="00CE655B" w:rsidRPr="00873447" w:rsidRDefault="00AB5538" w:rsidP="00CE655B">
      <w:pPr>
        <w:pStyle w:val="ProductList-Body"/>
        <w:spacing w:after="40"/>
      </w:pPr>
      <w:r w:rsidRPr="00873447">
        <w:t>“</w:t>
      </w:r>
      <w:r w:rsidR="00CE655B" w:rsidRPr="00873447">
        <w:rPr>
          <w:b/>
          <w:color w:val="00188F"/>
        </w:rPr>
        <w:t>Failover fra Lokalt Miljø til Azure</w:t>
      </w:r>
      <w:r w:rsidRPr="00873447">
        <w:t>”</w:t>
      </w:r>
      <w:r w:rsidR="00CE655B" w:rsidRPr="00873447">
        <w:t xml:space="preserve"> er Failover af en Beskyttet Forekomst fra et primært websted, som ikke er Azure, til et sekundært websted, som er Azure.</w:t>
      </w:r>
    </w:p>
    <w:p w14:paraId="22AADBA4" w14:textId="6D9D2B1A" w:rsidR="00CE655B" w:rsidRPr="00873447" w:rsidRDefault="00AB5538" w:rsidP="00CE655B">
      <w:pPr>
        <w:pStyle w:val="ProductList-Body"/>
        <w:spacing w:after="40"/>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30D83516" w:rsidR="00CE655B" w:rsidRPr="00873447" w:rsidRDefault="00AB5538" w:rsidP="00CE655B">
      <w:pPr>
        <w:pStyle w:val="ProductList-Body"/>
      </w:pPr>
      <w:r w:rsidRPr="00873447">
        <w:t>“</w:t>
      </w:r>
      <w:r w:rsidR="00CE655B" w:rsidRPr="00873447">
        <w:rPr>
          <w:b/>
          <w:color w:val="00188F"/>
        </w:rPr>
        <w:t>Mål for genoprettelsestid (RTO)</w:t>
      </w:r>
      <w:r w:rsidRPr="00873447">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0F81F102" w:rsidR="006F5581" w:rsidRPr="00873447" w:rsidRDefault="00AB5538" w:rsidP="006F5581">
      <w:pPr>
        <w:pStyle w:val="ProductList-Body"/>
      </w:pPr>
      <w:r w:rsidRPr="00873447">
        <w:t>“</w:t>
      </w:r>
      <w:r w:rsidR="006F5581" w:rsidRPr="00873447">
        <w:rPr>
          <w:b/>
          <w:color w:val="00188F"/>
        </w:rPr>
        <w:t>Månedligt Genoprettelsestidsmål</w:t>
      </w:r>
      <w:r w:rsidRPr="00873447">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15" w:name="_Toc461003313"/>
      <w:bookmarkStart w:id="316" w:name="_Toc523857294"/>
      <w:r w:rsidRPr="00873447">
        <w:t>Azure Site Recovery-tjenesten – Lokalt Miljø til Lokalt Miljø</w:t>
      </w:r>
      <w:bookmarkEnd w:id="315"/>
      <w:bookmarkEnd w:id="316"/>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77777777" w:rsidR="00596F6E" w:rsidRPr="00F978D7" w:rsidRDefault="00596F6E" w:rsidP="00596F6E">
      <w:pPr>
        <w:pStyle w:val="ProductList-Body"/>
        <w:spacing w:after="40"/>
      </w:pPr>
      <w:r>
        <w:t>”</w:t>
      </w:r>
      <w:r>
        <w:rPr>
          <w:b/>
          <w:color w:val="00188F"/>
        </w:rPr>
        <w:t>Failover</w:t>
      </w:r>
      <w:r>
        <w:t>” er processen for overdragelse af styring, enten simuleret eller faktisk, af en Beskyttet Forekomst fra et primært websted, som ikke er Azure, til et sekundært websted, som ikke er Azure.</w:t>
      </w:r>
    </w:p>
    <w:p w14:paraId="498B235C" w14:textId="36834F2C" w:rsidR="00CE655B" w:rsidRPr="00873447" w:rsidRDefault="00AB5538" w:rsidP="00CE655B">
      <w:pPr>
        <w:pStyle w:val="ProductList-Body"/>
        <w:spacing w:after="40"/>
      </w:pPr>
      <w:r w:rsidRPr="00873447">
        <w:t>“</w:t>
      </w:r>
      <w:r w:rsidR="00CE655B" w:rsidRPr="00873447">
        <w:rPr>
          <w:b/>
          <w:color w:val="00188F"/>
        </w:rPr>
        <w:t>Failoverminutter</w:t>
      </w:r>
      <w:r w:rsidRPr="00873447">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665AD3F8"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587337E7" w:rsidR="00CE655B" w:rsidRPr="00873447" w:rsidRDefault="00AB5538" w:rsidP="00CE655B">
      <w:pPr>
        <w:pStyle w:val="ProductList-Body"/>
        <w:spacing w:after="40"/>
      </w:pPr>
      <w:r w:rsidRPr="00873447">
        <w:t>“</w:t>
      </w:r>
      <w:r w:rsidR="00CE655B" w:rsidRPr="00873447">
        <w:rPr>
          <w:b/>
          <w:color w:val="00188F"/>
        </w:rPr>
        <w:t>Failover fra Lokalt Miljø til Lokalt Miljø</w:t>
      </w:r>
      <w:r w:rsidRPr="00873447">
        <w:t>”</w:t>
      </w:r>
      <w:r w:rsidR="00CE655B" w:rsidRPr="00873447">
        <w:t xml:space="preserve"> er Failover af en Beskyttet Forekomst fra et primært websted, som ikke er Azure, til et sekundært websted, som ikke er Azure.</w:t>
      </w:r>
    </w:p>
    <w:p w14:paraId="392C0A12" w14:textId="5F982617" w:rsidR="00CE655B" w:rsidRPr="00873447" w:rsidRDefault="00AB5538" w:rsidP="00CE655B">
      <w:pPr>
        <w:pStyle w:val="ProductList-Body"/>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73447" w:rsidRDefault="00C34908"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73447"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17" w:name="_Toc521676997"/>
      <w:bookmarkStart w:id="318" w:name="_Toc523857295"/>
      <w:bookmarkStart w:id="319" w:name="MultiFactorAuthenticationService"/>
      <w:bookmarkStart w:id="320" w:name="_Toc461003311"/>
      <w:bookmarkStart w:id="321" w:name="StorSimple"/>
      <w:bookmarkStart w:id="322" w:name="_Toc461003314"/>
      <w:r>
        <w:t>Azure Site Recovery-tjenesten – Azure til Azure-failover</w:t>
      </w:r>
      <w:bookmarkEnd w:id="317"/>
      <w:bookmarkEnd w:id="318"/>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77777777" w:rsidR="00596F6E" w:rsidRPr="00F978D7" w:rsidRDefault="00596F6E" w:rsidP="00596F6E">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0A33BAF0" w14:textId="77777777" w:rsidR="00596F6E" w:rsidRPr="00F978D7" w:rsidRDefault="00596F6E" w:rsidP="00596F6E">
      <w:pPr>
        <w:pStyle w:val="ProductList-Body"/>
        <w:spacing w:after="40"/>
      </w:pPr>
      <w:r>
        <w:t>”</w:t>
      </w:r>
      <w:r>
        <w:rPr>
          <w:b/>
          <w:color w:val="00188F"/>
        </w:rPr>
        <w:t>Azure til Azure-failover</w:t>
      </w:r>
      <w:r>
        <w:t>”</w:t>
      </w:r>
      <w:r>
        <w:rPr>
          <w:rFonts w:ascii="&amp;quot" w:hAnsi="&amp;quot"/>
          <w:color w:val="505050"/>
          <w:sz w:val="23"/>
          <w:szCs w:val="23"/>
        </w:rPr>
        <w:t xml:space="preserve"> </w:t>
      </w:r>
      <w:r>
        <w:t>er Failover af en Beskyttet Forekomst fra et primært websted, som ikke er Azure, til et sekundært websted, som er Azure.</w:t>
      </w:r>
      <w:r>
        <w:rPr>
          <w:rFonts w:ascii="&amp;quot" w:hAnsi="&amp;quot"/>
          <w:color w:val="505050"/>
          <w:sz w:val="23"/>
          <w:szCs w:val="23"/>
          <w:highlight w:val="yellow"/>
        </w:rPr>
        <w:t xml:space="preserve"> </w:t>
      </w:r>
    </w:p>
    <w:p w14:paraId="7D973192" w14:textId="77777777" w:rsidR="00596F6E" w:rsidRPr="00F978D7" w:rsidRDefault="00596F6E" w:rsidP="00596F6E">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77777777" w:rsidR="00596F6E" w:rsidRPr="00F978D7" w:rsidRDefault="00596F6E" w:rsidP="00596F6E">
      <w:pPr>
        <w:pStyle w:val="ProductList-Body"/>
      </w:pPr>
      <w:r>
        <w:rPr>
          <w:bCs/>
        </w:rPr>
        <w:t>”</w:t>
      </w:r>
      <w:r>
        <w:rPr>
          <w:b/>
          <w:bCs/>
          <w:color w:val="00188F"/>
        </w:rPr>
        <w:t>Mål for genoprettelsestid (Recovery Time Objective/RTO)</w:t>
      </w:r>
      <w:r>
        <w:t>”</w:t>
      </w:r>
      <w:r>
        <w:rPr>
          <w:color w:val="00188F"/>
        </w:rPr>
        <w:t xml:space="preserve"> </w:t>
      </w:r>
      <w:r>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77777777" w:rsidR="00596F6E" w:rsidRPr="00F978D7" w:rsidRDefault="00596F6E" w:rsidP="00596F6E">
      <w:r>
        <w:rPr>
          <w:sz w:val="18"/>
        </w:rPr>
        <w:t>”</w:t>
      </w:r>
      <w:r>
        <w:rPr>
          <w:b/>
          <w:bCs/>
          <w:color w:val="00188F"/>
          <w:sz w:val="18"/>
        </w:rPr>
        <w:t>Månedligt Genoprettelsestidsmål</w:t>
      </w:r>
      <w:r>
        <w:rPr>
          <w:sz w:val="18"/>
        </w:rPr>
        <w:t>”</w:t>
      </w:r>
      <w:r>
        <w:rPr>
          <w:b/>
          <w:color w:val="00188F"/>
          <w:sz w:val="18"/>
        </w:rPr>
        <w:t xml:space="preserve"> </w:t>
      </w:r>
      <w:r>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042CC1" w14:paraId="161D972B" w14:textId="77777777" w:rsidTr="003654C0">
        <w:trPr>
          <w:tblHeader/>
        </w:trPr>
        <w:tc>
          <w:tcPr>
            <w:tcW w:w="5400" w:type="dxa"/>
            <w:shd w:val="clear" w:color="auto" w:fill="0072C6"/>
          </w:tcPr>
          <w:p w14:paraId="43F7A862" w14:textId="77777777" w:rsidR="00596F6E" w:rsidRPr="00B666AA" w:rsidRDefault="00596F6E" w:rsidP="003654C0">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3654C0">
            <w:pPr>
              <w:pStyle w:val="ProductList-OfferingBody"/>
              <w:jc w:val="center"/>
              <w:rPr>
                <w:bCs/>
                <w:color w:val="FFFFFF" w:themeColor="background1"/>
              </w:rPr>
            </w:pPr>
            <w:r>
              <w:rPr>
                <w:bCs/>
                <w:color w:val="FFFFFF" w:themeColor="background1"/>
              </w:rPr>
              <w:t>Tjenestetilgodehavende</w:t>
            </w:r>
          </w:p>
        </w:tc>
      </w:tr>
      <w:tr w:rsidR="00596F6E" w:rsidRPr="00042CC1" w14:paraId="6C851903" w14:textId="77777777" w:rsidTr="003654C0">
        <w:tc>
          <w:tcPr>
            <w:tcW w:w="5400" w:type="dxa"/>
          </w:tcPr>
          <w:p w14:paraId="083CF995" w14:textId="77777777" w:rsidR="00596F6E" w:rsidRPr="00042CC1" w:rsidRDefault="00596F6E" w:rsidP="003654C0">
            <w:pPr>
              <w:pStyle w:val="ProductList-OfferingBody"/>
              <w:jc w:val="center"/>
            </w:pPr>
            <w:r>
              <w:t>&gt; 2 timer</w:t>
            </w:r>
          </w:p>
        </w:tc>
        <w:tc>
          <w:tcPr>
            <w:tcW w:w="5400" w:type="dxa"/>
          </w:tcPr>
          <w:p w14:paraId="263F7C02" w14:textId="77777777" w:rsidR="00596F6E" w:rsidRPr="00042CC1" w:rsidRDefault="00596F6E" w:rsidP="003654C0">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19278B2A" w14:textId="77777777" w:rsidR="00596F6E" w:rsidRPr="00305811" w:rsidRDefault="00C34908" w:rsidP="00596F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596F6E" w:rsidRPr="00305811">
          <w:rPr>
            <w:rStyle w:val="Hyperlink"/>
            <w:sz w:val="16"/>
            <w:szCs w:val="16"/>
          </w:rPr>
          <w:t>Indholdsfortegnelse</w:t>
        </w:r>
      </w:hyperlink>
      <w:r w:rsidR="00596F6E" w:rsidRPr="00305811">
        <w:rPr>
          <w:sz w:val="16"/>
          <w:szCs w:val="16"/>
        </w:rPr>
        <w:t xml:space="preserve"> / </w:t>
      </w:r>
      <w:hyperlink w:anchor="Definitioner" w:history="1">
        <w:r w:rsidR="00596F6E" w:rsidRPr="00305811">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23" w:name="_Toc523857296"/>
      <w:r w:rsidRPr="00873447">
        <w:t>Multi-Factor Authentication-tjenesten</w:t>
      </w:r>
      <w:bookmarkEnd w:id="319"/>
      <w:bookmarkEnd w:id="320"/>
      <w:bookmarkEnd w:id="323"/>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543DD45" w:rsidR="00CB14A6" w:rsidRPr="00873447" w:rsidRDefault="00AB5538" w:rsidP="00CB14A6">
      <w:pPr>
        <w:pStyle w:val="ProductList-Body"/>
        <w:spacing w:after="40"/>
      </w:pPr>
      <w:r w:rsidRPr="00873447">
        <w:t>“</w:t>
      </w:r>
      <w:r w:rsidR="00CB14A6" w:rsidRPr="00873447">
        <w:rPr>
          <w:b/>
          <w:color w:val="00188F"/>
        </w:rPr>
        <w:t>Installationsminutter</w:t>
      </w:r>
      <w:r w:rsidRPr="00873447">
        <w:t>”</w:t>
      </w:r>
      <w:r w:rsidR="00CB14A6" w:rsidRPr="00873447">
        <w:t xml:space="preserve"> er det samlede antal minutter, som en Multi-Factor Authentication-udbyder har været installeret i Microsoft Azure i løbet af en faktureringsmåned.</w:t>
      </w:r>
    </w:p>
    <w:p w14:paraId="2E2479C2" w14:textId="028DD90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73447" w:rsidRDefault="00C34908"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73447"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C34908"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24" w:name="_Toc523857297"/>
      <w:r w:rsidRPr="00873447">
        <w:t>StorSimple-tjenesten</w:t>
      </w:r>
      <w:bookmarkEnd w:id="321"/>
      <w:bookmarkEnd w:id="322"/>
      <w:bookmarkEnd w:id="324"/>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5E32DAB" w:rsidR="00CE655B" w:rsidRPr="00873447" w:rsidRDefault="00AB5538" w:rsidP="00CE655B">
      <w:pPr>
        <w:pStyle w:val="ProductList-Body"/>
        <w:spacing w:after="40"/>
      </w:pPr>
      <w:r w:rsidRPr="00873447">
        <w:t>“</w:t>
      </w:r>
      <w:r w:rsidR="00CE655B" w:rsidRPr="00873447">
        <w:rPr>
          <w:b/>
          <w:color w:val="00188F"/>
        </w:rPr>
        <w:t>Sikkerhedskopiering</w:t>
      </w:r>
      <w:r w:rsidRPr="00873447">
        <w:t>”</w:t>
      </w:r>
      <w:r w:rsidR="00CE655B" w:rsidRPr="00873447">
        <w:t xml:space="preserve"> er processen, hvor data, der er lagret på en registreret StorSimple-enhed, sikkerhedskopieres til én eller flere tilknyttede skylagerkonti inden for Microsoft Azure.</w:t>
      </w:r>
    </w:p>
    <w:p w14:paraId="0DF4D5E8" w14:textId="669B10FB" w:rsidR="00CE655B" w:rsidRPr="00873447" w:rsidRDefault="00AB5538" w:rsidP="00CE655B">
      <w:pPr>
        <w:pStyle w:val="ProductList-Body"/>
        <w:spacing w:after="40"/>
      </w:pPr>
      <w:r w:rsidRPr="00873447">
        <w:t>“</w:t>
      </w:r>
      <w:r w:rsidR="00CE655B" w:rsidRPr="00873447">
        <w:rPr>
          <w:b/>
          <w:color w:val="00188F"/>
        </w:rPr>
        <w:t>Skyniveaudeling</w:t>
      </w:r>
      <w:r w:rsidRPr="00873447">
        <w:t>”</w:t>
      </w:r>
      <w:r w:rsidR="00CE655B" w:rsidRPr="00873447">
        <w:t xml:space="preserve"> er processen, hvor data fra en registreret StorSimple-enhed overføres til én eller flere tilknyttede skylagerkonti inden for Microsoft Azure.</w:t>
      </w:r>
    </w:p>
    <w:p w14:paraId="5DD91301" w14:textId="790AC1D3" w:rsidR="00B85E86" w:rsidRPr="00873447" w:rsidRDefault="00AB5538" w:rsidP="00B85E86">
      <w:pPr>
        <w:pStyle w:val="ProductList-Body"/>
        <w:spacing w:after="40"/>
      </w:pPr>
      <w:r w:rsidRPr="00873447">
        <w:rPr>
          <w:rFonts w:eastAsia="Times New Roman" w:cstheme="minorHAnsi"/>
          <w:bCs/>
          <w:szCs w:val="18"/>
        </w:rPr>
        <w:t>“</w:t>
      </w:r>
      <w:r w:rsidR="00B85E86" w:rsidRPr="00873447">
        <w:rPr>
          <w:b/>
          <w:color w:val="00188F"/>
        </w:rPr>
        <w:t>Installationsminutter</w:t>
      </w:r>
      <w:r w:rsidRPr="00873447">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3AFF5EB" w:rsidR="00CE655B" w:rsidRPr="00873447" w:rsidRDefault="00AB5538" w:rsidP="00CE655B">
      <w:pPr>
        <w:pStyle w:val="ProductList-Body"/>
        <w:spacing w:after="40"/>
      </w:pPr>
      <w:r w:rsidRPr="00873447">
        <w:t>“</w:t>
      </w:r>
      <w:r w:rsidR="00CE655B" w:rsidRPr="00873447">
        <w:rPr>
          <w:b/>
          <w:color w:val="00188F"/>
        </w:rPr>
        <w:t>Mislykkes</w:t>
      </w:r>
      <w:r w:rsidRPr="00873447">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79D3EB2" w:rsidR="00CE655B" w:rsidRPr="00873447" w:rsidRDefault="00AB5538" w:rsidP="00CE655B">
      <w:pPr>
        <w:pStyle w:val="ProductList-Body"/>
        <w:spacing w:after="40"/>
      </w:pPr>
      <w:r w:rsidRPr="00873447">
        <w:t>“</w:t>
      </w:r>
      <w:r w:rsidR="00CE655B" w:rsidRPr="00873447">
        <w:rPr>
          <w:b/>
          <w:color w:val="00188F"/>
        </w:rPr>
        <w:t>Administreret Element</w:t>
      </w:r>
      <w:r w:rsidRPr="00873447">
        <w:t>”</w:t>
      </w:r>
      <w:r w:rsidR="00CE655B" w:rsidRPr="00873447">
        <w:t xml:space="preserve"> henviser til en enhed, der er blevet konfigureret til Sikkerhedskopiering til skylagerkontiene ved brug af StorSimple-tjenesten.</w:t>
      </w:r>
    </w:p>
    <w:p w14:paraId="483A3E8B" w14:textId="5B51E813"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dministrerede Elementer for et Microsoft Azure-abonnement i løbet af en faktureringsmåned.</w:t>
      </w:r>
    </w:p>
    <w:p w14:paraId="7D7E2772" w14:textId="1630DBAE" w:rsidR="00CE655B" w:rsidRPr="00873447" w:rsidRDefault="00AB5538" w:rsidP="00CE655B">
      <w:pPr>
        <w:pStyle w:val="ProductList-Body"/>
      </w:pPr>
      <w:r w:rsidRPr="00873447">
        <w:t>“</w:t>
      </w:r>
      <w:r w:rsidR="00CE655B" w:rsidRPr="00873447">
        <w:rPr>
          <w:b/>
          <w:color w:val="00188F"/>
        </w:rPr>
        <w:t>Gendannelse</w:t>
      </w:r>
      <w:r w:rsidRPr="00873447">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73447" w:rsidRDefault="00C34908"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73447"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25" w:name="_Toc503177207"/>
      <w:bookmarkStart w:id="326" w:name="_Toc523857298"/>
      <w:r w:rsidRPr="00873447">
        <w:t>StorSimple Data Manager</w:t>
      </w:r>
      <w:bookmarkEnd w:id="325"/>
      <w:bookmarkEnd w:id="326"/>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6C6D4D15" w:rsidR="00B85E86" w:rsidRPr="00873447" w:rsidRDefault="00AB5538" w:rsidP="00B85E86">
      <w:pPr>
        <w:spacing w:after="40" w:line="240" w:lineRule="auto"/>
      </w:pPr>
      <w:r w:rsidRPr="00873447">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sidRPr="00873447">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6D25AC2E"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Udeladte Anmodninger</w:t>
      </w:r>
      <w:r w:rsidRPr="00873447">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4FD8696C"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Mislykkede anmodninger</w:t>
      </w:r>
      <w:r w:rsidRPr="00873447">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73447" w:rsidRDefault="00C34908" w:rsidP="00B85E8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73447"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C34908"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27" w:name="_Toc523857299"/>
      <w:r w:rsidRPr="00873447">
        <w:t>Andre Onlinetjenester</w:t>
      </w:r>
      <w:bookmarkEnd w:id="327"/>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28" w:name="_Toc523857300"/>
      <w:r w:rsidRPr="00873447">
        <w:t>Bing Maps Enterprise Platform</w:t>
      </w:r>
      <w:bookmarkEnd w:id="328"/>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873447" w:rsidRDefault="00515EF4" w:rsidP="00515EF4">
      <w:pPr>
        <w:pStyle w:val="ProductList-Body"/>
        <w:rPr>
          <w:sz w:val="16"/>
          <w:szCs w:val="16"/>
        </w:rPr>
      </w:pPr>
    </w:p>
    <w:p w14:paraId="332EF34F" w14:textId="30EF1396" w:rsidR="003A16EB"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650953C7" w14:textId="77777777" w:rsidR="00515EF4" w:rsidRPr="00873447" w:rsidRDefault="00515EF4" w:rsidP="00515EF4">
      <w:pPr>
        <w:pStyle w:val="ProductList-Body"/>
        <w:rPr>
          <w:sz w:val="16"/>
          <w:szCs w:val="16"/>
        </w:rPr>
      </w:pPr>
    </w:p>
    <w:p w14:paraId="44E374EC" w14:textId="7E9B7F79" w:rsidR="00515EF4" w:rsidRPr="00873447" w:rsidRDefault="00C34908"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873447" w:rsidRDefault="00515EF4" w:rsidP="004D6553">
      <w:pPr>
        <w:pStyle w:val="ProductList-Body"/>
        <w:rPr>
          <w:sz w:val="16"/>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73447"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29" w:name="_Toc413421605"/>
      <w:bookmarkStart w:id="330" w:name="_Toc523857301"/>
      <w:r w:rsidRPr="00873447">
        <w:t>Bing Maps Mobile Asset Management</w:t>
      </w:r>
      <w:bookmarkEnd w:id="329"/>
      <w:bookmarkEnd w:id="330"/>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73447" w:rsidRDefault="00C3490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73447"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73447"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73447"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73447"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31" w:name="CloudAppSecurity"/>
      <w:bookmarkStart w:id="332" w:name="_Toc461003310"/>
      <w:bookmarkStart w:id="333" w:name="_Toc523857302"/>
      <w:bookmarkStart w:id="334" w:name="_Toc463347210"/>
      <w:bookmarkStart w:id="335" w:name="Intune"/>
      <w:bookmarkStart w:id="336" w:name="_Toc461003318"/>
      <w:bookmarkStart w:id="337" w:name="_Toc454545924"/>
      <w:r w:rsidRPr="00873447">
        <w:t>Microsoft Cloud App Security</w:t>
      </w:r>
      <w:bookmarkEnd w:id="331"/>
      <w:bookmarkEnd w:id="332"/>
      <w:bookmarkEnd w:id="333"/>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873447" w:rsidRDefault="00C34908"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873447" w:rsidRDefault="004E221B" w:rsidP="004E221B">
      <w:pPr>
        <w:pStyle w:val="ProductList-Body"/>
      </w:pPr>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73447"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73447"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73447"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C34908"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38" w:name="_Toc523857303"/>
      <w:r w:rsidRPr="00873447">
        <w:t>Microsoft Flow</w:t>
      </w:r>
      <w:bookmarkEnd w:id="334"/>
      <w:bookmarkEnd w:id="338"/>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73447" w:rsidRDefault="00C34908"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73447"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73447"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39" w:name="_Toc523857304"/>
      <w:r w:rsidRPr="00873447">
        <w:t>Microsoft Intune</w:t>
      </w:r>
      <w:bookmarkEnd w:id="335"/>
      <w:bookmarkEnd w:id="336"/>
      <w:bookmarkEnd w:id="339"/>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73447" w:rsidRDefault="00C3490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73447"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73447"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40" w:name="_Toc523857305"/>
      <w:bookmarkStart w:id="341" w:name="_Toc463347212"/>
      <w:r w:rsidRPr="00873447">
        <w:t>Microsoft</w:t>
      </w:r>
      <w:r>
        <w:t xml:space="preserve"> Kaizala Pro</w:t>
      </w:r>
      <w:bookmarkEnd w:id="340"/>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73447" w:rsidRDefault="00C34908" w:rsidP="003E75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73447" w14:paraId="49B33324" w14:textId="77777777" w:rsidTr="009E2960">
        <w:trPr>
          <w:tblHeader/>
        </w:trPr>
        <w:tc>
          <w:tcPr>
            <w:tcW w:w="5400" w:type="dxa"/>
            <w:shd w:val="clear" w:color="auto" w:fill="0072C6"/>
          </w:tcPr>
          <w:p w14:paraId="6F16297B" w14:textId="77777777" w:rsidR="003E75F7" w:rsidRPr="00873447" w:rsidRDefault="003E75F7" w:rsidP="009E296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9E2960">
            <w:pPr>
              <w:pStyle w:val="ProductList-OfferingBody"/>
              <w:jc w:val="center"/>
              <w:rPr>
                <w:color w:val="FFFFFF" w:themeColor="background1"/>
              </w:rPr>
            </w:pPr>
            <w:r w:rsidRPr="00873447">
              <w:rPr>
                <w:color w:val="FFFFFF" w:themeColor="background1"/>
              </w:rPr>
              <w:t>Tjenestetilgodehavende</w:t>
            </w:r>
          </w:p>
        </w:tc>
      </w:tr>
      <w:tr w:rsidR="003E75F7" w:rsidRPr="00873447" w14:paraId="22859325" w14:textId="77777777" w:rsidTr="009E2960">
        <w:tc>
          <w:tcPr>
            <w:tcW w:w="5400" w:type="dxa"/>
          </w:tcPr>
          <w:p w14:paraId="7ABDD952" w14:textId="77777777" w:rsidR="003E75F7" w:rsidRPr="00873447" w:rsidRDefault="003E75F7" w:rsidP="009E2960">
            <w:pPr>
              <w:pStyle w:val="ProductList-OfferingBody"/>
              <w:jc w:val="center"/>
            </w:pPr>
            <w:r w:rsidRPr="00873447">
              <w:t>&lt; 99,9 %</w:t>
            </w:r>
          </w:p>
        </w:tc>
        <w:tc>
          <w:tcPr>
            <w:tcW w:w="5400" w:type="dxa"/>
          </w:tcPr>
          <w:p w14:paraId="6047188C" w14:textId="77777777" w:rsidR="003E75F7" w:rsidRPr="00873447" w:rsidRDefault="003E75F7" w:rsidP="009E2960">
            <w:pPr>
              <w:pStyle w:val="ProductList-OfferingBody"/>
              <w:jc w:val="center"/>
            </w:pPr>
            <w:r w:rsidRPr="00873447">
              <w:t>25 %</w:t>
            </w:r>
          </w:p>
        </w:tc>
      </w:tr>
      <w:tr w:rsidR="003E75F7" w:rsidRPr="00873447" w14:paraId="4FE0C49C" w14:textId="77777777" w:rsidTr="009E2960">
        <w:tc>
          <w:tcPr>
            <w:tcW w:w="5400" w:type="dxa"/>
          </w:tcPr>
          <w:p w14:paraId="796AB593" w14:textId="77777777" w:rsidR="003E75F7" w:rsidRPr="00873447" w:rsidRDefault="003E75F7" w:rsidP="009E2960">
            <w:pPr>
              <w:pStyle w:val="ProductList-OfferingBody"/>
              <w:jc w:val="center"/>
            </w:pPr>
            <w:r w:rsidRPr="00873447">
              <w:t>&lt; 99 %</w:t>
            </w:r>
          </w:p>
        </w:tc>
        <w:tc>
          <w:tcPr>
            <w:tcW w:w="5400" w:type="dxa"/>
          </w:tcPr>
          <w:p w14:paraId="0DC4BF04" w14:textId="77777777" w:rsidR="003E75F7" w:rsidRPr="00873447" w:rsidRDefault="003E75F7" w:rsidP="009E2960">
            <w:pPr>
              <w:pStyle w:val="ProductList-OfferingBody"/>
              <w:jc w:val="center"/>
            </w:pPr>
            <w:r w:rsidRPr="00873447">
              <w:t>50 %</w:t>
            </w:r>
          </w:p>
        </w:tc>
      </w:tr>
      <w:tr w:rsidR="003E75F7" w:rsidRPr="00873447" w14:paraId="2673134A" w14:textId="77777777" w:rsidTr="009E2960">
        <w:tc>
          <w:tcPr>
            <w:tcW w:w="5400" w:type="dxa"/>
          </w:tcPr>
          <w:p w14:paraId="7CE36B6F" w14:textId="77777777" w:rsidR="003E75F7" w:rsidRPr="00873447" w:rsidRDefault="003E75F7" w:rsidP="009E2960">
            <w:pPr>
              <w:pStyle w:val="ProductList-OfferingBody"/>
              <w:jc w:val="center"/>
            </w:pPr>
            <w:r w:rsidRPr="00873447">
              <w:t>&lt; 95 %</w:t>
            </w:r>
          </w:p>
        </w:tc>
        <w:tc>
          <w:tcPr>
            <w:tcW w:w="5400" w:type="dxa"/>
          </w:tcPr>
          <w:p w14:paraId="3B9D8E91" w14:textId="77777777" w:rsidR="003E75F7" w:rsidRPr="00873447" w:rsidRDefault="003E75F7" w:rsidP="009E2960">
            <w:pPr>
              <w:pStyle w:val="ProductList-OfferingBody"/>
              <w:jc w:val="center"/>
            </w:pPr>
            <w:r w:rsidRPr="00873447">
              <w:t>100 %</w:t>
            </w:r>
          </w:p>
        </w:tc>
      </w:tr>
    </w:tbl>
    <w:p w14:paraId="27B7C3B8" w14:textId="77777777" w:rsidR="003E75F7" w:rsidRPr="00873447" w:rsidRDefault="00C34908" w:rsidP="003E75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75F7" w:rsidRPr="00873447">
          <w:rPr>
            <w:rStyle w:val="Hyperlink"/>
            <w:sz w:val="16"/>
            <w:szCs w:val="16"/>
          </w:rPr>
          <w:t>Indholdsfortegnelse</w:t>
        </w:r>
      </w:hyperlink>
      <w:r w:rsidR="003E75F7" w:rsidRPr="00873447">
        <w:rPr>
          <w:sz w:val="16"/>
          <w:szCs w:val="16"/>
        </w:rPr>
        <w:t>/</w:t>
      </w:r>
      <w:hyperlink w:anchor="Definitions" w:history="1">
        <w:r w:rsidR="003E75F7"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42" w:name="_Toc523857306"/>
      <w:r w:rsidRPr="00873447">
        <w:t>Microsoft PowerApps</w:t>
      </w:r>
      <w:bookmarkEnd w:id="341"/>
      <w:bookmarkEnd w:id="342"/>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73447" w:rsidRDefault="00C34908"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73447"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73447"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43" w:name="_Toc480808180"/>
      <w:bookmarkStart w:id="344" w:name="_Toc523857307"/>
      <w:r w:rsidRPr="00873447">
        <w:t>Microsoft Stream</w:t>
      </w:r>
      <w:bookmarkEnd w:id="343"/>
      <w:bookmarkEnd w:id="344"/>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73447" w:rsidRDefault="00C34908"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73447"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73447"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73447"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C34908"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45" w:name="_Toc523857308"/>
      <w:r w:rsidRPr="00873447">
        <w:t>Minecraft</w:t>
      </w:r>
      <w:r w:rsidRPr="00873447">
        <w:rPr>
          <w:b w:val="0"/>
          <w:color w:val="auto"/>
        </w:rPr>
        <w:t>:</w:t>
      </w:r>
      <w:r w:rsidRPr="00873447">
        <w:t xml:space="preserve"> Education Edition</w:t>
      </w:r>
      <w:bookmarkEnd w:id="345"/>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73447" w:rsidRDefault="00C34908"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73447"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73447"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73447"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46" w:name="_Toc523857309"/>
      <w:r w:rsidRPr="00873447">
        <w:t>Power BI Embedded</w:t>
      </w:r>
      <w:bookmarkEnd w:id="337"/>
      <w:bookmarkEnd w:id="346"/>
    </w:p>
    <w:p w14:paraId="359D83BE" w14:textId="77777777" w:rsidR="009421BA" w:rsidRPr="00873447" w:rsidRDefault="009421BA" w:rsidP="009421BA">
      <w:pPr>
        <w:shd w:val="clear" w:color="auto" w:fill="FFFFFF"/>
        <w:spacing w:before="150" w:after="0" w:line="240" w:lineRule="auto"/>
      </w:pPr>
      <w:r w:rsidRPr="00873447">
        <w:rPr>
          <w:b/>
          <w:color w:val="00188F"/>
          <w:sz w:val="18"/>
        </w:rPr>
        <w:t>Installationsminutter</w:t>
      </w:r>
      <w:r w:rsidRPr="00873447">
        <w:rPr>
          <w:sz w:val="18"/>
        </w:rPr>
        <w:t>:</w:t>
      </w:r>
      <w:r w:rsidRPr="00873447">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04A3E877" w:rsidR="009421BA" w:rsidRPr="00873447" w:rsidRDefault="00AB5538" w:rsidP="009421BA">
      <w:pPr>
        <w:pStyle w:val="ProductList-Body"/>
      </w:pPr>
      <w:r w:rsidRPr="00873447">
        <w:t>“</w:t>
      </w:r>
      <w:r w:rsidR="00F71B60" w:rsidRPr="00873447">
        <w:rPr>
          <w:b/>
          <w:color w:val="00188F"/>
        </w:rPr>
        <w:t>Maks. antal tilgængelige minutter</w:t>
      </w:r>
      <w:r w:rsidRPr="00873447">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73447" w:rsidRDefault="00C34908"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73447"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47" w:name="_Toc484160735"/>
      <w:bookmarkStart w:id="348" w:name="_Toc523857310"/>
      <w:r w:rsidRPr="00873447">
        <w:t>Power BI Premium</w:t>
      </w:r>
      <w:bookmarkEnd w:id="347"/>
      <w:bookmarkEnd w:id="348"/>
    </w:p>
    <w:p w14:paraId="5E853FA6" w14:textId="1FB9F1BA" w:rsidR="00CB14A6" w:rsidRPr="00873447" w:rsidRDefault="00AB5538" w:rsidP="00CB14A6">
      <w:pPr>
        <w:pStyle w:val="ProductList-Body"/>
      </w:pPr>
      <w:r w:rsidRPr="00873447">
        <w:t>“</w:t>
      </w:r>
      <w:r w:rsidR="00CB14A6" w:rsidRPr="00873447">
        <w:rPr>
          <w:b/>
          <w:color w:val="00188F"/>
        </w:rPr>
        <w:t>Kapacitet</w:t>
      </w:r>
      <w:r w:rsidRPr="00873447">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1D103CE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4E1D47CC" w14:textId="77777777" w:rsidR="00CB14A6" w:rsidRPr="00873447" w:rsidRDefault="00C34908"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73447"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C34908"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49" w:name="_Toc523857311"/>
      <w:r w:rsidRPr="00873447">
        <w:t xml:space="preserve">Power Bl </w:t>
      </w:r>
      <w:r w:rsidR="00671FBE" w:rsidRPr="00873447">
        <w:t>Pro</w:t>
      </w:r>
      <w:bookmarkEnd w:id="349"/>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73447" w:rsidRDefault="00C34908"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50" w:name="_Toc523857312"/>
      <w:r w:rsidRPr="00873447">
        <w:t>Translator API</w:t>
      </w:r>
      <w:bookmarkEnd w:id="350"/>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73447" w:rsidRDefault="00C3490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C3490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51" w:name="_Toc457821597"/>
      <w:bookmarkStart w:id="352" w:name="_Toc465333785"/>
      <w:bookmarkStart w:id="353" w:name="_Toc464226363"/>
      <w:bookmarkStart w:id="354" w:name="_Toc523857313"/>
      <w:r w:rsidRPr="00873447">
        <w:t>Windows-desktopoperativsystem</w:t>
      </w:r>
      <w:bookmarkEnd w:id="351"/>
      <w:bookmarkEnd w:id="352"/>
      <w:bookmarkEnd w:id="353"/>
      <w:bookmarkEnd w:id="354"/>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D63161D" w:rsidR="00F51AB2" w:rsidRPr="00873447" w:rsidRDefault="00AB5538" w:rsidP="00F51AB2">
      <w:pPr>
        <w:pStyle w:val="ProductList-Body"/>
        <w:spacing w:after="40"/>
      </w:pPr>
      <w:r w:rsidRPr="00873447">
        <w:t>“</w:t>
      </w:r>
      <w:r w:rsidR="00F51AB2" w:rsidRPr="00873447">
        <w:rPr>
          <w:b/>
          <w:color w:val="00188F"/>
        </w:rPr>
        <w:t>Maks. antal tilgængelige minutter</w:t>
      </w:r>
      <w:r w:rsidRPr="00873447">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1059818" w:rsidR="00F51AB2" w:rsidRPr="00873447" w:rsidRDefault="00AB5538" w:rsidP="00F51AB2">
      <w:pPr>
        <w:pStyle w:val="ProductList-Body"/>
      </w:pPr>
      <w:r w:rsidRPr="00873447">
        <w:t>“</w:t>
      </w:r>
      <w:r w:rsidR="00F51AB2" w:rsidRPr="00873447">
        <w:rPr>
          <w:b/>
          <w:color w:val="00188F"/>
        </w:rPr>
        <w:t>Lejer</w:t>
      </w:r>
      <w:r w:rsidRPr="00873447">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73447" w:rsidRDefault="00C34908"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73447"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73447"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73447"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C34908"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55" w:name="AppendixA"/>
      <w:bookmarkStart w:id="356" w:name="_Toc523857314"/>
      <w:r w:rsidRPr="00873447">
        <w:t>Appendiks A</w:t>
      </w:r>
      <w:bookmarkEnd w:id="355"/>
      <w:r w:rsidRPr="00873447">
        <w:t xml:space="preserve"> – Forpligtelse i henhold til Serviceniveau for Virusscanning og Blokering, Effektiv Spamregistrering eller Falske</w:t>
      </w:r>
      <w:r w:rsidR="009B2521" w:rsidRPr="00873447">
        <w:t> </w:t>
      </w:r>
      <w:r w:rsidRPr="00873447">
        <w:t>Positiver</w:t>
      </w:r>
      <w:bookmarkEnd w:id="35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48AF45"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Virusscanning og Blokering</w:t>
      </w:r>
      <w:r w:rsidRPr="00873447">
        <w:t>”</w:t>
      </w:r>
      <w:r w:rsidR="00D46DC5" w:rsidRPr="00873447">
        <w:t xml:space="preserve"> defineres som scanning og blokering af Virus ved hjælp af filtrene for at undgå infektion.</w:t>
      </w:r>
      <w:r w:rsidR="00A86493" w:rsidRPr="00873447">
        <w:t xml:space="preserve"> </w:t>
      </w:r>
      <w:r w:rsidRPr="00873447">
        <w:t>“</w:t>
      </w:r>
      <w:r w:rsidR="00D46DC5" w:rsidRPr="00873447">
        <w:t>Virus</w:t>
      </w:r>
      <w:r w:rsidRPr="00873447">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7350424"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Effektiv Spamregistrering</w:t>
      </w:r>
      <w:r w:rsidRPr="00873447">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27F8A59"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Falske Positiver</w:t>
      </w:r>
      <w:r w:rsidRPr="00873447">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73447" w:rsidRDefault="00B10E8D" w:rsidP="002024BF">
      <w:pPr>
        <w:sectPr w:rsidR="00B10E8D" w:rsidRPr="00873447"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57" w:name="AppendixB"/>
      <w:bookmarkStart w:id="358" w:name="_Toc523857315"/>
      <w:r w:rsidRPr="00873447">
        <w:t>Appendiks B</w:t>
      </w:r>
      <w:bookmarkEnd w:id="357"/>
      <w:r w:rsidRPr="00873447">
        <w:t xml:space="preserve"> – Forpligtelse i henhold til Serviceniveau for Oppetid og Maillevering</w:t>
      </w:r>
      <w:bookmarkEnd w:id="35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73447"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73447"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1CD9D5C9" w:rsidR="00F575B8" w:rsidRPr="00873447" w:rsidRDefault="00AB5538" w:rsidP="00F575B8">
      <w:pPr>
        <w:pStyle w:val="ProductList-Body"/>
        <w:numPr>
          <w:ilvl w:val="1"/>
          <w:numId w:val="2"/>
        </w:numPr>
        <w:tabs>
          <w:tab w:val="clear" w:pos="360"/>
          <w:tab w:val="clear" w:pos="720"/>
          <w:tab w:val="clear" w:pos="1080"/>
        </w:tabs>
        <w:ind w:left="720" w:hanging="360"/>
      </w:pPr>
      <w:r w:rsidRPr="00873447">
        <w:t>“</w:t>
      </w:r>
      <w:r w:rsidR="00F575B8" w:rsidRPr="00873447">
        <w:t>Mailleveringstidspunkt</w:t>
      </w:r>
      <w:r w:rsidRPr="00873447">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73447"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9D0B2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D6B8" w14:textId="77777777" w:rsidR="00AF78A6" w:rsidRDefault="00AF78A6" w:rsidP="009A573F">
      <w:pPr>
        <w:spacing w:after="0" w:line="240" w:lineRule="auto"/>
      </w:pPr>
      <w:r>
        <w:separator/>
      </w:r>
    </w:p>
  </w:endnote>
  <w:endnote w:type="continuationSeparator" w:id="0">
    <w:p w14:paraId="7065DA5D" w14:textId="77777777" w:rsidR="00AF78A6" w:rsidRDefault="00AF78A6" w:rsidP="009A573F">
      <w:pPr>
        <w:spacing w:after="0" w:line="240" w:lineRule="auto"/>
      </w:pPr>
      <w:r>
        <w:continuationSeparator/>
      </w:r>
    </w:p>
  </w:endnote>
  <w:endnote w:type="continuationNotice" w:id="1">
    <w:p w14:paraId="0A7CA2CD" w14:textId="77777777" w:rsidR="00AF78A6" w:rsidRDefault="00AF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15A2D634" w14:textId="77777777" w:rsidTr="00CA55D9">
      <w:tc>
        <w:tcPr>
          <w:tcW w:w="1255" w:type="dxa"/>
          <w:shd w:val="clear" w:color="auto" w:fill="BFBFBF" w:themeFill="background1" w:themeFillShade="BF"/>
          <w:vAlign w:val="center"/>
        </w:tcPr>
        <w:p w14:paraId="2DBC2034" w14:textId="77777777" w:rsidR="000E3656" w:rsidRPr="00C76DF3" w:rsidRDefault="00C34908"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252C3380"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E3656" w:rsidRPr="00C76DF3" w:rsidRDefault="00C34908"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0F966FD9"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E3656" w:rsidRPr="00C76DF3" w:rsidRDefault="00C34908" w:rsidP="00370875">
          <w:pPr>
            <w:pStyle w:val="ProductList-OfferingBody"/>
            <w:ind w:left="-72" w:right="-75"/>
            <w:jc w:val="center"/>
            <w:rPr>
              <w:color w:val="808080" w:themeColor="background1" w:themeShade="80"/>
              <w:sz w:val="14"/>
              <w:szCs w:val="14"/>
            </w:rPr>
          </w:pPr>
          <w:hyperlink w:anchor="Glossary" w:history="1">
            <w:r w:rsidR="000E3656">
              <w:rPr>
                <w:rStyle w:val="Hyperlink"/>
                <w:sz w:val="14"/>
                <w:szCs w:val="14"/>
              </w:rPr>
              <w:t>Ordliste</w:t>
            </w:r>
          </w:hyperlink>
          <w:r w:rsidR="000E365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E3656" w:rsidRPr="00C76DF3" w:rsidRDefault="00C34908" w:rsidP="00370875">
          <w:pPr>
            <w:pStyle w:val="ProductList-OfferingBody"/>
            <w:ind w:left="-72" w:right="-77"/>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5" w:type="dxa"/>
          <w:tcBorders>
            <w:top w:val="nil"/>
            <w:bottom w:val="nil"/>
          </w:tcBorders>
          <w:vAlign w:val="center"/>
        </w:tcPr>
        <w:p w14:paraId="69800AFB"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E3656" w:rsidRPr="00C76DF3" w:rsidRDefault="00C34908"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0" w:type="dxa"/>
          <w:tcBorders>
            <w:top w:val="nil"/>
            <w:bottom w:val="nil"/>
          </w:tcBorders>
        </w:tcPr>
        <w:p w14:paraId="4F6F3066"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E3656" w:rsidRPr="00C76DF3" w:rsidRDefault="00C3490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E3656">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E3656" w:rsidRPr="00C76DF3" w:rsidRDefault="00C34908"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4CB1671F"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E3656" w:rsidRPr="00C76DF3" w:rsidRDefault="00C34908"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23003BC5" w14:textId="77777777" w:rsidR="000E3656" w:rsidRDefault="000E365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48D4CA83" w14:textId="77777777" w:rsidTr="004042CA">
      <w:tc>
        <w:tcPr>
          <w:tcW w:w="1903" w:type="dxa"/>
          <w:shd w:val="clear" w:color="auto" w:fill="F2F2F2"/>
          <w:vAlign w:val="center"/>
        </w:tcPr>
        <w:p w14:paraId="7A671F82" w14:textId="77777777" w:rsidR="000E3656" w:rsidRPr="00C76DF3" w:rsidRDefault="00C3490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130A61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0E3656" w:rsidRPr="00C76DF3" w:rsidRDefault="00C3490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C5ED8C6"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0E3656" w:rsidRPr="00C76DF3" w:rsidRDefault="00C3490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004C9D9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0E3656" w:rsidRPr="00C76DF3" w:rsidRDefault="00C3490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A1D0ECB"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0E3656" w:rsidRPr="00C76DF3" w:rsidRDefault="00C3490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452DFFA" w14:textId="77777777" w:rsidR="000E3656" w:rsidRDefault="000E3656"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5E5BBDB5" w14:textId="77777777" w:rsidTr="00D91171">
      <w:tc>
        <w:tcPr>
          <w:tcW w:w="1903" w:type="dxa"/>
          <w:shd w:val="clear" w:color="auto" w:fill="F2F2F2"/>
          <w:vAlign w:val="center"/>
        </w:tcPr>
        <w:p w14:paraId="2590C1E5" w14:textId="77777777" w:rsidR="000E3656" w:rsidRPr="00C76DF3" w:rsidRDefault="00C3490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3D6B34A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0E3656" w:rsidRPr="00C76DF3" w:rsidRDefault="00C3490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7F8E17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0E3656" w:rsidRPr="00C76DF3" w:rsidRDefault="00C3490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F2B70A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0E3656" w:rsidRPr="00C76DF3" w:rsidRDefault="00C3490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BFD291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0E3656" w:rsidRPr="00C76DF3" w:rsidRDefault="00C3490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089B1A8" w14:textId="77777777" w:rsidR="000E3656" w:rsidRDefault="000E3656"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360D35B" w14:textId="77777777" w:rsidTr="00F358E8">
      <w:tc>
        <w:tcPr>
          <w:tcW w:w="1903" w:type="dxa"/>
          <w:shd w:val="clear" w:color="auto" w:fill="F2F2F2"/>
          <w:vAlign w:val="center"/>
        </w:tcPr>
        <w:p w14:paraId="30DAF4BC" w14:textId="77777777" w:rsidR="000E3656" w:rsidRPr="00C76DF3" w:rsidRDefault="00C3490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5AEBA61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0E3656" w:rsidRPr="00C76DF3" w:rsidRDefault="00C3490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1BBA343"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0E3656" w:rsidRPr="00C76DF3" w:rsidRDefault="00C3490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420DC5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0E3656" w:rsidRPr="00C76DF3" w:rsidRDefault="00C3490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58E18D5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0E3656" w:rsidRPr="00C76DF3" w:rsidRDefault="00C3490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24990E18" w14:textId="77777777" w:rsidR="000E3656" w:rsidRDefault="000E3656"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0842DB4" w14:textId="77777777" w:rsidTr="00035DBD">
      <w:tc>
        <w:tcPr>
          <w:tcW w:w="1903" w:type="dxa"/>
          <w:shd w:val="clear" w:color="auto" w:fill="F2F2F2"/>
          <w:vAlign w:val="center"/>
        </w:tcPr>
        <w:p w14:paraId="4ABF1361" w14:textId="77777777" w:rsidR="000E3656" w:rsidRPr="00C76DF3" w:rsidRDefault="00C3490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5759D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0E3656" w:rsidRPr="00C76DF3" w:rsidRDefault="00C3490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01BD579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0E3656" w:rsidRPr="00C76DF3" w:rsidRDefault="00C3490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1D9606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0E3656" w:rsidRPr="00C76DF3" w:rsidRDefault="00C3490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1B1ED2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0E3656" w:rsidRPr="00C76DF3" w:rsidRDefault="00C3490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9DA22CA" w14:textId="77777777" w:rsidR="000E3656" w:rsidRDefault="000E3656"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E3656" w:rsidRDefault="000E3656"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274F55CD" w14:textId="77777777" w:rsidTr="0072667F">
      <w:tc>
        <w:tcPr>
          <w:tcW w:w="1903" w:type="dxa"/>
          <w:shd w:val="clear" w:color="auto" w:fill="BFBFBF"/>
          <w:vAlign w:val="center"/>
        </w:tcPr>
        <w:p w14:paraId="5678637F" w14:textId="77777777" w:rsidR="000E3656" w:rsidRPr="00C76DF3" w:rsidRDefault="00C3490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38DDD7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0E3656" w:rsidRPr="00C76DF3" w:rsidRDefault="00C3490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66B4C9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0E3656" w:rsidRPr="00C76DF3" w:rsidRDefault="00C3490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136182F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0E3656" w:rsidRPr="00C76DF3" w:rsidRDefault="00C3490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FBA41CC"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0E3656" w:rsidRPr="00C76DF3" w:rsidRDefault="00C3490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F18D38B" w14:textId="77777777" w:rsidR="000E3656" w:rsidRDefault="000E3656"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137A0D91" w14:textId="77777777" w:rsidTr="006C5A54">
      <w:tc>
        <w:tcPr>
          <w:tcW w:w="1903" w:type="dxa"/>
          <w:shd w:val="clear" w:color="auto" w:fill="BFBFBF"/>
          <w:vAlign w:val="center"/>
        </w:tcPr>
        <w:p w14:paraId="43E77B3D" w14:textId="77777777" w:rsidR="000E3656" w:rsidRPr="00C76DF3" w:rsidRDefault="00C34908"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6FB039"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0E3656" w:rsidRPr="00C76DF3" w:rsidRDefault="00C34908"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B102B2C"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0E3656" w:rsidRPr="00C76DF3" w:rsidRDefault="00C34908"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91FB8A3"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0E3656" w:rsidRPr="00C76DF3" w:rsidRDefault="00C34908"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10D9DC7"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0E3656" w:rsidRPr="00C76DF3" w:rsidRDefault="00C34908"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5876EE2" w14:textId="77777777" w:rsidR="000E3656" w:rsidRDefault="000E365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49EBE58A" w14:textId="77777777" w:rsidTr="00B5200C">
      <w:tc>
        <w:tcPr>
          <w:tcW w:w="1255" w:type="dxa"/>
          <w:shd w:val="clear" w:color="auto" w:fill="F2F2F2" w:themeFill="background1" w:themeFillShade="F2"/>
          <w:vAlign w:val="center"/>
        </w:tcPr>
        <w:p w14:paraId="102377D2" w14:textId="77777777" w:rsidR="000E3656" w:rsidRPr="00C76DF3" w:rsidRDefault="00C34908"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3BB867E4"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E3656" w:rsidRPr="00C76DF3" w:rsidRDefault="00C34908"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53D82520"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E3656" w:rsidRPr="00C76DF3" w:rsidRDefault="00C34908" w:rsidP="00370875">
          <w:pPr>
            <w:pStyle w:val="ProductList-OfferingBody"/>
            <w:ind w:left="-72" w:right="-75"/>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3" w:type="dxa"/>
          <w:tcBorders>
            <w:top w:val="nil"/>
            <w:bottom w:val="nil"/>
          </w:tcBorders>
          <w:vAlign w:val="center"/>
        </w:tcPr>
        <w:p w14:paraId="1125AF40"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E3656" w:rsidRPr="00C76DF3" w:rsidRDefault="00C34908"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5" w:type="dxa"/>
          <w:tcBorders>
            <w:top w:val="nil"/>
            <w:bottom w:val="nil"/>
          </w:tcBorders>
          <w:vAlign w:val="center"/>
        </w:tcPr>
        <w:p w14:paraId="1E5F93B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E3656" w:rsidRPr="00C76DF3" w:rsidRDefault="00C34908" w:rsidP="000506C5">
          <w:pPr>
            <w:pStyle w:val="ProductList-OfferingBody"/>
            <w:ind w:left="-72" w:right="-77"/>
            <w:jc w:val="center"/>
            <w:rPr>
              <w:color w:val="808080" w:themeColor="background1" w:themeShade="80"/>
              <w:sz w:val="14"/>
              <w:szCs w:val="14"/>
            </w:rPr>
          </w:pPr>
          <w:hyperlink w:anchor="OnlineServices" w:history="1">
            <w:r w:rsidR="000E3656">
              <w:rPr>
                <w:rStyle w:val="Hyperlink"/>
                <w:sz w:val="14"/>
                <w:szCs w:val="14"/>
              </w:rPr>
              <w:t>Onlinetjenester</w:t>
            </w:r>
          </w:hyperlink>
        </w:p>
      </w:tc>
      <w:tc>
        <w:tcPr>
          <w:tcW w:w="180" w:type="dxa"/>
          <w:tcBorders>
            <w:top w:val="nil"/>
            <w:bottom w:val="nil"/>
          </w:tcBorders>
        </w:tcPr>
        <w:p w14:paraId="774E3CA7"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E3656" w:rsidRPr="00C76DF3" w:rsidRDefault="00C3490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3656">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E3656" w:rsidRPr="00C76DF3" w:rsidRDefault="00C34908"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54B478A3"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E3656" w:rsidRPr="00C76DF3" w:rsidRDefault="00C34908"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79D1A8DC" w14:textId="77777777" w:rsidR="000E3656" w:rsidRDefault="000E365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BF7D639" w14:textId="77777777" w:rsidTr="0072667F">
      <w:tc>
        <w:tcPr>
          <w:tcW w:w="1903" w:type="dxa"/>
          <w:shd w:val="clear" w:color="auto" w:fill="F2F2F2"/>
          <w:vAlign w:val="center"/>
        </w:tcPr>
        <w:p w14:paraId="4A72570B" w14:textId="77777777" w:rsidR="000E3656" w:rsidRPr="00C76DF3" w:rsidRDefault="00C3490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8215E4"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0E3656" w:rsidRPr="00C76DF3" w:rsidRDefault="00C3490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64E501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0E3656" w:rsidRPr="00C76DF3" w:rsidRDefault="00C3490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2A0CB0E"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0E3656" w:rsidRPr="00C76DF3" w:rsidRDefault="00C3490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29FCF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0E3656" w:rsidRPr="00C76DF3" w:rsidRDefault="00C3490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47F62EE8" w14:textId="77777777" w:rsidR="000E3656" w:rsidRDefault="000E3656"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FCBAF0D" w14:textId="77777777" w:rsidTr="0021740D">
      <w:tc>
        <w:tcPr>
          <w:tcW w:w="1903" w:type="dxa"/>
          <w:shd w:val="clear" w:color="auto" w:fill="F2F2F2"/>
          <w:vAlign w:val="center"/>
        </w:tcPr>
        <w:p w14:paraId="008F6B2F" w14:textId="77777777" w:rsidR="000E3656" w:rsidRPr="00C76DF3" w:rsidRDefault="00C3490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90F8C6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0E3656" w:rsidRPr="00C76DF3" w:rsidRDefault="00C3490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329EAC1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0E3656" w:rsidRPr="00C76DF3" w:rsidRDefault="00C3490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3FEF808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0E3656" w:rsidRPr="00C76DF3" w:rsidRDefault="00C3490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47E3AD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0E3656" w:rsidRPr="00C76DF3" w:rsidRDefault="00C3490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4076973" w14:textId="77777777" w:rsidR="000E3656" w:rsidRDefault="000E3656"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D3E25C0" w14:textId="77777777" w:rsidTr="00C02ECE">
      <w:tc>
        <w:tcPr>
          <w:tcW w:w="1903" w:type="dxa"/>
          <w:shd w:val="clear" w:color="auto" w:fill="F2F2F2"/>
          <w:vAlign w:val="center"/>
        </w:tcPr>
        <w:p w14:paraId="3C910637" w14:textId="77777777" w:rsidR="000E3656" w:rsidRPr="00C76DF3" w:rsidRDefault="00C3490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A83CD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0E3656" w:rsidRPr="00C76DF3" w:rsidRDefault="00C3490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482BC5E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0E3656" w:rsidRPr="00C76DF3" w:rsidRDefault="00C3490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7A7D8D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0E3656" w:rsidRPr="00C76DF3" w:rsidRDefault="00C3490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5C673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0E3656" w:rsidRPr="00C76DF3" w:rsidRDefault="00C3490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43B433D" w14:textId="77777777" w:rsidR="000E3656" w:rsidRDefault="000E3656"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1115E0E" w14:textId="77777777" w:rsidTr="003A008A">
      <w:tc>
        <w:tcPr>
          <w:tcW w:w="1903" w:type="dxa"/>
          <w:shd w:val="clear" w:color="auto" w:fill="F2F2F2"/>
          <w:vAlign w:val="center"/>
        </w:tcPr>
        <w:p w14:paraId="03199BAC" w14:textId="77777777" w:rsidR="000E3656" w:rsidRPr="00C76DF3" w:rsidRDefault="00C3490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0875D9F9"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0E3656" w:rsidRPr="00C76DF3" w:rsidRDefault="00C3490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75A6F03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0E3656" w:rsidRPr="00C76DF3" w:rsidRDefault="00C3490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275FDD97"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0E3656" w:rsidRPr="00C76DF3" w:rsidRDefault="00C3490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DB13F8D" w14:textId="77777777" w:rsidR="000E3656" w:rsidRPr="00C76DF3" w:rsidRDefault="000E3656"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0E3656" w:rsidRPr="00C76DF3" w:rsidRDefault="00C3490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2523ADD" w14:textId="77777777" w:rsidR="000E3656" w:rsidRDefault="000E3656"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0EAC" w14:textId="77777777" w:rsidR="00AF78A6" w:rsidRDefault="00AF78A6" w:rsidP="009A573F">
      <w:pPr>
        <w:spacing w:after="0" w:line="240" w:lineRule="auto"/>
      </w:pPr>
      <w:r>
        <w:separator/>
      </w:r>
    </w:p>
  </w:footnote>
  <w:footnote w:type="continuationSeparator" w:id="0">
    <w:p w14:paraId="3380DE46" w14:textId="77777777" w:rsidR="00AF78A6" w:rsidRDefault="00AF78A6" w:rsidP="009A573F">
      <w:pPr>
        <w:spacing w:after="0" w:line="240" w:lineRule="auto"/>
      </w:pPr>
      <w:r>
        <w:continuationSeparator/>
      </w:r>
    </w:p>
  </w:footnote>
  <w:footnote w:type="continuationNotice" w:id="1">
    <w:p w14:paraId="1DD565A8" w14:textId="77777777" w:rsidR="00AF78A6" w:rsidRDefault="00AF7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3026B805" w:rsidR="000E3656" w:rsidRPr="00DC2685" w:rsidRDefault="00C34908"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0E3656">
              <w:rPr>
                <w:sz w:val="16"/>
                <w:szCs w:val="16"/>
              </w:rPr>
              <w:t xml:space="preserve">Serviceniveauaftale for Microsoft Volumenlicens vedrørende Microsoft Onlinetjenester (Dansk, 1. </w:t>
            </w:r>
            <w:r w:rsidR="00596F6E">
              <w:rPr>
                <w:sz w:val="16"/>
                <w:szCs w:val="16"/>
              </w:rPr>
              <w:t>september</w:t>
            </w:r>
            <w:r w:rsidR="000E3656">
              <w:rPr>
                <w:sz w:val="16"/>
                <w:szCs w:val="16"/>
              </w:rPr>
              <w:t xml:space="preserve">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3</w:t>
            </w:r>
            <w:r w:rsidR="000E365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6583540" w:rsidR="000E3656" w:rsidRPr="00DC2685" w:rsidRDefault="00C34908"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E3656">
          <w:rPr>
            <w:sz w:val="16"/>
            <w:szCs w:val="16"/>
          </w:rPr>
          <w:t xml:space="preserve">Serviceniveauaftale for Microsoft Volumenlicens vedrørende Microsoft Onlinetjenester (Dansk, 1. </w:t>
        </w:r>
        <w:r w:rsidR="00596F6E">
          <w:rPr>
            <w:sz w:val="16"/>
            <w:szCs w:val="16"/>
          </w:rPr>
          <w:t>september</w:t>
        </w:r>
        <w:r w:rsidR="000E3656">
          <w:rPr>
            <w:sz w:val="16"/>
            <w:szCs w:val="16"/>
          </w:rPr>
          <w:t xml:space="preserve">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2</w:t>
        </w:r>
        <w:r w:rsidR="000E365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pn2ijHLQpbkh6xiYknOXWbdBDpI9Z9FAvE6gFFsCGU+FR7qYDNbhiq/cknbCYz6Kgw6RiqNWAF7Qx0QJKHyXcA==" w:salt="PREp9uQSQdfJMB6+Cug0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4908"/>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5ED-FCC0-45AE-BC21-5496E56F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9</Words>
  <Characters>187473</Characters>
  <Application>Microsoft Office Word</Application>
  <DocSecurity>8</DocSecurity>
  <Lines>1562</Lines>
  <Paragraphs>439</Paragraphs>
  <ScaleCrop>false</ScaleCrop>
  <LinksUpToDate>false</LinksUpToDate>
  <CharactersWithSpaces>2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0:00Z</dcterms:created>
  <dcterms:modified xsi:type="dcterms:W3CDTF">2018-09-05T18:30:00Z</dcterms:modified>
</cp:coreProperties>
</file>